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D2FFA" w14:textId="77777777" w:rsidR="007004D9" w:rsidRPr="004E3318" w:rsidRDefault="00C36454">
      <w:pPr>
        <w:rPr>
          <w:rFonts w:cs="Times New Roman"/>
          <w:b/>
          <w:sz w:val="26"/>
          <w:szCs w:val="26"/>
        </w:rPr>
      </w:pPr>
      <w:commentRangeStart w:id="0"/>
      <w:commentRangeStart w:id="1"/>
      <w:r>
        <w:rPr>
          <w:rFonts w:cs="Times New Roman"/>
          <w:b/>
          <w:sz w:val="26"/>
          <w:szCs w:val="26"/>
        </w:rPr>
        <w:t>DSA03001</w:t>
      </w:r>
      <w:commentRangeEnd w:id="0"/>
      <w:r>
        <w:rPr>
          <w:rStyle w:val="CommentReference"/>
        </w:rPr>
        <w:commentReference w:id="0"/>
      </w:r>
      <w:commentRangeEnd w:id="1"/>
      <w:r w:rsidR="00A129D0">
        <w:rPr>
          <w:rStyle w:val="CommentReference"/>
        </w:rPr>
        <w:commentReference w:id="1"/>
      </w:r>
      <w:r>
        <w:rPr>
          <w:rFonts w:cs="Times New Roman"/>
          <w:b/>
          <w:sz w:val="26"/>
          <w:szCs w:val="26"/>
        </w:rPr>
        <w:t>.</w:t>
      </w:r>
      <w:r>
        <w:rPr>
          <w:rFonts w:cs="Times New Roman"/>
          <w:b/>
          <w:sz w:val="26"/>
          <w:szCs w:val="26"/>
        </w:rPr>
        <w:tab/>
      </w:r>
      <w:r>
        <w:rPr>
          <w:rFonts w:cs="Times New Roman"/>
          <w:b/>
          <w:sz w:val="26"/>
          <w:szCs w:val="26"/>
        </w:rPr>
        <w:tab/>
      </w:r>
    </w:p>
    <w:p w14:paraId="0D366AA2"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Tại ngân hàng có các mệnh giá bằng 1, 2, 5, 10, 20, 50, 100, 200, 500, 1000. Tổng số tiền cần đổi có giá trị bằng N.  Hãy xác định xem có ít nhất bao nhiêu tờ tiền sau khi đổi tiền?</w:t>
      </w:r>
    </w:p>
    <w:p w14:paraId="7BA57009"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14C80966"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Dòng đầu tiên là số lượng bộ test T (T ≤ 50).  Mỗi test gồm 1 số nguyên N ( 1 ≤ N ≤ 100 000).</w:t>
      </w:r>
    </w:p>
    <w:p w14:paraId="591D58E8"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  </w:t>
      </w:r>
      <w:r w:rsidRPr="007004D9">
        <w:rPr>
          <w:rFonts w:eastAsia="Times New Roman" w:cs="Times New Roman"/>
          <w:color w:val="1F1F1F"/>
          <w:sz w:val="26"/>
          <w:szCs w:val="26"/>
        </w:rPr>
        <w:t>Với mỗi test, in ra đáp án trên một dòng.</w:t>
      </w:r>
    </w:p>
    <w:p w14:paraId="55E8A7BA"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4696"/>
      </w:tblGrid>
      <w:tr w:rsidR="007004D9" w:rsidRPr="007004D9" w14:paraId="6F9B01DA" w14:textId="77777777" w:rsidTr="007004D9">
        <w:tc>
          <w:tcPr>
            <w:tcW w:w="4785" w:type="dxa"/>
            <w:tcBorders>
              <w:top w:val="outset" w:sz="6" w:space="0" w:color="auto"/>
              <w:left w:val="outset" w:sz="6" w:space="0" w:color="auto"/>
              <w:bottom w:val="outset" w:sz="6" w:space="0" w:color="auto"/>
              <w:right w:val="outset" w:sz="6" w:space="0" w:color="auto"/>
            </w:tcBorders>
            <w:vAlign w:val="center"/>
            <w:hideMark/>
          </w:tcPr>
          <w:p w14:paraId="5977768A"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570B8285"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Output</w:t>
            </w:r>
          </w:p>
        </w:tc>
      </w:tr>
      <w:tr w:rsidR="007004D9" w:rsidRPr="007004D9" w14:paraId="37DF84CF" w14:textId="77777777" w:rsidTr="007004D9">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28A30AB9"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2</w:t>
            </w:r>
          </w:p>
          <w:p w14:paraId="11DF1EDF"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70</w:t>
            </w:r>
          </w:p>
          <w:p w14:paraId="37B00550"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121</w:t>
            </w:r>
          </w:p>
          <w:p w14:paraId="76C89FA8"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 </w:t>
            </w:r>
          </w:p>
        </w:tc>
        <w:tc>
          <w:tcPr>
            <w:tcW w:w="4785" w:type="dxa"/>
            <w:tcBorders>
              <w:top w:val="outset" w:sz="6" w:space="0" w:color="auto"/>
              <w:left w:val="outset" w:sz="6" w:space="0" w:color="auto"/>
              <w:bottom w:val="outset" w:sz="6" w:space="0" w:color="auto"/>
              <w:right w:val="outset" w:sz="6" w:space="0" w:color="auto"/>
            </w:tcBorders>
            <w:vAlign w:val="center"/>
            <w:hideMark/>
          </w:tcPr>
          <w:p w14:paraId="09A1E8D2"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2</w:t>
            </w:r>
          </w:p>
          <w:p w14:paraId="236D6C46"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3</w:t>
            </w:r>
          </w:p>
        </w:tc>
      </w:tr>
    </w:tbl>
    <w:p w14:paraId="14F6C8B3" w14:textId="77777777" w:rsidR="007004D9" w:rsidRPr="00340298"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 </w:t>
      </w:r>
    </w:p>
    <w:p w14:paraId="5A7E4A26" w14:textId="77777777" w:rsidR="004E3318" w:rsidRDefault="007004D9" w:rsidP="007004D9">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02.</w:t>
      </w:r>
    </w:p>
    <w:p w14:paraId="39EF8CD1" w14:textId="77777777" w:rsidR="007004D9" w:rsidRPr="007004D9" w:rsidRDefault="007004D9" w:rsidP="007004D9">
      <w:pPr>
        <w:spacing w:after="100" w:afterAutospacing="1" w:line="240" w:lineRule="auto"/>
        <w:rPr>
          <w:rFonts w:eastAsia="Times New Roman" w:cs="Times New Roman"/>
          <w:b/>
          <w:color w:val="1F1F1F"/>
          <w:sz w:val="26"/>
          <w:szCs w:val="26"/>
        </w:rPr>
      </w:pPr>
      <w:r w:rsidRPr="007004D9">
        <w:rPr>
          <w:rFonts w:eastAsia="Times New Roman" w:cs="Times New Roman"/>
          <w:color w:val="1F1F1F"/>
          <w:sz w:val="26"/>
          <w:szCs w:val="26"/>
        </w:rPr>
        <w:t>Trong một buổi học toán, giáo viên viết 2 số nguyên, A và B, và yêu cầu Tèo thực hiện phép cộng. Tèo không bao giờ tính toán sai, nhưng thỉnh thoảng cậu ta chép các con số một cách không chính xác. Lỗi duy nhất của là ghi nhầm '5' thành '6' hoặc ngược lại.  Cho hai số, A và B, tính tổng nhỏ nhất và lớn nhất mà Tèo có thể nhận được.</w:t>
      </w:r>
    </w:p>
    <w:p w14:paraId="35F9EED1"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r w:rsidRPr="007004D9">
        <w:rPr>
          <w:rFonts w:eastAsia="Times New Roman" w:cs="Times New Roman"/>
          <w:color w:val="1F1F1F"/>
          <w:sz w:val="26"/>
          <w:szCs w:val="26"/>
        </w:rPr>
        <w:t> Có một dòng chứa hai số nguyên dương A và B ( 1 ≤ A, B ≤ 1 000 000).</w:t>
      </w:r>
    </w:p>
    <w:p w14:paraId="504B86F1"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r w:rsidRPr="007004D9">
        <w:rPr>
          <w:rFonts w:eastAsia="Times New Roman" w:cs="Times New Roman"/>
          <w:color w:val="1F1F1F"/>
          <w:sz w:val="26"/>
          <w:szCs w:val="26"/>
        </w:rPr>
        <w:t> In ra 2 số nguyên cách nhau một dấu cách, tổng nhỏ nhất và lớn nhất có thể nhận được.</w:t>
      </w:r>
    </w:p>
    <w:p w14:paraId="7C849C2C"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9"/>
        <w:gridCol w:w="3130"/>
        <w:gridCol w:w="3130"/>
      </w:tblGrid>
      <w:tr w:rsidR="007004D9" w:rsidRPr="007004D9" w14:paraId="24A980D8" w14:textId="77777777" w:rsidTr="007004D9">
        <w:tc>
          <w:tcPr>
            <w:tcW w:w="3450" w:type="dxa"/>
            <w:tcBorders>
              <w:top w:val="outset" w:sz="6" w:space="0" w:color="auto"/>
              <w:left w:val="outset" w:sz="6" w:space="0" w:color="auto"/>
              <w:bottom w:val="outset" w:sz="6" w:space="0" w:color="auto"/>
              <w:right w:val="outset" w:sz="6" w:space="0" w:color="auto"/>
            </w:tcBorders>
            <w:vAlign w:val="center"/>
            <w:hideMark/>
          </w:tcPr>
          <w:p w14:paraId="06682EE9"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Test 1</w:t>
            </w:r>
          </w:p>
        </w:tc>
        <w:tc>
          <w:tcPr>
            <w:tcW w:w="3450" w:type="dxa"/>
            <w:tcBorders>
              <w:top w:val="outset" w:sz="6" w:space="0" w:color="auto"/>
              <w:left w:val="outset" w:sz="6" w:space="0" w:color="auto"/>
              <w:bottom w:val="outset" w:sz="6" w:space="0" w:color="auto"/>
              <w:right w:val="outset" w:sz="6" w:space="0" w:color="auto"/>
            </w:tcBorders>
            <w:vAlign w:val="center"/>
            <w:hideMark/>
          </w:tcPr>
          <w:p w14:paraId="65DC5BE9"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Test 2</w:t>
            </w:r>
          </w:p>
        </w:tc>
        <w:tc>
          <w:tcPr>
            <w:tcW w:w="3450" w:type="dxa"/>
            <w:tcBorders>
              <w:top w:val="outset" w:sz="6" w:space="0" w:color="auto"/>
              <w:left w:val="outset" w:sz="6" w:space="0" w:color="auto"/>
              <w:bottom w:val="outset" w:sz="6" w:space="0" w:color="auto"/>
              <w:right w:val="outset" w:sz="6" w:space="0" w:color="auto"/>
            </w:tcBorders>
            <w:vAlign w:val="center"/>
            <w:hideMark/>
          </w:tcPr>
          <w:p w14:paraId="51BEED7C" w14:textId="77777777" w:rsidR="007004D9" w:rsidRPr="007004D9" w:rsidRDefault="007004D9" w:rsidP="007004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Test 3</w:t>
            </w:r>
          </w:p>
        </w:tc>
      </w:tr>
      <w:tr w:rsidR="007004D9" w:rsidRPr="007004D9" w14:paraId="37D6E507" w14:textId="77777777" w:rsidTr="007004D9">
        <w:trPr>
          <w:trHeight w:val="2025"/>
        </w:trPr>
        <w:tc>
          <w:tcPr>
            <w:tcW w:w="3450" w:type="dxa"/>
            <w:tcBorders>
              <w:top w:val="outset" w:sz="6" w:space="0" w:color="auto"/>
              <w:left w:val="outset" w:sz="6" w:space="0" w:color="auto"/>
              <w:bottom w:val="outset" w:sz="6" w:space="0" w:color="auto"/>
              <w:right w:val="outset" w:sz="6" w:space="0" w:color="auto"/>
            </w:tcBorders>
            <w:vAlign w:val="center"/>
            <w:hideMark/>
          </w:tcPr>
          <w:p w14:paraId="15C0AD4C"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Input:</w:t>
            </w:r>
            <w:r w:rsidRPr="007004D9">
              <w:rPr>
                <w:rFonts w:eastAsia="Times New Roman" w:cs="Times New Roman"/>
                <w:color w:val="1F1F1F"/>
                <w:sz w:val="26"/>
                <w:szCs w:val="26"/>
              </w:rPr>
              <w:br/>
              <w:t>11 25</w:t>
            </w:r>
            <w:r w:rsidRPr="007004D9">
              <w:rPr>
                <w:rFonts w:eastAsia="Times New Roman" w:cs="Times New Roman"/>
                <w:color w:val="1F1F1F"/>
                <w:sz w:val="26"/>
                <w:szCs w:val="26"/>
              </w:rPr>
              <w:br/>
            </w:r>
            <w:r w:rsidRPr="007004D9">
              <w:rPr>
                <w:rFonts w:eastAsia="Times New Roman" w:cs="Times New Roman"/>
                <w:color w:val="1F1F1F"/>
                <w:sz w:val="26"/>
                <w:szCs w:val="26"/>
              </w:rPr>
              <w:br/>
              <w:t>Ouput:</w:t>
            </w:r>
            <w:r w:rsidRPr="007004D9">
              <w:rPr>
                <w:rFonts w:eastAsia="Times New Roman" w:cs="Times New Roman"/>
                <w:color w:val="1F1F1F"/>
                <w:sz w:val="26"/>
                <w:szCs w:val="26"/>
              </w:rPr>
              <w:br/>
              <w:t>36 37</w:t>
            </w:r>
          </w:p>
        </w:tc>
        <w:tc>
          <w:tcPr>
            <w:tcW w:w="3450" w:type="dxa"/>
            <w:tcBorders>
              <w:top w:val="outset" w:sz="6" w:space="0" w:color="auto"/>
              <w:left w:val="outset" w:sz="6" w:space="0" w:color="auto"/>
              <w:bottom w:val="outset" w:sz="6" w:space="0" w:color="auto"/>
              <w:right w:val="outset" w:sz="6" w:space="0" w:color="auto"/>
            </w:tcBorders>
            <w:vAlign w:val="center"/>
            <w:hideMark/>
          </w:tcPr>
          <w:p w14:paraId="1BC4F362"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Input:</w:t>
            </w:r>
            <w:r w:rsidRPr="007004D9">
              <w:rPr>
                <w:rFonts w:eastAsia="Times New Roman" w:cs="Times New Roman"/>
                <w:color w:val="1F1F1F"/>
                <w:sz w:val="26"/>
                <w:szCs w:val="26"/>
              </w:rPr>
              <w:br/>
              <w:t>1430 4862</w:t>
            </w:r>
            <w:r w:rsidRPr="007004D9">
              <w:rPr>
                <w:rFonts w:eastAsia="Times New Roman" w:cs="Times New Roman"/>
                <w:color w:val="1F1F1F"/>
                <w:sz w:val="26"/>
                <w:szCs w:val="26"/>
              </w:rPr>
              <w:br/>
            </w:r>
            <w:r w:rsidRPr="007004D9">
              <w:rPr>
                <w:rFonts w:eastAsia="Times New Roman" w:cs="Times New Roman"/>
                <w:color w:val="1F1F1F"/>
                <w:sz w:val="26"/>
                <w:szCs w:val="26"/>
              </w:rPr>
              <w:br/>
              <w:t>Ouput:</w:t>
            </w:r>
            <w:r w:rsidRPr="007004D9">
              <w:rPr>
                <w:rFonts w:eastAsia="Times New Roman" w:cs="Times New Roman"/>
                <w:color w:val="1F1F1F"/>
                <w:sz w:val="26"/>
                <w:szCs w:val="26"/>
              </w:rPr>
              <w:br/>
              <w:t>6282 6292</w:t>
            </w:r>
          </w:p>
        </w:tc>
        <w:tc>
          <w:tcPr>
            <w:tcW w:w="3450" w:type="dxa"/>
            <w:tcBorders>
              <w:top w:val="outset" w:sz="6" w:space="0" w:color="auto"/>
              <w:left w:val="outset" w:sz="6" w:space="0" w:color="auto"/>
              <w:bottom w:val="outset" w:sz="6" w:space="0" w:color="auto"/>
              <w:right w:val="outset" w:sz="6" w:space="0" w:color="auto"/>
            </w:tcBorders>
            <w:vAlign w:val="center"/>
            <w:hideMark/>
          </w:tcPr>
          <w:p w14:paraId="6DB9C7F9"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Input:</w:t>
            </w:r>
            <w:r w:rsidRPr="007004D9">
              <w:rPr>
                <w:rFonts w:eastAsia="Times New Roman" w:cs="Times New Roman"/>
                <w:color w:val="1F1F1F"/>
                <w:sz w:val="26"/>
                <w:szCs w:val="26"/>
              </w:rPr>
              <w:br/>
              <w:t>16796 58786</w:t>
            </w:r>
            <w:r w:rsidRPr="007004D9">
              <w:rPr>
                <w:rFonts w:eastAsia="Times New Roman" w:cs="Times New Roman"/>
                <w:color w:val="1F1F1F"/>
                <w:sz w:val="26"/>
                <w:szCs w:val="26"/>
              </w:rPr>
              <w:br/>
            </w:r>
            <w:r w:rsidRPr="007004D9">
              <w:rPr>
                <w:rFonts w:eastAsia="Times New Roman" w:cs="Times New Roman"/>
                <w:color w:val="1F1F1F"/>
                <w:sz w:val="26"/>
                <w:szCs w:val="26"/>
              </w:rPr>
              <w:br/>
              <w:t>Ouput:</w:t>
            </w:r>
            <w:r w:rsidRPr="007004D9">
              <w:rPr>
                <w:rFonts w:eastAsia="Times New Roman" w:cs="Times New Roman"/>
                <w:color w:val="1F1F1F"/>
                <w:sz w:val="26"/>
                <w:szCs w:val="26"/>
              </w:rPr>
              <w:br/>
              <w:t>74580 85582</w:t>
            </w:r>
          </w:p>
          <w:p w14:paraId="0B397F57" w14:textId="77777777" w:rsidR="007004D9" w:rsidRPr="007004D9" w:rsidRDefault="007004D9" w:rsidP="007004D9">
            <w:pPr>
              <w:spacing w:after="100" w:afterAutospacing="1" w:line="240" w:lineRule="auto"/>
              <w:rPr>
                <w:rFonts w:eastAsia="Times New Roman" w:cs="Times New Roman"/>
                <w:color w:val="1F1F1F"/>
                <w:sz w:val="26"/>
                <w:szCs w:val="26"/>
              </w:rPr>
            </w:pPr>
            <w:r w:rsidRPr="007004D9">
              <w:rPr>
                <w:rFonts w:eastAsia="Times New Roman" w:cs="Times New Roman"/>
                <w:color w:val="1F1F1F"/>
                <w:sz w:val="26"/>
                <w:szCs w:val="26"/>
              </w:rPr>
              <w:t> </w:t>
            </w:r>
          </w:p>
        </w:tc>
      </w:tr>
    </w:tbl>
    <w:p w14:paraId="4A1D0EC4" w14:textId="77777777" w:rsidR="007004D9" w:rsidRPr="004E3318" w:rsidRDefault="007004D9">
      <w:pPr>
        <w:rPr>
          <w:rFonts w:cs="Times New Roman"/>
          <w:b/>
          <w:sz w:val="26"/>
          <w:szCs w:val="26"/>
        </w:rPr>
      </w:pPr>
    </w:p>
    <w:p w14:paraId="57CC4B25" w14:textId="254D1E1A" w:rsidR="00C741CE" w:rsidRPr="004E3318" w:rsidRDefault="00A45700">
      <w:pPr>
        <w:rPr>
          <w:rFonts w:cs="Times New Roman"/>
          <w:b/>
          <w:sz w:val="26"/>
          <w:szCs w:val="26"/>
        </w:rPr>
      </w:pPr>
      <w:r w:rsidRPr="004E3318">
        <w:rPr>
          <w:rFonts w:cs="Times New Roman"/>
          <w:b/>
          <w:sz w:val="26"/>
          <w:szCs w:val="26"/>
        </w:rPr>
        <w:t>DSA03003.</w:t>
      </w:r>
      <w:r w:rsidR="00631022">
        <w:rPr>
          <w:rFonts w:cs="Times New Roman"/>
          <w:b/>
          <w:sz w:val="26"/>
          <w:szCs w:val="26"/>
        </w:rPr>
        <w:t xml:space="preserve">      </w:t>
      </w:r>
    </w:p>
    <w:p w14:paraId="536BB164"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Cho mảng A[] gồm N phần tử.Nhiệm vụ của bạn là tìm </w:t>
      </w:r>
      <w:r w:rsidRPr="00340298">
        <w:rPr>
          <w:rFonts w:cs="Times New Roman"/>
          <w:noProof/>
          <w:sz w:val="26"/>
          <w:szCs w:val="26"/>
        </w:rPr>
        <w:drawing>
          <wp:inline distT="0" distB="0" distL="0" distR="0" wp14:anchorId="00A7E402" wp14:editId="43E2DBEC">
            <wp:extent cx="2470150" cy="508000"/>
            <wp:effectExtent l="0" t="0" r="6350" b="6350"/>
            <wp:docPr id="1" name="Picture 1" descr="C:\Users\Xuan Loc\AppData\Local\Microsoft\Windows\INetCache\Content.MSO\122A00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 Loc\AppData\Local\Microsoft\Windows\INetCache\Content.MSO\122A007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508000"/>
                    </a:xfrm>
                    <a:prstGeom prst="rect">
                      <a:avLst/>
                    </a:prstGeom>
                    <a:noFill/>
                    <a:ln>
                      <a:noFill/>
                    </a:ln>
                  </pic:spPr>
                </pic:pic>
              </a:graphicData>
            </a:graphic>
          </wp:inline>
        </w:drawing>
      </w:r>
      <w:r w:rsidRPr="00A45700">
        <w:rPr>
          <w:rFonts w:eastAsia="Times New Roman" w:cs="Times New Roman"/>
          <w:color w:val="1F1F1F"/>
          <w:sz w:val="26"/>
          <w:szCs w:val="26"/>
        </w:rPr>
        <w:t> bằng cách sắp đặt lại các phần tử trong mảng. Chú ý, kết quả của bài toán có thể rất lớn vì vậy bạn hãy đưa ra kết quả lấy modulo với 10</w:t>
      </w:r>
      <w:r w:rsidRPr="00A45700">
        <w:rPr>
          <w:rFonts w:eastAsia="Times New Roman" w:cs="Times New Roman"/>
          <w:color w:val="1F1F1F"/>
          <w:sz w:val="26"/>
          <w:szCs w:val="26"/>
          <w:vertAlign w:val="superscript"/>
        </w:rPr>
        <w:t>9</w:t>
      </w:r>
      <w:r w:rsidRPr="00A45700">
        <w:rPr>
          <w:rFonts w:eastAsia="Times New Roman" w:cs="Times New Roman"/>
          <w:color w:val="1F1F1F"/>
          <w:sz w:val="26"/>
          <w:szCs w:val="26"/>
        </w:rPr>
        <w:t>+7.</w:t>
      </w:r>
    </w:p>
    <w:p w14:paraId="65813932" w14:textId="77777777" w:rsidR="00A45700" w:rsidRPr="00A45700" w:rsidRDefault="00A45700" w:rsidP="00A4570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297C1446" w14:textId="77777777" w:rsidR="00A45700" w:rsidRPr="00A45700" w:rsidRDefault="00A45700" w:rsidP="00A45700">
      <w:pPr>
        <w:numPr>
          <w:ilvl w:val="0"/>
          <w:numId w:val="1"/>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Dòng đầu tiên đưa vào số lượng bộ test T.</w:t>
      </w:r>
    </w:p>
    <w:p w14:paraId="1822847E" w14:textId="77777777" w:rsidR="00A45700" w:rsidRPr="00A45700" w:rsidRDefault="00A45700" w:rsidP="00A45700">
      <w:pPr>
        <w:numPr>
          <w:ilvl w:val="0"/>
          <w:numId w:val="1"/>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Những dòng kế tiếp đưa vào các bộ test. Mỗi bộ test gồm 2 dòng: dòng thứ nhất đưa vào số phần tử của mảng N; dòng tiếp theo đưa vào N số A[i] tương ứng với các phần tử của mảng A[]; các số được viết cách nhau một vài khoảng trống.</w:t>
      </w:r>
    </w:p>
    <w:p w14:paraId="7F419F0D" w14:textId="77777777" w:rsidR="00A45700" w:rsidRPr="00A45700" w:rsidRDefault="00A45700" w:rsidP="00A45700">
      <w:pPr>
        <w:numPr>
          <w:ilvl w:val="0"/>
          <w:numId w:val="1"/>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T, N, A[i] thỏa mãn ràng buộc: 1≤T≤100;  1≤N, A[i] ≤10</w:t>
      </w:r>
      <w:r w:rsidRPr="00A45700">
        <w:rPr>
          <w:rFonts w:eastAsia="Times New Roman" w:cs="Times New Roman"/>
          <w:color w:val="1F1F1F"/>
          <w:sz w:val="26"/>
          <w:szCs w:val="26"/>
          <w:vertAlign w:val="superscript"/>
        </w:rPr>
        <w:t>7</w:t>
      </w:r>
      <w:r w:rsidRPr="00A45700">
        <w:rPr>
          <w:rFonts w:eastAsia="Times New Roman" w:cs="Times New Roman"/>
          <w:color w:val="1F1F1F"/>
          <w:sz w:val="26"/>
          <w:szCs w:val="26"/>
        </w:rPr>
        <w:t>.</w:t>
      </w:r>
    </w:p>
    <w:p w14:paraId="137FA84B" w14:textId="77777777" w:rsidR="00A45700" w:rsidRPr="00A45700" w:rsidRDefault="00A45700" w:rsidP="00A4570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2367EE62" w14:textId="77777777" w:rsidR="00A45700" w:rsidRPr="00A45700" w:rsidRDefault="00A45700" w:rsidP="00A45700">
      <w:pPr>
        <w:numPr>
          <w:ilvl w:val="0"/>
          <w:numId w:val="2"/>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Đưa ra kết quả mỗi test theo từng dòng.</w:t>
      </w:r>
    </w:p>
    <w:p w14:paraId="6530F4B9" w14:textId="77777777" w:rsidR="00A45700" w:rsidRPr="00A45700" w:rsidRDefault="00A45700" w:rsidP="00A4570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A45700" w:rsidRPr="00A45700" w14:paraId="1634B3D0" w14:textId="77777777" w:rsidTr="00A45700">
        <w:tc>
          <w:tcPr>
            <w:tcW w:w="4320" w:type="dxa"/>
            <w:tcBorders>
              <w:top w:val="outset" w:sz="6" w:space="0" w:color="auto"/>
              <w:left w:val="outset" w:sz="6" w:space="0" w:color="auto"/>
              <w:bottom w:val="outset" w:sz="6" w:space="0" w:color="auto"/>
              <w:right w:val="outset" w:sz="6" w:space="0" w:color="auto"/>
            </w:tcBorders>
            <w:vAlign w:val="center"/>
            <w:hideMark/>
          </w:tcPr>
          <w:p w14:paraId="22295638"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26DD633C"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Output</w:t>
            </w:r>
          </w:p>
        </w:tc>
      </w:tr>
      <w:tr w:rsidR="00A45700" w:rsidRPr="00A45700" w14:paraId="5E457444" w14:textId="77777777" w:rsidTr="00A45700">
        <w:tc>
          <w:tcPr>
            <w:tcW w:w="4320" w:type="dxa"/>
            <w:tcBorders>
              <w:top w:val="outset" w:sz="6" w:space="0" w:color="auto"/>
              <w:left w:val="outset" w:sz="6" w:space="0" w:color="auto"/>
              <w:bottom w:val="outset" w:sz="6" w:space="0" w:color="auto"/>
              <w:right w:val="outset" w:sz="6" w:space="0" w:color="auto"/>
            </w:tcBorders>
            <w:vAlign w:val="center"/>
            <w:hideMark/>
          </w:tcPr>
          <w:p w14:paraId="7EE3032F"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2</w:t>
            </w:r>
            <w:r w:rsidRPr="00A45700">
              <w:rPr>
                <w:rFonts w:eastAsia="Times New Roman" w:cs="Times New Roman"/>
                <w:color w:val="1F1F1F"/>
                <w:sz w:val="26"/>
                <w:szCs w:val="26"/>
              </w:rPr>
              <w:br/>
              <w:t>5</w:t>
            </w:r>
            <w:r w:rsidRPr="00A45700">
              <w:rPr>
                <w:rFonts w:eastAsia="Times New Roman" w:cs="Times New Roman"/>
                <w:color w:val="1F1F1F"/>
                <w:sz w:val="26"/>
                <w:szCs w:val="26"/>
              </w:rPr>
              <w:br/>
              <w:t>5 3 2 4 1</w:t>
            </w:r>
            <w:r w:rsidRPr="00A45700">
              <w:rPr>
                <w:rFonts w:eastAsia="Times New Roman" w:cs="Times New Roman"/>
                <w:color w:val="1F1F1F"/>
                <w:sz w:val="26"/>
                <w:szCs w:val="26"/>
              </w:rPr>
              <w:br/>
              <w:t>3</w:t>
            </w:r>
            <w:r w:rsidRPr="00A45700">
              <w:rPr>
                <w:rFonts w:eastAsia="Times New Roman" w:cs="Times New Roman"/>
                <w:color w:val="1F1F1F"/>
                <w:sz w:val="26"/>
                <w:szCs w:val="26"/>
              </w:rPr>
              <w:br/>
              <w:t>1 2 3</w:t>
            </w:r>
          </w:p>
        </w:tc>
        <w:tc>
          <w:tcPr>
            <w:tcW w:w="4320" w:type="dxa"/>
            <w:tcBorders>
              <w:top w:val="outset" w:sz="6" w:space="0" w:color="auto"/>
              <w:left w:val="outset" w:sz="6" w:space="0" w:color="auto"/>
              <w:bottom w:val="outset" w:sz="6" w:space="0" w:color="auto"/>
              <w:right w:val="outset" w:sz="6" w:space="0" w:color="auto"/>
            </w:tcBorders>
            <w:vAlign w:val="center"/>
            <w:hideMark/>
          </w:tcPr>
          <w:p w14:paraId="65FE0CFF"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40</w:t>
            </w:r>
            <w:r w:rsidRPr="00A45700">
              <w:rPr>
                <w:rFonts w:eastAsia="Times New Roman" w:cs="Times New Roman"/>
                <w:color w:val="1F1F1F"/>
                <w:sz w:val="26"/>
                <w:szCs w:val="26"/>
              </w:rPr>
              <w:br/>
              <w:t>8</w:t>
            </w:r>
          </w:p>
        </w:tc>
      </w:tr>
    </w:tbl>
    <w:p w14:paraId="298A488B"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 </w:t>
      </w:r>
    </w:p>
    <w:p w14:paraId="390DCF4B" w14:textId="6AA813D4" w:rsidR="00A45700" w:rsidRPr="004E3318" w:rsidRDefault="00A45700">
      <w:pPr>
        <w:rPr>
          <w:b/>
        </w:rPr>
      </w:pPr>
      <w:r w:rsidRPr="004E3318">
        <w:rPr>
          <w:b/>
        </w:rPr>
        <w:t>DSA03004</w:t>
      </w:r>
      <w:r w:rsidR="00F3623B">
        <w:rPr>
          <w:b/>
        </w:rPr>
        <w:tab/>
      </w:r>
      <w:r w:rsidR="00F3623B">
        <w:rPr>
          <w:b/>
        </w:rPr>
        <w:tab/>
      </w:r>
      <w:r w:rsidR="00F3623B">
        <w:rPr>
          <w:b/>
        </w:rPr>
        <w:tab/>
      </w:r>
      <w:r w:rsidR="00F3623B">
        <w:rPr>
          <w:rStyle w:val="CommentReference"/>
        </w:rPr>
        <w:commentReference w:id="2"/>
      </w:r>
    </w:p>
    <w:p w14:paraId="61D63F12"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Cho mảng A[] gồm các số từ 0 đến 9. Nhiệm vụ của bạn là tìm tổng nhỏ nhất của hai số được tạo bởi các số trong mảng A[]. Chú ý, tất cả các số trong mảng A[] đều được sử dụng để tạo nên hai số.</w:t>
      </w:r>
    </w:p>
    <w:p w14:paraId="733E72AC" w14:textId="77777777" w:rsidR="00A45700" w:rsidRPr="00A45700" w:rsidRDefault="00A45700" w:rsidP="00A4570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3DC22838" w14:textId="77777777" w:rsidR="00A45700" w:rsidRPr="00A45700" w:rsidRDefault="00A45700" w:rsidP="00A45700">
      <w:pPr>
        <w:numPr>
          <w:ilvl w:val="0"/>
          <w:numId w:val="3"/>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Dòng đầu tiên đưa vào số lượng bộ test T.</w:t>
      </w:r>
    </w:p>
    <w:p w14:paraId="5C8DD05F" w14:textId="77777777" w:rsidR="00A45700" w:rsidRPr="00A45700" w:rsidRDefault="00A45700" w:rsidP="00A45700">
      <w:pPr>
        <w:numPr>
          <w:ilvl w:val="0"/>
          <w:numId w:val="3"/>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Những dòng kế tiếp đưa vào các bộ test. Mỗi bộ test gồm 2 dòng: dòng thứ nhất đưa vào số phần tử của mảng N; dòng tiếp theo đưa vào N số A[i] tương ứng với các phần tử của mảng A[]; các số được viết cách nhau một vài khoảng trống.</w:t>
      </w:r>
    </w:p>
    <w:p w14:paraId="477FB928" w14:textId="77777777" w:rsidR="00A45700" w:rsidRPr="00A45700" w:rsidRDefault="00A45700" w:rsidP="00A45700">
      <w:pPr>
        <w:numPr>
          <w:ilvl w:val="0"/>
          <w:numId w:val="3"/>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T, N, A[i] thỏa mãn ràng buộc: 1≤T≤100;  1≤N ≤20; 0≤A[i]≤9.</w:t>
      </w:r>
    </w:p>
    <w:p w14:paraId="09EF1BE9" w14:textId="77777777" w:rsidR="00A45700" w:rsidRPr="00A45700" w:rsidRDefault="00A45700" w:rsidP="00A4570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lastRenderedPageBreak/>
        <w:t>Output:</w:t>
      </w:r>
    </w:p>
    <w:p w14:paraId="350E6E18" w14:textId="77777777" w:rsidR="00A45700" w:rsidRPr="00A45700" w:rsidRDefault="00A45700" w:rsidP="00A45700">
      <w:pPr>
        <w:numPr>
          <w:ilvl w:val="0"/>
          <w:numId w:val="4"/>
        </w:numPr>
        <w:spacing w:before="100" w:beforeAutospacing="1"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Đưa ra kết quả mỗi test theo từng dòng.</w:t>
      </w:r>
    </w:p>
    <w:p w14:paraId="05A26E42" w14:textId="77777777" w:rsidR="00A45700" w:rsidRPr="00A45700" w:rsidRDefault="00A45700" w:rsidP="00A4570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A45700" w:rsidRPr="00A45700" w14:paraId="308DCDCE" w14:textId="77777777" w:rsidTr="00A45700">
        <w:tc>
          <w:tcPr>
            <w:tcW w:w="4320" w:type="dxa"/>
            <w:tcBorders>
              <w:top w:val="outset" w:sz="6" w:space="0" w:color="auto"/>
              <w:left w:val="outset" w:sz="6" w:space="0" w:color="auto"/>
              <w:bottom w:val="outset" w:sz="6" w:space="0" w:color="auto"/>
              <w:right w:val="outset" w:sz="6" w:space="0" w:color="auto"/>
            </w:tcBorders>
            <w:vAlign w:val="center"/>
            <w:hideMark/>
          </w:tcPr>
          <w:p w14:paraId="436C7DCB"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422A7D8"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Output</w:t>
            </w:r>
          </w:p>
        </w:tc>
      </w:tr>
      <w:tr w:rsidR="00A45700" w:rsidRPr="00A45700" w14:paraId="7E1779F2" w14:textId="77777777" w:rsidTr="00A45700">
        <w:tc>
          <w:tcPr>
            <w:tcW w:w="4320" w:type="dxa"/>
            <w:tcBorders>
              <w:top w:val="outset" w:sz="6" w:space="0" w:color="auto"/>
              <w:left w:val="outset" w:sz="6" w:space="0" w:color="auto"/>
              <w:bottom w:val="outset" w:sz="6" w:space="0" w:color="auto"/>
              <w:right w:val="outset" w:sz="6" w:space="0" w:color="auto"/>
            </w:tcBorders>
            <w:vAlign w:val="center"/>
            <w:hideMark/>
          </w:tcPr>
          <w:p w14:paraId="4B1D247D"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2</w:t>
            </w:r>
            <w:r w:rsidRPr="00A45700">
              <w:rPr>
                <w:rFonts w:eastAsia="Times New Roman" w:cs="Times New Roman"/>
                <w:color w:val="1F1F1F"/>
                <w:sz w:val="26"/>
                <w:szCs w:val="26"/>
              </w:rPr>
              <w:br/>
              <w:t>6</w:t>
            </w:r>
            <w:r w:rsidRPr="00A45700">
              <w:rPr>
                <w:rFonts w:eastAsia="Times New Roman" w:cs="Times New Roman"/>
                <w:color w:val="1F1F1F"/>
                <w:sz w:val="26"/>
                <w:szCs w:val="26"/>
              </w:rPr>
              <w:br/>
              <w:t>6 8 4 5 2 3</w:t>
            </w:r>
            <w:r w:rsidRPr="00A45700">
              <w:rPr>
                <w:rFonts w:eastAsia="Times New Roman" w:cs="Times New Roman"/>
                <w:color w:val="1F1F1F"/>
                <w:sz w:val="26"/>
                <w:szCs w:val="26"/>
              </w:rPr>
              <w:br/>
              <w:t>5</w:t>
            </w:r>
            <w:r w:rsidRPr="00A45700">
              <w:rPr>
                <w:rFonts w:eastAsia="Times New Roman" w:cs="Times New Roman"/>
                <w:color w:val="1F1F1F"/>
                <w:sz w:val="26"/>
                <w:szCs w:val="26"/>
              </w:rPr>
              <w:br/>
              <w:t>5 3 0 7 4</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80DA248"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604</w:t>
            </w:r>
            <w:r w:rsidRPr="00A45700">
              <w:rPr>
                <w:rFonts w:eastAsia="Times New Roman" w:cs="Times New Roman"/>
                <w:color w:val="1F1F1F"/>
                <w:sz w:val="26"/>
                <w:szCs w:val="26"/>
              </w:rPr>
              <w:br/>
              <w:t>82</w:t>
            </w:r>
          </w:p>
        </w:tc>
      </w:tr>
    </w:tbl>
    <w:p w14:paraId="65AE384A" w14:textId="77777777" w:rsidR="00A45700" w:rsidRPr="00A45700" w:rsidRDefault="00A45700" w:rsidP="00A45700">
      <w:pPr>
        <w:spacing w:after="100" w:afterAutospacing="1" w:line="240" w:lineRule="auto"/>
        <w:rPr>
          <w:rFonts w:eastAsia="Times New Roman" w:cs="Times New Roman"/>
          <w:color w:val="1F1F1F"/>
          <w:sz w:val="26"/>
          <w:szCs w:val="26"/>
        </w:rPr>
      </w:pPr>
      <w:r w:rsidRPr="00A45700">
        <w:rPr>
          <w:rFonts w:eastAsia="Times New Roman" w:cs="Times New Roman"/>
          <w:color w:val="1F1F1F"/>
          <w:sz w:val="26"/>
          <w:szCs w:val="26"/>
        </w:rPr>
        <w:t> </w:t>
      </w:r>
    </w:p>
    <w:p w14:paraId="67B266FE" w14:textId="4E0CD4CB" w:rsidR="00A45700" w:rsidRPr="004E3318" w:rsidRDefault="008B5294">
      <w:pPr>
        <w:rPr>
          <w:b/>
        </w:rPr>
      </w:pPr>
      <w:r w:rsidRPr="004E3318">
        <w:rPr>
          <w:b/>
        </w:rPr>
        <w:t>DSA03005.</w:t>
      </w:r>
      <w:r w:rsidR="00B10E52">
        <w:rPr>
          <w:b/>
        </w:rPr>
        <w:tab/>
      </w:r>
      <w:r w:rsidR="00B10E52">
        <w:rPr>
          <w:b/>
        </w:rPr>
        <w:tab/>
      </w:r>
      <w:r w:rsidR="00B10E52">
        <w:rPr>
          <w:b/>
        </w:rPr>
        <w:tab/>
      </w:r>
      <w:r w:rsidR="00B10E52">
        <w:rPr>
          <w:rStyle w:val="CommentReference"/>
        </w:rPr>
        <w:commentReference w:id="3"/>
      </w:r>
    </w:p>
    <w:p w14:paraId="4225FEA2" w14:textId="77777777" w:rsidR="008B5294" w:rsidRPr="008B5294" w:rsidRDefault="008B5294" w:rsidP="008B5294">
      <w:pPr>
        <w:spacing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Cho mảng A[] gồm N số nguyên không âm và số K. Nhiệm vụ của bạn là hãy chia mảng A[] thành hai mảng con có kích cỡ K và N-K sao cho hiệu giữa tổng hai mảng con là lớn nhất. Ví dụ với mảng A[] = {8, 4, 5, 2, 10}, K=2 ta có kết quả là 17 vì mảng A[] được chia thành hai mảng {4, 2} và { 8, 5,10} có hiệu của hai mảng con là 23-6=17 là lớn nhất.</w:t>
      </w:r>
    </w:p>
    <w:p w14:paraId="46A656F5" w14:textId="77777777" w:rsidR="008B5294" w:rsidRPr="008B5294" w:rsidRDefault="008B5294" w:rsidP="008B5294">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7662C121" w14:textId="77777777" w:rsidR="008B5294" w:rsidRPr="008B5294" w:rsidRDefault="008B5294" w:rsidP="008B5294">
      <w:pPr>
        <w:numPr>
          <w:ilvl w:val="0"/>
          <w:numId w:val="5"/>
        </w:numPr>
        <w:spacing w:before="100" w:beforeAutospacing="1"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Dòng đầu tiên đưa vào số lượng bộ test T.</w:t>
      </w:r>
    </w:p>
    <w:p w14:paraId="4597FDCF" w14:textId="77777777" w:rsidR="008B5294" w:rsidRPr="008B5294" w:rsidRDefault="008B5294" w:rsidP="008B5294">
      <w:pPr>
        <w:numPr>
          <w:ilvl w:val="0"/>
          <w:numId w:val="5"/>
        </w:numPr>
        <w:spacing w:before="100" w:beforeAutospacing="1"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Những dòng kế tiếp đưa vào các bộ test. Mỗi bộ test gồm 2 dòng: dòng thứ nhất đưa vào số phần tử của mảng N và số K; dòng tiếp theo đưa vào N số A[i] tương ứng với các phần tử của mảng A[]; các số được viết cách nhau một vài khoảng trống.</w:t>
      </w:r>
    </w:p>
    <w:p w14:paraId="72F0BA8C" w14:textId="77777777" w:rsidR="008B5294" w:rsidRPr="008B5294" w:rsidRDefault="008B5294" w:rsidP="008B5294">
      <w:pPr>
        <w:numPr>
          <w:ilvl w:val="0"/>
          <w:numId w:val="5"/>
        </w:numPr>
        <w:spacing w:before="100" w:beforeAutospacing="1"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T, N, K, A[i] thỏa mãn ràng buộc: 1≤T≤100;  1≤ K&lt;N ≤50; 0≤A[i]≤1000.</w:t>
      </w:r>
    </w:p>
    <w:p w14:paraId="18319096" w14:textId="77777777" w:rsidR="008B5294" w:rsidRPr="008B5294" w:rsidRDefault="008B5294" w:rsidP="008B5294">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40848A8E" w14:textId="77777777" w:rsidR="008B5294" w:rsidRPr="008B5294" w:rsidRDefault="008B5294" w:rsidP="008B5294">
      <w:pPr>
        <w:numPr>
          <w:ilvl w:val="0"/>
          <w:numId w:val="6"/>
        </w:numPr>
        <w:spacing w:before="100" w:beforeAutospacing="1"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Đưa ra kết quả mỗi test theo từng dòng.</w:t>
      </w:r>
    </w:p>
    <w:p w14:paraId="37C44F0A" w14:textId="77777777" w:rsidR="008B5294" w:rsidRPr="008B5294" w:rsidRDefault="008B5294" w:rsidP="008B5294">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6"/>
        <w:gridCol w:w="4320"/>
      </w:tblGrid>
      <w:tr w:rsidR="008B5294" w:rsidRPr="008B5294" w14:paraId="6FBB4428" w14:textId="77777777" w:rsidTr="00B10E52">
        <w:tc>
          <w:tcPr>
            <w:tcW w:w="4186" w:type="dxa"/>
            <w:tcBorders>
              <w:top w:val="outset" w:sz="6" w:space="0" w:color="auto"/>
              <w:left w:val="outset" w:sz="6" w:space="0" w:color="auto"/>
              <w:bottom w:val="outset" w:sz="6" w:space="0" w:color="auto"/>
              <w:right w:val="outset" w:sz="6" w:space="0" w:color="auto"/>
            </w:tcBorders>
            <w:vAlign w:val="center"/>
            <w:hideMark/>
          </w:tcPr>
          <w:p w14:paraId="01190A3A" w14:textId="77777777" w:rsidR="008B5294" w:rsidRPr="008B5294" w:rsidRDefault="008B5294" w:rsidP="008B5294">
            <w:pPr>
              <w:spacing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38AA1382" w14:textId="77777777" w:rsidR="008B5294" w:rsidRPr="008B5294" w:rsidRDefault="008B5294" w:rsidP="008B5294">
            <w:pPr>
              <w:spacing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Output</w:t>
            </w:r>
          </w:p>
        </w:tc>
      </w:tr>
      <w:tr w:rsidR="008B5294" w:rsidRPr="008B5294" w14:paraId="660FAF0C" w14:textId="77777777" w:rsidTr="00B10E52">
        <w:tc>
          <w:tcPr>
            <w:tcW w:w="4186" w:type="dxa"/>
            <w:tcBorders>
              <w:top w:val="outset" w:sz="6" w:space="0" w:color="auto"/>
              <w:left w:val="outset" w:sz="6" w:space="0" w:color="auto"/>
              <w:bottom w:val="outset" w:sz="6" w:space="0" w:color="auto"/>
              <w:right w:val="outset" w:sz="6" w:space="0" w:color="auto"/>
            </w:tcBorders>
            <w:vAlign w:val="center"/>
            <w:hideMark/>
          </w:tcPr>
          <w:p w14:paraId="7E32A757" w14:textId="77777777" w:rsidR="008B5294" w:rsidRPr="008B5294" w:rsidRDefault="008B5294" w:rsidP="008B5294">
            <w:pPr>
              <w:spacing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2</w:t>
            </w:r>
            <w:r w:rsidRPr="008B5294">
              <w:rPr>
                <w:rFonts w:eastAsia="Times New Roman" w:cs="Times New Roman"/>
                <w:color w:val="1F1F1F"/>
                <w:sz w:val="26"/>
                <w:szCs w:val="26"/>
              </w:rPr>
              <w:br/>
              <w:t>5 2</w:t>
            </w:r>
            <w:r w:rsidRPr="008B5294">
              <w:rPr>
                <w:rFonts w:eastAsia="Times New Roman" w:cs="Times New Roman"/>
                <w:color w:val="1F1F1F"/>
                <w:sz w:val="26"/>
                <w:szCs w:val="26"/>
              </w:rPr>
              <w:br/>
              <w:t>8 4 5 2 10</w:t>
            </w:r>
            <w:r w:rsidRPr="008B5294">
              <w:rPr>
                <w:rFonts w:eastAsia="Times New Roman" w:cs="Times New Roman"/>
                <w:color w:val="1F1F1F"/>
                <w:sz w:val="26"/>
                <w:szCs w:val="26"/>
              </w:rPr>
              <w:br/>
              <w:t>8 3</w:t>
            </w:r>
            <w:r w:rsidRPr="008B5294">
              <w:rPr>
                <w:rFonts w:eastAsia="Times New Roman" w:cs="Times New Roman"/>
                <w:color w:val="1F1F1F"/>
                <w:sz w:val="26"/>
                <w:szCs w:val="26"/>
              </w:rPr>
              <w:br/>
              <w:t>1 1 1 1 1 1 1 1</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84ABBB3" w14:textId="77777777" w:rsidR="008B5294" w:rsidRPr="008B5294" w:rsidRDefault="008B5294" w:rsidP="008B5294">
            <w:pPr>
              <w:spacing w:after="100" w:afterAutospacing="1" w:line="240" w:lineRule="auto"/>
              <w:rPr>
                <w:rFonts w:eastAsia="Times New Roman" w:cs="Times New Roman"/>
                <w:color w:val="1F1F1F"/>
                <w:sz w:val="26"/>
                <w:szCs w:val="26"/>
              </w:rPr>
            </w:pPr>
            <w:r w:rsidRPr="008B5294">
              <w:rPr>
                <w:rFonts w:eastAsia="Times New Roman" w:cs="Times New Roman"/>
                <w:color w:val="1F1F1F"/>
                <w:sz w:val="26"/>
                <w:szCs w:val="26"/>
              </w:rPr>
              <w:t>17</w:t>
            </w:r>
            <w:r w:rsidRPr="008B5294">
              <w:rPr>
                <w:rFonts w:eastAsia="Times New Roman" w:cs="Times New Roman"/>
                <w:color w:val="1F1F1F"/>
                <w:sz w:val="26"/>
                <w:szCs w:val="26"/>
              </w:rPr>
              <w:br/>
              <w:t>2</w:t>
            </w:r>
          </w:p>
        </w:tc>
      </w:tr>
    </w:tbl>
    <w:p w14:paraId="02BB444B" w14:textId="77777777" w:rsidR="008B5294" w:rsidRPr="00340298" w:rsidRDefault="008B5294">
      <w:pPr>
        <w:rPr>
          <w:rFonts w:cs="Times New Roman"/>
          <w:sz w:val="26"/>
          <w:szCs w:val="26"/>
        </w:rPr>
      </w:pPr>
    </w:p>
    <w:p w14:paraId="2B76F1B8" w14:textId="77777777" w:rsidR="000B30C8" w:rsidRDefault="000B30C8">
      <w:pPr>
        <w:rPr>
          <w:b/>
        </w:rPr>
      </w:pPr>
    </w:p>
    <w:p w14:paraId="6537980F" w14:textId="77777777" w:rsidR="008B5294" w:rsidRPr="00340298" w:rsidRDefault="00E643C2">
      <w:pPr>
        <w:rPr>
          <w:rFonts w:cs="Times New Roman"/>
          <w:sz w:val="26"/>
          <w:szCs w:val="26"/>
        </w:rPr>
      </w:pPr>
      <w:r w:rsidRPr="004E3318">
        <w:rPr>
          <w:b/>
        </w:rPr>
        <w:lastRenderedPageBreak/>
        <w:t>DSA03006</w:t>
      </w:r>
      <w:r w:rsidRPr="00340298">
        <w:rPr>
          <w:rFonts w:cs="Times New Roman"/>
          <w:sz w:val="26"/>
          <w:szCs w:val="26"/>
        </w:rPr>
        <w:t>.</w:t>
      </w:r>
    </w:p>
    <w:p w14:paraId="20D154BD" w14:textId="77777777" w:rsidR="00E643C2" w:rsidRPr="00E643C2" w:rsidRDefault="00E643C2" w:rsidP="00E643C2">
      <w:pPr>
        <w:spacing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Cho mảng A[] gồm N số và thực hiện các thao tác theo nguyên tắc dưới đây:</w:t>
      </w:r>
    </w:p>
    <w:p w14:paraId="19ACA69C" w14:textId="77777777" w:rsidR="00E643C2" w:rsidRPr="00E643C2" w:rsidRDefault="00E643C2" w:rsidP="00E643C2">
      <w:pPr>
        <w:numPr>
          <w:ilvl w:val="0"/>
          <w:numId w:val="7"/>
        </w:numPr>
        <w:spacing w:before="100" w:beforeAutospacing="1"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Ta chọn một mảng con sao cho phần tử ở giữa của mảng con cũng là phần tử ở giữa của mảng A[] (trong trường hợp N lẻ).</w:t>
      </w:r>
    </w:p>
    <w:p w14:paraId="0F80813F" w14:textId="77777777" w:rsidR="00E643C2" w:rsidRPr="00E643C2" w:rsidRDefault="00E643C2" w:rsidP="00E643C2">
      <w:pPr>
        <w:numPr>
          <w:ilvl w:val="0"/>
          <w:numId w:val="7"/>
        </w:numPr>
        <w:spacing w:before="100" w:beforeAutospacing="1"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Đảo ngược mảng con đã chọn trong mảng A[]. Ta được phép chọn mảng con và phép đảo ngược mảng con bao nhiêu lần tùy ý.</w:t>
      </w:r>
    </w:p>
    <w:p w14:paraId="4FEB07CE" w14:textId="77777777" w:rsidR="00E643C2" w:rsidRPr="00E643C2" w:rsidRDefault="00E643C2" w:rsidP="00E643C2">
      <w:pPr>
        <w:spacing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Ví dụ với mảng A[] = {1, 6, </w:t>
      </w:r>
      <w:r w:rsidRPr="00340298">
        <w:rPr>
          <w:rFonts w:eastAsia="Times New Roman" w:cs="Times New Roman"/>
          <w:b/>
          <w:bCs/>
          <w:color w:val="1F1F1F"/>
          <w:sz w:val="26"/>
          <w:szCs w:val="26"/>
        </w:rPr>
        <w:t>3, 4, 5</w:t>
      </w:r>
      <w:r w:rsidRPr="00E643C2">
        <w:rPr>
          <w:rFonts w:eastAsia="Times New Roman" w:cs="Times New Roman"/>
          <w:color w:val="1F1F1F"/>
          <w:sz w:val="26"/>
          <w:szCs w:val="26"/>
        </w:rPr>
        <w:t>, 2, 7} ta có câu trả lời là Yes vì: ta chọn mảng con {3, 4, 5} và đảo ngược để nhận được mảng A[]={1, 6, </w:t>
      </w:r>
      <w:r w:rsidRPr="00340298">
        <w:rPr>
          <w:rFonts w:eastAsia="Times New Roman" w:cs="Times New Roman"/>
          <w:b/>
          <w:bCs/>
          <w:color w:val="1F1F1F"/>
          <w:sz w:val="26"/>
          <w:szCs w:val="26"/>
        </w:rPr>
        <w:t>5, 4, 3</w:t>
      </w:r>
      <w:r w:rsidRPr="00E643C2">
        <w:rPr>
          <w:rFonts w:eastAsia="Times New Roman" w:cs="Times New Roman"/>
          <w:color w:val="1F1F1F"/>
          <w:sz w:val="26"/>
          <w:szCs w:val="26"/>
        </w:rPr>
        <w:t>, 2, 7}, chọn tiếp mảng con {6, 5, 4, 3, 2} và đảo ngược ta nhận được mảng A[]={1, 2, 3, 4, 5, 6, 7}. Hãy cho biết ta có thể sắp xếp được mảng A[] bằng cách thực hiện các thao tác kể trên hay không?</w:t>
      </w:r>
    </w:p>
    <w:p w14:paraId="06975357" w14:textId="77777777" w:rsidR="00E643C2" w:rsidRPr="00E643C2" w:rsidRDefault="00E643C2" w:rsidP="00E643C2">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7664DA7D" w14:textId="77777777" w:rsidR="00E643C2" w:rsidRPr="00E643C2" w:rsidRDefault="00E643C2" w:rsidP="00E643C2">
      <w:pPr>
        <w:numPr>
          <w:ilvl w:val="0"/>
          <w:numId w:val="8"/>
        </w:numPr>
        <w:spacing w:before="100" w:beforeAutospacing="1"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Dòng đầu tiên đưa vào số lượng bộ test T.</w:t>
      </w:r>
    </w:p>
    <w:p w14:paraId="161EDBDB" w14:textId="77777777" w:rsidR="00E643C2" w:rsidRPr="00E643C2" w:rsidRDefault="00E643C2" w:rsidP="00E643C2">
      <w:pPr>
        <w:numPr>
          <w:ilvl w:val="0"/>
          <w:numId w:val="8"/>
        </w:numPr>
        <w:spacing w:before="100" w:beforeAutospacing="1"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Những dòng kế tiếp đưa vào các bộ test. Mỗi bộ test gồm 2 dòng: dòng thứ nhất đưa vào số phần tử của mảng N; dòng tiếp theo đưa vào N số A[i] tương ứng với các phần tử của mảng A[]; các số được viết cách nhau một vài khoảng trống.</w:t>
      </w:r>
    </w:p>
    <w:p w14:paraId="38E53082" w14:textId="77777777" w:rsidR="00E643C2" w:rsidRPr="00E643C2" w:rsidRDefault="00E643C2" w:rsidP="00E643C2">
      <w:pPr>
        <w:numPr>
          <w:ilvl w:val="0"/>
          <w:numId w:val="8"/>
        </w:numPr>
        <w:spacing w:before="100" w:beforeAutospacing="1"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T, N, A[i] thỏa mãn ràng buộc: 1≤T≤100;  1≤ N ≤50; 0≤A[i]≤1000.</w:t>
      </w:r>
    </w:p>
    <w:p w14:paraId="4B82BDCC" w14:textId="77777777" w:rsidR="00E643C2" w:rsidRPr="00E643C2" w:rsidRDefault="00E643C2" w:rsidP="00E643C2">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71B81B64" w14:textId="77777777" w:rsidR="00E643C2" w:rsidRPr="00E643C2" w:rsidRDefault="00E643C2" w:rsidP="00E643C2">
      <w:pPr>
        <w:numPr>
          <w:ilvl w:val="0"/>
          <w:numId w:val="9"/>
        </w:numPr>
        <w:spacing w:before="100" w:beforeAutospacing="1"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Đưa ra kết quả mỗi test theo từng dòng.</w:t>
      </w:r>
    </w:p>
    <w:p w14:paraId="3EFFB4D4" w14:textId="77777777" w:rsidR="00E643C2" w:rsidRPr="00E643C2" w:rsidRDefault="00E643C2" w:rsidP="00E643C2">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E643C2" w:rsidRPr="00E643C2" w14:paraId="16B407AB" w14:textId="77777777" w:rsidTr="00E643C2">
        <w:tc>
          <w:tcPr>
            <w:tcW w:w="4320" w:type="dxa"/>
            <w:tcBorders>
              <w:top w:val="outset" w:sz="6" w:space="0" w:color="auto"/>
              <w:left w:val="outset" w:sz="6" w:space="0" w:color="auto"/>
              <w:bottom w:val="outset" w:sz="6" w:space="0" w:color="auto"/>
              <w:right w:val="outset" w:sz="6" w:space="0" w:color="auto"/>
            </w:tcBorders>
            <w:vAlign w:val="center"/>
            <w:hideMark/>
          </w:tcPr>
          <w:p w14:paraId="72C8F943" w14:textId="77777777" w:rsidR="00E643C2" w:rsidRPr="00E643C2" w:rsidRDefault="00E643C2" w:rsidP="00E643C2">
            <w:pPr>
              <w:spacing w:after="0" w:line="240" w:lineRule="auto"/>
              <w:rPr>
                <w:rFonts w:eastAsia="Times New Roman" w:cs="Times New Roman"/>
                <w:color w:val="1F1F1F"/>
                <w:sz w:val="26"/>
                <w:szCs w:val="26"/>
              </w:rPr>
            </w:pPr>
            <w:r w:rsidRPr="00E643C2">
              <w:rPr>
                <w:rFonts w:eastAsia="Times New Roman" w:cs="Times New Roman"/>
                <w:color w:val="1F1F1F"/>
                <w:sz w:val="26"/>
                <w:szCs w:val="26"/>
              </w:rPr>
              <w:t> </w:t>
            </w:r>
          </w:p>
          <w:p w14:paraId="230F6DC9" w14:textId="77777777" w:rsidR="00E643C2" w:rsidRPr="00E643C2" w:rsidRDefault="00E643C2" w:rsidP="00E643C2">
            <w:pPr>
              <w:spacing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21F387F8" w14:textId="77777777" w:rsidR="00E643C2" w:rsidRPr="00E643C2" w:rsidRDefault="00E643C2" w:rsidP="00E643C2">
            <w:pPr>
              <w:spacing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Output</w:t>
            </w:r>
          </w:p>
        </w:tc>
      </w:tr>
      <w:tr w:rsidR="00E643C2" w:rsidRPr="00E643C2" w14:paraId="366EDA9A" w14:textId="77777777" w:rsidTr="00E643C2">
        <w:tc>
          <w:tcPr>
            <w:tcW w:w="4320" w:type="dxa"/>
            <w:tcBorders>
              <w:top w:val="outset" w:sz="6" w:space="0" w:color="auto"/>
              <w:left w:val="outset" w:sz="6" w:space="0" w:color="auto"/>
              <w:bottom w:val="outset" w:sz="6" w:space="0" w:color="auto"/>
              <w:right w:val="outset" w:sz="6" w:space="0" w:color="auto"/>
            </w:tcBorders>
            <w:vAlign w:val="center"/>
            <w:hideMark/>
          </w:tcPr>
          <w:p w14:paraId="1396E50B" w14:textId="77777777" w:rsidR="00E643C2" w:rsidRPr="00E643C2" w:rsidRDefault="00E643C2" w:rsidP="00E643C2">
            <w:pPr>
              <w:spacing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2</w:t>
            </w:r>
            <w:r w:rsidRPr="00E643C2">
              <w:rPr>
                <w:rFonts w:eastAsia="Times New Roman" w:cs="Times New Roman"/>
                <w:color w:val="1F1F1F"/>
                <w:sz w:val="26"/>
                <w:szCs w:val="26"/>
              </w:rPr>
              <w:br/>
              <w:t>7</w:t>
            </w:r>
            <w:r w:rsidRPr="00E643C2">
              <w:rPr>
                <w:rFonts w:eastAsia="Times New Roman" w:cs="Times New Roman"/>
                <w:color w:val="1F1F1F"/>
                <w:sz w:val="26"/>
                <w:szCs w:val="26"/>
              </w:rPr>
              <w:br/>
              <w:t>1 6 3 4 5 2 7</w:t>
            </w:r>
            <w:r w:rsidRPr="00E643C2">
              <w:rPr>
                <w:rFonts w:eastAsia="Times New Roman" w:cs="Times New Roman"/>
                <w:color w:val="1F1F1F"/>
                <w:sz w:val="26"/>
                <w:szCs w:val="26"/>
              </w:rPr>
              <w:br/>
              <w:t>7</w:t>
            </w:r>
            <w:r w:rsidRPr="00E643C2">
              <w:rPr>
                <w:rFonts w:eastAsia="Times New Roman" w:cs="Times New Roman"/>
                <w:color w:val="1F1F1F"/>
                <w:sz w:val="26"/>
                <w:szCs w:val="26"/>
              </w:rPr>
              <w:br/>
              <w:t>1 6 3 4 5 7 2</w:t>
            </w:r>
          </w:p>
        </w:tc>
        <w:tc>
          <w:tcPr>
            <w:tcW w:w="4320" w:type="dxa"/>
            <w:tcBorders>
              <w:top w:val="outset" w:sz="6" w:space="0" w:color="auto"/>
              <w:left w:val="outset" w:sz="6" w:space="0" w:color="auto"/>
              <w:bottom w:val="outset" w:sz="6" w:space="0" w:color="auto"/>
              <w:right w:val="outset" w:sz="6" w:space="0" w:color="auto"/>
            </w:tcBorders>
            <w:vAlign w:val="center"/>
            <w:hideMark/>
          </w:tcPr>
          <w:p w14:paraId="1EDD9A22" w14:textId="77777777" w:rsidR="00E643C2" w:rsidRPr="00E643C2" w:rsidRDefault="00E643C2" w:rsidP="00E643C2">
            <w:pPr>
              <w:spacing w:after="100" w:afterAutospacing="1" w:line="240" w:lineRule="auto"/>
              <w:rPr>
                <w:rFonts w:eastAsia="Times New Roman" w:cs="Times New Roman"/>
                <w:color w:val="1F1F1F"/>
                <w:sz w:val="26"/>
                <w:szCs w:val="26"/>
              </w:rPr>
            </w:pPr>
            <w:r w:rsidRPr="00E643C2">
              <w:rPr>
                <w:rFonts w:eastAsia="Times New Roman" w:cs="Times New Roman"/>
                <w:color w:val="1F1F1F"/>
                <w:sz w:val="26"/>
                <w:szCs w:val="26"/>
              </w:rPr>
              <w:t>Yes</w:t>
            </w:r>
            <w:r w:rsidRPr="00E643C2">
              <w:rPr>
                <w:rFonts w:eastAsia="Times New Roman" w:cs="Times New Roman"/>
                <w:color w:val="1F1F1F"/>
                <w:sz w:val="26"/>
                <w:szCs w:val="26"/>
              </w:rPr>
              <w:br/>
              <w:t>No</w:t>
            </w:r>
          </w:p>
        </w:tc>
      </w:tr>
    </w:tbl>
    <w:p w14:paraId="55C50E06" w14:textId="77777777" w:rsidR="00E643C2" w:rsidRPr="004E3318" w:rsidRDefault="00E643C2">
      <w:pPr>
        <w:rPr>
          <w:b/>
        </w:rPr>
      </w:pPr>
    </w:p>
    <w:p w14:paraId="03B7F258" w14:textId="34E6FB0B" w:rsidR="006979C4" w:rsidRPr="004E3318" w:rsidRDefault="006979C4">
      <w:pPr>
        <w:rPr>
          <w:b/>
        </w:rPr>
      </w:pPr>
      <w:commentRangeStart w:id="4"/>
      <w:r w:rsidRPr="004E3318">
        <w:rPr>
          <w:b/>
        </w:rPr>
        <w:t>DSA03007</w:t>
      </w:r>
      <w:commentRangeEnd w:id="4"/>
      <w:r w:rsidR="0072783A">
        <w:rPr>
          <w:rStyle w:val="CommentReference"/>
        </w:rPr>
        <w:commentReference w:id="4"/>
      </w:r>
      <w:r w:rsidR="0072783A">
        <w:rPr>
          <w:b/>
        </w:rPr>
        <w:tab/>
      </w:r>
      <w:r w:rsidR="0072783A">
        <w:rPr>
          <w:b/>
        </w:rPr>
        <w:tab/>
      </w:r>
    </w:p>
    <w:p w14:paraId="42D8DE9A"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Cho mảng A[], B[] đều có N phần tử. Nhiệm vụ của bạn là tìm giá trị nhỏ nhất của  biểu thức P = A[0]*B[0] + A[1]*B[1] + ..+A[N-1]*B[N-1] bằng cách tráo đổi vị trí các phần tử của cả mảng A[] và B[].</w:t>
      </w:r>
    </w:p>
    <w:p w14:paraId="14E0A279" w14:textId="77777777" w:rsidR="006979C4" w:rsidRPr="006979C4" w:rsidRDefault="006979C4" w:rsidP="006979C4">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08C5BE59" w14:textId="77777777" w:rsidR="006979C4" w:rsidRPr="006979C4" w:rsidRDefault="006979C4" w:rsidP="006979C4">
      <w:pPr>
        <w:numPr>
          <w:ilvl w:val="0"/>
          <w:numId w:val="10"/>
        </w:numPr>
        <w:spacing w:before="100" w:beforeAutospacing="1"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Dòng đầu tiên đưa vào số lượng bộ test T.</w:t>
      </w:r>
    </w:p>
    <w:p w14:paraId="25240D43" w14:textId="77777777" w:rsidR="006979C4" w:rsidRPr="006979C4" w:rsidRDefault="006979C4" w:rsidP="006979C4">
      <w:pPr>
        <w:numPr>
          <w:ilvl w:val="0"/>
          <w:numId w:val="10"/>
        </w:numPr>
        <w:spacing w:before="100" w:beforeAutospacing="1"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lastRenderedPageBreak/>
        <w:t>Những dòng kế tiếp đưa vào các bộ test. Mỗi bộ test gồm 3 dòng: dòng thứ nhất đưa vào số phần tử của mảng N; dòng tiếp theo đưa vào N số A[i]; dòng cuối cùng đưa vào N số B[i] các số được viết cách nhau một vài khoảng trống.</w:t>
      </w:r>
    </w:p>
    <w:p w14:paraId="731D8E44" w14:textId="77777777" w:rsidR="006979C4" w:rsidRPr="006979C4" w:rsidRDefault="006979C4" w:rsidP="006979C4">
      <w:pPr>
        <w:numPr>
          <w:ilvl w:val="0"/>
          <w:numId w:val="10"/>
        </w:numPr>
        <w:spacing w:before="100" w:beforeAutospacing="1"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T, N, A[i], B[i] thỏa mãn ràng buộc: 1≤T≤100;  1≤ N ≤10</w:t>
      </w:r>
      <w:r w:rsidRPr="006979C4">
        <w:rPr>
          <w:rFonts w:eastAsia="Times New Roman" w:cs="Times New Roman"/>
          <w:color w:val="1F1F1F"/>
          <w:sz w:val="26"/>
          <w:szCs w:val="26"/>
          <w:vertAlign w:val="superscript"/>
        </w:rPr>
        <w:t>7</w:t>
      </w:r>
      <w:r w:rsidRPr="006979C4">
        <w:rPr>
          <w:rFonts w:eastAsia="Times New Roman" w:cs="Times New Roman"/>
          <w:color w:val="1F1F1F"/>
          <w:sz w:val="26"/>
          <w:szCs w:val="26"/>
        </w:rPr>
        <w:t>; 0≤A[i], B[i] ≤10</w:t>
      </w:r>
      <w:r w:rsidRPr="006979C4">
        <w:rPr>
          <w:rFonts w:eastAsia="Times New Roman" w:cs="Times New Roman"/>
          <w:color w:val="1F1F1F"/>
          <w:sz w:val="26"/>
          <w:szCs w:val="26"/>
          <w:vertAlign w:val="superscript"/>
        </w:rPr>
        <w:t>18</w:t>
      </w:r>
      <w:r w:rsidRPr="006979C4">
        <w:rPr>
          <w:rFonts w:eastAsia="Times New Roman" w:cs="Times New Roman"/>
          <w:color w:val="1F1F1F"/>
          <w:sz w:val="26"/>
          <w:szCs w:val="26"/>
        </w:rPr>
        <w:t>.</w:t>
      </w:r>
    </w:p>
    <w:p w14:paraId="4FE7B91E" w14:textId="77777777" w:rsidR="006979C4" w:rsidRPr="006979C4" w:rsidRDefault="006979C4" w:rsidP="006979C4">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07B59BD4" w14:textId="77777777" w:rsidR="006979C4" w:rsidRPr="006979C4" w:rsidRDefault="006979C4" w:rsidP="006979C4">
      <w:pPr>
        <w:numPr>
          <w:ilvl w:val="0"/>
          <w:numId w:val="11"/>
        </w:numPr>
        <w:spacing w:before="100" w:beforeAutospacing="1"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Đưa ra kết quả mỗi test theo từng dòng.</w:t>
      </w:r>
    </w:p>
    <w:p w14:paraId="5D27C504" w14:textId="77777777" w:rsidR="006979C4" w:rsidRPr="006979C4" w:rsidRDefault="006979C4" w:rsidP="006979C4">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6979C4" w:rsidRPr="006979C4" w14:paraId="23D23A5F" w14:textId="77777777" w:rsidTr="006979C4">
        <w:tc>
          <w:tcPr>
            <w:tcW w:w="4320" w:type="dxa"/>
            <w:tcBorders>
              <w:top w:val="outset" w:sz="6" w:space="0" w:color="auto"/>
              <w:left w:val="outset" w:sz="6" w:space="0" w:color="auto"/>
              <w:bottom w:val="outset" w:sz="6" w:space="0" w:color="auto"/>
              <w:right w:val="outset" w:sz="6" w:space="0" w:color="auto"/>
            </w:tcBorders>
            <w:vAlign w:val="center"/>
            <w:hideMark/>
          </w:tcPr>
          <w:p w14:paraId="59BE22B6"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6E468E69"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Output</w:t>
            </w:r>
          </w:p>
        </w:tc>
      </w:tr>
      <w:tr w:rsidR="006979C4" w:rsidRPr="006979C4" w14:paraId="30F8746B" w14:textId="77777777" w:rsidTr="006979C4">
        <w:tc>
          <w:tcPr>
            <w:tcW w:w="4320" w:type="dxa"/>
            <w:tcBorders>
              <w:top w:val="outset" w:sz="6" w:space="0" w:color="auto"/>
              <w:left w:val="outset" w:sz="6" w:space="0" w:color="auto"/>
              <w:bottom w:val="outset" w:sz="6" w:space="0" w:color="auto"/>
              <w:right w:val="outset" w:sz="6" w:space="0" w:color="auto"/>
            </w:tcBorders>
            <w:vAlign w:val="center"/>
            <w:hideMark/>
          </w:tcPr>
          <w:p w14:paraId="53161B76"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2</w:t>
            </w:r>
            <w:r w:rsidRPr="006979C4">
              <w:rPr>
                <w:rFonts w:eastAsia="Times New Roman" w:cs="Times New Roman"/>
                <w:color w:val="1F1F1F"/>
                <w:sz w:val="26"/>
                <w:szCs w:val="26"/>
              </w:rPr>
              <w:br/>
              <w:t>7</w:t>
            </w:r>
            <w:r w:rsidRPr="006979C4">
              <w:rPr>
                <w:rFonts w:eastAsia="Times New Roman" w:cs="Times New Roman"/>
                <w:color w:val="1F1F1F"/>
                <w:sz w:val="26"/>
                <w:szCs w:val="26"/>
              </w:rPr>
              <w:br/>
              <w:t>1 6 3 4 5 2 7</w:t>
            </w:r>
          </w:p>
          <w:p w14:paraId="12286C9D"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1 1 1 2 3 4 3</w:t>
            </w:r>
            <w:r w:rsidRPr="006979C4">
              <w:rPr>
                <w:rFonts w:eastAsia="Times New Roman" w:cs="Times New Roman"/>
                <w:color w:val="1F1F1F"/>
                <w:sz w:val="26"/>
                <w:szCs w:val="26"/>
              </w:rPr>
              <w:br/>
              <w:t>7</w:t>
            </w:r>
            <w:r w:rsidRPr="006979C4">
              <w:rPr>
                <w:rFonts w:eastAsia="Times New Roman" w:cs="Times New Roman"/>
                <w:color w:val="1F1F1F"/>
                <w:sz w:val="26"/>
                <w:szCs w:val="26"/>
              </w:rPr>
              <w:br/>
              <w:t>1 6 3 5 5 2 2</w:t>
            </w:r>
          </w:p>
          <w:p w14:paraId="33DB8858"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0 1 9 0 1 2 3</w:t>
            </w:r>
          </w:p>
        </w:tc>
        <w:tc>
          <w:tcPr>
            <w:tcW w:w="4320" w:type="dxa"/>
            <w:tcBorders>
              <w:top w:val="outset" w:sz="6" w:space="0" w:color="auto"/>
              <w:left w:val="outset" w:sz="6" w:space="0" w:color="auto"/>
              <w:bottom w:val="outset" w:sz="6" w:space="0" w:color="auto"/>
              <w:right w:val="outset" w:sz="6" w:space="0" w:color="auto"/>
            </w:tcBorders>
            <w:vAlign w:val="center"/>
            <w:hideMark/>
          </w:tcPr>
          <w:p w14:paraId="080A727C"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45</w:t>
            </w:r>
          </w:p>
          <w:p w14:paraId="13D6C2B6" w14:textId="77777777" w:rsidR="006979C4" w:rsidRPr="006979C4" w:rsidRDefault="006979C4" w:rsidP="006979C4">
            <w:pPr>
              <w:spacing w:after="100" w:afterAutospacing="1" w:line="240" w:lineRule="auto"/>
              <w:rPr>
                <w:rFonts w:eastAsia="Times New Roman" w:cs="Times New Roman"/>
                <w:color w:val="1F1F1F"/>
                <w:sz w:val="26"/>
                <w:szCs w:val="26"/>
              </w:rPr>
            </w:pPr>
            <w:r w:rsidRPr="006979C4">
              <w:rPr>
                <w:rFonts w:eastAsia="Times New Roman" w:cs="Times New Roman"/>
                <w:color w:val="1F1F1F"/>
                <w:sz w:val="26"/>
                <w:szCs w:val="26"/>
              </w:rPr>
              <w:t>27</w:t>
            </w:r>
          </w:p>
        </w:tc>
      </w:tr>
    </w:tbl>
    <w:p w14:paraId="4696FE78" w14:textId="77777777" w:rsidR="006979C4" w:rsidRPr="00340298" w:rsidRDefault="006979C4">
      <w:pPr>
        <w:rPr>
          <w:rFonts w:cs="Times New Roman"/>
          <w:sz w:val="26"/>
          <w:szCs w:val="26"/>
        </w:rPr>
      </w:pPr>
    </w:p>
    <w:p w14:paraId="29AD1404" w14:textId="51B6D5E9" w:rsidR="006979C4" w:rsidRPr="004E3318" w:rsidRDefault="00901FD9">
      <w:pPr>
        <w:rPr>
          <w:rFonts w:cs="Times New Roman"/>
          <w:b/>
          <w:sz w:val="26"/>
          <w:szCs w:val="26"/>
        </w:rPr>
      </w:pPr>
      <w:r w:rsidRPr="004E3318">
        <w:rPr>
          <w:rFonts w:cs="Times New Roman"/>
          <w:b/>
          <w:sz w:val="26"/>
          <w:szCs w:val="26"/>
        </w:rPr>
        <w:t>DSA03008</w:t>
      </w:r>
      <w:r w:rsidR="00E20104">
        <w:rPr>
          <w:rFonts w:cs="Times New Roman"/>
          <w:b/>
          <w:sz w:val="26"/>
          <w:szCs w:val="26"/>
        </w:rPr>
        <w:tab/>
      </w:r>
      <w:r w:rsidR="00E20104">
        <w:rPr>
          <w:rFonts w:cs="Times New Roman"/>
          <w:b/>
          <w:sz w:val="26"/>
          <w:szCs w:val="26"/>
        </w:rPr>
        <w:tab/>
      </w:r>
      <w:r w:rsidR="00E20104">
        <w:rPr>
          <w:rFonts w:cs="Times New Roman"/>
          <w:b/>
          <w:sz w:val="26"/>
          <w:szCs w:val="26"/>
        </w:rPr>
        <w:tab/>
      </w:r>
      <w:r w:rsidR="00E20104">
        <w:rPr>
          <w:rFonts w:cs="Times New Roman"/>
          <w:b/>
          <w:sz w:val="26"/>
          <w:szCs w:val="26"/>
        </w:rPr>
        <w:tab/>
      </w:r>
      <w:r w:rsidR="00E20104">
        <w:rPr>
          <w:rStyle w:val="CommentReference"/>
        </w:rPr>
        <w:commentReference w:id="5"/>
      </w:r>
    </w:p>
    <w:p w14:paraId="6FE5AFCC"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Cho hệ gồm N hành động. Mỗi hành động được biểu diễn như một bộ đôi &lt;S</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 F</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gt; tương ứng với thời gian bắt đầu và thời gian kết thúc của mỗi hành động. Hãy tìm phương án thực hiện nhiều nhất các hành động được thực hiện bởi một máy hoặc một người sao cho hệ không xảy ra mâu thuẫn.</w:t>
      </w:r>
    </w:p>
    <w:p w14:paraId="599616D9" w14:textId="77777777" w:rsidR="00901FD9" w:rsidRPr="00901FD9" w:rsidRDefault="00901FD9" w:rsidP="00901F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6DF778D7" w14:textId="77777777" w:rsidR="00901FD9" w:rsidRPr="00901FD9" w:rsidRDefault="00901FD9" w:rsidP="00901FD9">
      <w:pPr>
        <w:numPr>
          <w:ilvl w:val="0"/>
          <w:numId w:val="12"/>
        </w:numPr>
        <w:spacing w:before="100" w:beforeAutospacing="1"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Dòng đầu tiên đưa vào số lượng bộ test T.</w:t>
      </w:r>
    </w:p>
    <w:p w14:paraId="49E3D388" w14:textId="77777777" w:rsidR="00901FD9" w:rsidRPr="00901FD9" w:rsidRDefault="00901FD9" w:rsidP="00901FD9">
      <w:pPr>
        <w:numPr>
          <w:ilvl w:val="0"/>
          <w:numId w:val="12"/>
        </w:numPr>
        <w:spacing w:before="100" w:beforeAutospacing="1"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Những dòng kế tiếp đưa vào các bộ test. Mỗi bộ test gồm 3 dòng: dòng thứ nhất đưa vào số lượng hành động N; dòng tiếp theo đưa vào N số S</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 tương ứng với thời gian bắt đầu mỗi hành động; dòng cuối cùng đưa vào N số F</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 tương ứng với thời gian kết thúc mỗi hành động; các số được viết cách nhau một vài khoảng trống.</w:t>
      </w:r>
    </w:p>
    <w:p w14:paraId="4436D2F6" w14:textId="77777777" w:rsidR="00901FD9" w:rsidRPr="00901FD9" w:rsidRDefault="00901FD9" w:rsidP="00901FD9">
      <w:pPr>
        <w:numPr>
          <w:ilvl w:val="0"/>
          <w:numId w:val="12"/>
        </w:numPr>
        <w:spacing w:before="100" w:beforeAutospacing="1"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T, N, S</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 F</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 thỏa mãn ràng buộc: 1≤T≤100;  1≤N, F</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 S</w:t>
      </w:r>
      <w:r w:rsidRPr="00901FD9">
        <w:rPr>
          <w:rFonts w:eastAsia="Times New Roman" w:cs="Times New Roman"/>
          <w:color w:val="1F1F1F"/>
          <w:sz w:val="26"/>
          <w:szCs w:val="26"/>
          <w:vertAlign w:val="subscript"/>
        </w:rPr>
        <w:t>i</w:t>
      </w:r>
      <w:r w:rsidRPr="00901FD9">
        <w:rPr>
          <w:rFonts w:eastAsia="Times New Roman" w:cs="Times New Roman"/>
          <w:color w:val="1F1F1F"/>
          <w:sz w:val="26"/>
          <w:szCs w:val="26"/>
        </w:rPr>
        <w:t>≤1000.</w:t>
      </w:r>
    </w:p>
    <w:p w14:paraId="0647F6F2" w14:textId="77777777" w:rsidR="00901FD9" w:rsidRPr="00901FD9" w:rsidRDefault="00901FD9" w:rsidP="00901F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11D951A6" w14:textId="77777777" w:rsidR="00901FD9" w:rsidRPr="00901FD9" w:rsidRDefault="00901FD9" w:rsidP="00901FD9">
      <w:pPr>
        <w:numPr>
          <w:ilvl w:val="0"/>
          <w:numId w:val="13"/>
        </w:numPr>
        <w:spacing w:before="100" w:beforeAutospacing="1"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Đưa số lượng lớn nhất các hành động có thể được thực thi bởi một máy hoặc một người.</w:t>
      </w:r>
    </w:p>
    <w:p w14:paraId="591DF577" w14:textId="77777777" w:rsidR="00901FD9" w:rsidRPr="00901FD9" w:rsidRDefault="00901FD9" w:rsidP="00901FD9">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901FD9" w:rsidRPr="00901FD9" w14:paraId="1734310B" w14:textId="77777777" w:rsidTr="00901FD9">
        <w:tc>
          <w:tcPr>
            <w:tcW w:w="4320" w:type="dxa"/>
            <w:tcBorders>
              <w:top w:val="outset" w:sz="6" w:space="0" w:color="auto"/>
              <w:left w:val="outset" w:sz="6" w:space="0" w:color="auto"/>
              <w:bottom w:val="outset" w:sz="6" w:space="0" w:color="auto"/>
              <w:right w:val="outset" w:sz="6" w:space="0" w:color="auto"/>
            </w:tcBorders>
            <w:vAlign w:val="center"/>
            <w:hideMark/>
          </w:tcPr>
          <w:p w14:paraId="6D5EBDDB"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lastRenderedPageBreak/>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66A65C6A"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Output</w:t>
            </w:r>
          </w:p>
        </w:tc>
      </w:tr>
      <w:tr w:rsidR="00901FD9" w:rsidRPr="00901FD9" w14:paraId="785A3AB9" w14:textId="77777777" w:rsidTr="00901FD9">
        <w:tc>
          <w:tcPr>
            <w:tcW w:w="4320" w:type="dxa"/>
            <w:tcBorders>
              <w:top w:val="outset" w:sz="6" w:space="0" w:color="auto"/>
              <w:left w:val="outset" w:sz="6" w:space="0" w:color="auto"/>
              <w:bottom w:val="outset" w:sz="6" w:space="0" w:color="auto"/>
              <w:right w:val="outset" w:sz="6" w:space="0" w:color="auto"/>
            </w:tcBorders>
            <w:vAlign w:val="center"/>
            <w:hideMark/>
          </w:tcPr>
          <w:p w14:paraId="484A2100"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1</w:t>
            </w:r>
          </w:p>
          <w:p w14:paraId="5EE0EB11"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6</w:t>
            </w:r>
          </w:p>
          <w:p w14:paraId="75A6E4DB"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1  3  0  5  8  5</w:t>
            </w:r>
          </w:p>
          <w:p w14:paraId="1EA6A52A"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2  4  6  7  9  9</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A1AFC9E" w14:textId="77777777" w:rsidR="00901FD9" w:rsidRPr="00901FD9" w:rsidRDefault="00901FD9" w:rsidP="00901FD9">
            <w:pPr>
              <w:spacing w:after="100" w:afterAutospacing="1" w:line="240" w:lineRule="auto"/>
              <w:rPr>
                <w:rFonts w:eastAsia="Times New Roman" w:cs="Times New Roman"/>
                <w:color w:val="1F1F1F"/>
                <w:sz w:val="26"/>
                <w:szCs w:val="26"/>
              </w:rPr>
            </w:pPr>
            <w:r w:rsidRPr="00901FD9">
              <w:rPr>
                <w:rFonts w:eastAsia="Times New Roman" w:cs="Times New Roman"/>
                <w:color w:val="1F1F1F"/>
                <w:sz w:val="26"/>
                <w:szCs w:val="26"/>
              </w:rPr>
              <w:t>4</w:t>
            </w:r>
          </w:p>
        </w:tc>
      </w:tr>
    </w:tbl>
    <w:p w14:paraId="388BB8D4" w14:textId="77777777" w:rsidR="00901FD9" w:rsidRPr="00340298" w:rsidRDefault="00901FD9">
      <w:pPr>
        <w:rPr>
          <w:rFonts w:cs="Times New Roman"/>
          <w:sz w:val="26"/>
          <w:szCs w:val="26"/>
        </w:rPr>
      </w:pPr>
    </w:p>
    <w:p w14:paraId="633E6CF6" w14:textId="6BE26793" w:rsidR="00901FD9" w:rsidRPr="004E3318" w:rsidRDefault="00F665C7">
      <w:pPr>
        <w:rPr>
          <w:rFonts w:cs="Times New Roman"/>
          <w:b/>
          <w:sz w:val="26"/>
          <w:szCs w:val="26"/>
        </w:rPr>
      </w:pPr>
      <w:r w:rsidRPr="004E3318">
        <w:rPr>
          <w:rFonts w:cs="Times New Roman"/>
          <w:b/>
          <w:sz w:val="26"/>
          <w:szCs w:val="26"/>
        </w:rPr>
        <w:t>DSA03009</w:t>
      </w:r>
      <w:r w:rsidR="009A7AA1">
        <w:rPr>
          <w:rFonts w:cs="Times New Roman"/>
          <w:b/>
          <w:sz w:val="26"/>
          <w:szCs w:val="26"/>
        </w:rPr>
        <w:tab/>
      </w:r>
      <w:r w:rsidR="009A7AA1">
        <w:rPr>
          <w:rFonts w:cs="Times New Roman"/>
          <w:b/>
          <w:sz w:val="26"/>
          <w:szCs w:val="26"/>
        </w:rPr>
        <w:tab/>
      </w:r>
      <w:r w:rsidR="009A7AA1">
        <w:rPr>
          <w:rFonts w:cs="Times New Roman"/>
          <w:b/>
          <w:sz w:val="26"/>
          <w:szCs w:val="26"/>
        </w:rPr>
        <w:tab/>
      </w:r>
      <w:r w:rsidR="009A7AA1">
        <w:rPr>
          <w:rStyle w:val="CommentReference"/>
        </w:rPr>
        <w:commentReference w:id="7"/>
      </w:r>
    </w:p>
    <w:p w14:paraId="6CE7124D"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Cho N công việc. Mỗi công việc được biểu diễn như một bộ 3 số nguyên dương &lt;JobId, Deadline, Profit&gt;, trong đó JobId là mã của việc, Deadline là thời gian kết thúc của việc, Profit là lợi nhuận đem lại nếu hoàn thành việc đó đúng thời gian. Thời gian để hoàn toàn mỗi công việc là </w:t>
      </w:r>
      <w:r w:rsidRPr="00340298">
        <w:rPr>
          <w:rFonts w:eastAsia="Times New Roman" w:cs="Times New Roman"/>
          <w:b/>
          <w:bCs/>
          <w:color w:val="1F1F1F"/>
          <w:sz w:val="26"/>
          <w:szCs w:val="26"/>
        </w:rPr>
        <w:t>1 đơn vị thời gian</w:t>
      </w:r>
      <w:r w:rsidRPr="00F665C7">
        <w:rPr>
          <w:rFonts w:eastAsia="Times New Roman" w:cs="Times New Roman"/>
          <w:color w:val="1F1F1F"/>
          <w:sz w:val="26"/>
          <w:szCs w:val="26"/>
        </w:rPr>
        <w:t>. Hãy cho biết lợi nhuận lớn nhất có thể thực hiện các việc với giả thiết mỗi việc được thực hiện đơn lẻ.</w:t>
      </w:r>
    </w:p>
    <w:p w14:paraId="77B5F441" w14:textId="711001CB" w:rsidR="00F665C7" w:rsidRPr="00F665C7" w:rsidRDefault="000D762E" w:rsidP="00F665C7">
      <w:pPr>
        <w:spacing w:after="100" w:afterAutospacing="1" w:line="240" w:lineRule="auto"/>
        <w:rPr>
          <w:rFonts w:eastAsia="Times New Roman" w:cs="Times New Roman"/>
          <w:color w:val="1F1F1F"/>
          <w:sz w:val="26"/>
          <w:szCs w:val="26"/>
        </w:rPr>
      </w:pPr>
      <w:r>
        <w:rPr>
          <w:rFonts w:eastAsia="Times New Roman" w:cs="Times New Roman"/>
          <w:b/>
          <w:bCs/>
          <w:color w:val="1F1F1F"/>
          <w:sz w:val="26"/>
          <w:szCs w:val="26"/>
        </w:rPr>
        <w:t>+</w:t>
      </w:r>
    </w:p>
    <w:p w14:paraId="1A684B31" w14:textId="77777777" w:rsidR="00F665C7" w:rsidRPr="00F665C7" w:rsidRDefault="00F665C7" w:rsidP="00F665C7">
      <w:pPr>
        <w:numPr>
          <w:ilvl w:val="0"/>
          <w:numId w:val="16"/>
        </w:numPr>
        <w:spacing w:before="100" w:beforeAutospacing="1"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Dòng đầu tiên đưa vào số lượng bộ test T.</w:t>
      </w:r>
    </w:p>
    <w:p w14:paraId="2E1947BB" w14:textId="77777777" w:rsidR="00F665C7" w:rsidRPr="00F665C7" w:rsidRDefault="00F665C7" w:rsidP="00F665C7">
      <w:pPr>
        <w:numPr>
          <w:ilvl w:val="0"/>
          <w:numId w:val="16"/>
        </w:numPr>
        <w:spacing w:before="100" w:beforeAutospacing="1"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Những dòng kế tiếp đưa vào các bộ test. Mỗi bộ test gồm hai phần: phần thứ nhất là số lượng Job N; phần thứ hai đưa vào 3×N số tương ứng với N job.</w:t>
      </w:r>
    </w:p>
    <w:p w14:paraId="1AE19BDD" w14:textId="77777777" w:rsidR="00F665C7" w:rsidRPr="00F665C7" w:rsidRDefault="00F665C7" w:rsidP="00F665C7">
      <w:pPr>
        <w:numPr>
          <w:ilvl w:val="0"/>
          <w:numId w:val="16"/>
        </w:numPr>
        <w:spacing w:before="100" w:beforeAutospacing="1"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T, N, JobId, Deadline, Profit thỏa mãn ràng buộc:1≤T≤100;  1≤N≤1000; 1≤ JobId ≤1000; 1≤ Deadline ≤1000; 1≤ Profit ≤1000.</w:t>
      </w:r>
    </w:p>
    <w:p w14:paraId="5C253956" w14:textId="77777777" w:rsidR="00F665C7" w:rsidRPr="00F665C7" w:rsidRDefault="00F665C7" w:rsidP="00F665C7">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1B158018" w14:textId="77777777" w:rsidR="00F665C7" w:rsidRPr="00F665C7" w:rsidRDefault="00F665C7" w:rsidP="00F665C7">
      <w:pPr>
        <w:numPr>
          <w:ilvl w:val="0"/>
          <w:numId w:val="17"/>
        </w:numPr>
        <w:spacing w:before="100" w:beforeAutospacing="1"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Đưa số lượng công việc tương ứng và lợi nhuận lớn nhất có thể đạt được.</w:t>
      </w:r>
    </w:p>
    <w:p w14:paraId="22DFE91E" w14:textId="77777777" w:rsidR="00F665C7" w:rsidRPr="00F665C7" w:rsidRDefault="00F665C7" w:rsidP="00F665C7">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F665C7" w:rsidRPr="00F665C7" w14:paraId="7A5A36D8" w14:textId="77777777" w:rsidTr="00F665C7">
        <w:tc>
          <w:tcPr>
            <w:tcW w:w="4515" w:type="dxa"/>
            <w:tcBorders>
              <w:top w:val="outset" w:sz="6" w:space="0" w:color="auto"/>
              <w:left w:val="outset" w:sz="6" w:space="0" w:color="auto"/>
              <w:bottom w:val="outset" w:sz="6" w:space="0" w:color="auto"/>
              <w:right w:val="outset" w:sz="6" w:space="0" w:color="auto"/>
            </w:tcBorders>
            <w:vAlign w:val="center"/>
            <w:hideMark/>
          </w:tcPr>
          <w:p w14:paraId="02FEF9EC"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0AC673EE"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Output</w:t>
            </w:r>
          </w:p>
        </w:tc>
      </w:tr>
      <w:tr w:rsidR="00F665C7" w:rsidRPr="00F665C7" w14:paraId="52DDB88D" w14:textId="77777777" w:rsidTr="00F665C7">
        <w:tc>
          <w:tcPr>
            <w:tcW w:w="4515" w:type="dxa"/>
            <w:tcBorders>
              <w:top w:val="outset" w:sz="6" w:space="0" w:color="auto"/>
              <w:left w:val="outset" w:sz="6" w:space="0" w:color="auto"/>
              <w:bottom w:val="outset" w:sz="6" w:space="0" w:color="auto"/>
              <w:right w:val="outset" w:sz="6" w:space="0" w:color="auto"/>
            </w:tcBorders>
            <w:vAlign w:val="center"/>
            <w:hideMark/>
          </w:tcPr>
          <w:p w14:paraId="71F6F4F1"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2</w:t>
            </w:r>
            <w:r w:rsidRPr="00F665C7">
              <w:rPr>
                <w:rFonts w:eastAsia="Times New Roman" w:cs="Times New Roman"/>
                <w:color w:val="1F1F1F"/>
                <w:sz w:val="26"/>
                <w:szCs w:val="26"/>
              </w:rPr>
              <w:br/>
              <w:t>4</w:t>
            </w:r>
            <w:r w:rsidRPr="00F665C7">
              <w:rPr>
                <w:rFonts w:eastAsia="Times New Roman" w:cs="Times New Roman"/>
                <w:color w:val="1F1F1F"/>
                <w:sz w:val="26"/>
                <w:szCs w:val="26"/>
              </w:rPr>
              <w:br/>
              <w:t>1 4 20</w:t>
            </w:r>
          </w:p>
          <w:p w14:paraId="2A1FB59E"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2 1 10</w:t>
            </w:r>
          </w:p>
          <w:p w14:paraId="1D872FD0"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3 1 40</w:t>
            </w:r>
          </w:p>
          <w:p w14:paraId="664207FD"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4 1 30</w:t>
            </w:r>
            <w:r w:rsidRPr="00F665C7">
              <w:rPr>
                <w:rFonts w:eastAsia="Times New Roman" w:cs="Times New Roman"/>
                <w:color w:val="1F1F1F"/>
                <w:sz w:val="26"/>
                <w:szCs w:val="26"/>
              </w:rPr>
              <w:br/>
              <w:t>5</w:t>
            </w:r>
            <w:r w:rsidRPr="00F665C7">
              <w:rPr>
                <w:rFonts w:eastAsia="Times New Roman" w:cs="Times New Roman"/>
                <w:color w:val="1F1F1F"/>
                <w:sz w:val="26"/>
                <w:szCs w:val="26"/>
              </w:rPr>
              <w:br/>
              <w:t>1 2 100</w:t>
            </w:r>
          </w:p>
          <w:p w14:paraId="0E39756A"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lastRenderedPageBreak/>
              <w:t>2 1 19</w:t>
            </w:r>
          </w:p>
          <w:p w14:paraId="4D5A2AB0"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3 2 27</w:t>
            </w:r>
          </w:p>
          <w:p w14:paraId="17249135"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4 1 25</w:t>
            </w:r>
          </w:p>
          <w:p w14:paraId="70E36DFA"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t>5 1 15</w:t>
            </w:r>
          </w:p>
        </w:tc>
        <w:tc>
          <w:tcPr>
            <w:tcW w:w="4110" w:type="dxa"/>
            <w:tcBorders>
              <w:top w:val="outset" w:sz="6" w:space="0" w:color="auto"/>
              <w:left w:val="outset" w:sz="6" w:space="0" w:color="auto"/>
              <w:bottom w:val="outset" w:sz="6" w:space="0" w:color="auto"/>
              <w:right w:val="outset" w:sz="6" w:space="0" w:color="auto"/>
            </w:tcBorders>
            <w:vAlign w:val="center"/>
            <w:hideMark/>
          </w:tcPr>
          <w:p w14:paraId="5FFEF3D9" w14:textId="77777777" w:rsidR="00F665C7" w:rsidRPr="00F665C7" w:rsidRDefault="00F665C7" w:rsidP="00F665C7">
            <w:pPr>
              <w:spacing w:after="100" w:afterAutospacing="1" w:line="240" w:lineRule="auto"/>
              <w:rPr>
                <w:rFonts w:eastAsia="Times New Roman" w:cs="Times New Roman"/>
                <w:color w:val="1F1F1F"/>
                <w:sz w:val="26"/>
                <w:szCs w:val="26"/>
              </w:rPr>
            </w:pPr>
            <w:r w:rsidRPr="00F665C7">
              <w:rPr>
                <w:rFonts w:eastAsia="Times New Roman" w:cs="Times New Roman"/>
                <w:color w:val="1F1F1F"/>
                <w:sz w:val="26"/>
                <w:szCs w:val="26"/>
              </w:rPr>
              <w:lastRenderedPageBreak/>
              <w:t>2 60</w:t>
            </w:r>
            <w:r w:rsidRPr="00F665C7">
              <w:rPr>
                <w:rFonts w:eastAsia="Times New Roman" w:cs="Times New Roman"/>
                <w:color w:val="1F1F1F"/>
                <w:sz w:val="26"/>
                <w:szCs w:val="26"/>
              </w:rPr>
              <w:br/>
              <w:t>2 127</w:t>
            </w:r>
          </w:p>
        </w:tc>
      </w:tr>
    </w:tbl>
    <w:p w14:paraId="1EFDE892" w14:textId="77777777" w:rsidR="00F665C7" w:rsidRPr="00340298" w:rsidRDefault="00F665C7" w:rsidP="00F665C7">
      <w:pPr>
        <w:spacing w:after="100" w:afterAutospacing="1" w:line="240" w:lineRule="auto"/>
        <w:rPr>
          <w:rFonts w:eastAsia="Times New Roman" w:cs="Times New Roman"/>
          <w:color w:val="1F1F1F"/>
          <w:sz w:val="26"/>
          <w:szCs w:val="26"/>
        </w:rPr>
      </w:pPr>
    </w:p>
    <w:p w14:paraId="05FF01FD" w14:textId="62B2B0EA" w:rsidR="00490500" w:rsidRPr="004E3318" w:rsidRDefault="00F665C7"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0.</w:t>
      </w:r>
      <w:r w:rsidR="00490500">
        <w:rPr>
          <w:rFonts w:eastAsia="Times New Roman" w:cs="Times New Roman"/>
          <w:b/>
          <w:color w:val="1F1F1F"/>
          <w:sz w:val="26"/>
          <w:szCs w:val="26"/>
        </w:rPr>
        <w:t xml:space="preserve"> </w:t>
      </w:r>
      <w:r w:rsidR="00490500">
        <w:rPr>
          <w:rFonts w:eastAsia="Times New Roman" w:cs="Times New Roman"/>
          <w:b/>
          <w:color w:val="1F1F1F"/>
          <w:sz w:val="26"/>
          <w:szCs w:val="26"/>
        </w:rPr>
        <w:tab/>
      </w:r>
      <w:r w:rsidR="009A0E48">
        <w:rPr>
          <w:rFonts w:eastAsia="Times New Roman" w:cs="Times New Roman"/>
          <w:b/>
          <w:color w:val="1F1F1F"/>
          <w:sz w:val="26"/>
          <w:szCs w:val="26"/>
        </w:rPr>
        <w:tab/>
      </w:r>
      <w:r w:rsidR="009A0E48">
        <w:rPr>
          <w:rStyle w:val="CommentReference"/>
        </w:rPr>
        <w:commentReference w:id="8"/>
      </w:r>
    </w:p>
    <w:p w14:paraId="79D2CB0E"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Cho N sợi dây với độ dài khác nhau được lưu trong mảng A[]. Nhiệm vụ của bạn là nối N sợi dây thành một sợi sao cho tổng chi phí nối dây là nhỏ nhất. Biết chi phí nối sợi dây thứ i và sợi dây thứ j là tổng độ dài hai sợi dây A[i] và A[j].</w:t>
      </w:r>
    </w:p>
    <w:p w14:paraId="26C4C51C" w14:textId="77777777" w:rsidR="003F14A5" w:rsidRPr="003F14A5" w:rsidRDefault="003F14A5" w:rsidP="003F14A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65CA81BC" w14:textId="77777777" w:rsidR="003F14A5" w:rsidRPr="003F14A5" w:rsidRDefault="003F14A5" w:rsidP="003F14A5">
      <w:pPr>
        <w:numPr>
          <w:ilvl w:val="0"/>
          <w:numId w:val="18"/>
        </w:numPr>
        <w:spacing w:before="100" w:beforeAutospacing="1"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Dòng đầu tiên đưa vào số lượng bộ test T.</w:t>
      </w:r>
    </w:p>
    <w:p w14:paraId="24DFFCD7" w14:textId="77777777" w:rsidR="003F14A5" w:rsidRPr="003F14A5" w:rsidRDefault="003F14A5" w:rsidP="003F14A5">
      <w:pPr>
        <w:numPr>
          <w:ilvl w:val="0"/>
          <w:numId w:val="18"/>
        </w:numPr>
        <w:spacing w:before="100" w:beforeAutospacing="1"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Những dòng kế tiếp đưa vào các bộ test. Mỗi bộ test gồm hai dòng: dòng thứ nhất đưa vào số lượng sợi dây N; dòng tiếp theo đưa vào N số A[i] là độ dài của các sợi dây; các số được viết cách nhau một vài khoảng trống.</w:t>
      </w:r>
    </w:p>
    <w:p w14:paraId="3FF37B07" w14:textId="77777777" w:rsidR="003F14A5" w:rsidRPr="003F14A5" w:rsidRDefault="003F14A5" w:rsidP="003F14A5">
      <w:pPr>
        <w:numPr>
          <w:ilvl w:val="0"/>
          <w:numId w:val="18"/>
        </w:numPr>
        <w:spacing w:before="100" w:beforeAutospacing="1"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T, N, A[i] thỏa mãn ràng buộc: 1≤T≤100;  1≤N≤10</w:t>
      </w:r>
      <w:r w:rsidRPr="003F14A5">
        <w:rPr>
          <w:rFonts w:eastAsia="Times New Roman" w:cs="Times New Roman"/>
          <w:color w:val="1F1F1F"/>
          <w:sz w:val="26"/>
          <w:szCs w:val="26"/>
          <w:vertAlign w:val="superscript"/>
        </w:rPr>
        <w:t>6</w:t>
      </w:r>
      <w:r w:rsidRPr="003F14A5">
        <w:rPr>
          <w:rFonts w:eastAsia="Times New Roman" w:cs="Times New Roman"/>
          <w:color w:val="1F1F1F"/>
          <w:sz w:val="26"/>
          <w:szCs w:val="26"/>
        </w:rPr>
        <w:t>; 0≤A[i]≤10</w:t>
      </w:r>
      <w:r w:rsidRPr="003F14A5">
        <w:rPr>
          <w:rFonts w:eastAsia="Times New Roman" w:cs="Times New Roman"/>
          <w:color w:val="1F1F1F"/>
          <w:sz w:val="26"/>
          <w:szCs w:val="26"/>
          <w:vertAlign w:val="superscript"/>
        </w:rPr>
        <w:t>6</w:t>
      </w:r>
      <w:r w:rsidRPr="003F14A5">
        <w:rPr>
          <w:rFonts w:eastAsia="Times New Roman" w:cs="Times New Roman"/>
          <w:color w:val="1F1F1F"/>
          <w:sz w:val="26"/>
          <w:szCs w:val="26"/>
        </w:rPr>
        <w:t>.</w:t>
      </w:r>
    </w:p>
    <w:p w14:paraId="7AC39AD9" w14:textId="77777777" w:rsidR="003F14A5" w:rsidRPr="003F14A5" w:rsidRDefault="003F14A5" w:rsidP="003F14A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3D1878D5" w14:textId="77777777" w:rsidR="003F14A5" w:rsidRPr="003F14A5" w:rsidRDefault="003F14A5" w:rsidP="003F14A5">
      <w:pPr>
        <w:numPr>
          <w:ilvl w:val="0"/>
          <w:numId w:val="19"/>
        </w:numPr>
        <w:spacing w:before="100" w:beforeAutospacing="1"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Đưa ra kết quả mỗi test theo từng dòng.</w:t>
      </w:r>
    </w:p>
    <w:p w14:paraId="6EE062E9" w14:textId="77777777" w:rsidR="003F14A5" w:rsidRPr="003F14A5" w:rsidRDefault="003F14A5" w:rsidP="003F14A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3F14A5" w:rsidRPr="003F14A5" w14:paraId="39385CD9" w14:textId="77777777" w:rsidTr="003F14A5">
        <w:tc>
          <w:tcPr>
            <w:tcW w:w="4515" w:type="dxa"/>
            <w:tcBorders>
              <w:top w:val="outset" w:sz="6" w:space="0" w:color="auto"/>
              <w:left w:val="outset" w:sz="6" w:space="0" w:color="auto"/>
              <w:bottom w:val="outset" w:sz="6" w:space="0" w:color="auto"/>
              <w:right w:val="outset" w:sz="6" w:space="0" w:color="auto"/>
            </w:tcBorders>
            <w:vAlign w:val="center"/>
            <w:hideMark/>
          </w:tcPr>
          <w:p w14:paraId="313F7530"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6A7F85AE"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Output</w:t>
            </w:r>
          </w:p>
        </w:tc>
      </w:tr>
      <w:tr w:rsidR="003F14A5" w:rsidRPr="003F14A5" w14:paraId="70FC5D30" w14:textId="77777777" w:rsidTr="003F14A5">
        <w:tc>
          <w:tcPr>
            <w:tcW w:w="4515" w:type="dxa"/>
            <w:tcBorders>
              <w:top w:val="outset" w:sz="6" w:space="0" w:color="auto"/>
              <w:left w:val="outset" w:sz="6" w:space="0" w:color="auto"/>
              <w:bottom w:val="outset" w:sz="6" w:space="0" w:color="auto"/>
              <w:right w:val="outset" w:sz="6" w:space="0" w:color="auto"/>
            </w:tcBorders>
            <w:vAlign w:val="center"/>
            <w:hideMark/>
          </w:tcPr>
          <w:p w14:paraId="424EB53E"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2</w:t>
            </w:r>
            <w:r w:rsidRPr="003F14A5">
              <w:rPr>
                <w:rFonts w:eastAsia="Times New Roman" w:cs="Times New Roman"/>
                <w:color w:val="1F1F1F"/>
                <w:sz w:val="26"/>
                <w:szCs w:val="26"/>
              </w:rPr>
              <w:br/>
              <w:t>4</w:t>
            </w:r>
            <w:r w:rsidRPr="003F14A5">
              <w:rPr>
                <w:rFonts w:eastAsia="Times New Roman" w:cs="Times New Roman"/>
                <w:color w:val="1F1F1F"/>
                <w:sz w:val="26"/>
                <w:szCs w:val="26"/>
              </w:rPr>
              <w:br/>
              <w:t>4 3 2 6</w:t>
            </w:r>
            <w:r w:rsidRPr="003F14A5">
              <w:rPr>
                <w:rFonts w:eastAsia="Times New Roman" w:cs="Times New Roman"/>
                <w:color w:val="1F1F1F"/>
                <w:sz w:val="26"/>
                <w:szCs w:val="26"/>
              </w:rPr>
              <w:br/>
              <w:t>5</w:t>
            </w:r>
            <w:r w:rsidRPr="003F14A5">
              <w:rPr>
                <w:rFonts w:eastAsia="Times New Roman" w:cs="Times New Roman"/>
                <w:color w:val="1F1F1F"/>
                <w:sz w:val="26"/>
                <w:szCs w:val="26"/>
              </w:rPr>
              <w:br/>
              <w:t>4 2 7 6 9</w:t>
            </w:r>
          </w:p>
        </w:tc>
        <w:tc>
          <w:tcPr>
            <w:tcW w:w="4110" w:type="dxa"/>
            <w:tcBorders>
              <w:top w:val="outset" w:sz="6" w:space="0" w:color="auto"/>
              <w:left w:val="outset" w:sz="6" w:space="0" w:color="auto"/>
              <w:bottom w:val="outset" w:sz="6" w:space="0" w:color="auto"/>
              <w:right w:val="outset" w:sz="6" w:space="0" w:color="auto"/>
            </w:tcBorders>
            <w:vAlign w:val="center"/>
            <w:hideMark/>
          </w:tcPr>
          <w:p w14:paraId="608BDF24"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29</w:t>
            </w:r>
            <w:r w:rsidRPr="003F14A5">
              <w:rPr>
                <w:rFonts w:eastAsia="Times New Roman" w:cs="Times New Roman"/>
                <w:color w:val="1F1F1F"/>
                <w:sz w:val="26"/>
                <w:szCs w:val="26"/>
              </w:rPr>
              <w:br/>
              <w:t>62</w:t>
            </w:r>
          </w:p>
        </w:tc>
      </w:tr>
    </w:tbl>
    <w:p w14:paraId="1C8FF6F9" w14:textId="77777777" w:rsidR="00F665C7" w:rsidRPr="00340298" w:rsidRDefault="00F665C7" w:rsidP="00F665C7">
      <w:pPr>
        <w:spacing w:after="100" w:afterAutospacing="1" w:line="240" w:lineRule="auto"/>
        <w:rPr>
          <w:rFonts w:eastAsia="Times New Roman" w:cs="Times New Roman"/>
          <w:color w:val="1F1F1F"/>
          <w:sz w:val="26"/>
          <w:szCs w:val="26"/>
        </w:rPr>
      </w:pPr>
    </w:p>
    <w:p w14:paraId="5A025DBC" w14:textId="77777777" w:rsidR="003F14A5" w:rsidRPr="004E3318" w:rsidRDefault="003F14A5"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1</w:t>
      </w:r>
    </w:p>
    <w:p w14:paraId="27D2E6BD"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Cho N sợi dây với độ dài khác nhau được lưu trong mảng A[]. Nhiệm vụ của bạn là nối N sợi dây thành một sợi sao cho tổng chi phí nối dây là nhỏ nhất. Biết chi phí nối sợi dây thứ i và sợi dây thứ j là tổng độ dài hai sợi dây A[i] và A[j].</w:t>
      </w:r>
    </w:p>
    <w:p w14:paraId="60EABAA6" w14:textId="77777777" w:rsidR="003F14A5" w:rsidRPr="003F14A5" w:rsidRDefault="003F14A5" w:rsidP="003F14A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Dữ liệu vào</w:t>
      </w:r>
    </w:p>
    <w:p w14:paraId="280751EA"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lastRenderedPageBreak/>
        <w:t>Dòng đầu ghi số bộ test T (T&lt;10). Mỗi bộ test gồm 2 dòng. Dòng đầu tiên là số nguyên N (N ≤ 2*10</w:t>
      </w:r>
      <w:r w:rsidRPr="003F14A5">
        <w:rPr>
          <w:rFonts w:eastAsia="Times New Roman" w:cs="Times New Roman"/>
          <w:color w:val="1F1F1F"/>
          <w:sz w:val="26"/>
          <w:szCs w:val="26"/>
          <w:vertAlign w:val="superscript"/>
        </w:rPr>
        <w:t>6</w:t>
      </w:r>
      <w:r w:rsidRPr="003F14A5">
        <w:rPr>
          <w:rFonts w:eastAsia="Times New Roman" w:cs="Times New Roman"/>
          <w:color w:val="1F1F1F"/>
          <w:sz w:val="26"/>
          <w:szCs w:val="26"/>
        </w:rPr>
        <w:t>).</w:t>
      </w:r>
    </w:p>
    <w:p w14:paraId="3BDE4F28"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Dòng tiếp theo gồm N số nguyên dương c[i] ( 1 ≤ A[i] ≤ 10</w:t>
      </w:r>
      <w:r w:rsidRPr="003F14A5">
        <w:rPr>
          <w:rFonts w:eastAsia="Times New Roman" w:cs="Times New Roman"/>
          <w:color w:val="1F1F1F"/>
          <w:sz w:val="26"/>
          <w:szCs w:val="26"/>
          <w:vertAlign w:val="superscript"/>
        </w:rPr>
        <w:t>9</w:t>
      </w:r>
      <w:r w:rsidRPr="003F14A5">
        <w:rPr>
          <w:rFonts w:eastAsia="Times New Roman" w:cs="Times New Roman"/>
          <w:color w:val="1F1F1F"/>
          <w:sz w:val="26"/>
          <w:szCs w:val="26"/>
        </w:rPr>
        <w:t>).</w:t>
      </w:r>
    </w:p>
    <w:p w14:paraId="5A8F8081" w14:textId="77777777" w:rsidR="003F14A5" w:rsidRPr="003F14A5" w:rsidRDefault="003F14A5" w:rsidP="003F14A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Kết quả</w:t>
      </w:r>
      <w:r w:rsidRPr="003F14A5">
        <w:rPr>
          <w:rFonts w:eastAsia="Times New Roman" w:cs="Times New Roman"/>
          <w:color w:val="1F1F1F"/>
          <w:sz w:val="26"/>
          <w:szCs w:val="26"/>
        </w:rPr>
        <w:t> </w:t>
      </w:r>
    </w:p>
    <w:p w14:paraId="4E41BFEF"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In ra đáp án của bộ test trên từng dòng, theo modulo 10</w:t>
      </w:r>
      <w:r w:rsidRPr="003F14A5">
        <w:rPr>
          <w:rFonts w:eastAsia="Times New Roman" w:cs="Times New Roman"/>
          <w:color w:val="1F1F1F"/>
          <w:sz w:val="26"/>
          <w:szCs w:val="26"/>
          <w:vertAlign w:val="superscript"/>
        </w:rPr>
        <w:t>9</w:t>
      </w:r>
      <w:r w:rsidRPr="003F14A5">
        <w:rPr>
          <w:rFonts w:eastAsia="Times New Roman" w:cs="Times New Roman"/>
          <w:color w:val="1F1F1F"/>
          <w:sz w:val="26"/>
          <w:szCs w:val="26"/>
        </w:rPr>
        <w:t>+7.</w:t>
      </w:r>
    </w:p>
    <w:p w14:paraId="4B6D2351" w14:textId="77777777" w:rsidR="003F14A5" w:rsidRPr="003F14A5" w:rsidRDefault="003F14A5" w:rsidP="003F14A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4696"/>
      </w:tblGrid>
      <w:tr w:rsidR="003F14A5" w:rsidRPr="003F14A5" w14:paraId="763FDA84" w14:textId="77777777" w:rsidTr="003F14A5">
        <w:tc>
          <w:tcPr>
            <w:tcW w:w="4785" w:type="dxa"/>
            <w:tcBorders>
              <w:top w:val="outset" w:sz="6" w:space="0" w:color="auto"/>
              <w:left w:val="outset" w:sz="6" w:space="0" w:color="auto"/>
              <w:bottom w:val="outset" w:sz="6" w:space="0" w:color="auto"/>
              <w:right w:val="outset" w:sz="6" w:space="0" w:color="auto"/>
            </w:tcBorders>
            <w:vAlign w:val="center"/>
            <w:hideMark/>
          </w:tcPr>
          <w:p w14:paraId="34F0BF0E"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Input:</w:t>
            </w:r>
          </w:p>
        </w:tc>
        <w:tc>
          <w:tcPr>
            <w:tcW w:w="4785" w:type="dxa"/>
            <w:tcBorders>
              <w:top w:val="outset" w:sz="6" w:space="0" w:color="auto"/>
              <w:left w:val="outset" w:sz="6" w:space="0" w:color="auto"/>
              <w:bottom w:val="outset" w:sz="6" w:space="0" w:color="auto"/>
              <w:right w:val="outset" w:sz="6" w:space="0" w:color="auto"/>
            </w:tcBorders>
            <w:vAlign w:val="center"/>
            <w:hideMark/>
          </w:tcPr>
          <w:p w14:paraId="12DE53C1"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Output</w:t>
            </w:r>
          </w:p>
        </w:tc>
      </w:tr>
      <w:tr w:rsidR="003F14A5" w:rsidRPr="003F14A5" w14:paraId="7CCBF946" w14:textId="77777777" w:rsidTr="003F14A5">
        <w:trPr>
          <w:trHeight w:val="75"/>
        </w:trPr>
        <w:tc>
          <w:tcPr>
            <w:tcW w:w="4785" w:type="dxa"/>
            <w:tcBorders>
              <w:top w:val="outset" w:sz="6" w:space="0" w:color="auto"/>
              <w:left w:val="outset" w:sz="6" w:space="0" w:color="auto"/>
              <w:bottom w:val="outset" w:sz="6" w:space="0" w:color="auto"/>
              <w:right w:val="outset" w:sz="6" w:space="0" w:color="auto"/>
            </w:tcBorders>
            <w:vAlign w:val="center"/>
            <w:hideMark/>
          </w:tcPr>
          <w:p w14:paraId="0AAEFE21"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7</w:t>
            </w:r>
          </w:p>
          <w:p w14:paraId="7657FB59"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2 4 1 2 10 2 3</w:t>
            </w:r>
          </w:p>
        </w:tc>
        <w:tc>
          <w:tcPr>
            <w:tcW w:w="4785" w:type="dxa"/>
            <w:tcBorders>
              <w:top w:val="outset" w:sz="6" w:space="0" w:color="auto"/>
              <w:left w:val="outset" w:sz="6" w:space="0" w:color="auto"/>
              <w:bottom w:val="outset" w:sz="6" w:space="0" w:color="auto"/>
              <w:right w:val="outset" w:sz="6" w:space="0" w:color="auto"/>
            </w:tcBorders>
            <w:vAlign w:val="center"/>
            <w:hideMark/>
          </w:tcPr>
          <w:p w14:paraId="28526A7D" w14:textId="77777777" w:rsidR="003F14A5" w:rsidRPr="003F14A5" w:rsidRDefault="003F14A5" w:rsidP="003F14A5">
            <w:pPr>
              <w:spacing w:after="100" w:afterAutospacing="1" w:line="240" w:lineRule="auto"/>
              <w:rPr>
                <w:rFonts w:eastAsia="Times New Roman" w:cs="Times New Roman"/>
                <w:color w:val="1F1F1F"/>
                <w:sz w:val="26"/>
                <w:szCs w:val="26"/>
              </w:rPr>
            </w:pPr>
            <w:r w:rsidRPr="003F14A5">
              <w:rPr>
                <w:rFonts w:eastAsia="Times New Roman" w:cs="Times New Roman"/>
                <w:color w:val="1F1F1F"/>
                <w:sz w:val="26"/>
                <w:szCs w:val="26"/>
              </w:rPr>
              <w:t>59</w:t>
            </w:r>
          </w:p>
        </w:tc>
      </w:tr>
    </w:tbl>
    <w:p w14:paraId="3826F7A7" w14:textId="77777777" w:rsidR="003F14A5" w:rsidRPr="00340298" w:rsidRDefault="003F14A5" w:rsidP="00F665C7">
      <w:pPr>
        <w:spacing w:after="100" w:afterAutospacing="1" w:line="240" w:lineRule="auto"/>
        <w:rPr>
          <w:rFonts w:eastAsia="Times New Roman" w:cs="Times New Roman"/>
          <w:color w:val="1F1F1F"/>
          <w:sz w:val="26"/>
          <w:szCs w:val="26"/>
        </w:rPr>
      </w:pPr>
    </w:p>
    <w:p w14:paraId="49F79A02" w14:textId="77777777" w:rsidR="00A31741" w:rsidRPr="004E3318" w:rsidRDefault="00A31741"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2.</w:t>
      </w:r>
    </w:p>
    <w:p w14:paraId="3ADC1E7C"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Cho xâu ký tự S bao gồm các ký tự in thường. Nhiệm vụ của bạn là kiểm tra xem ta có thể sắp đặt lại các ký tự trong S để hai ký tự giống nhau đều không kề nhau hay không? Đưa ra 1 nếu có thể sắp đặt lại các ký tự trong S thỏa mãn yêu cầu bài toán, ngược lại đưa ra -1.</w:t>
      </w:r>
    </w:p>
    <w:p w14:paraId="298A5A22" w14:textId="77777777" w:rsidR="006B6EEF" w:rsidRPr="006B6EEF" w:rsidRDefault="006B6EEF" w:rsidP="006B6EEF">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3BB09116" w14:textId="77777777" w:rsidR="006B6EEF" w:rsidRPr="006B6EEF" w:rsidRDefault="006B6EEF" w:rsidP="006B6EEF">
      <w:pPr>
        <w:numPr>
          <w:ilvl w:val="0"/>
          <w:numId w:val="20"/>
        </w:numPr>
        <w:spacing w:before="100" w:beforeAutospacing="1"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Dòng đầu tiên đưa vào số lượng bộ test T.</w:t>
      </w:r>
    </w:p>
    <w:p w14:paraId="7FBABE72" w14:textId="77777777" w:rsidR="006B6EEF" w:rsidRPr="006B6EEF" w:rsidRDefault="006B6EEF" w:rsidP="006B6EEF">
      <w:pPr>
        <w:numPr>
          <w:ilvl w:val="0"/>
          <w:numId w:val="20"/>
        </w:numPr>
        <w:spacing w:before="100" w:beforeAutospacing="1"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Những dòng kế tiếp đưa vào các bộ test. Mỗi bộ test là một xâu ký tự S được viết trên một dòng.</w:t>
      </w:r>
    </w:p>
    <w:p w14:paraId="3A292A3A" w14:textId="77777777" w:rsidR="006B6EEF" w:rsidRPr="006B6EEF" w:rsidRDefault="006B6EEF" w:rsidP="006B6EEF">
      <w:pPr>
        <w:numPr>
          <w:ilvl w:val="0"/>
          <w:numId w:val="20"/>
        </w:numPr>
        <w:spacing w:before="100" w:beforeAutospacing="1"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T, S thỏa mãn ràng buộc: 1≤T≤100;  1≤length(S)≤10000.</w:t>
      </w:r>
    </w:p>
    <w:p w14:paraId="5845D500" w14:textId="77777777" w:rsidR="006B6EEF" w:rsidRPr="006B6EEF" w:rsidRDefault="006B6EEF" w:rsidP="006B6EEF">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0A094A5A" w14:textId="77777777" w:rsidR="006B6EEF" w:rsidRPr="006B6EEF" w:rsidRDefault="006B6EEF" w:rsidP="006B6EEF">
      <w:pPr>
        <w:numPr>
          <w:ilvl w:val="0"/>
          <w:numId w:val="21"/>
        </w:numPr>
        <w:spacing w:before="100" w:beforeAutospacing="1"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Đưa ra kết quả mỗi test theo từng dòng.</w:t>
      </w:r>
    </w:p>
    <w:p w14:paraId="21762102" w14:textId="77777777" w:rsidR="006B6EEF" w:rsidRPr="006B6EEF" w:rsidRDefault="006B6EEF" w:rsidP="006B6EEF">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6B6EEF" w:rsidRPr="006B6EEF" w14:paraId="52F7FE9B" w14:textId="77777777" w:rsidTr="006B6EEF">
        <w:tc>
          <w:tcPr>
            <w:tcW w:w="4515" w:type="dxa"/>
            <w:tcBorders>
              <w:top w:val="outset" w:sz="6" w:space="0" w:color="auto"/>
              <w:left w:val="outset" w:sz="6" w:space="0" w:color="auto"/>
              <w:bottom w:val="outset" w:sz="6" w:space="0" w:color="auto"/>
              <w:right w:val="outset" w:sz="6" w:space="0" w:color="auto"/>
            </w:tcBorders>
            <w:vAlign w:val="center"/>
            <w:hideMark/>
          </w:tcPr>
          <w:p w14:paraId="4BDD1A0D"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7C3D33C5"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Output</w:t>
            </w:r>
          </w:p>
        </w:tc>
      </w:tr>
      <w:tr w:rsidR="006B6EEF" w:rsidRPr="006B6EEF" w14:paraId="3EF39E32" w14:textId="77777777" w:rsidTr="006B6EEF">
        <w:tc>
          <w:tcPr>
            <w:tcW w:w="4515" w:type="dxa"/>
            <w:tcBorders>
              <w:top w:val="outset" w:sz="6" w:space="0" w:color="auto"/>
              <w:left w:val="outset" w:sz="6" w:space="0" w:color="auto"/>
              <w:bottom w:val="outset" w:sz="6" w:space="0" w:color="auto"/>
              <w:right w:val="outset" w:sz="6" w:space="0" w:color="auto"/>
            </w:tcBorders>
            <w:vAlign w:val="center"/>
            <w:hideMark/>
          </w:tcPr>
          <w:p w14:paraId="0EEF6BD6"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3</w:t>
            </w:r>
            <w:r w:rsidRPr="006B6EEF">
              <w:rPr>
                <w:rFonts w:eastAsia="Times New Roman" w:cs="Times New Roman"/>
                <w:color w:val="1F1F1F"/>
                <w:sz w:val="26"/>
                <w:szCs w:val="26"/>
              </w:rPr>
              <w:br/>
              <w:t>geeksforgeeks</w:t>
            </w:r>
            <w:r w:rsidRPr="006B6EEF">
              <w:rPr>
                <w:rFonts w:eastAsia="Times New Roman" w:cs="Times New Roman"/>
                <w:color w:val="1F1F1F"/>
                <w:sz w:val="26"/>
                <w:szCs w:val="26"/>
              </w:rPr>
              <w:br/>
              <w:t>bbbabaaacd</w:t>
            </w:r>
            <w:r w:rsidRPr="006B6EEF">
              <w:rPr>
                <w:rFonts w:eastAsia="Times New Roman" w:cs="Times New Roman"/>
                <w:color w:val="1F1F1F"/>
                <w:sz w:val="26"/>
                <w:szCs w:val="26"/>
              </w:rPr>
              <w:br/>
              <w:t>bbbbb</w:t>
            </w:r>
          </w:p>
        </w:tc>
        <w:tc>
          <w:tcPr>
            <w:tcW w:w="4110" w:type="dxa"/>
            <w:tcBorders>
              <w:top w:val="outset" w:sz="6" w:space="0" w:color="auto"/>
              <w:left w:val="outset" w:sz="6" w:space="0" w:color="auto"/>
              <w:bottom w:val="outset" w:sz="6" w:space="0" w:color="auto"/>
              <w:right w:val="outset" w:sz="6" w:space="0" w:color="auto"/>
            </w:tcBorders>
            <w:vAlign w:val="center"/>
            <w:hideMark/>
          </w:tcPr>
          <w:p w14:paraId="120896F5"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1</w:t>
            </w:r>
            <w:r w:rsidRPr="006B6EEF">
              <w:rPr>
                <w:rFonts w:eastAsia="Times New Roman" w:cs="Times New Roman"/>
                <w:color w:val="1F1F1F"/>
                <w:sz w:val="26"/>
                <w:szCs w:val="26"/>
              </w:rPr>
              <w:br/>
              <w:t>1</w:t>
            </w:r>
          </w:p>
          <w:p w14:paraId="6E9400E7"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1</w:t>
            </w:r>
          </w:p>
        </w:tc>
      </w:tr>
    </w:tbl>
    <w:p w14:paraId="2308BCCE" w14:textId="77777777" w:rsidR="006B6EEF" w:rsidRPr="006B6EEF" w:rsidRDefault="006B6EEF" w:rsidP="006B6EEF">
      <w:pPr>
        <w:spacing w:after="100" w:afterAutospacing="1" w:line="240" w:lineRule="auto"/>
        <w:rPr>
          <w:rFonts w:eastAsia="Times New Roman" w:cs="Times New Roman"/>
          <w:color w:val="1F1F1F"/>
          <w:sz w:val="26"/>
          <w:szCs w:val="26"/>
        </w:rPr>
      </w:pPr>
      <w:r w:rsidRPr="006B6EEF">
        <w:rPr>
          <w:rFonts w:eastAsia="Times New Roman" w:cs="Times New Roman"/>
          <w:color w:val="1F1F1F"/>
          <w:sz w:val="26"/>
          <w:szCs w:val="26"/>
        </w:rPr>
        <w:t> </w:t>
      </w:r>
    </w:p>
    <w:p w14:paraId="2140001B" w14:textId="77777777" w:rsidR="00A31741" w:rsidRPr="004E3318" w:rsidRDefault="002715B7"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3</w:t>
      </w:r>
      <w:r w:rsidR="006B6EEF" w:rsidRPr="004E3318">
        <w:rPr>
          <w:rFonts w:eastAsia="Times New Roman" w:cs="Times New Roman"/>
          <w:b/>
          <w:color w:val="1F1F1F"/>
          <w:sz w:val="26"/>
          <w:szCs w:val="26"/>
        </w:rPr>
        <w:t>.</w:t>
      </w:r>
    </w:p>
    <w:p w14:paraId="2F50DA69" w14:textId="77777777" w:rsidR="00730F30" w:rsidRPr="00730F30" w:rsidRDefault="00730F30" w:rsidP="00730F30">
      <w:pPr>
        <w:spacing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lastRenderedPageBreak/>
        <w:t>Cho xâu ký tự S bao gồm các ký tự in thường và số D. Nhiệm vụ của bạn là kiểm tra xem ta có thể sắp đặt lại các ký tự trong S để tất cả các ký tự giống nhau đều có khoảng cách là D hay không? Đưa ra 1 nếu có thể sắp đặt lại các ký tự trong S thỏa mãn yêu cầu bài toán, ngược lại đưa ra -1.</w:t>
      </w:r>
    </w:p>
    <w:p w14:paraId="4BD7B660" w14:textId="77777777" w:rsidR="00730F30" w:rsidRPr="00730F30" w:rsidRDefault="00730F30" w:rsidP="00730F3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2D7C5E9D" w14:textId="77777777" w:rsidR="00730F30" w:rsidRPr="00730F30" w:rsidRDefault="00730F30" w:rsidP="00730F30">
      <w:pPr>
        <w:numPr>
          <w:ilvl w:val="0"/>
          <w:numId w:val="22"/>
        </w:numPr>
        <w:spacing w:before="100" w:beforeAutospacing="1"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Dòng đầu tiên đưa vào số lượng bộ test T.</w:t>
      </w:r>
    </w:p>
    <w:p w14:paraId="1746696E" w14:textId="77777777" w:rsidR="00730F30" w:rsidRPr="00730F30" w:rsidRDefault="00730F30" w:rsidP="00730F30">
      <w:pPr>
        <w:numPr>
          <w:ilvl w:val="0"/>
          <w:numId w:val="22"/>
        </w:numPr>
        <w:spacing w:before="100" w:beforeAutospacing="1"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Những dòng kế tiếp đưa vào các bộ test. Mỗi bộ test gồm hai dòng: dòng thứ nhất là số D; dòng tiếp theo là xâu S.</w:t>
      </w:r>
    </w:p>
    <w:p w14:paraId="034763E0" w14:textId="77777777" w:rsidR="00730F30" w:rsidRPr="00730F30" w:rsidRDefault="00730F30" w:rsidP="00730F30">
      <w:pPr>
        <w:numPr>
          <w:ilvl w:val="0"/>
          <w:numId w:val="22"/>
        </w:numPr>
        <w:spacing w:before="100" w:beforeAutospacing="1"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T, S, D thỏa mãn ràng buộc: 1≤T≤100;  1≤length(S)≤10000; 1≤D≤100.</w:t>
      </w:r>
    </w:p>
    <w:p w14:paraId="64CF43B7" w14:textId="77777777" w:rsidR="00730F30" w:rsidRPr="00730F30" w:rsidRDefault="00730F30" w:rsidP="00730F3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7E65BE49" w14:textId="77777777" w:rsidR="00730F30" w:rsidRPr="00730F30" w:rsidRDefault="00730F30" w:rsidP="00730F30">
      <w:pPr>
        <w:numPr>
          <w:ilvl w:val="0"/>
          <w:numId w:val="23"/>
        </w:numPr>
        <w:spacing w:before="100" w:beforeAutospacing="1"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Đưa ra kết quả mỗi test theo từng dòng.</w:t>
      </w:r>
    </w:p>
    <w:p w14:paraId="20420290" w14:textId="77777777" w:rsidR="00730F30" w:rsidRPr="00730F30" w:rsidRDefault="00730F30" w:rsidP="00730F30">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730F30" w:rsidRPr="00730F30" w14:paraId="7E127F23" w14:textId="77777777" w:rsidTr="00730F30">
        <w:tc>
          <w:tcPr>
            <w:tcW w:w="4515" w:type="dxa"/>
            <w:tcBorders>
              <w:top w:val="outset" w:sz="6" w:space="0" w:color="auto"/>
              <w:left w:val="outset" w:sz="6" w:space="0" w:color="auto"/>
              <w:bottom w:val="outset" w:sz="6" w:space="0" w:color="auto"/>
              <w:right w:val="outset" w:sz="6" w:space="0" w:color="auto"/>
            </w:tcBorders>
            <w:vAlign w:val="center"/>
            <w:hideMark/>
          </w:tcPr>
          <w:p w14:paraId="1F691486" w14:textId="77777777" w:rsidR="00730F30" w:rsidRPr="00730F30" w:rsidRDefault="00730F30" w:rsidP="00730F30">
            <w:pPr>
              <w:spacing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1D4513BA" w14:textId="77777777" w:rsidR="00730F30" w:rsidRPr="00730F30" w:rsidRDefault="00730F30" w:rsidP="00730F30">
            <w:pPr>
              <w:spacing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Output</w:t>
            </w:r>
          </w:p>
        </w:tc>
      </w:tr>
      <w:tr w:rsidR="00730F30" w:rsidRPr="00730F30" w14:paraId="034ACF5F" w14:textId="77777777" w:rsidTr="00730F30">
        <w:tc>
          <w:tcPr>
            <w:tcW w:w="4515" w:type="dxa"/>
            <w:tcBorders>
              <w:top w:val="outset" w:sz="6" w:space="0" w:color="auto"/>
              <w:left w:val="outset" w:sz="6" w:space="0" w:color="auto"/>
              <w:bottom w:val="outset" w:sz="6" w:space="0" w:color="auto"/>
              <w:right w:val="outset" w:sz="6" w:space="0" w:color="auto"/>
            </w:tcBorders>
            <w:vAlign w:val="center"/>
            <w:hideMark/>
          </w:tcPr>
          <w:p w14:paraId="26A4673D" w14:textId="77777777" w:rsidR="00730F30" w:rsidRPr="00730F30" w:rsidRDefault="00730F30" w:rsidP="00730F30">
            <w:pPr>
              <w:spacing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2</w:t>
            </w:r>
            <w:r w:rsidRPr="00730F30">
              <w:rPr>
                <w:rFonts w:eastAsia="Times New Roman" w:cs="Times New Roman"/>
                <w:color w:val="1F1F1F"/>
                <w:sz w:val="26"/>
                <w:szCs w:val="26"/>
              </w:rPr>
              <w:br/>
              <w:t>2</w:t>
            </w:r>
          </w:p>
          <w:p w14:paraId="0C195D04" w14:textId="77777777" w:rsidR="00730F30" w:rsidRPr="00730F30" w:rsidRDefault="00730F30" w:rsidP="00730F30">
            <w:pPr>
              <w:spacing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ABB</w:t>
            </w:r>
            <w:r w:rsidRPr="00730F30">
              <w:rPr>
                <w:rFonts w:eastAsia="Times New Roman" w:cs="Times New Roman"/>
                <w:color w:val="1F1F1F"/>
                <w:sz w:val="26"/>
                <w:szCs w:val="26"/>
              </w:rPr>
              <w:br/>
              <w:t>2</w:t>
            </w:r>
            <w:r w:rsidRPr="00730F30">
              <w:rPr>
                <w:rFonts w:eastAsia="Times New Roman" w:cs="Times New Roman"/>
                <w:color w:val="1F1F1F"/>
                <w:sz w:val="26"/>
                <w:szCs w:val="26"/>
              </w:rPr>
              <w:br/>
              <w:t>AAA</w:t>
            </w:r>
          </w:p>
        </w:tc>
        <w:tc>
          <w:tcPr>
            <w:tcW w:w="4110" w:type="dxa"/>
            <w:tcBorders>
              <w:top w:val="outset" w:sz="6" w:space="0" w:color="auto"/>
              <w:left w:val="outset" w:sz="6" w:space="0" w:color="auto"/>
              <w:bottom w:val="outset" w:sz="6" w:space="0" w:color="auto"/>
              <w:right w:val="outset" w:sz="6" w:space="0" w:color="auto"/>
            </w:tcBorders>
            <w:vAlign w:val="center"/>
            <w:hideMark/>
          </w:tcPr>
          <w:p w14:paraId="44120B5D" w14:textId="77777777" w:rsidR="00730F30" w:rsidRPr="00730F30" w:rsidRDefault="00730F30" w:rsidP="00730F30">
            <w:pPr>
              <w:spacing w:after="100" w:afterAutospacing="1" w:line="240" w:lineRule="auto"/>
              <w:rPr>
                <w:rFonts w:eastAsia="Times New Roman" w:cs="Times New Roman"/>
                <w:color w:val="1F1F1F"/>
                <w:sz w:val="26"/>
                <w:szCs w:val="26"/>
              </w:rPr>
            </w:pPr>
            <w:r w:rsidRPr="00730F30">
              <w:rPr>
                <w:rFonts w:eastAsia="Times New Roman" w:cs="Times New Roman"/>
                <w:color w:val="1F1F1F"/>
                <w:sz w:val="26"/>
                <w:szCs w:val="26"/>
              </w:rPr>
              <w:t>1</w:t>
            </w:r>
            <w:r w:rsidRPr="00730F30">
              <w:rPr>
                <w:rFonts w:eastAsia="Times New Roman" w:cs="Times New Roman"/>
                <w:color w:val="1F1F1F"/>
                <w:sz w:val="26"/>
                <w:szCs w:val="26"/>
              </w:rPr>
              <w:br/>
              <w:t>-1</w:t>
            </w:r>
          </w:p>
        </w:tc>
      </w:tr>
    </w:tbl>
    <w:p w14:paraId="68022828" w14:textId="77777777" w:rsidR="00730F30" w:rsidRPr="00340298" w:rsidRDefault="00730F30" w:rsidP="00F665C7">
      <w:pPr>
        <w:spacing w:after="100" w:afterAutospacing="1" w:line="240" w:lineRule="auto"/>
        <w:rPr>
          <w:rFonts w:eastAsia="Times New Roman" w:cs="Times New Roman"/>
          <w:color w:val="1F1F1F"/>
          <w:sz w:val="26"/>
          <w:szCs w:val="26"/>
        </w:rPr>
      </w:pPr>
    </w:p>
    <w:p w14:paraId="35CB6CA9" w14:textId="77777777" w:rsidR="00730F30" w:rsidRPr="004E3318" w:rsidRDefault="00730F30"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4.</w:t>
      </w:r>
    </w:p>
    <w:p w14:paraId="58146FFA" w14:textId="77777777" w:rsidR="00EB0C25" w:rsidRPr="00EB0C25" w:rsidRDefault="00EB0C25" w:rsidP="00EB0C25">
      <w:pPr>
        <w:spacing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Một số X được gọi là số khối lập phương nếu X là lũy thừa bậc 3 của số Y (X= Y</w:t>
      </w:r>
      <w:r w:rsidRPr="00EB0C25">
        <w:rPr>
          <w:rFonts w:eastAsia="Times New Roman" w:cs="Times New Roman"/>
          <w:color w:val="1F1F1F"/>
          <w:sz w:val="26"/>
          <w:szCs w:val="26"/>
          <w:vertAlign w:val="superscript"/>
        </w:rPr>
        <w:t>3</w:t>
      </w:r>
      <w:r w:rsidRPr="00EB0C25">
        <w:rPr>
          <w:rFonts w:eastAsia="Times New Roman" w:cs="Times New Roman"/>
          <w:color w:val="1F1F1F"/>
          <w:sz w:val="26"/>
          <w:szCs w:val="26"/>
        </w:rPr>
        <w:t>). Cho số nguyên dương N, nhiệm vụ của bạn là tìm số khối lập phương lớn nhất bằng cách loại bỏ đi các chữ số của N. Ví dụ số 4125 ta có kết quả là 125 = 5</w:t>
      </w:r>
      <w:r w:rsidRPr="00EB0C25">
        <w:rPr>
          <w:rFonts w:eastAsia="Times New Roman" w:cs="Times New Roman"/>
          <w:color w:val="1F1F1F"/>
          <w:sz w:val="26"/>
          <w:szCs w:val="26"/>
          <w:vertAlign w:val="superscript"/>
        </w:rPr>
        <w:t>3</w:t>
      </w:r>
      <w:r w:rsidRPr="00EB0C25">
        <w:rPr>
          <w:rFonts w:eastAsia="Times New Roman" w:cs="Times New Roman"/>
          <w:color w:val="1F1F1F"/>
          <w:sz w:val="26"/>
          <w:szCs w:val="26"/>
        </w:rPr>
        <w:t>.</w:t>
      </w:r>
    </w:p>
    <w:p w14:paraId="2318A8D5" w14:textId="77777777" w:rsidR="00EB0C25" w:rsidRPr="00EB0C25" w:rsidRDefault="00EB0C25" w:rsidP="00EB0C2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0411B326" w14:textId="77777777" w:rsidR="00EB0C25" w:rsidRPr="00EB0C25" w:rsidRDefault="00EB0C25" w:rsidP="00EB0C25">
      <w:pPr>
        <w:numPr>
          <w:ilvl w:val="0"/>
          <w:numId w:val="24"/>
        </w:numPr>
        <w:spacing w:before="100" w:beforeAutospacing="1"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Dòng đầu tiên đưa vào số lượng bộ test T.</w:t>
      </w:r>
    </w:p>
    <w:p w14:paraId="36125C06" w14:textId="77777777" w:rsidR="00EB0C25" w:rsidRPr="00EB0C25" w:rsidRDefault="00EB0C25" w:rsidP="00EB0C25">
      <w:pPr>
        <w:numPr>
          <w:ilvl w:val="0"/>
          <w:numId w:val="24"/>
        </w:numPr>
        <w:spacing w:before="100" w:beforeAutospacing="1"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Những dòng kế tiếp đưa vào các bộ test. Mỗi bộ test là một số tự nhiên N được viết trên một dòng.</w:t>
      </w:r>
    </w:p>
    <w:p w14:paraId="796113E3" w14:textId="77777777" w:rsidR="00EB0C25" w:rsidRPr="00EB0C25" w:rsidRDefault="00EB0C25" w:rsidP="00EB0C25">
      <w:pPr>
        <w:numPr>
          <w:ilvl w:val="0"/>
          <w:numId w:val="24"/>
        </w:numPr>
        <w:spacing w:before="100" w:beforeAutospacing="1"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T, N thỏa mãn ràng buộc: 1≤T≤100;  1≤N≤10</w:t>
      </w:r>
      <w:r w:rsidRPr="00EB0C25">
        <w:rPr>
          <w:rFonts w:eastAsia="Times New Roman" w:cs="Times New Roman"/>
          <w:color w:val="1F1F1F"/>
          <w:sz w:val="26"/>
          <w:szCs w:val="26"/>
          <w:vertAlign w:val="superscript"/>
        </w:rPr>
        <w:t>18</w:t>
      </w:r>
      <w:r w:rsidRPr="00EB0C25">
        <w:rPr>
          <w:rFonts w:eastAsia="Times New Roman" w:cs="Times New Roman"/>
          <w:color w:val="1F1F1F"/>
          <w:sz w:val="26"/>
          <w:szCs w:val="26"/>
        </w:rPr>
        <w:t>.</w:t>
      </w:r>
    </w:p>
    <w:p w14:paraId="1C44F722" w14:textId="77777777" w:rsidR="00EB0C25" w:rsidRPr="00EB0C25" w:rsidRDefault="00EB0C25" w:rsidP="00EB0C2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1CC99D02" w14:textId="77777777" w:rsidR="00EB0C25" w:rsidRPr="00EB0C25" w:rsidRDefault="00EB0C25" w:rsidP="00EB0C25">
      <w:pPr>
        <w:numPr>
          <w:ilvl w:val="0"/>
          <w:numId w:val="25"/>
        </w:numPr>
        <w:spacing w:before="100" w:beforeAutospacing="1"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Đưa ra kết quả mỗi test theo từng dòng. Nếu không tìm được đáp án in ra -1.</w:t>
      </w:r>
    </w:p>
    <w:p w14:paraId="7D991E67" w14:textId="77777777" w:rsidR="00EB0C25" w:rsidRPr="00EB0C25" w:rsidRDefault="00EB0C25" w:rsidP="00EB0C25">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EB0C25" w:rsidRPr="00EB0C25" w14:paraId="049692F3" w14:textId="77777777" w:rsidTr="00EB0C25">
        <w:tc>
          <w:tcPr>
            <w:tcW w:w="4515" w:type="dxa"/>
            <w:tcBorders>
              <w:top w:val="outset" w:sz="6" w:space="0" w:color="auto"/>
              <w:left w:val="outset" w:sz="6" w:space="0" w:color="auto"/>
              <w:bottom w:val="outset" w:sz="6" w:space="0" w:color="auto"/>
              <w:right w:val="outset" w:sz="6" w:space="0" w:color="auto"/>
            </w:tcBorders>
            <w:vAlign w:val="center"/>
            <w:hideMark/>
          </w:tcPr>
          <w:p w14:paraId="76305CF6" w14:textId="77777777" w:rsidR="00EB0C25" w:rsidRPr="00EB0C25" w:rsidRDefault="00EB0C25" w:rsidP="00EB0C25">
            <w:pPr>
              <w:spacing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lastRenderedPageBreak/>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386B39D6" w14:textId="77777777" w:rsidR="00EB0C25" w:rsidRPr="00EB0C25" w:rsidRDefault="00EB0C25" w:rsidP="00EB0C25">
            <w:pPr>
              <w:spacing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Output</w:t>
            </w:r>
          </w:p>
        </w:tc>
      </w:tr>
      <w:tr w:rsidR="00EB0C25" w:rsidRPr="00EB0C25" w14:paraId="1920C19C" w14:textId="77777777" w:rsidTr="00EB0C25">
        <w:tc>
          <w:tcPr>
            <w:tcW w:w="4515" w:type="dxa"/>
            <w:tcBorders>
              <w:top w:val="outset" w:sz="6" w:space="0" w:color="auto"/>
              <w:left w:val="outset" w:sz="6" w:space="0" w:color="auto"/>
              <w:bottom w:val="outset" w:sz="6" w:space="0" w:color="auto"/>
              <w:right w:val="outset" w:sz="6" w:space="0" w:color="auto"/>
            </w:tcBorders>
            <w:vAlign w:val="center"/>
            <w:hideMark/>
          </w:tcPr>
          <w:p w14:paraId="1F901D57" w14:textId="77777777" w:rsidR="00EB0C25" w:rsidRPr="00EB0C25" w:rsidRDefault="00EB0C25" w:rsidP="00EB0C25">
            <w:pPr>
              <w:spacing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2</w:t>
            </w:r>
            <w:r w:rsidRPr="00EB0C25">
              <w:rPr>
                <w:rFonts w:eastAsia="Times New Roman" w:cs="Times New Roman"/>
                <w:color w:val="1F1F1F"/>
                <w:sz w:val="26"/>
                <w:szCs w:val="26"/>
              </w:rPr>
              <w:br/>
              <w:t>4125</w:t>
            </w:r>
            <w:r w:rsidRPr="00EB0C25">
              <w:rPr>
                <w:rFonts w:eastAsia="Times New Roman" w:cs="Times New Roman"/>
                <w:color w:val="1F1F1F"/>
                <w:sz w:val="26"/>
                <w:szCs w:val="26"/>
              </w:rPr>
              <w:br/>
              <w:t>976</w:t>
            </w:r>
          </w:p>
        </w:tc>
        <w:tc>
          <w:tcPr>
            <w:tcW w:w="4110" w:type="dxa"/>
            <w:tcBorders>
              <w:top w:val="outset" w:sz="6" w:space="0" w:color="auto"/>
              <w:left w:val="outset" w:sz="6" w:space="0" w:color="auto"/>
              <w:bottom w:val="outset" w:sz="6" w:space="0" w:color="auto"/>
              <w:right w:val="outset" w:sz="6" w:space="0" w:color="auto"/>
            </w:tcBorders>
            <w:vAlign w:val="center"/>
            <w:hideMark/>
          </w:tcPr>
          <w:p w14:paraId="76C25AC2" w14:textId="77777777" w:rsidR="00EB0C25" w:rsidRPr="00EB0C25" w:rsidRDefault="00EB0C25" w:rsidP="00EB0C25">
            <w:pPr>
              <w:spacing w:after="100" w:afterAutospacing="1" w:line="240" w:lineRule="auto"/>
              <w:rPr>
                <w:rFonts w:eastAsia="Times New Roman" w:cs="Times New Roman"/>
                <w:color w:val="1F1F1F"/>
                <w:sz w:val="26"/>
                <w:szCs w:val="26"/>
              </w:rPr>
            </w:pPr>
            <w:r w:rsidRPr="00EB0C25">
              <w:rPr>
                <w:rFonts w:eastAsia="Times New Roman" w:cs="Times New Roman"/>
                <w:color w:val="1F1F1F"/>
                <w:sz w:val="26"/>
                <w:szCs w:val="26"/>
              </w:rPr>
              <w:t>125</w:t>
            </w:r>
            <w:r w:rsidRPr="00EB0C25">
              <w:rPr>
                <w:rFonts w:eastAsia="Times New Roman" w:cs="Times New Roman"/>
                <w:color w:val="1F1F1F"/>
                <w:sz w:val="26"/>
                <w:szCs w:val="26"/>
              </w:rPr>
              <w:br/>
              <w:t>-1</w:t>
            </w:r>
          </w:p>
        </w:tc>
      </w:tr>
    </w:tbl>
    <w:p w14:paraId="18B03E56" w14:textId="77777777" w:rsidR="00730F30" w:rsidRPr="00340298" w:rsidRDefault="00730F30" w:rsidP="00F665C7">
      <w:pPr>
        <w:spacing w:after="100" w:afterAutospacing="1" w:line="240" w:lineRule="auto"/>
        <w:rPr>
          <w:rFonts w:eastAsia="Times New Roman" w:cs="Times New Roman"/>
          <w:color w:val="1F1F1F"/>
          <w:sz w:val="26"/>
          <w:szCs w:val="26"/>
        </w:rPr>
      </w:pPr>
    </w:p>
    <w:p w14:paraId="3C5439B7" w14:textId="18693410" w:rsidR="00EB0C25" w:rsidRPr="004E3318" w:rsidRDefault="00EB0C25"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5</w:t>
      </w:r>
      <w:r w:rsidR="00E65056">
        <w:rPr>
          <w:rFonts w:eastAsia="Times New Roman" w:cs="Times New Roman"/>
          <w:b/>
          <w:color w:val="1F1F1F"/>
          <w:sz w:val="26"/>
          <w:szCs w:val="26"/>
        </w:rPr>
        <w:tab/>
      </w:r>
      <w:r w:rsidR="00E65056">
        <w:rPr>
          <w:rFonts w:eastAsia="Times New Roman" w:cs="Times New Roman"/>
          <w:b/>
          <w:color w:val="1F1F1F"/>
          <w:sz w:val="26"/>
          <w:szCs w:val="26"/>
        </w:rPr>
        <w:tab/>
      </w:r>
      <w:r w:rsidR="00E65056">
        <w:rPr>
          <w:rFonts w:eastAsia="Times New Roman" w:cs="Times New Roman"/>
          <w:b/>
          <w:color w:val="1F1F1F"/>
          <w:sz w:val="26"/>
          <w:szCs w:val="26"/>
        </w:rPr>
        <w:tab/>
      </w:r>
      <w:r w:rsidR="00E65056">
        <w:rPr>
          <w:rStyle w:val="CommentReference"/>
        </w:rPr>
        <w:commentReference w:id="9"/>
      </w:r>
    </w:p>
    <w:p w14:paraId="0636FE78"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Giả sử bạn là một người nghèo trong địa phương của bạn. Địa phương của bạn có duy nhất một cửa hàng bán lương thực. Cửa hàng của bạn mở cửa tất cả các ngày trong tuần ngoại trừ chủ nhật. Cho bộ ba số N, S, M thỏa mãn ràng buộc sau:</w:t>
      </w:r>
    </w:p>
    <w:p w14:paraId="06CD0508" w14:textId="77777777" w:rsidR="00546A9D" w:rsidRPr="00546A9D" w:rsidRDefault="00546A9D" w:rsidP="00546A9D">
      <w:pPr>
        <w:numPr>
          <w:ilvl w:val="0"/>
          <w:numId w:val="26"/>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N : số đơn vị lương thực nhiều nhất bạn có thể mua trong ngày.</w:t>
      </w:r>
    </w:p>
    <w:p w14:paraId="0246C9AB" w14:textId="77777777" w:rsidR="00546A9D" w:rsidRPr="00546A9D" w:rsidRDefault="00546A9D" w:rsidP="00546A9D">
      <w:pPr>
        <w:numPr>
          <w:ilvl w:val="0"/>
          <w:numId w:val="26"/>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S : số lượng ngày bạn cần được sử dụng lương thực để tồn tại.</w:t>
      </w:r>
    </w:p>
    <w:p w14:paraId="70B35CB7" w14:textId="77777777" w:rsidR="00546A9D" w:rsidRPr="00546A9D" w:rsidRDefault="00546A9D" w:rsidP="00546A9D">
      <w:pPr>
        <w:numPr>
          <w:ilvl w:val="0"/>
          <w:numId w:val="26"/>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M : số đơn vị lương thực cần có mỗi ngày để bạn tồn tại.</w:t>
      </w:r>
    </w:p>
    <w:p w14:paraId="2BF8D025"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Giả sử bạn đang ở ngày thứ 2 trong tuần và cần tồn tại trong S ngày tới. Hãy cho biết số lượng ngày ít nhất bạn cần phải mua lương thực từ của hàng để tồn tại hoặc bạn sẽ bị chết đói trong S ngày tới.</w:t>
      </w:r>
    </w:p>
    <w:p w14:paraId="0355E8FF" w14:textId="77777777" w:rsidR="00546A9D" w:rsidRPr="00546A9D" w:rsidRDefault="00546A9D" w:rsidP="00546A9D">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11D8320A" w14:textId="77777777" w:rsidR="00546A9D" w:rsidRPr="00546A9D" w:rsidRDefault="00546A9D" w:rsidP="00546A9D">
      <w:pPr>
        <w:numPr>
          <w:ilvl w:val="0"/>
          <w:numId w:val="27"/>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Dòng đầu tiên đưa vào số lượng bộ test T.</w:t>
      </w:r>
    </w:p>
    <w:p w14:paraId="2E047456" w14:textId="77777777" w:rsidR="00546A9D" w:rsidRPr="00546A9D" w:rsidRDefault="00546A9D" w:rsidP="00546A9D">
      <w:pPr>
        <w:numPr>
          <w:ilvl w:val="0"/>
          <w:numId w:val="27"/>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Những dòng kế tiếp đưa vào các bộ test. Mỗi bộ test là bộ 3 số N, S, M được viết trên một dòng.</w:t>
      </w:r>
    </w:p>
    <w:p w14:paraId="7BEFE4C0" w14:textId="77777777" w:rsidR="00546A9D" w:rsidRPr="00546A9D" w:rsidRDefault="00546A9D" w:rsidP="00546A9D">
      <w:pPr>
        <w:numPr>
          <w:ilvl w:val="0"/>
          <w:numId w:val="27"/>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T, N, S, M thỏa mãn ràng buộc: 1≤T≤100;  1≤N, S, M ≤30.</w:t>
      </w:r>
    </w:p>
    <w:p w14:paraId="3D278DF7" w14:textId="77777777" w:rsidR="00546A9D" w:rsidRPr="00546A9D" w:rsidRDefault="00546A9D" w:rsidP="00546A9D">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317E0C15" w14:textId="77777777" w:rsidR="00546A9D" w:rsidRPr="00546A9D" w:rsidRDefault="00546A9D" w:rsidP="00546A9D">
      <w:pPr>
        <w:numPr>
          <w:ilvl w:val="0"/>
          <w:numId w:val="28"/>
        </w:numPr>
        <w:spacing w:before="100" w:beforeAutospacing="1"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Đưa ra số ngày ít nhất bạn có thể mua lương thực để tồn tại hoặc đưa ra -1 nếu bạn bị chết đói.</w:t>
      </w:r>
    </w:p>
    <w:p w14:paraId="4BA242D1" w14:textId="77777777" w:rsidR="00546A9D" w:rsidRPr="00546A9D" w:rsidRDefault="00546A9D" w:rsidP="00546A9D">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546A9D" w:rsidRPr="00546A9D" w14:paraId="18F97B58" w14:textId="77777777" w:rsidTr="00546A9D">
        <w:tc>
          <w:tcPr>
            <w:tcW w:w="4515" w:type="dxa"/>
            <w:tcBorders>
              <w:top w:val="outset" w:sz="6" w:space="0" w:color="auto"/>
              <w:left w:val="outset" w:sz="6" w:space="0" w:color="auto"/>
              <w:bottom w:val="outset" w:sz="6" w:space="0" w:color="auto"/>
              <w:right w:val="outset" w:sz="6" w:space="0" w:color="auto"/>
            </w:tcBorders>
            <w:vAlign w:val="center"/>
            <w:hideMark/>
          </w:tcPr>
          <w:p w14:paraId="2AEA26D1" w14:textId="77777777" w:rsidR="00546A9D" w:rsidRPr="00546A9D" w:rsidRDefault="00546A9D" w:rsidP="00546A9D">
            <w:pPr>
              <w:spacing w:after="0" w:line="240" w:lineRule="auto"/>
              <w:rPr>
                <w:rFonts w:eastAsia="Times New Roman" w:cs="Times New Roman"/>
                <w:color w:val="1F1F1F"/>
                <w:sz w:val="26"/>
                <w:szCs w:val="26"/>
              </w:rPr>
            </w:pPr>
            <w:r w:rsidRPr="00546A9D">
              <w:rPr>
                <w:rFonts w:eastAsia="Times New Roman" w:cs="Times New Roman"/>
                <w:color w:val="1F1F1F"/>
                <w:sz w:val="26"/>
                <w:szCs w:val="26"/>
              </w:rPr>
              <w:t> </w:t>
            </w:r>
          </w:p>
          <w:p w14:paraId="73DFE010"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6EA3B23B"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Output</w:t>
            </w:r>
          </w:p>
        </w:tc>
      </w:tr>
      <w:tr w:rsidR="00546A9D" w:rsidRPr="00546A9D" w14:paraId="16E934A5" w14:textId="77777777" w:rsidTr="00546A9D">
        <w:tc>
          <w:tcPr>
            <w:tcW w:w="4515" w:type="dxa"/>
            <w:tcBorders>
              <w:top w:val="outset" w:sz="6" w:space="0" w:color="auto"/>
              <w:left w:val="outset" w:sz="6" w:space="0" w:color="auto"/>
              <w:bottom w:val="outset" w:sz="6" w:space="0" w:color="auto"/>
              <w:right w:val="outset" w:sz="6" w:space="0" w:color="auto"/>
            </w:tcBorders>
            <w:vAlign w:val="center"/>
            <w:hideMark/>
          </w:tcPr>
          <w:p w14:paraId="35FDA6D3"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2</w:t>
            </w:r>
            <w:r w:rsidRPr="00546A9D">
              <w:rPr>
                <w:rFonts w:eastAsia="Times New Roman" w:cs="Times New Roman"/>
                <w:color w:val="1F1F1F"/>
                <w:sz w:val="26"/>
                <w:szCs w:val="26"/>
              </w:rPr>
              <w:br/>
              <w:t>16 10 2</w:t>
            </w:r>
            <w:r w:rsidRPr="00546A9D">
              <w:rPr>
                <w:rFonts w:eastAsia="Times New Roman" w:cs="Times New Roman"/>
                <w:color w:val="1F1F1F"/>
                <w:sz w:val="26"/>
                <w:szCs w:val="26"/>
              </w:rPr>
              <w:br/>
              <w:t>20 10 30</w:t>
            </w:r>
          </w:p>
        </w:tc>
        <w:tc>
          <w:tcPr>
            <w:tcW w:w="4110" w:type="dxa"/>
            <w:tcBorders>
              <w:top w:val="outset" w:sz="6" w:space="0" w:color="auto"/>
              <w:left w:val="outset" w:sz="6" w:space="0" w:color="auto"/>
              <w:bottom w:val="outset" w:sz="6" w:space="0" w:color="auto"/>
              <w:right w:val="outset" w:sz="6" w:space="0" w:color="auto"/>
            </w:tcBorders>
            <w:vAlign w:val="center"/>
            <w:hideMark/>
          </w:tcPr>
          <w:p w14:paraId="5EF5CDE8"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2</w:t>
            </w:r>
            <w:r w:rsidRPr="00546A9D">
              <w:rPr>
                <w:rFonts w:eastAsia="Times New Roman" w:cs="Times New Roman"/>
                <w:color w:val="1F1F1F"/>
                <w:sz w:val="26"/>
                <w:szCs w:val="26"/>
              </w:rPr>
              <w:br/>
              <w:t>-1</w:t>
            </w:r>
          </w:p>
        </w:tc>
      </w:tr>
    </w:tbl>
    <w:p w14:paraId="0B955EFC" w14:textId="77777777" w:rsidR="00546A9D" w:rsidRPr="00546A9D" w:rsidRDefault="00546A9D" w:rsidP="00546A9D">
      <w:pPr>
        <w:spacing w:after="100" w:afterAutospacing="1" w:line="240" w:lineRule="auto"/>
        <w:rPr>
          <w:rFonts w:eastAsia="Times New Roman" w:cs="Times New Roman"/>
          <w:color w:val="1F1F1F"/>
          <w:sz w:val="26"/>
          <w:szCs w:val="26"/>
        </w:rPr>
      </w:pPr>
      <w:r w:rsidRPr="00546A9D">
        <w:rPr>
          <w:rFonts w:eastAsia="Times New Roman" w:cs="Times New Roman"/>
          <w:color w:val="1F1F1F"/>
          <w:sz w:val="26"/>
          <w:szCs w:val="26"/>
        </w:rPr>
        <w:t> </w:t>
      </w:r>
    </w:p>
    <w:p w14:paraId="7C699022" w14:textId="77777777" w:rsidR="00EB0C25" w:rsidRPr="004E3318" w:rsidRDefault="00546A9D"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6.</w:t>
      </w:r>
    </w:p>
    <w:p w14:paraId="78CB5718" w14:textId="77777777" w:rsidR="00BB4996" w:rsidRPr="00BB4996" w:rsidRDefault="00BB4996" w:rsidP="00BB4996">
      <w:pPr>
        <w:spacing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lastRenderedPageBreak/>
        <w:t>Cho hai số nguyên dương S và D, trong đó S là tổng các chữ số và D là số các chữ số của một số. Nhiệm vụ của bạn là tìm số nhỏ nhất thỏa mãn S và D? Ví dụ với S = 9, D = 2 ta có số nhỏ nhất thỏa mãn S và D là 18.</w:t>
      </w:r>
    </w:p>
    <w:p w14:paraId="2BD91F8B" w14:textId="77777777" w:rsidR="00BB4996" w:rsidRPr="00BB4996" w:rsidRDefault="00BB4996" w:rsidP="00BB4996">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439BD9A8" w14:textId="77777777" w:rsidR="00BB4996" w:rsidRPr="00BB4996" w:rsidRDefault="00BB4996" w:rsidP="00BB4996">
      <w:pPr>
        <w:numPr>
          <w:ilvl w:val="0"/>
          <w:numId w:val="29"/>
        </w:numPr>
        <w:spacing w:before="100" w:beforeAutospacing="1"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Dòng đầu tiên đưa vào số lượng bộ test T.</w:t>
      </w:r>
    </w:p>
    <w:p w14:paraId="4CF9EAC8" w14:textId="77777777" w:rsidR="00BB4996" w:rsidRPr="00BB4996" w:rsidRDefault="00BB4996" w:rsidP="00BB4996">
      <w:pPr>
        <w:numPr>
          <w:ilvl w:val="0"/>
          <w:numId w:val="29"/>
        </w:numPr>
        <w:spacing w:before="100" w:beforeAutospacing="1"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Những dòng kế tiếp đưa vào các bộ test. Mỗi bộ test là bộ 2 số S và D được viết trên một dòng.</w:t>
      </w:r>
    </w:p>
    <w:p w14:paraId="2AB0D1F3" w14:textId="77777777" w:rsidR="00BB4996" w:rsidRPr="00BB4996" w:rsidRDefault="00BB4996" w:rsidP="00BB4996">
      <w:pPr>
        <w:numPr>
          <w:ilvl w:val="0"/>
          <w:numId w:val="29"/>
        </w:numPr>
        <w:spacing w:before="100" w:beforeAutospacing="1"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T, S, D thỏa mãn ràng buộc: 1≤T≤100;  1≤ S,D≤1000.</w:t>
      </w:r>
    </w:p>
    <w:p w14:paraId="5C732234" w14:textId="77777777" w:rsidR="00BB4996" w:rsidRPr="00BB4996" w:rsidRDefault="00BB4996" w:rsidP="00BB4996">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47F4174E" w14:textId="77777777" w:rsidR="00BB4996" w:rsidRPr="00BB4996" w:rsidRDefault="00BB4996" w:rsidP="00BB4996">
      <w:pPr>
        <w:numPr>
          <w:ilvl w:val="0"/>
          <w:numId w:val="30"/>
        </w:numPr>
        <w:spacing w:before="100" w:beforeAutospacing="1"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Đưa ra kết quả mỗi test theo từng dòng. Nếu không có đáp án, in ra -1.</w:t>
      </w:r>
    </w:p>
    <w:p w14:paraId="7A2EF32F" w14:textId="77777777" w:rsidR="00BB4996" w:rsidRPr="00BB4996" w:rsidRDefault="00BB4996" w:rsidP="00BB4996">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BB4996" w:rsidRPr="00BB4996" w14:paraId="44FB5358" w14:textId="77777777" w:rsidTr="00BB4996">
        <w:tc>
          <w:tcPr>
            <w:tcW w:w="4515" w:type="dxa"/>
            <w:tcBorders>
              <w:top w:val="outset" w:sz="6" w:space="0" w:color="auto"/>
              <w:left w:val="outset" w:sz="6" w:space="0" w:color="auto"/>
              <w:bottom w:val="outset" w:sz="6" w:space="0" w:color="auto"/>
              <w:right w:val="outset" w:sz="6" w:space="0" w:color="auto"/>
            </w:tcBorders>
            <w:vAlign w:val="center"/>
            <w:hideMark/>
          </w:tcPr>
          <w:p w14:paraId="763448D5" w14:textId="77777777" w:rsidR="00BB4996" w:rsidRPr="00BB4996" w:rsidRDefault="00BB4996" w:rsidP="00BB4996">
            <w:pPr>
              <w:spacing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4EDB0FD6" w14:textId="77777777" w:rsidR="00BB4996" w:rsidRPr="00BB4996" w:rsidRDefault="00BB4996" w:rsidP="00BB4996">
            <w:pPr>
              <w:spacing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Output</w:t>
            </w:r>
          </w:p>
        </w:tc>
      </w:tr>
      <w:tr w:rsidR="00BB4996" w:rsidRPr="00BB4996" w14:paraId="13127E2C" w14:textId="77777777" w:rsidTr="00BB4996">
        <w:tc>
          <w:tcPr>
            <w:tcW w:w="4515" w:type="dxa"/>
            <w:tcBorders>
              <w:top w:val="outset" w:sz="6" w:space="0" w:color="auto"/>
              <w:left w:val="outset" w:sz="6" w:space="0" w:color="auto"/>
              <w:bottom w:val="outset" w:sz="6" w:space="0" w:color="auto"/>
              <w:right w:val="outset" w:sz="6" w:space="0" w:color="auto"/>
            </w:tcBorders>
            <w:vAlign w:val="center"/>
            <w:hideMark/>
          </w:tcPr>
          <w:p w14:paraId="78B91F32" w14:textId="77777777" w:rsidR="00BB4996" w:rsidRPr="00BB4996" w:rsidRDefault="00BB4996" w:rsidP="00BB4996">
            <w:pPr>
              <w:spacing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2</w:t>
            </w:r>
            <w:r w:rsidRPr="00BB4996">
              <w:rPr>
                <w:rFonts w:eastAsia="Times New Roman" w:cs="Times New Roman"/>
                <w:color w:val="1F1F1F"/>
                <w:sz w:val="26"/>
                <w:szCs w:val="26"/>
              </w:rPr>
              <w:br/>
              <w:t>9 2</w:t>
            </w:r>
            <w:r w:rsidRPr="00BB4996">
              <w:rPr>
                <w:rFonts w:eastAsia="Times New Roman" w:cs="Times New Roman"/>
                <w:color w:val="1F1F1F"/>
                <w:sz w:val="26"/>
                <w:szCs w:val="26"/>
              </w:rPr>
              <w:br/>
              <w:t>20 3</w:t>
            </w:r>
          </w:p>
        </w:tc>
        <w:tc>
          <w:tcPr>
            <w:tcW w:w="4110" w:type="dxa"/>
            <w:tcBorders>
              <w:top w:val="outset" w:sz="6" w:space="0" w:color="auto"/>
              <w:left w:val="outset" w:sz="6" w:space="0" w:color="auto"/>
              <w:bottom w:val="outset" w:sz="6" w:space="0" w:color="auto"/>
              <w:right w:val="outset" w:sz="6" w:space="0" w:color="auto"/>
            </w:tcBorders>
            <w:vAlign w:val="center"/>
            <w:hideMark/>
          </w:tcPr>
          <w:p w14:paraId="70EEC543" w14:textId="77777777" w:rsidR="00BB4996" w:rsidRPr="00BB4996" w:rsidRDefault="00BB4996" w:rsidP="00BB4996">
            <w:pPr>
              <w:spacing w:after="100" w:afterAutospacing="1" w:line="240" w:lineRule="auto"/>
              <w:rPr>
                <w:rFonts w:eastAsia="Times New Roman" w:cs="Times New Roman"/>
                <w:color w:val="1F1F1F"/>
                <w:sz w:val="26"/>
                <w:szCs w:val="26"/>
              </w:rPr>
            </w:pPr>
            <w:r w:rsidRPr="00BB4996">
              <w:rPr>
                <w:rFonts w:eastAsia="Times New Roman" w:cs="Times New Roman"/>
                <w:color w:val="1F1F1F"/>
                <w:sz w:val="26"/>
                <w:szCs w:val="26"/>
              </w:rPr>
              <w:t>18</w:t>
            </w:r>
            <w:r w:rsidRPr="00BB4996">
              <w:rPr>
                <w:rFonts w:eastAsia="Times New Roman" w:cs="Times New Roman"/>
                <w:color w:val="1F1F1F"/>
                <w:sz w:val="26"/>
                <w:szCs w:val="26"/>
              </w:rPr>
              <w:br/>
              <w:t>299</w:t>
            </w:r>
          </w:p>
        </w:tc>
      </w:tr>
    </w:tbl>
    <w:p w14:paraId="477F27F0" w14:textId="77777777" w:rsidR="00546A9D" w:rsidRPr="00340298" w:rsidRDefault="00546A9D" w:rsidP="00F665C7">
      <w:pPr>
        <w:spacing w:after="100" w:afterAutospacing="1" w:line="240" w:lineRule="auto"/>
        <w:rPr>
          <w:rFonts w:eastAsia="Times New Roman" w:cs="Times New Roman"/>
          <w:color w:val="1F1F1F"/>
          <w:sz w:val="26"/>
          <w:szCs w:val="26"/>
        </w:rPr>
      </w:pPr>
    </w:p>
    <w:p w14:paraId="742C06BD" w14:textId="35674C64" w:rsidR="00BB4996" w:rsidRPr="004E3318" w:rsidRDefault="004D09C1"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w:t>
      </w:r>
      <w:r w:rsidR="00BB4996" w:rsidRPr="004E3318">
        <w:rPr>
          <w:rFonts w:eastAsia="Times New Roman" w:cs="Times New Roman"/>
          <w:b/>
          <w:color w:val="1F1F1F"/>
          <w:sz w:val="26"/>
          <w:szCs w:val="26"/>
        </w:rPr>
        <w:t>017.</w:t>
      </w:r>
      <w:r w:rsidR="00273ABF">
        <w:rPr>
          <w:rFonts w:eastAsia="Times New Roman" w:cs="Times New Roman"/>
          <w:b/>
          <w:color w:val="1F1F1F"/>
          <w:sz w:val="26"/>
          <w:szCs w:val="26"/>
        </w:rPr>
        <w:tab/>
      </w:r>
      <w:r w:rsidR="00273ABF">
        <w:rPr>
          <w:rFonts w:eastAsia="Times New Roman" w:cs="Times New Roman"/>
          <w:b/>
          <w:color w:val="1F1F1F"/>
          <w:sz w:val="26"/>
          <w:szCs w:val="26"/>
        </w:rPr>
        <w:tab/>
      </w:r>
      <w:r w:rsidR="00273ABF">
        <w:rPr>
          <w:rFonts w:eastAsia="Times New Roman" w:cs="Times New Roman"/>
          <w:b/>
          <w:color w:val="1F1F1F"/>
          <w:sz w:val="26"/>
          <w:szCs w:val="26"/>
        </w:rPr>
        <w:tab/>
      </w:r>
      <w:r w:rsidR="00273ABF">
        <w:rPr>
          <w:rStyle w:val="CommentReference"/>
        </w:rPr>
        <w:commentReference w:id="10"/>
      </w:r>
    </w:p>
    <w:p w14:paraId="580B77B8"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Cho xâu ký tự S. Ta gọi giá trị của xâu S là tổng bình phương số lần xuất hiện mỗi ký tự trong S. Hãy tìm giá trị nhỏ nhất của xâu S sau khi thực hiện K lần loại bỏ ký tự.</w:t>
      </w:r>
    </w:p>
    <w:p w14:paraId="4AFCBFCF" w14:textId="77777777" w:rsidR="002062A8" w:rsidRPr="002062A8" w:rsidRDefault="002062A8" w:rsidP="002062A8">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5D574C9A" w14:textId="77777777" w:rsidR="002062A8" w:rsidRPr="002062A8" w:rsidRDefault="002062A8" w:rsidP="002062A8">
      <w:pPr>
        <w:numPr>
          <w:ilvl w:val="0"/>
          <w:numId w:val="31"/>
        </w:numPr>
        <w:spacing w:before="100" w:beforeAutospacing="1"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Dòng đầu tiên đưa vào số lượng bộ test T.</w:t>
      </w:r>
    </w:p>
    <w:p w14:paraId="79229911" w14:textId="77777777" w:rsidR="002062A8" w:rsidRPr="002062A8" w:rsidRDefault="002062A8" w:rsidP="002062A8">
      <w:pPr>
        <w:numPr>
          <w:ilvl w:val="0"/>
          <w:numId w:val="31"/>
        </w:numPr>
        <w:spacing w:before="100" w:beforeAutospacing="1"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Những dòng kế tiếp đưa vào các bộ test. Mỗi bộ test gồm hai phần: phần thứ nhất là số K; phần thứ hai là một xâu ký tự S được viết trên một dòng.</w:t>
      </w:r>
    </w:p>
    <w:p w14:paraId="3F571B4F" w14:textId="77777777" w:rsidR="002062A8" w:rsidRPr="002062A8" w:rsidRDefault="002062A8" w:rsidP="002062A8">
      <w:pPr>
        <w:numPr>
          <w:ilvl w:val="0"/>
          <w:numId w:val="31"/>
        </w:numPr>
        <w:spacing w:before="100" w:beforeAutospacing="1"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T, S, K thỏa mãn ràng buộc: 1≤T≤100;  1≤length(S)≤10000; 1≤K≤1000.</w:t>
      </w:r>
    </w:p>
    <w:p w14:paraId="0BBF828A" w14:textId="77777777" w:rsidR="002062A8" w:rsidRPr="002062A8" w:rsidRDefault="002062A8" w:rsidP="002062A8">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4CFF9DA2" w14:textId="77777777" w:rsidR="002062A8" w:rsidRPr="002062A8" w:rsidRDefault="002062A8" w:rsidP="002062A8">
      <w:pPr>
        <w:numPr>
          <w:ilvl w:val="0"/>
          <w:numId w:val="32"/>
        </w:numPr>
        <w:spacing w:before="100" w:beforeAutospacing="1"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Đưa ra kết quả mỗi test theo từng dòng.</w:t>
      </w:r>
    </w:p>
    <w:p w14:paraId="054F1DDB" w14:textId="77777777" w:rsidR="002062A8" w:rsidRPr="002062A8" w:rsidRDefault="002062A8" w:rsidP="002062A8">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2062A8" w:rsidRPr="002062A8" w14:paraId="6914D405" w14:textId="77777777" w:rsidTr="002062A8">
        <w:tc>
          <w:tcPr>
            <w:tcW w:w="4515" w:type="dxa"/>
            <w:tcBorders>
              <w:top w:val="outset" w:sz="6" w:space="0" w:color="auto"/>
              <w:left w:val="outset" w:sz="6" w:space="0" w:color="auto"/>
              <w:bottom w:val="outset" w:sz="6" w:space="0" w:color="auto"/>
              <w:right w:val="outset" w:sz="6" w:space="0" w:color="auto"/>
            </w:tcBorders>
            <w:vAlign w:val="center"/>
            <w:hideMark/>
          </w:tcPr>
          <w:p w14:paraId="47391168"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735D9B1E"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Output</w:t>
            </w:r>
          </w:p>
        </w:tc>
      </w:tr>
      <w:tr w:rsidR="002062A8" w:rsidRPr="002062A8" w14:paraId="0176466E" w14:textId="77777777" w:rsidTr="002062A8">
        <w:tc>
          <w:tcPr>
            <w:tcW w:w="4515" w:type="dxa"/>
            <w:tcBorders>
              <w:top w:val="outset" w:sz="6" w:space="0" w:color="auto"/>
              <w:left w:val="outset" w:sz="6" w:space="0" w:color="auto"/>
              <w:bottom w:val="outset" w:sz="6" w:space="0" w:color="auto"/>
              <w:right w:val="outset" w:sz="6" w:space="0" w:color="auto"/>
            </w:tcBorders>
            <w:vAlign w:val="center"/>
            <w:hideMark/>
          </w:tcPr>
          <w:p w14:paraId="5F16A30C"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2</w:t>
            </w:r>
            <w:r w:rsidRPr="002062A8">
              <w:rPr>
                <w:rFonts w:eastAsia="Times New Roman" w:cs="Times New Roman"/>
                <w:color w:val="1F1F1F"/>
                <w:sz w:val="26"/>
                <w:szCs w:val="26"/>
              </w:rPr>
              <w:br/>
              <w:t>2</w:t>
            </w:r>
          </w:p>
          <w:p w14:paraId="0279FE65"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lastRenderedPageBreak/>
              <w:t>ABCCBC</w:t>
            </w:r>
            <w:r w:rsidRPr="002062A8">
              <w:rPr>
                <w:rFonts w:eastAsia="Times New Roman" w:cs="Times New Roman"/>
                <w:color w:val="1F1F1F"/>
                <w:sz w:val="26"/>
                <w:szCs w:val="26"/>
              </w:rPr>
              <w:br/>
              <w:t>2</w:t>
            </w:r>
          </w:p>
          <w:p w14:paraId="1D2125E9"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t>AAAB</w:t>
            </w:r>
          </w:p>
        </w:tc>
        <w:tc>
          <w:tcPr>
            <w:tcW w:w="4110" w:type="dxa"/>
            <w:tcBorders>
              <w:top w:val="outset" w:sz="6" w:space="0" w:color="auto"/>
              <w:left w:val="outset" w:sz="6" w:space="0" w:color="auto"/>
              <w:bottom w:val="outset" w:sz="6" w:space="0" w:color="auto"/>
              <w:right w:val="outset" w:sz="6" w:space="0" w:color="auto"/>
            </w:tcBorders>
            <w:vAlign w:val="center"/>
            <w:hideMark/>
          </w:tcPr>
          <w:p w14:paraId="1BB81E7C" w14:textId="77777777" w:rsidR="002062A8" w:rsidRPr="002062A8" w:rsidRDefault="002062A8" w:rsidP="002062A8">
            <w:pPr>
              <w:spacing w:after="100" w:afterAutospacing="1" w:line="240" w:lineRule="auto"/>
              <w:rPr>
                <w:rFonts w:eastAsia="Times New Roman" w:cs="Times New Roman"/>
                <w:color w:val="1F1F1F"/>
                <w:sz w:val="26"/>
                <w:szCs w:val="26"/>
              </w:rPr>
            </w:pPr>
            <w:r w:rsidRPr="002062A8">
              <w:rPr>
                <w:rFonts w:eastAsia="Times New Roman" w:cs="Times New Roman"/>
                <w:color w:val="1F1F1F"/>
                <w:sz w:val="26"/>
                <w:szCs w:val="26"/>
              </w:rPr>
              <w:lastRenderedPageBreak/>
              <w:t>6</w:t>
            </w:r>
            <w:r w:rsidRPr="002062A8">
              <w:rPr>
                <w:rFonts w:eastAsia="Times New Roman" w:cs="Times New Roman"/>
                <w:color w:val="1F1F1F"/>
                <w:sz w:val="26"/>
                <w:szCs w:val="26"/>
              </w:rPr>
              <w:br/>
              <w:t>2</w:t>
            </w:r>
          </w:p>
        </w:tc>
      </w:tr>
    </w:tbl>
    <w:p w14:paraId="31789319" w14:textId="77777777" w:rsidR="002062A8" w:rsidRPr="00340298" w:rsidRDefault="002062A8" w:rsidP="00F665C7">
      <w:pPr>
        <w:spacing w:after="100" w:afterAutospacing="1" w:line="240" w:lineRule="auto"/>
        <w:rPr>
          <w:rFonts w:eastAsia="Times New Roman" w:cs="Times New Roman"/>
          <w:color w:val="1F1F1F"/>
          <w:sz w:val="26"/>
          <w:szCs w:val="26"/>
        </w:rPr>
      </w:pPr>
    </w:p>
    <w:p w14:paraId="79AFF534" w14:textId="01DEDBEE" w:rsidR="002062A8" w:rsidRPr="004E3318" w:rsidRDefault="002062A8"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18.</w:t>
      </w:r>
      <w:r w:rsidR="00A829E5">
        <w:rPr>
          <w:rFonts w:eastAsia="Times New Roman" w:cs="Times New Roman"/>
          <w:b/>
          <w:color w:val="1F1F1F"/>
          <w:sz w:val="26"/>
          <w:szCs w:val="26"/>
        </w:rPr>
        <w:t xml:space="preserve">  </w:t>
      </w:r>
      <w:r w:rsidR="001E4D19">
        <w:rPr>
          <w:rFonts w:eastAsia="Times New Roman" w:cs="Times New Roman"/>
          <w:b/>
          <w:color w:val="1F1F1F"/>
          <w:sz w:val="26"/>
          <w:szCs w:val="26"/>
        </w:rPr>
        <w:t xml:space="preserve">  </w:t>
      </w:r>
      <w:r w:rsidR="001E4D19">
        <w:rPr>
          <w:rFonts w:eastAsia="Times New Roman" w:cs="Times New Roman"/>
          <w:b/>
          <w:color w:val="1F1F1F"/>
          <w:sz w:val="26"/>
          <w:szCs w:val="26"/>
        </w:rPr>
        <w:tab/>
      </w:r>
      <w:r w:rsidR="001E4D19">
        <w:rPr>
          <w:rFonts w:eastAsia="Times New Roman" w:cs="Times New Roman"/>
          <w:b/>
          <w:color w:val="1F1F1F"/>
          <w:sz w:val="26"/>
          <w:szCs w:val="26"/>
        </w:rPr>
        <w:tab/>
      </w:r>
      <w:r w:rsidR="001E4D19">
        <w:rPr>
          <w:rStyle w:val="CommentReference"/>
        </w:rPr>
        <w:commentReference w:id="11"/>
      </w:r>
    </w:p>
    <w:p w14:paraId="6E5ED066"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Hoàng yêu thích các số may mắn. Ta biết rằng một số là </w:t>
      </w:r>
      <w:r w:rsidRPr="00340298">
        <w:rPr>
          <w:rFonts w:eastAsia="Times New Roman" w:cs="Times New Roman"/>
          <w:i/>
          <w:iCs/>
          <w:color w:val="1F1F1F"/>
          <w:sz w:val="26"/>
          <w:szCs w:val="26"/>
        </w:rPr>
        <w:t>số may mắn</w:t>
      </w:r>
      <w:r w:rsidRPr="004479EA">
        <w:rPr>
          <w:rFonts w:eastAsia="Times New Roman" w:cs="Times New Roman"/>
          <w:color w:val="1F1F1F"/>
          <w:sz w:val="26"/>
          <w:szCs w:val="26"/>
        </w:rPr>
        <w:t> nếu biểu diễn thập phân của nó chỉ chứa các chữ số may mắn là 4 và 7. Ví dụ, các số 47, 744, 4 là số may mắn và 5, 17, 467 không phải. Hoàng muốn tìm số may mắn bé nhất có tổng các chữ số bằng n. Hãy giúp anh ấy</w:t>
      </w:r>
    </w:p>
    <w:p w14:paraId="466DCF11" w14:textId="77777777" w:rsidR="004479EA" w:rsidRPr="004479EA" w:rsidRDefault="004479EA" w:rsidP="004479EA">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Dữ liệu vào: </w:t>
      </w:r>
      <w:r w:rsidRPr="004479EA">
        <w:rPr>
          <w:rFonts w:eastAsia="Times New Roman" w:cs="Times New Roman"/>
          <w:color w:val="1F1F1F"/>
          <w:sz w:val="26"/>
          <w:szCs w:val="26"/>
        </w:rPr>
        <w:t>Dòng đầu ghi số bộ test, mỗi bộ test có một dòng chứa số nguyên </w:t>
      </w:r>
      <w:r w:rsidRPr="00340298">
        <w:rPr>
          <w:rFonts w:eastAsia="Times New Roman" w:cs="Times New Roman"/>
          <w:i/>
          <w:iCs/>
          <w:color w:val="1F1F1F"/>
          <w:sz w:val="26"/>
          <w:szCs w:val="26"/>
        </w:rPr>
        <w:t>n</w:t>
      </w:r>
      <w:r w:rsidRPr="004479EA">
        <w:rPr>
          <w:rFonts w:eastAsia="Times New Roman" w:cs="Times New Roman"/>
          <w:color w:val="1F1F1F"/>
          <w:sz w:val="26"/>
          <w:szCs w:val="26"/>
        </w:rPr>
        <w:t> (1 ≤ </w:t>
      </w:r>
      <w:r w:rsidRPr="00340298">
        <w:rPr>
          <w:rFonts w:eastAsia="Times New Roman" w:cs="Times New Roman"/>
          <w:i/>
          <w:iCs/>
          <w:color w:val="1F1F1F"/>
          <w:sz w:val="26"/>
          <w:szCs w:val="26"/>
        </w:rPr>
        <w:t>n</w:t>
      </w:r>
      <w:r w:rsidRPr="004479EA">
        <w:rPr>
          <w:rFonts w:eastAsia="Times New Roman" w:cs="Times New Roman"/>
          <w:color w:val="1F1F1F"/>
          <w:sz w:val="26"/>
          <w:szCs w:val="26"/>
        </w:rPr>
        <w:t> ≤ 10</w:t>
      </w:r>
      <w:r w:rsidRPr="004479EA">
        <w:rPr>
          <w:rFonts w:eastAsia="Times New Roman" w:cs="Times New Roman"/>
          <w:color w:val="1F1F1F"/>
          <w:sz w:val="26"/>
          <w:szCs w:val="26"/>
          <w:vertAlign w:val="superscript"/>
        </w:rPr>
        <w:t>6</w:t>
      </w:r>
      <w:r w:rsidRPr="004479EA">
        <w:rPr>
          <w:rFonts w:eastAsia="Times New Roman" w:cs="Times New Roman"/>
          <w:color w:val="1F1F1F"/>
          <w:sz w:val="26"/>
          <w:szCs w:val="26"/>
        </w:rPr>
        <w:t>) — tổng các chữ số của số may mắn cần tìm.</w:t>
      </w:r>
    </w:p>
    <w:p w14:paraId="7DAD9C4F" w14:textId="77777777" w:rsidR="004479EA" w:rsidRPr="004479EA" w:rsidRDefault="004479EA" w:rsidP="004479EA">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Kết quả: </w:t>
      </w:r>
      <w:r w:rsidRPr="004479EA">
        <w:rPr>
          <w:rFonts w:eastAsia="Times New Roman" w:cs="Times New Roman"/>
          <w:color w:val="1F1F1F"/>
          <w:sz w:val="26"/>
          <w:szCs w:val="26"/>
        </w:rPr>
        <w:t>In ra trên 1 dòng số may mắn bé nhất, mà tổng các chữ số bằng n. Nếu không tồn tại số thỏa mãn, in ra -1.</w:t>
      </w:r>
    </w:p>
    <w:p w14:paraId="08527A70" w14:textId="77777777" w:rsidR="004479EA" w:rsidRPr="004479EA" w:rsidRDefault="004479EA" w:rsidP="004479EA">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515"/>
      </w:tblGrid>
      <w:tr w:rsidR="004479EA" w:rsidRPr="004479EA" w14:paraId="1650AEFC" w14:textId="77777777" w:rsidTr="004479EA">
        <w:tc>
          <w:tcPr>
            <w:tcW w:w="4515" w:type="dxa"/>
            <w:tcBorders>
              <w:top w:val="outset" w:sz="6" w:space="0" w:color="auto"/>
              <w:left w:val="outset" w:sz="6" w:space="0" w:color="auto"/>
              <w:bottom w:val="outset" w:sz="6" w:space="0" w:color="auto"/>
              <w:right w:val="outset" w:sz="6" w:space="0" w:color="auto"/>
            </w:tcBorders>
            <w:vAlign w:val="center"/>
            <w:hideMark/>
          </w:tcPr>
          <w:p w14:paraId="5F2FD85A" w14:textId="77777777" w:rsidR="004479EA" w:rsidRPr="004479EA" w:rsidRDefault="004479EA" w:rsidP="004479EA">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98BE157" w14:textId="77777777" w:rsidR="004479EA" w:rsidRPr="004479EA" w:rsidRDefault="004479EA" w:rsidP="004479EA">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tc>
      </w:tr>
      <w:tr w:rsidR="004479EA" w:rsidRPr="004479EA" w14:paraId="6CF18FD6" w14:textId="77777777" w:rsidTr="004479EA">
        <w:tc>
          <w:tcPr>
            <w:tcW w:w="4515" w:type="dxa"/>
            <w:tcBorders>
              <w:top w:val="outset" w:sz="6" w:space="0" w:color="auto"/>
              <w:left w:val="outset" w:sz="6" w:space="0" w:color="auto"/>
              <w:bottom w:val="outset" w:sz="6" w:space="0" w:color="auto"/>
              <w:right w:val="outset" w:sz="6" w:space="0" w:color="auto"/>
            </w:tcBorders>
            <w:vAlign w:val="center"/>
            <w:hideMark/>
          </w:tcPr>
          <w:p w14:paraId="3055ADFF"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2</w:t>
            </w:r>
          </w:p>
          <w:p w14:paraId="6200EF2B"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11</w:t>
            </w:r>
          </w:p>
          <w:p w14:paraId="58E4352A"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10</w:t>
            </w:r>
          </w:p>
        </w:tc>
        <w:tc>
          <w:tcPr>
            <w:tcW w:w="4515" w:type="dxa"/>
            <w:tcBorders>
              <w:top w:val="outset" w:sz="6" w:space="0" w:color="auto"/>
              <w:left w:val="outset" w:sz="6" w:space="0" w:color="auto"/>
              <w:bottom w:val="outset" w:sz="6" w:space="0" w:color="auto"/>
              <w:right w:val="outset" w:sz="6" w:space="0" w:color="auto"/>
            </w:tcBorders>
            <w:vAlign w:val="center"/>
            <w:hideMark/>
          </w:tcPr>
          <w:p w14:paraId="45D85F5A"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47</w:t>
            </w:r>
          </w:p>
          <w:p w14:paraId="18CEEA65"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1</w:t>
            </w:r>
          </w:p>
          <w:p w14:paraId="5502F158" w14:textId="77777777" w:rsidR="004479EA" w:rsidRPr="004479EA" w:rsidRDefault="004479EA" w:rsidP="004479EA">
            <w:pPr>
              <w:spacing w:after="100" w:afterAutospacing="1" w:line="240" w:lineRule="auto"/>
              <w:rPr>
                <w:rFonts w:eastAsia="Times New Roman" w:cs="Times New Roman"/>
                <w:color w:val="1F1F1F"/>
                <w:sz w:val="26"/>
                <w:szCs w:val="26"/>
              </w:rPr>
            </w:pPr>
            <w:r w:rsidRPr="004479EA">
              <w:rPr>
                <w:rFonts w:eastAsia="Times New Roman" w:cs="Times New Roman"/>
                <w:color w:val="1F1F1F"/>
                <w:sz w:val="26"/>
                <w:szCs w:val="26"/>
              </w:rPr>
              <w:t> </w:t>
            </w:r>
          </w:p>
        </w:tc>
      </w:tr>
    </w:tbl>
    <w:p w14:paraId="0A2800E7" w14:textId="77777777" w:rsidR="002062A8" w:rsidRPr="00340298" w:rsidRDefault="002062A8" w:rsidP="00F665C7">
      <w:pPr>
        <w:spacing w:after="100" w:afterAutospacing="1" w:line="240" w:lineRule="auto"/>
        <w:rPr>
          <w:rFonts w:eastAsia="Times New Roman" w:cs="Times New Roman"/>
          <w:color w:val="1F1F1F"/>
          <w:sz w:val="26"/>
          <w:szCs w:val="26"/>
        </w:rPr>
      </w:pPr>
    </w:p>
    <w:p w14:paraId="3BB750A5" w14:textId="5C0B669B" w:rsidR="004479EA" w:rsidRPr="004E3318" w:rsidRDefault="004479EA" w:rsidP="00F665C7">
      <w:pPr>
        <w:spacing w:after="100" w:afterAutospacing="1" w:line="240" w:lineRule="auto"/>
        <w:rPr>
          <w:rFonts w:eastAsia="Times New Roman" w:cs="Times New Roman"/>
          <w:b/>
          <w:color w:val="1F1F1F"/>
          <w:sz w:val="26"/>
          <w:szCs w:val="26"/>
        </w:rPr>
      </w:pPr>
      <w:commentRangeStart w:id="12"/>
      <w:r w:rsidRPr="004E3318">
        <w:rPr>
          <w:rFonts w:eastAsia="Times New Roman" w:cs="Times New Roman"/>
          <w:b/>
          <w:color w:val="1F1F1F"/>
          <w:sz w:val="26"/>
          <w:szCs w:val="26"/>
        </w:rPr>
        <w:t>DSA03019</w:t>
      </w:r>
      <w:commentRangeEnd w:id="12"/>
      <w:r w:rsidR="00A709F3">
        <w:rPr>
          <w:rStyle w:val="CommentReference"/>
        </w:rPr>
        <w:commentReference w:id="12"/>
      </w:r>
      <w:r w:rsidRPr="004E3318">
        <w:rPr>
          <w:rFonts w:eastAsia="Times New Roman" w:cs="Times New Roman"/>
          <w:b/>
          <w:color w:val="1F1F1F"/>
          <w:sz w:val="26"/>
          <w:szCs w:val="26"/>
        </w:rPr>
        <w:t>.</w:t>
      </w:r>
      <w:r w:rsidR="00E23A85">
        <w:rPr>
          <w:rFonts w:eastAsia="Times New Roman" w:cs="Times New Roman"/>
          <w:b/>
          <w:color w:val="1F1F1F"/>
          <w:sz w:val="26"/>
          <w:szCs w:val="26"/>
        </w:rPr>
        <w:tab/>
      </w:r>
      <w:r w:rsidR="00E23A85">
        <w:rPr>
          <w:rFonts w:eastAsia="Times New Roman" w:cs="Times New Roman"/>
          <w:b/>
          <w:color w:val="1F1F1F"/>
          <w:sz w:val="26"/>
          <w:szCs w:val="26"/>
        </w:rPr>
        <w:tab/>
      </w:r>
    </w:p>
    <w:p w14:paraId="029DA2A9" w14:textId="77777777" w:rsid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Một phân số đơn vị nếu tử số của phân số đó là 1. Mọi phân số nguyên dương đều có thể biểu diễn thành tổng các phân số đơn vị. Ví dụ 2/3 = 1/2  + 1/6. Cho phân số nguyên dương P/Q bất kỳ (P &lt; Q), hãy biểu diễn phân số nguyên dương thành tổng phân số đơn vị với số hạng tử là ít nhất.</w:t>
      </w:r>
    </w:p>
    <w:p w14:paraId="62312EF2" w14:textId="77777777" w:rsidR="0092595F" w:rsidRPr="00E11A3E" w:rsidRDefault="0092595F" w:rsidP="00E11A3E">
      <w:pPr>
        <w:spacing w:after="100" w:afterAutospacing="1" w:line="240" w:lineRule="auto"/>
        <w:rPr>
          <w:rFonts w:eastAsia="Times New Roman" w:cs="Times New Roman"/>
          <w:color w:val="1F1F1F"/>
          <w:sz w:val="26"/>
          <w:szCs w:val="26"/>
        </w:rPr>
      </w:pPr>
    </w:p>
    <w:p w14:paraId="7475E344" w14:textId="77777777" w:rsidR="00E11A3E" w:rsidRPr="00E11A3E" w:rsidRDefault="00E11A3E" w:rsidP="00E11A3E">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699C988C" w14:textId="77777777" w:rsidR="00E11A3E" w:rsidRPr="00E11A3E" w:rsidRDefault="00E11A3E" w:rsidP="00E11A3E">
      <w:pPr>
        <w:numPr>
          <w:ilvl w:val="0"/>
          <w:numId w:val="33"/>
        </w:numPr>
        <w:spacing w:before="100" w:beforeAutospacing="1"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Dòng đầu tiên đưa vào số lượng bộ test T.</w:t>
      </w:r>
    </w:p>
    <w:p w14:paraId="3795128B" w14:textId="77777777" w:rsidR="00E11A3E" w:rsidRPr="00E11A3E" w:rsidRDefault="00E11A3E" w:rsidP="00E11A3E">
      <w:pPr>
        <w:numPr>
          <w:ilvl w:val="0"/>
          <w:numId w:val="33"/>
        </w:numPr>
        <w:spacing w:before="100" w:beforeAutospacing="1"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Những dòng kế tiếp đưa vào các bộ test. Mỗi bộ test là bộ đôi tử số P và mẫu số Q của phân số nguyên dương được viết trên một dòng.</w:t>
      </w:r>
    </w:p>
    <w:p w14:paraId="6CF5369C" w14:textId="77777777" w:rsidR="00E11A3E" w:rsidRPr="00E11A3E" w:rsidRDefault="00E11A3E" w:rsidP="00E11A3E">
      <w:pPr>
        <w:numPr>
          <w:ilvl w:val="0"/>
          <w:numId w:val="33"/>
        </w:numPr>
        <w:spacing w:before="100" w:beforeAutospacing="1"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T, P, Q thỏa mãn ràng buộc: 1≤T≤100;  1≤P, Q≤100.</w:t>
      </w:r>
    </w:p>
    <w:p w14:paraId="163CEFE4" w14:textId="77777777" w:rsidR="00E11A3E" w:rsidRPr="00E11A3E" w:rsidRDefault="00E11A3E" w:rsidP="00E11A3E">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3ACBC2FD" w14:textId="77777777" w:rsidR="00E11A3E" w:rsidRPr="00E11A3E" w:rsidRDefault="00E11A3E" w:rsidP="00E11A3E">
      <w:pPr>
        <w:numPr>
          <w:ilvl w:val="0"/>
          <w:numId w:val="34"/>
        </w:numPr>
        <w:spacing w:before="100" w:beforeAutospacing="1"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lastRenderedPageBreak/>
        <w:t>Đưa ra đáp án tìm được trên 1 dòng, theo dạng “1/a + 1/b + …”</w:t>
      </w:r>
    </w:p>
    <w:p w14:paraId="3604307D" w14:textId="77777777" w:rsidR="00E11A3E" w:rsidRPr="00E11A3E" w:rsidRDefault="00E11A3E" w:rsidP="00E11A3E">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20"/>
        <w:gridCol w:w="4320"/>
      </w:tblGrid>
      <w:tr w:rsidR="00E11A3E" w:rsidRPr="00E11A3E" w14:paraId="51FCFC76" w14:textId="77777777" w:rsidTr="00E11A3E">
        <w:tc>
          <w:tcPr>
            <w:tcW w:w="4320" w:type="dxa"/>
            <w:tcBorders>
              <w:top w:val="outset" w:sz="6" w:space="0" w:color="auto"/>
              <w:left w:val="outset" w:sz="6" w:space="0" w:color="auto"/>
              <w:bottom w:val="outset" w:sz="6" w:space="0" w:color="auto"/>
              <w:right w:val="outset" w:sz="6" w:space="0" w:color="auto"/>
            </w:tcBorders>
            <w:vAlign w:val="center"/>
            <w:hideMark/>
          </w:tcPr>
          <w:p w14:paraId="59C4F750"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Input</w:t>
            </w:r>
          </w:p>
        </w:tc>
        <w:tc>
          <w:tcPr>
            <w:tcW w:w="4320" w:type="dxa"/>
            <w:tcBorders>
              <w:top w:val="outset" w:sz="6" w:space="0" w:color="auto"/>
              <w:left w:val="outset" w:sz="6" w:space="0" w:color="auto"/>
              <w:bottom w:val="outset" w:sz="6" w:space="0" w:color="auto"/>
              <w:right w:val="outset" w:sz="6" w:space="0" w:color="auto"/>
            </w:tcBorders>
            <w:vAlign w:val="center"/>
            <w:hideMark/>
          </w:tcPr>
          <w:p w14:paraId="745091F9"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Output</w:t>
            </w:r>
          </w:p>
        </w:tc>
      </w:tr>
      <w:tr w:rsidR="00E11A3E" w:rsidRPr="00E11A3E" w14:paraId="4E20FE97" w14:textId="77777777" w:rsidTr="00E11A3E">
        <w:tc>
          <w:tcPr>
            <w:tcW w:w="4320" w:type="dxa"/>
            <w:tcBorders>
              <w:top w:val="outset" w:sz="6" w:space="0" w:color="auto"/>
              <w:left w:val="outset" w:sz="6" w:space="0" w:color="auto"/>
              <w:bottom w:val="outset" w:sz="6" w:space="0" w:color="auto"/>
              <w:right w:val="outset" w:sz="6" w:space="0" w:color="auto"/>
            </w:tcBorders>
            <w:vAlign w:val="center"/>
            <w:hideMark/>
          </w:tcPr>
          <w:p w14:paraId="716E1035"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2</w:t>
            </w:r>
          </w:p>
          <w:p w14:paraId="2670BD30"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2 3</w:t>
            </w:r>
          </w:p>
          <w:p w14:paraId="4E169EB2"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1 3</w:t>
            </w:r>
          </w:p>
        </w:tc>
        <w:tc>
          <w:tcPr>
            <w:tcW w:w="4320" w:type="dxa"/>
            <w:tcBorders>
              <w:top w:val="outset" w:sz="6" w:space="0" w:color="auto"/>
              <w:left w:val="outset" w:sz="6" w:space="0" w:color="auto"/>
              <w:bottom w:val="outset" w:sz="6" w:space="0" w:color="auto"/>
              <w:right w:val="outset" w:sz="6" w:space="0" w:color="auto"/>
            </w:tcBorders>
            <w:vAlign w:val="center"/>
            <w:hideMark/>
          </w:tcPr>
          <w:p w14:paraId="54D2FEB6"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1/2 + 1/6 </w:t>
            </w:r>
          </w:p>
          <w:p w14:paraId="3D82631C"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1/3</w:t>
            </w:r>
          </w:p>
        </w:tc>
      </w:tr>
    </w:tbl>
    <w:p w14:paraId="62D3C364" w14:textId="77777777" w:rsidR="00E11A3E" w:rsidRPr="00E11A3E" w:rsidRDefault="00E11A3E" w:rsidP="00E11A3E">
      <w:pPr>
        <w:spacing w:after="100" w:afterAutospacing="1" w:line="240" w:lineRule="auto"/>
        <w:rPr>
          <w:rFonts w:eastAsia="Times New Roman" w:cs="Times New Roman"/>
          <w:color w:val="1F1F1F"/>
          <w:sz w:val="26"/>
          <w:szCs w:val="26"/>
        </w:rPr>
      </w:pPr>
      <w:r w:rsidRPr="00E11A3E">
        <w:rPr>
          <w:rFonts w:eastAsia="Times New Roman" w:cs="Times New Roman"/>
          <w:color w:val="1F1F1F"/>
          <w:sz w:val="26"/>
          <w:szCs w:val="26"/>
        </w:rPr>
        <w:t> </w:t>
      </w:r>
    </w:p>
    <w:p w14:paraId="70FBB9AD" w14:textId="77777777" w:rsidR="004479EA" w:rsidRPr="004E3318" w:rsidRDefault="00E11A3E" w:rsidP="00F665C7">
      <w:pPr>
        <w:spacing w:after="100" w:afterAutospacing="1" w:line="240" w:lineRule="auto"/>
        <w:rPr>
          <w:rFonts w:eastAsia="Times New Roman" w:cs="Times New Roman"/>
          <w:b/>
          <w:color w:val="1F1F1F"/>
          <w:sz w:val="26"/>
          <w:szCs w:val="26"/>
        </w:rPr>
      </w:pPr>
      <w:r w:rsidRPr="004E3318">
        <w:rPr>
          <w:rFonts w:eastAsia="Times New Roman" w:cs="Times New Roman"/>
          <w:b/>
          <w:color w:val="1F1F1F"/>
          <w:sz w:val="26"/>
          <w:szCs w:val="26"/>
        </w:rPr>
        <w:t>DSA03020.</w:t>
      </w:r>
    </w:p>
    <w:p w14:paraId="040F26B3"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Cho một mảng S gồm 2×N ký tự, trong đó có N ký tự ‘[’ và N ký tự ‘]’. Xâu S được gọi là viết đúng nếu S có dạng S2[S1] trong đó S, S2 là các xâu viết đúng. Nhiệm vụ của bạn là tìm số các phép đổi chỗ ít nhất các ký tự kề nhau của xâu S viết sai để  S trở thành viết đúng. Ví dụ với xâu S =”[]][][” ta có số phép đổi chỗ kề nhau ít nhất là 2.</w:t>
      </w:r>
    </w:p>
    <w:p w14:paraId="544C5673" w14:textId="77777777" w:rsidR="006F3D67" w:rsidRPr="006F3D67" w:rsidRDefault="006F3D67" w:rsidP="006F3D67">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Input:</w:t>
      </w:r>
    </w:p>
    <w:p w14:paraId="0F9D672D" w14:textId="77777777" w:rsidR="006F3D67" w:rsidRPr="006F3D67" w:rsidRDefault="006F3D67" w:rsidP="006F3D67">
      <w:pPr>
        <w:numPr>
          <w:ilvl w:val="0"/>
          <w:numId w:val="35"/>
        </w:numPr>
        <w:spacing w:before="100" w:beforeAutospacing="1"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Dòng đầu tiên đưa vào số lượng bộ test T.</w:t>
      </w:r>
    </w:p>
    <w:p w14:paraId="248BE451" w14:textId="77777777" w:rsidR="006F3D67" w:rsidRPr="006F3D67" w:rsidRDefault="006F3D67" w:rsidP="006F3D67">
      <w:pPr>
        <w:numPr>
          <w:ilvl w:val="0"/>
          <w:numId w:val="35"/>
        </w:numPr>
        <w:spacing w:before="100" w:beforeAutospacing="1"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Những dòng kế tiếp đưa vào các bộ test. Mỗi bộ test là một xâu S viết sai theo nguyên tắc kể trên.</w:t>
      </w:r>
    </w:p>
    <w:p w14:paraId="25C2CF65" w14:textId="77777777" w:rsidR="006F3D67" w:rsidRPr="006F3D67" w:rsidRDefault="006F3D67" w:rsidP="006F3D67">
      <w:pPr>
        <w:numPr>
          <w:ilvl w:val="0"/>
          <w:numId w:val="35"/>
        </w:numPr>
        <w:spacing w:before="100" w:beforeAutospacing="1"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T, S thòa mãn ràng buộc: 1≤T≤100; 1≤length(S)≤100000.</w:t>
      </w:r>
    </w:p>
    <w:p w14:paraId="3D9B129C" w14:textId="77777777" w:rsidR="006F3D67" w:rsidRPr="006F3D67" w:rsidRDefault="006F3D67" w:rsidP="006F3D67">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Output:</w:t>
      </w:r>
    </w:p>
    <w:p w14:paraId="0125B801" w14:textId="77777777" w:rsidR="006F3D67" w:rsidRPr="006F3D67" w:rsidRDefault="006F3D67" w:rsidP="006F3D67">
      <w:pPr>
        <w:numPr>
          <w:ilvl w:val="0"/>
          <w:numId w:val="36"/>
        </w:numPr>
        <w:spacing w:before="100" w:beforeAutospacing="1"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Đưa kết quả trên một dòng.</w:t>
      </w:r>
    </w:p>
    <w:p w14:paraId="1F109CDD" w14:textId="77777777" w:rsidR="006F3D67" w:rsidRPr="006F3D67" w:rsidRDefault="006F3D67" w:rsidP="006F3D67">
      <w:pPr>
        <w:spacing w:after="100" w:afterAutospacing="1" w:line="240" w:lineRule="auto"/>
        <w:rPr>
          <w:rFonts w:eastAsia="Times New Roman" w:cs="Times New Roman"/>
          <w:color w:val="1F1F1F"/>
          <w:sz w:val="26"/>
          <w:szCs w:val="26"/>
        </w:rPr>
      </w:pPr>
      <w:r w:rsidRPr="00340298">
        <w:rPr>
          <w:rFonts w:eastAsia="Times New Roman" w:cs="Times New Roman"/>
          <w:b/>
          <w:bCs/>
          <w:color w:val="1F1F1F"/>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4110"/>
      </w:tblGrid>
      <w:tr w:rsidR="006F3D67" w:rsidRPr="006F3D67" w14:paraId="0AE73037" w14:textId="77777777" w:rsidTr="006F3D67">
        <w:tc>
          <w:tcPr>
            <w:tcW w:w="4515" w:type="dxa"/>
            <w:tcBorders>
              <w:top w:val="outset" w:sz="6" w:space="0" w:color="auto"/>
              <w:left w:val="outset" w:sz="6" w:space="0" w:color="auto"/>
              <w:bottom w:val="outset" w:sz="6" w:space="0" w:color="auto"/>
              <w:right w:val="outset" w:sz="6" w:space="0" w:color="auto"/>
            </w:tcBorders>
            <w:vAlign w:val="center"/>
            <w:hideMark/>
          </w:tcPr>
          <w:p w14:paraId="5B5E7AFD"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Inpu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52A123CC"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Output</w:t>
            </w:r>
          </w:p>
        </w:tc>
      </w:tr>
      <w:tr w:rsidR="006F3D67" w:rsidRPr="006F3D67" w14:paraId="35E00669" w14:textId="77777777" w:rsidTr="006F3D67">
        <w:trPr>
          <w:trHeight w:val="945"/>
        </w:trPr>
        <w:tc>
          <w:tcPr>
            <w:tcW w:w="4515" w:type="dxa"/>
            <w:tcBorders>
              <w:top w:val="outset" w:sz="6" w:space="0" w:color="auto"/>
              <w:left w:val="outset" w:sz="6" w:space="0" w:color="auto"/>
              <w:bottom w:val="outset" w:sz="6" w:space="0" w:color="auto"/>
              <w:right w:val="outset" w:sz="6" w:space="0" w:color="auto"/>
            </w:tcBorders>
            <w:vAlign w:val="center"/>
            <w:hideMark/>
          </w:tcPr>
          <w:p w14:paraId="62315F0F"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2</w:t>
            </w:r>
          </w:p>
          <w:p w14:paraId="1B189B51"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w:t>
            </w:r>
          </w:p>
          <w:p w14:paraId="1A0B363D"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w:t>
            </w:r>
          </w:p>
        </w:tc>
        <w:tc>
          <w:tcPr>
            <w:tcW w:w="4110" w:type="dxa"/>
            <w:tcBorders>
              <w:top w:val="outset" w:sz="6" w:space="0" w:color="auto"/>
              <w:left w:val="outset" w:sz="6" w:space="0" w:color="auto"/>
              <w:bottom w:val="outset" w:sz="6" w:space="0" w:color="auto"/>
              <w:right w:val="outset" w:sz="6" w:space="0" w:color="auto"/>
            </w:tcBorders>
            <w:vAlign w:val="center"/>
            <w:hideMark/>
          </w:tcPr>
          <w:p w14:paraId="3B2C8466" w14:textId="77777777" w:rsidR="006F3D67" w:rsidRPr="006F3D67" w:rsidRDefault="006F3D67" w:rsidP="006F3D67">
            <w:pPr>
              <w:spacing w:after="100" w:afterAutospacing="1" w:line="240" w:lineRule="auto"/>
              <w:rPr>
                <w:rFonts w:eastAsia="Times New Roman" w:cs="Times New Roman"/>
                <w:color w:val="1F1F1F"/>
                <w:sz w:val="26"/>
                <w:szCs w:val="26"/>
              </w:rPr>
            </w:pPr>
            <w:r w:rsidRPr="006F3D67">
              <w:rPr>
                <w:rFonts w:eastAsia="Times New Roman" w:cs="Times New Roman"/>
                <w:color w:val="1F1F1F"/>
                <w:sz w:val="26"/>
                <w:szCs w:val="26"/>
              </w:rPr>
              <w:t>2</w:t>
            </w:r>
            <w:r w:rsidRPr="006F3D67">
              <w:rPr>
                <w:rFonts w:eastAsia="Times New Roman" w:cs="Times New Roman"/>
                <w:color w:val="1F1F1F"/>
                <w:sz w:val="26"/>
                <w:szCs w:val="26"/>
              </w:rPr>
              <w:br/>
              <w:t>0</w:t>
            </w:r>
          </w:p>
        </w:tc>
      </w:tr>
    </w:tbl>
    <w:p w14:paraId="6E62BD50" w14:textId="77777777" w:rsidR="00F665C7" w:rsidRDefault="00F665C7">
      <w:pPr>
        <w:rPr>
          <w:rFonts w:eastAsia="Times New Roman" w:cs="Times New Roman"/>
          <w:color w:val="1F1F1F"/>
          <w:sz w:val="26"/>
          <w:szCs w:val="26"/>
        </w:rPr>
      </w:pPr>
    </w:p>
    <w:p w14:paraId="5D0597BA" w14:textId="77777777" w:rsidR="00391753" w:rsidRDefault="00391753">
      <w:pPr>
        <w:rPr>
          <w:rFonts w:eastAsia="Times New Roman" w:cs="Times New Roman"/>
          <w:color w:val="1F1F1F"/>
          <w:sz w:val="26"/>
          <w:szCs w:val="26"/>
        </w:rPr>
      </w:pPr>
      <w:r w:rsidRPr="007774E3">
        <w:rPr>
          <w:rFonts w:eastAsia="Times New Roman" w:cs="Times New Roman"/>
          <w:b/>
          <w:color w:val="1F1F1F"/>
          <w:sz w:val="26"/>
          <w:szCs w:val="26"/>
        </w:rPr>
        <w:t>DSA03022</w:t>
      </w:r>
      <w:r>
        <w:rPr>
          <w:rFonts w:eastAsia="Times New Roman" w:cs="Times New Roman"/>
          <w:color w:val="1F1F1F"/>
          <w:sz w:val="26"/>
          <w:szCs w:val="26"/>
        </w:rPr>
        <w:t>.</w:t>
      </w:r>
    </w:p>
    <w:p w14:paraId="3A9AA98A"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color w:val="1F1F1F"/>
          <w:sz w:val="26"/>
          <w:szCs w:val="26"/>
        </w:rPr>
        <w:t>Cho dãy số A gồm N phần tử là các số nguyên. Hãy tính tích lớn nhất của </w:t>
      </w:r>
      <w:r w:rsidRPr="007774E3">
        <w:rPr>
          <w:rFonts w:ascii="SFProDisplay" w:eastAsia="Times New Roman" w:hAnsi="SFProDisplay" w:cs="Times New Roman"/>
          <w:b/>
          <w:bCs/>
          <w:color w:val="1F1F1F"/>
          <w:sz w:val="26"/>
          <w:szCs w:val="26"/>
        </w:rPr>
        <w:t>2 hoặc 3</w:t>
      </w:r>
      <w:r w:rsidRPr="007774E3">
        <w:rPr>
          <w:rFonts w:eastAsia="Times New Roman" w:cs="Times New Roman"/>
          <w:color w:val="1F1F1F"/>
          <w:sz w:val="26"/>
          <w:szCs w:val="26"/>
        </w:rPr>
        <w:t> phần tử trong dãy.</w:t>
      </w:r>
    </w:p>
    <w:p w14:paraId="5A66ED58"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b/>
          <w:bCs/>
          <w:color w:val="1F1F1F"/>
          <w:sz w:val="26"/>
          <w:szCs w:val="26"/>
        </w:rPr>
        <w:t>Input</w:t>
      </w:r>
    </w:p>
    <w:p w14:paraId="39AC3D7C"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color w:val="1F1F1F"/>
          <w:sz w:val="26"/>
          <w:szCs w:val="26"/>
        </w:rPr>
        <w:lastRenderedPageBreak/>
        <w:t>Dòng đầu tiên ghi số N (3 ≤ N ≤ 10000)</w:t>
      </w:r>
    </w:p>
    <w:p w14:paraId="1FBF82D5"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color w:val="1F1F1F"/>
          <w:sz w:val="26"/>
          <w:szCs w:val="26"/>
        </w:rPr>
        <w:t>Dòng thứ 2 ghi N số của dãy A (|Ai| ≤ 1000)</w:t>
      </w:r>
    </w:p>
    <w:p w14:paraId="110AF57B"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b/>
          <w:bCs/>
          <w:color w:val="1F1F1F"/>
          <w:sz w:val="26"/>
          <w:szCs w:val="26"/>
        </w:rPr>
        <w:t>Outpput</w:t>
      </w:r>
    </w:p>
    <w:p w14:paraId="6C7829D3"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color w:val="1F1F1F"/>
          <w:sz w:val="26"/>
          <w:szCs w:val="26"/>
        </w:rPr>
        <w:t>Ghi ra kết quả trên một dòng</w:t>
      </w:r>
    </w:p>
    <w:p w14:paraId="58E9820E"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b/>
          <w:bCs/>
          <w:color w:val="1F1F1F"/>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774E3" w:rsidRPr="007774E3" w14:paraId="125FCBE8" w14:textId="77777777" w:rsidTr="007774E3">
        <w:trPr>
          <w:trHeight w:val="390"/>
        </w:trPr>
        <w:tc>
          <w:tcPr>
            <w:tcW w:w="4515" w:type="dxa"/>
            <w:tcBorders>
              <w:top w:val="single" w:sz="12" w:space="0" w:color="000000"/>
              <w:left w:val="single" w:sz="12" w:space="0" w:color="000000"/>
              <w:bottom w:val="single" w:sz="12" w:space="0" w:color="000000"/>
              <w:right w:val="single" w:sz="12" w:space="0" w:color="000000"/>
            </w:tcBorders>
            <w:hideMark/>
          </w:tcPr>
          <w:p w14:paraId="112F3D6A"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b/>
                <w:bCs/>
                <w:color w:val="1F1F1F"/>
                <w:sz w:val="26"/>
                <w:szCs w:val="26"/>
              </w:rPr>
              <w:t>Input</w:t>
            </w:r>
          </w:p>
        </w:tc>
        <w:tc>
          <w:tcPr>
            <w:tcW w:w="4515" w:type="dxa"/>
            <w:tcBorders>
              <w:top w:val="single" w:sz="12" w:space="0" w:color="000000"/>
              <w:left w:val="nil"/>
              <w:bottom w:val="single" w:sz="12" w:space="0" w:color="000000"/>
              <w:right w:val="single" w:sz="12" w:space="0" w:color="000000"/>
            </w:tcBorders>
            <w:hideMark/>
          </w:tcPr>
          <w:p w14:paraId="5C53B551"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eastAsia="Times New Roman" w:cs="Times New Roman"/>
                <w:b/>
                <w:bCs/>
                <w:color w:val="1F1F1F"/>
                <w:sz w:val="26"/>
                <w:szCs w:val="26"/>
              </w:rPr>
              <w:t>Output</w:t>
            </w:r>
          </w:p>
        </w:tc>
      </w:tr>
      <w:tr w:rsidR="007774E3" w:rsidRPr="007774E3" w14:paraId="26E52BC2" w14:textId="77777777" w:rsidTr="007774E3">
        <w:tc>
          <w:tcPr>
            <w:tcW w:w="4515" w:type="dxa"/>
            <w:tcBorders>
              <w:top w:val="nil"/>
              <w:left w:val="single" w:sz="12" w:space="0" w:color="000000"/>
              <w:bottom w:val="single" w:sz="12" w:space="0" w:color="000000"/>
              <w:right w:val="single" w:sz="12" w:space="0" w:color="000000"/>
            </w:tcBorders>
            <w:hideMark/>
          </w:tcPr>
          <w:p w14:paraId="001E30D8"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ascii="Courier New" w:eastAsia="Times New Roman" w:hAnsi="Courier New" w:cs="Courier New"/>
                <w:color w:val="1F1F1F"/>
                <w:sz w:val="26"/>
                <w:szCs w:val="26"/>
              </w:rPr>
              <w:t>6</w:t>
            </w:r>
          </w:p>
          <w:p w14:paraId="21446C5E"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ascii="Courier New" w:eastAsia="Times New Roman" w:hAnsi="Courier New" w:cs="Courier New"/>
                <w:color w:val="1F1F1F"/>
                <w:sz w:val="26"/>
                <w:szCs w:val="26"/>
              </w:rPr>
              <w:t>5 10 -2 3 5 2</w:t>
            </w:r>
          </w:p>
        </w:tc>
        <w:tc>
          <w:tcPr>
            <w:tcW w:w="4515" w:type="dxa"/>
            <w:tcBorders>
              <w:top w:val="nil"/>
              <w:left w:val="nil"/>
              <w:bottom w:val="single" w:sz="12" w:space="0" w:color="000000"/>
              <w:right w:val="single" w:sz="12" w:space="0" w:color="000000"/>
            </w:tcBorders>
            <w:hideMark/>
          </w:tcPr>
          <w:p w14:paraId="58FE17D5" w14:textId="77777777" w:rsidR="007774E3" w:rsidRPr="007774E3" w:rsidRDefault="007774E3" w:rsidP="007774E3">
            <w:pPr>
              <w:spacing w:after="100" w:afterAutospacing="1" w:line="240" w:lineRule="auto"/>
              <w:rPr>
                <w:rFonts w:ascii="SFProDisplay" w:eastAsia="Times New Roman" w:hAnsi="SFProDisplay" w:cs="Times New Roman"/>
                <w:color w:val="1F1F1F"/>
                <w:sz w:val="22"/>
              </w:rPr>
            </w:pPr>
            <w:r w:rsidRPr="007774E3">
              <w:rPr>
                <w:rFonts w:ascii="Courier New" w:eastAsia="Times New Roman" w:hAnsi="Courier New" w:cs="Courier New"/>
                <w:color w:val="1F1F1F"/>
                <w:sz w:val="26"/>
                <w:szCs w:val="26"/>
              </w:rPr>
              <w:t>250</w:t>
            </w:r>
          </w:p>
        </w:tc>
      </w:tr>
    </w:tbl>
    <w:p w14:paraId="40CC821A" w14:textId="77777777" w:rsidR="00391753" w:rsidRPr="00340298" w:rsidRDefault="00391753">
      <w:pPr>
        <w:rPr>
          <w:rFonts w:cs="Times New Roman"/>
          <w:sz w:val="26"/>
          <w:szCs w:val="26"/>
        </w:rPr>
      </w:pPr>
    </w:p>
    <w:sectPr w:rsidR="00391753" w:rsidRPr="00340298" w:rsidSect="00512D42">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1-09-03T00:57:00Z" w:initials="Ma">
    <w:p w14:paraId="0BAC11CB" w14:textId="77777777" w:rsidR="0092595F" w:rsidRDefault="0092595F" w:rsidP="00C36454">
      <w:pPr>
        <w:pStyle w:val="CommentText"/>
      </w:pPr>
      <w:r>
        <w:rPr>
          <w:rStyle w:val="CommentReference"/>
        </w:rPr>
        <w:annotationRef/>
      </w:r>
      <w:r>
        <w:t>#include &lt;bits/stdc++.h&gt;</w:t>
      </w:r>
    </w:p>
    <w:p w14:paraId="6333494C" w14:textId="77777777" w:rsidR="0092595F" w:rsidRDefault="0092595F" w:rsidP="00C36454">
      <w:pPr>
        <w:pStyle w:val="CommentText"/>
      </w:pPr>
      <w:r>
        <w:t>using namespace std;</w:t>
      </w:r>
    </w:p>
    <w:p w14:paraId="418FDD6C" w14:textId="77777777" w:rsidR="0092595F" w:rsidRDefault="0092595F" w:rsidP="00C36454">
      <w:pPr>
        <w:pStyle w:val="CommentText"/>
      </w:pPr>
      <w:r>
        <w:t>int main()</w:t>
      </w:r>
    </w:p>
    <w:p w14:paraId="472E58E4" w14:textId="77777777" w:rsidR="0092595F" w:rsidRDefault="0092595F" w:rsidP="00C36454">
      <w:pPr>
        <w:pStyle w:val="CommentText"/>
      </w:pPr>
      <w:r>
        <w:t>{</w:t>
      </w:r>
    </w:p>
    <w:p w14:paraId="581508CE" w14:textId="77777777" w:rsidR="0092595F" w:rsidRDefault="0092595F" w:rsidP="00C36454">
      <w:pPr>
        <w:pStyle w:val="CommentText"/>
      </w:pPr>
      <w:r>
        <w:t xml:space="preserve">        int t; cin &gt;&gt; t;</w:t>
      </w:r>
    </w:p>
    <w:p w14:paraId="39FFA8D8" w14:textId="77777777" w:rsidR="0092595F" w:rsidRDefault="0092595F" w:rsidP="00C36454">
      <w:pPr>
        <w:pStyle w:val="CommentText"/>
      </w:pPr>
      <w:r>
        <w:t xml:space="preserve">        while(t--)</w:t>
      </w:r>
    </w:p>
    <w:p w14:paraId="1FFD306D" w14:textId="77777777" w:rsidR="0092595F" w:rsidRDefault="0092595F" w:rsidP="00C36454">
      <w:pPr>
        <w:pStyle w:val="CommentText"/>
      </w:pPr>
      <w:r>
        <w:t xml:space="preserve">        {</w:t>
      </w:r>
    </w:p>
    <w:p w14:paraId="4F3783CA" w14:textId="77777777" w:rsidR="0092595F" w:rsidRDefault="0092595F" w:rsidP="00C36454">
      <w:pPr>
        <w:pStyle w:val="CommentText"/>
      </w:pPr>
      <w:r>
        <w:t xml:space="preserve">                int cnt=0;</w:t>
      </w:r>
    </w:p>
    <w:p w14:paraId="1FC7AD15" w14:textId="77777777" w:rsidR="0092595F" w:rsidRDefault="0092595F" w:rsidP="00C36454">
      <w:pPr>
        <w:pStyle w:val="CommentText"/>
      </w:pPr>
      <w:r>
        <w:t xml:space="preserve">                int tong=0;</w:t>
      </w:r>
    </w:p>
    <w:p w14:paraId="4A47CA28" w14:textId="77777777" w:rsidR="0092595F" w:rsidRDefault="0092595F" w:rsidP="00C36454">
      <w:pPr>
        <w:pStyle w:val="CommentText"/>
      </w:pPr>
      <w:r>
        <w:t xml:space="preserve">                int n; cin &gt;&gt; n;</w:t>
      </w:r>
    </w:p>
    <w:p w14:paraId="3F233DF8" w14:textId="77777777" w:rsidR="0092595F" w:rsidRDefault="0092595F" w:rsidP="00C36454">
      <w:pPr>
        <w:pStyle w:val="CommentText"/>
      </w:pPr>
      <w:r>
        <w:t xml:space="preserve">                int a[10] = {1,2,5,10,20,50,100,200,500,1000};</w:t>
      </w:r>
    </w:p>
    <w:p w14:paraId="460D19FA" w14:textId="77777777" w:rsidR="0092595F" w:rsidRDefault="0092595F" w:rsidP="00C36454">
      <w:pPr>
        <w:pStyle w:val="CommentText"/>
      </w:pPr>
      <w:r>
        <w:t xml:space="preserve">                priority_queue &lt;int&gt; pq;</w:t>
      </w:r>
    </w:p>
    <w:p w14:paraId="7FAA5F36" w14:textId="77777777" w:rsidR="0092595F" w:rsidRDefault="0092595F" w:rsidP="00C36454">
      <w:pPr>
        <w:pStyle w:val="CommentText"/>
      </w:pPr>
      <w:r>
        <w:t xml:space="preserve">                for(int i=0;i&lt;10;i++)</w:t>
      </w:r>
    </w:p>
    <w:p w14:paraId="4613A130" w14:textId="77777777" w:rsidR="0092595F" w:rsidRDefault="0092595F" w:rsidP="00C36454">
      <w:pPr>
        <w:pStyle w:val="CommentText"/>
      </w:pPr>
      <w:r>
        <w:t xml:space="preserve">                {</w:t>
      </w:r>
    </w:p>
    <w:p w14:paraId="7A1B90F7" w14:textId="77777777" w:rsidR="0092595F" w:rsidRDefault="0092595F" w:rsidP="00C36454">
      <w:pPr>
        <w:pStyle w:val="CommentText"/>
      </w:pPr>
      <w:r>
        <w:t xml:space="preserve">                        pq.push(a[i]);</w:t>
      </w:r>
    </w:p>
    <w:p w14:paraId="0E954E77" w14:textId="77777777" w:rsidR="0092595F" w:rsidRDefault="0092595F" w:rsidP="00C36454">
      <w:pPr>
        <w:pStyle w:val="CommentText"/>
      </w:pPr>
      <w:r>
        <w:t xml:space="preserve">                }</w:t>
      </w:r>
    </w:p>
    <w:p w14:paraId="10EFF317" w14:textId="77777777" w:rsidR="0092595F" w:rsidRDefault="0092595F" w:rsidP="00C36454">
      <w:pPr>
        <w:pStyle w:val="CommentText"/>
      </w:pPr>
      <w:r>
        <w:t xml:space="preserve">                for(int i=0;i&lt;10;i++)</w:t>
      </w:r>
    </w:p>
    <w:p w14:paraId="604D743F" w14:textId="77777777" w:rsidR="0092595F" w:rsidRDefault="0092595F" w:rsidP="00C36454">
      <w:pPr>
        <w:pStyle w:val="CommentText"/>
      </w:pPr>
      <w:r>
        <w:t xml:space="preserve">                {</w:t>
      </w:r>
    </w:p>
    <w:p w14:paraId="16718C40" w14:textId="77777777" w:rsidR="0092595F" w:rsidRDefault="0092595F" w:rsidP="00C36454">
      <w:pPr>
        <w:pStyle w:val="CommentText"/>
      </w:pPr>
      <w:r>
        <w:t xml:space="preserve">                        if(a[i]&gt;n)</w:t>
      </w:r>
    </w:p>
    <w:p w14:paraId="1D1E344A" w14:textId="77777777" w:rsidR="0092595F" w:rsidRDefault="0092595F" w:rsidP="00C36454">
      <w:pPr>
        <w:pStyle w:val="CommentText"/>
      </w:pPr>
      <w:r>
        <w:t xml:space="preserve">                        {</w:t>
      </w:r>
    </w:p>
    <w:p w14:paraId="2AC8C7D6" w14:textId="77777777" w:rsidR="0092595F" w:rsidRDefault="0092595F" w:rsidP="00C36454">
      <w:pPr>
        <w:pStyle w:val="CommentText"/>
      </w:pPr>
      <w:r>
        <w:t xml:space="preserve">                                pq.pop();</w:t>
      </w:r>
    </w:p>
    <w:p w14:paraId="73A7251F" w14:textId="77777777" w:rsidR="0092595F" w:rsidRDefault="0092595F" w:rsidP="00C36454">
      <w:pPr>
        <w:pStyle w:val="CommentText"/>
      </w:pPr>
      <w:r>
        <w:t xml:space="preserve">                        }</w:t>
      </w:r>
    </w:p>
    <w:p w14:paraId="6E4801EE" w14:textId="77777777" w:rsidR="0092595F" w:rsidRDefault="0092595F" w:rsidP="00C36454">
      <w:pPr>
        <w:pStyle w:val="CommentText"/>
      </w:pPr>
      <w:r>
        <w:t xml:space="preserve">                }</w:t>
      </w:r>
    </w:p>
    <w:p w14:paraId="5B7F0869" w14:textId="77777777" w:rsidR="0092595F" w:rsidRDefault="0092595F" w:rsidP="00C36454">
      <w:pPr>
        <w:pStyle w:val="CommentText"/>
      </w:pPr>
      <w:r>
        <w:t xml:space="preserve">                while(tong!=n)</w:t>
      </w:r>
    </w:p>
    <w:p w14:paraId="33729536" w14:textId="77777777" w:rsidR="0092595F" w:rsidRDefault="0092595F" w:rsidP="00C36454">
      <w:pPr>
        <w:pStyle w:val="CommentText"/>
      </w:pPr>
      <w:r>
        <w:t xml:space="preserve">                {</w:t>
      </w:r>
    </w:p>
    <w:p w14:paraId="4DD31621" w14:textId="77777777" w:rsidR="0092595F" w:rsidRDefault="0092595F" w:rsidP="00C36454">
      <w:pPr>
        <w:pStyle w:val="CommentText"/>
      </w:pPr>
      <w:r>
        <w:t xml:space="preserve">                        tong+=pq.top();</w:t>
      </w:r>
    </w:p>
    <w:p w14:paraId="3604BDD7" w14:textId="77777777" w:rsidR="0092595F" w:rsidRDefault="0092595F" w:rsidP="00C36454">
      <w:pPr>
        <w:pStyle w:val="CommentText"/>
      </w:pPr>
      <w:r>
        <w:t xml:space="preserve">                        ++cnt;</w:t>
      </w:r>
    </w:p>
    <w:p w14:paraId="6EF3B061" w14:textId="77777777" w:rsidR="0092595F" w:rsidRDefault="0092595F" w:rsidP="00C36454">
      <w:pPr>
        <w:pStyle w:val="CommentText"/>
      </w:pPr>
      <w:r>
        <w:t xml:space="preserve">                        if(tong&gt;n)</w:t>
      </w:r>
    </w:p>
    <w:p w14:paraId="15C259D3" w14:textId="77777777" w:rsidR="0092595F" w:rsidRDefault="0092595F" w:rsidP="00C36454">
      <w:pPr>
        <w:pStyle w:val="CommentText"/>
      </w:pPr>
      <w:r>
        <w:t xml:space="preserve">                        {</w:t>
      </w:r>
    </w:p>
    <w:p w14:paraId="5BFCAC5F" w14:textId="77777777" w:rsidR="0092595F" w:rsidRDefault="0092595F" w:rsidP="00C36454">
      <w:pPr>
        <w:pStyle w:val="CommentText"/>
      </w:pPr>
      <w:r>
        <w:t xml:space="preserve">                                tong-=pq.top();</w:t>
      </w:r>
    </w:p>
    <w:p w14:paraId="076DA59C" w14:textId="77777777" w:rsidR="0092595F" w:rsidRDefault="0092595F" w:rsidP="00C36454">
      <w:pPr>
        <w:pStyle w:val="CommentText"/>
      </w:pPr>
      <w:r>
        <w:t xml:space="preserve">                                --cnt;</w:t>
      </w:r>
    </w:p>
    <w:p w14:paraId="14771722" w14:textId="77777777" w:rsidR="0092595F" w:rsidRDefault="0092595F" w:rsidP="00C36454">
      <w:pPr>
        <w:pStyle w:val="CommentText"/>
      </w:pPr>
      <w:r>
        <w:t xml:space="preserve">                        }</w:t>
      </w:r>
    </w:p>
    <w:p w14:paraId="37BF3570" w14:textId="77777777" w:rsidR="0092595F" w:rsidRDefault="0092595F" w:rsidP="00C36454">
      <w:pPr>
        <w:pStyle w:val="CommentText"/>
      </w:pPr>
      <w:r>
        <w:t xml:space="preserve">                        pq.pop();</w:t>
      </w:r>
    </w:p>
    <w:p w14:paraId="3D71EB78" w14:textId="77777777" w:rsidR="0092595F" w:rsidRDefault="0092595F" w:rsidP="00C36454">
      <w:pPr>
        <w:pStyle w:val="CommentText"/>
      </w:pPr>
      <w:r>
        <w:t xml:space="preserve">                }</w:t>
      </w:r>
    </w:p>
    <w:p w14:paraId="56633601" w14:textId="77777777" w:rsidR="0092595F" w:rsidRDefault="0092595F" w:rsidP="00C36454">
      <w:pPr>
        <w:pStyle w:val="CommentText"/>
      </w:pPr>
      <w:r>
        <w:t xml:space="preserve">                cout&lt;&lt; cnt &lt;&lt; endl;</w:t>
      </w:r>
    </w:p>
    <w:p w14:paraId="371BB548" w14:textId="77777777" w:rsidR="0092595F" w:rsidRDefault="0092595F" w:rsidP="00C36454">
      <w:pPr>
        <w:pStyle w:val="CommentText"/>
      </w:pPr>
      <w:r>
        <w:t xml:space="preserve">        }</w:t>
      </w:r>
    </w:p>
    <w:p w14:paraId="3D065ABB" w14:textId="77777777" w:rsidR="0092595F" w:rsidRDefault="0092595F" w:rsidP="00C36454">
      <w:pPr>
        <w:pStyle w:val="CommentText"/>
      </w:pPr>
      <w:r>
        <w:t xml:space="preserve">        return 0;</w:t>
      </w:r>
    </w:p>
    <w:p w14:paraId="37D38E07" w14:textId="77777777" w:rsidR="0092595F" w:rsidRDefault="0092595F" w:rsidP="00C36454">
      <w:pPr>
        <w:pStyle w:val="CommentText"/>
      </w:pPr>
      <w:r>
        <w:t>}</w:t>
      </w:r>
    </w:p>
  </w:comment>
  <w:comment w:id="1" w:author="Microsoft account" w:date="2021-09-05T21:27:00Z" w:initials="Ma">
    <w:p w14:paraId="2D18FEF6" w14:textId="32F9F39E" w:rsidR="0092595F" w:rsidRDefault="0092595F">
      <w:pPr>
        <w:pStyle w:val="CommentText"/>
      </w:pPr>
      <w:r>
        <w:rPr>
          <w:rStyle w:val="CommentReference"/>
        </w:rPr>
        <w:annotationRef/>
      </w:r>
    </w:p>
  </w:comment>
  <w:comment w:id="2" w:author="Microsoft account" w:date="2021-09-03T16:49:00Z" w:initials="Ma">
    <w:p w14:paraId="6F6111BD" w14:textId="77777777" w:rsidR="0092595F" w:rsidRDefault="0092595F" w:rsidP="00F3623B">
      <w:pPr>
        <w:pStyle w:val="CommentText"/>
      </w:pPr>
      <w:r>
        <w:rPr>
          <w:rStyle w:val="CommentReference"/>
        </w:rPr>
        <w:annotationRef/>
      </w:r>
      <w:r>
        <w:t>#include &lt;bits/stdc++.h&gt;</w:t>
      </w:r>
    </w:p>
    <w:p w14:paraId="79F26017" w14:textId="77777777" w:rsidR="0092595F" w:rsidRDefault="0092595F" w:rsidP="00F3623B">
      <w:pPr>
        <w:pStyle w:val="CommentText"/>
      </w:pPr>
      <w:r>
        <w:t>using namespace std;</w:t>
      </w:r>
    </w:p>
    <w:p w14:paraId="625D49DD" w14:textId="77777777" w:rsidR="0092595F" w:rsidRDefault="0092595F" w:rsidP="00F3623B">
      <w:pPr>
        <w:pStyle w:val="CommentText"/>
      </w:pPr>
      <w:r>
        <w:t>int mu(int &amp;x)</w:t>
      </w:r>
    </w:p>
    <w:p w14:paraId="2FE798B3" w14:textId="77777777" w:rsidR="0092595F" w:rsidRDefault="0092595F" w:rsidP="00F3623B">
      <w:pPr>
        <w:pStyle w:val="CommentText"/>
      </w:pPr>
      <w:r>
        <w:t>{</w:t>
      </w:r>
    </w:p>
    <w:p w14:paraId="62D9D6B4" w14:textId="77777777" w:rsidR="0092595F" w:rsidRDefault="0092595F" w:rsidP="00F3623B">
      <w:pPr>
        <w:pStyle w:val="CommentText"/>
      </w:pPr>
      <w:r>
        <w:t xml:space="preserve">        int res=1;</w:t>
      </w:r>
    </w:p>
    <w:p w14:paraId="5A0EA2C3" w14:textId="77777777" w:rsidR="0092595F" w:rsidRDefault="0092595F" w:rsidP="00F3623B">
      <w:pPr>
        <w:pStyle w:val="CommentText"/>
      </w:pPr>
      <w:r>
        <w:t xml:space="preserve">        for(int i=0;i&lt;x;i++)</w:t>
      </w:r>
    </w:p>
    <w:p w14:paraId="7E86F7D7" w14:textId="77777777" w:rsidR="0092595F" w:rsidRDefault="0092595F" w:rsidP="00F3623B">
      <w:pPr>
        <w:pStyle w:val="CommentText"/>
      </w:pPr>
      <w:r>
        <w:t xml:space="preserve">        {</w:t>
      </w:r>
    </w:p>
    <w:p w14:paraId="1ADEED9E" w14:textId="77777777" w:rsidR="0092595F" w:rsidRDefault="0092595F" w:rsidP="00F3623B">
      <w:pPr>
        <w:pStyle w:val="CommentText"/>
      </w:pPr>
      <w:r>
        <w:t xml:space="preserve">                res*=10;</w:t>
      </w:r>
    </w:p>
    <w:p w14:paraId="754E7946" w14:textId="77777777" w:rsidR="0092595F" w:rsidRDefault="0092595F" w:rsidP="00F3623B">
      <w:pPr>
        <w:pStyle w:val="CommentText"/>
      </w:pPr>
      <w:r>
        <w:t xml:space="preserve">        }</w:t>
      </w:r>
    </w:p>
    <w:p w14:paraId="5E8F5914" w14:textId="77777777" w:rsidR="0092595F" w:rsidRDefault="0092595F" w:rsidP="00F3623B">
      <w:pPr>
        <w:pStyle w:val="CommentText"/>
      </w:pPr>
      <w:r>
        <w:t xml:space="preserve">        return res;</w:t>
      </w:r>
    </w:p>
    <w:p w14:paraId="3C594EC6" w14:textId="77777777" w:rsidR="0092595F" w:rsidRDefault="0092595F" w:rsidP="00F3623B">
      <w:pPr>
        <w:pStyle w:val="CommentText"/>
      </w:pPr>
      <w:r>
        <w:t>}</w:t>
      </w:r>
    </w:p>
    <w:p w14:paraId="492FDB18" w14:textId="77777777" w:rsidR="0092595F" w:rsidRDefault="0092595F" w:rsidP="00F3623B">
      <w:pPr>
        <w:pStyle w:val="CommentText"/>
      </w:pPr>
      <w:r>
        <w:t>int main()</w:t>
      </w:r>
    </w:p>
    <w:p w14:paraId="4BF50767" w14:textId="77777777" w:rsidR="0092595F" w:rsidRDefault="0092595F" w:rsidP="00F3623B">
      <w:pPr>
        <w:pStyle w:val="CommentText"/>
      </w:pPr>
      <w:r>
        <w:t>{</w:t>
      </w:r>
    </w:p>
    <w:p w14:paraId="1229D289" w14:textId="77777777" w:rsidR="0092595F" w:rsidRDefault="0092595F" w:rsidP="00F3623B">
      <w:pPr>
        <w:pStyle w:val="CommentText"/>
      </w:pPr>
      <w:r>
        <w:t xml:space="preserve">        int t; cin &gt;&gt; t;</w:t>
      </w:r>
    </w:p>
    <w:p w14:paraId="697E9C9F" w14:textId="77777777" w:rsidR="0092595F" w:rsidRDefault="0092595F" w:rsidP="00F3623B">
      <w:pPr>
        <w:pStyle w:val="CommentText"/>
      </w:pPr>
      <w:r>
        <w:t xml:space="preserve">        while(t--)</w:t>
      </w:r>
    </w:p>
    <w:p w14:paraId="394B6B36" w14:textId="77777777" w:rsidR="0092595F" w:rsidRDefault="0092595F" w:rsidP="00F3623B">
      <w:pPr>
        <w:pStyle w:val="CommentText"/>
      </w:pPr>
      <w:r>
        <w:t xml:space="preserve">        {</w:t>
      </w:r>
    </w:p>
    <w:p w14:paraId="1D5CBC3A" w14:textId="77777777" w:rsidR="0092595F" w:rsidRDefault="0092595F" w:rsidP="00F3623B">
      <w:pPr>
        <w:pStyle w:val="CommentText"/>
      </w:pPr>
      <w:r>
        <w:t xml:space="preserve">                int n; cin &gt;&gt; n;</w:t>
      </w:r>
    </w:p>
    <w:p w14:paraId="09ADCD19" w14:textId="77777777" w:rsidR="0092595F" w:rsidRDefault="0092595F" w:rsidP="00F3623B">
      <w:pPr>
        <w:pStyle w:val="CommentText"/>
      </w:pPr>
      <w:r>
        <w:t xml:space="preserve">                int a=0,b=0;</w:t>
      </w:r>
    </w:p>
    <w:p w14:paraId="6BA1EB41" w14:textId="77777777" w:rsidR="0092595F" w:rsidRDefault="0092595F" w:rsidP="00F3623B">
      <w:pPr>
        <w:pStyle w:val="CommentText"/>
      </w:pPr>
      <w:r>
        <w:t xml:space="preserve">                int tong=0;</w:t>
      </w:r>
    </w:p>
    <w:p w14:paraId="3DCB1F24" w14:textId="77777777" w:rsidR="0092595F" w:rsidRDefault="0092595F" w:rsidP="00F3623B">
      <w:pPr>
        <w:pStyle w:val="CommentText"/>
      </w:pPr>
      <w:r>
        <w:t xml:space="preserve">                priority_queue&lt;int&gt; pq;</w:t>
      </w:r>
    </w:p>
    <w:p w14:paraId="34766BBD" w14:textId="77777777" w:rsidR="0092595F" w:rsidRDefault="0092595F" w:rsidP="00F3623B">
      <w:pPr>
        <w:pStyle w:val="CommentText"/>
      </w:pPr>
      <w:r>
        <w:t xml:space="preserve">                for(int i=0;i&lt;n;i++)</w:t>
      </w:r>
    </w:p>
    <w:p w14:paraId="3E100C53" w14:textId="77777777" w:rsidR="0092595F" w:rsidRDefault="0092595F" w:rsidP="00F3623B">
      <w:pPr>
        <w:pStyle w:val="CommentText"/>
      </w:pPr>
      <w:r>
        <w:t xml:space="preserve">                {</w:t>
      </w:r>
    </w:p>
    <w:p w14:paraId="08B59DC1" w14:textId="77777777" w:rsidR="0092595F" w:rsidRDefault="0092595F" w:rsidP="00F3623B">
      <w:pPr>
        <w:pStyle w:val="CommentText"/>
      </w:pPr>
      <w:r>
        <w:t xml:space="preserve">                        int x;</w:t>
      </w:r>
    </w:p>
    <w:p w14:paraId="3A71A12C" w14:textId="77777777" w:rsidR="0092595F" w:rsidRDefault="0092595F" w:rsidP="00F3623B">
      <w:pPr>
        <w:pStyle w:val="CommentText"/>
      </w:pPr>
      <w:r>
        <w:t xml:space="preserve">                        cin &gt;&gt; x;</w:t>
      </w:r>
    </w:p>
    <w:p w14:paraId="3440E755" w14:textId="77777777" w:rsidR="0092595F" w:rsidRDefault="0092595F" w:rsidP="00F3623B">
      <w:pPr>
        <w:pStyle w:val="CommentText"/>
      </w:pPr>
      <w:r>
        <w:t xml:space="preserve">                        pq.push(x);</w:t>
      </w:r>
    </w:p>
    <w:p w14:paraId="38F77342" w14:textId="77777777" w:rsidR="0092595F" w:rsidRDefault="0092595F" w:rsidP="00F3623B">
      <w:pPr>
        <w:pStyle w:val="CommentText"/>
      </w:pPr>
      <w:r>
        <w:t xml:space="preserve">                }</w:t>
      </w:r>
    </w:p>
    <w:p w14:paraId="080D7A7B" w14:textId="77777777" w:rsidR="0092595F" w:rsidRDefault="0092595F" w:rsidP="00F3623B">
      <w:pPr>
        <w:pStyle w:val="CommentText"/>
      </w:pPr>
      <w:r>
        <w:t xml:space="preserve">                int i=0;</w:t>
      </w:r>
    </w:p>
    <w:p w14:paraId="08206973" w14:textId="77777777" w:rsidR="0092595F" w:rsidRDefault="0092595F" w:rsidP="00F3623B">
      <w:pPr>
        <w:pStyle w:val="CommentText"/>
      </w:pPr>
      <w:r>
        <w:t xml:space="preserve">                while(pq.size()&gt;0)</w:t>
      </w:r>
    </w:p>
    <w:p w14:paraId="5E7A0D0F" w14:textId="77777777" w:rsidR="0092595F" w:rsidRDefault="0092595F" w:rsidP="00F3623B">
      <w:pPr>
        <w:pStyle w:val="CommentText"/>
      </w:pPr>
      <w:r>
        <w:t xml:space="preserve">                {</w:t>
      </w:r>
    </w:p>
    <w:p w14:paraId="0B53DFB4" w14:textId="77777777" w:rsidR="0092595F" w:rsidRDefault="0092595F" w:rsidP="00F3623B">
      <w:pPr>
        <w:pStyle w:val="CommentText"/>
      </w:pPr>
      <w:r>
        <w:t xml:space="preserve">                        if(pq.top()!=0)</w:t>
      </w:r>
    </w:p>
    <w:p w14:paraId="2BB9BB68" w14:textId="77777777" w:rsidR="0092595F" w:rsidRDefault="0092595F" w:rsidP="00F3623B">
      <w:pPr>
        <w:pStyle w:val="CommentText"/>
      </w:pPr>
      <w:r>
        <w:t xml:space="preserve">                        {</w:t>
      </w:r>
    </w:p>
    <w:p w14:paraId="0F575568" w14:textId="77777777" w:rsidR="0092595F" w:rsidRDefault="0092595F" w:rsidP="00F3623B">
      <w:pPr>
        <w:pStyle w:val="CommentText"/>
      </w:pPr>
      <w:r>
        <w:t xml:space="preserve">                                a += pq.top()*mu(i);</w:t>
      </w:r>
    </w:p>
    <w:p w14:paraId="24743B58" w14:textId="77777777" w:rsidR="0092595F" w:rsidRDefault="0092595F" w:rsidP="00F3623B">
      <w:pPr>
        <w:pStyle w:val="CommentText"/>
      </w:pPr>
      <w:r>
        <w:t xml:space="preserve">                                pq.pop();</w:t>
      </w:r>
    </w:p>
    <w:p w14:paraId="1A155A2A" w14:textId="77777777" w:rsidR="0092595F" w:rsidRDefault="0092595F" w:rsidP="00F3623B">
      <w:pPr>
        <w:pStyle w:val="CommentText"/>
      </w:pPr>
      <w:r>
        <w:t xml:space="preserve">                                b += pq.top()*mu(i);</w:t>
      </w:r>
    </w:p>
    <w:p w14:paraId="4030C3C4" w14:textId="77777777" w:rsidR="0092595F" w:rsidRDefault="0092595F" w:rsidP="00F3623B">
      <w:pPr>
        <w:pStyle w:val="CommentText"/>
      </w:pPr>
      <w:r>
        <w:t xml:space="preserve">                                pq.pop();</w:t>
      </w:r>
    </w:p>
    <w:p w14:paraId="29D30D1F" w14:textId="77777777" w:rsidR="0092595F" w:rsidRDefault="0092595F" w:rsidP="00F3623B">
      <w:pPr>
        <w:pStyle w:val="CommentText"/>
      </w:pPr>
      <w:r>
        <w:t xml:space="preserve">                                i++;</w:t>
      </w:r>
    </w:p>
    <w:p w14:paraId="20AB2CB7" w14:textId="77777777" w:rsidR="0092595F" w:rsidRDefault="0092595F" w:rsidP="00F3623B">
      <w:pPr>
        <w:pStyle w:val="CommentText"/>
      </w:pPr>
      <w:r>
        <w:t xml:space="preserve">                        }</w:t>
      </w:r>
    </w:p>
    <w:p w14:paraId="61DF22C6" w14:textId="77777777" w:rsidR="0092595F" w:rsidRDefault="0092595F" w:rsidP="00F3623B">
      <w:pPr>
        <w:pStyle w:val="CommentText"/>
      </w:pPr>
      <w:r>
        <w:t xml:space="preserve">                        else</w:t>
      </w:r>
    </w:p>
    <w:p w14:paraId="4845EBE8" w14:textId="77777777" w:rsidR="0092595F" w:rsidRDefault="0092595F" w:rsidP="00F3623B">
      <w:pPr>
        <w:pStyle w:val="CommentText"/>
      </w:pPr>
      <w:r>
        <w:t xml:space="preserve">                        {</w:t>
      </w:r>
    </w:p>
    <w:p w14:paraId="3D78054A" w14:textId="77777777" w:rsidR="0092595F" w:rsidRDefault="0092595F" w:rsidP="00F3623B">
      <w:pPr>
        <w:pStyle w:val="CommentText"/>
      </w:pPr>
      <w:r>
        <w:t xml:space="preserve">                                break;</w:t>
      </w:r>
    </w:p>
    <w:p w14:paraId="406FB1D6" w14:textId="77777777" w:rsidR="0092595F" w:rsidRDefault="0092595F" w:rsidP="00F3623B">
      <w:pPr>
        <w:pStyle w:val="CommentText"/>
      </w:pPr>
      <w:r>
        <w:t xml:space="preserve">                        }</w:t>
      </w:r>
    </w:p>
    <w:p w14:paraId="1806434C" w14:textId="77777777" w:rsidR="0092595F" w:rsidRDefault="0092595F" w:rsidP="00F3623B">
      <w:pPr>
        <w:pStyle w:val="CommentText"/>
      </w:pPr>
      <w:r>
        <w:t xml:space="preserve">                }</w:t>
      </w:r>
    </w:p>
    <w:p w14:paraId="43508B4F" w14:textId="77777777" w:rsidR="0092595F" w:rsidRDefault="0092595F" w:rsidP="00F3623B">
      <w:pPr>
        <w:pStyle w:val="CommentText"/>
      </w:pPr>
      <w:r>
        <w:t xml:space="preserve">                tong = a+b;</w:t>
      </w:r>
    </w:p>
    <w:p w14:paraId="03FD213B" w14:textId="77777777" w:rsidR="0092595F" w:rsidRDefault="0092595F" w:rsidP="00F3623B">
      <w:pPr>
        <w:pStyle w:val="CommentText"/>
      </w:pPr>
      <w:r>
        <w:t xml:space="preserve">                cout &lt;&lt; tong &lt;&lt; endl;</w:t>
      </w:r>
    </w:p>
    <w:p w14:paraId="20F08B82" w14:textId="77777777" w:rsidR="0092595F" w:rsidRDefault="0092595F" w:rsidP="00F3623B">
      <w:pPr>
        <w:pStyle w:val="CommentText"/>
      </w:pPr>
      <w:r>
        <w:t xml:space="preserve">        }</w:t>
      </w:r>
    </w:p>
    <w:p w14:paraId="4724C11C" w14:textId="77777777" w:rsidR="0092595F" w:rsidRDefault="0092595F" w:rsidP="00F3623B">
      <w:pPr>
        <w:pStyle w:val="CommentText"/>
      </w:pPr>
      <w:r>
        <w:t xml:space="preserve">        return 0;</w:t>
      </w:r>
    </w:p>
    <w:p w14:paraId="4D0D925E" w14:textId="68112291" w:rsidR="0092595F" w:rsidRDefault="0092595F" w:rsidP="00F3623B">
      <w:pPr>
        <w:pStyle w:val="CommentText"/>
      </w:pPr>
      <w:r>
        <w:t>}</w:t>
      </w:r>
    </w:p>
  </w:comment>
  <w:comment w:id="3" w:author="Microsoft account" w:date="2021-09-03T21:33:00Z" w:initials="Ma">
    <w:p w14:paraId="6C9E10F8" w14:textId="77777777" w:rsidR="0092595F" w:rsidRDefault="0092595F" w:rsidP="00B10E52">
      <w:pPr>
        <w:pStyle w:val="CommentText"/>
      </w:pPr>
      <w:r>
        <w:rPr>
          <w:rStyle w:val="CommentReference"/>
        </w:rPr>
        <w:annotationRef/>
      </w:r>
      <w:r>
        <w:t>#include &lt;bits/stdc++.h&gt;</w:t>
      </w:r>
    </w:p>
    <w:p w14:paraId="06FDE23F" w14:textId="77777777" w:rsidR="0092595F" w:rsidRDefault="0092595F" w:rsidP="00B10E52">
      <w:pPr>
        <w:pStyle w:val="CommentText"/>
      </w:pPr>
      <w:r>
        <w:t>using namespace std;</w:t>
      </w:r>
    </w:p>
    <w:p w14:paraId="54DD50F2" w14:textId="77777777" w:rsidR="0092595F" w:rsidRDefault="0092595F" w:rsidP="00B10E52">
      <w:pPr>
        <w:pStyle w:val="CommentText"/>
      </w:pPr>
      <w:r>
        <w:t>int main()</w:t>
      </w:r>
    </w:p>
    <w:p w14:paraId="49772762" w14:textId="77777777" w:rsidR="0092595F" w:rsidRDefault="0092595F" w:rsidP="00B10E52">
      <w:pPr>
        <w:pStyle w:val="CommentText"/>
      </w:pPr>
      <w:r>
        <w:t>{</w:t>
      </w:r>
    </w:p>
    <w:p w14:paraId="7B2EC1C6" w14:textId="77777777" w:rsidR="0092595F" w:rsidRDefault="0092595F" w:rsidP="00B10E52">
      <w:pPr>
        <w:pStyle w:val="CommentText"/>
      </w:pPr>
      <w:r>
        <w:t xml:space="preserve">        int t; cin &gt;&gt; t;</w:t>
      </w:r>
    </w:p>
    <w:p w14:paraId="4BCCCDB4" w14:textId="77777777" w:rsidR="0092595F" w:rsidRDefault="0092595F" w:rsidP="00B10E52">
      <w:pPr>
        <w:pStyle w:val="CommentText"/>
      </w:pPr>
      <w:r>
        <w:t xml:space="preserve">        while(t--)</w:t>
      </w:r>
    </w:p>
    <w:p w14:paraId="0AFC4723" w14:textId="77777777" w:rsidR="0092595F" w:rsidRDefault="0092595F" w:rsidP="00B10E52">
      <w:pPr>
        <w:pStyle w:val="CommentText"/>
      </w:pPr>
      <w:r>
        <w:t xml:space="preserve">        {</w:t>
      </w:r>
    </w:p>
    <w:p w14:paraId="0B41CDE7" w14:textId="77777777" w:rsidR="0092595F" w:rsidRDefault="0092595F" w:rsidP="00B10E52">
      <w:pPr>
        <w:pStyle w:val="CommentText"/>
      </w:pPr>
      <w:r>
        <w:t xml:space="preserve">                int n; cin &gt;&gt; n;</w:t>
      </w:r>
    </w:p>
    <w:p w14:paraId="7684D5A1" w14:textId="77777777" w:rsidR="0092595F" w:rsidRDefault="0092595F" w:rsidP="00B10E52">
      <w:pPr>
        <w:pStyle w:val="CommentText"/>
      </w:pPr>
      <w:r>
        <w:t xml:space="preserve">                int k; cin &gt;&gt; k;</w:t>
      </w:r>
    </w:p>
    <w:p w14:paraId="610482F6" w14:textId="77777777" w:rsidR="0092595F" w:rsidRDefault="0092595F" w:rsidP="00B10E52">
      <w:pPr>
        <w:pStyle w:val="CommentText"/>
      </w:pPr>
      <w:r>
        <w:t xml:space="preserve">                vector&lt;int&gt; v;</w:t>
      </w:r>
    </w:p>
    <w:p w14:paraId="052112C7" w14:textId="77777777" w:rsidR="0092595F" w:rsidRDefault="0092595F" w:rsidP="00B10E52">
      <w:pPr>
        <w:pStyle w:val="CommentText"/>
      </w:pPr>
      <w:r>
        <w:t xml:space="preserve">                priority_queue&lt;int,vector&lt;int&gt;,greater&lt;int&gt;&gt; pq;</w:t>
      </w:r>
    </w:p>
    <w:p w14:paraId="60DA15FC" w14:textId="77777777" w:rsidR="0092595F" w:rsidRDefault="0092595F" w:rsidP="00B10E52">
      <w:pPr>
        <w:pStyle w:val="CommentText"/>
      </w:pPr>
      <w:r>
        <w:t xml:space="preserve">                for(int i=0;i&lt;n;i++)</w:t>
      </w:r>
    </w:p>
    <w:p w14:paraId="298A5F82" w14:textId="77777777" w:rsidR="0092595F" w:rsidRDefault="0092595F" w:rsidP="00B10E52">
      <w:pPr>
        <w:pStyle w:val="CommentText"/>
      </w:pPr>
      <w:r>
        <w:t xml:space="preserve">                {</w:t>
      </w:r>
    </w:p>
    <w:p w14:paraId="3C7EB47A" w14:textId="77777777" w:rsidR="0092595F" w:rsidRDefault="0092595F" w:rsidP="00B10E52">
      <w:pPr>
        <w:pStyle w:val="CommentText"/>
      </w:pPr>
      <w:r>
        <w:t xml:space="preserve">                        int x;</w:t>
      </w:r>
    </w:p>
    <w:p w14:paraId="63DE7347" w14:textId="77777777" w:rsidR="0092595F" w:rsidRDefault="0092595F" w:rsidP="00B10E52">
      <w:pPr>
        <w:pStyle w:val="CommentText"/>
      </w:pPr>
      <w:r>
        <w:t xml:space="preserve">                        cin &gt;&gt; x;</w:t>
      </w:r>
    </w:p>
    <w:p w14:paraId="67F94528" w14:textId="77777777" w:rsidR="0092595F" w:rsidRDefault="0092595F" w:rsidP="00B10E52">
      <w:pPr>
        <w:pStyle w:val="CommentText"/>
      </w:pPr>
      <w:r>
        <w:t xml:space="preserve">                        pq.push(x);</w:t>
      </w:r>
    </w:p>
    <w:p w14:paraId="60DEEB9E" w14:textId="77777777" w:rsidR="0092595F" w:rsidRDefault="0092595F" w:rsidP="00B10E52">
      <w:pPr>
        <w:pStyle w:val="CommentText"/>
      </w:pPr>
      <w:r>
        <w:t xml:space="preserve">                }</w:t>
      </w:r>
    </w:p>
    <w:p w14:paraId="6301EF4D" w14:textId="77777777" w:rsidR="0092595F" w:rsidRDefault="0092595F" w:rsidP="00B10E52">
      <w:pPr>
        <w:pStyle w:val="CommentText"/>
      </w:pPr>
      <w:r>
        <w:t xml:space="preserve">                int minsum=0;</w:t>
      </w:r>
    </w:p>
    <w:p w14:paraId="5C46542F" w14:textId="77777777" w:rsidR="0092595F" w:rsidRDefault="0092595F" w:rsidP="00B10E52">
      <w:pPr>
        <w:pStyle w:val="CommentText"/>
      </w:pPr>
      <w:r>
        <w:t xml:space="preserve">                for(int i=0;i&lt;k;i++)</w:t>
      </w:r>
    </w:p>
    <w:p w14:paraId="1118688B" w14:textId="77777777" w:rsidR="0092595F" w:rsidRDefault="0092595F" w:rsidP="00B10E52">
      <w:pPr>
        <w:pStyle w:val="CommentText"/>
      </w:pPr>
      <w:r>
        <w:t xml:space="preserve">                {</w:t>
      </w:r>
    </w:p>
    <w:p w14:paraId="706F4B53" w14:textId="77777777" w:rsidR="0092595F" w:rsidRDefault="0092595F" w:rsidP="00B10E52">
      <w:pPr>
        <w:pStyle w:val="CommentText"/>
      </w:pPr>
      <w:r>
        <w:t xml:space="preserve">                        v.push_back(pq.top());</w:t>
      </w:r>
    </w:p>
    <w:p w14:paraId="78A99D25" w14:textId="77777777" w:rsidR="0092595F" w:rsidRDefault="0092595F" w:rsidP="00B10E52">
      <w:pPr>
        <w:pStyle w:val="CommentText"/>
      </w:pPr>
      <w:r>
        <w:t xml:space="preserve">                        minsum+=pq.top();</w:t>
      </w:r>
    </w:p>
    <w:p w14:paraId="1DFE8729" w14:textId="77777777" w:rsidR="0092595F" w:rsidRDefault="0092595F" w:rsidP="00B10E52">
      <w:pPr>
        <w:pStyle w:val="CommentText"/>
      </w:pPr>
      <w:r>
        <w:t xml:space="preserve">                        pq.pop();</w:t>
      </w:r>
    </w:p>
    <w:p w14:paraId="4893E6F7" w14:textId="77777777" w:rsidR="0092595F" w:rsidRDefault="0092595F" w:rsidP="00B10E52">
      <w:pPr>
        <w:pStyle w:val="CommentText"/>
      </w:pPr>
      <w:r>
        <w:t xml:space="preserve">                }</w:t>
      </w:r>
    </w:p>
    <w:p w14:paraId="6D107EF9" w14:textId="77777777" w:rsidR="0092595F" w:rsidRDefault="0092595F" w:rsidP="00B10E52">
      <w:pPr>
        <w:pStyle w:val="CommentText"/>
      </w:pPr>
      <w:r>
        <w:t xml:space="preserve">                int maxsum=0;</w:t>
      </w:r>
    </w:p>
    <w:p w14:paraId="2CE41038" w14:textId="77777777" w:rsidR="0092595F" w:rsidRDefault="0092595F" w:rsidP="00B10E52">
      <w:pPr>
        <w:pStyle w:val="CommentText"/>
      </w:pPr>
      <w:r>
        <w:t xml:space="preserve">                while(pq.size()&gt;0)</w:t>
      </w:r>
    </w:p>
    <w:p w14:paraId="444EEE43" w14:textId="77777777" w:rsidR="0092595F" w:rsidRDefault="0092595F" w:rsidP="00B10E52">
      <w:pPr>
        <w:pStyle w:val="CommentText"/>
      </w:pPr>
      <w:r>
        <w:t xml:space="preserve">                {</w:t>
      </w:r>
    </w:p>
    <w:p w14:paraId="231769D7" w14:textId="77777777" w:rsidR="0092595F" w:rsidRDefault="0092595F" w:rsidP="00B10E52">
      <w:pPr>
        <w:pStyle w:val="CommentText"/>
      </w:pPr>
      <w:r>
        <w:t xml:space="preserve">                        maxsum+=pq.top();</w:t>
      </w:r>
    </w:p>
    <w:p w14:paraId="54442D5A" w14:textId="77777777" w:rsidR="0092595F" w:rsidRDefault="0092595F" w:rsidP="00B10E52">
      <w:pPr>
        <w:pStyle w:val="CommentText"/>
      </w:pPr>
      <w:r>
        <w:t xml:space="preserve">                        pq.pop();</w:t>
      </w:r>
    </w:p>
    <w:p w14:paraId="568CC423" w14:textId="77777777" w:rsidR="0092595F" w:rsidRDefault="0092595F" w:rsidP="00B10E52">
      <w:pPr>
        <w:pStyle w:val="CommentText"/>
      </w:pPr>
      <w:r>
        <w:t xml:space="preserve">                }</w:t>
      </w:r>
    </w:p>
    <w:p w14:paraId="714D68E0" w14:textId="77777777" w:rsidR="0092595F" w:rsidRDefault="0092595F" w:rsidP="00B10E52">
      <w:pPr>
        <w:pStyle w:val="CommentText"/>
      </w:pPr>
      <w:r>
        <w:t xml:space="preserve">                cout &lt;&lt; maxsum - minsum &lt;&lt; endl;</w:t>
      </w:r>
    </w:p>
    <w:p w14:paraId="41BD445F" w14:textId="77777777" w:rsidR="0092595F" w:rsidRDefault="0092595F" w:rsidP="00B10E52">
      <w:pPr>
        <w:pStyle w:val="CommentText"/>
      </w:pPr>
      <w:r>
        <w:t xml:space="preserve">        }</w:t>
      </w:r>
    </w:p>
    <w:p w14:paraId="14F4D90A" w14:textId="77777777" w:rsidR="0092595F" w:rsidRDefault="0092595F" w:rsidP="00B10E52">
      <w:pPr>
        <w:pStyle w:val="CommentText"/>
      </w:pPr>
      <w:r>
        <w:t xml:space="preserve">        return 0;</w:t>
      </w:r>
    </w:p>
    <w:p w14:paraId="52A171CF" w14:textId="10371706" w:rsidR="0092595F" w:rsidRDefault="0092595F" w:rsidP="00B10E52">
      <w:pPr>
        <w:pStyle w:val="CommentText"/>
      </w:pPr>
      <w:r>
        <w:t>}</w:t>
      </w:r>
    </w:p>
  </w:comment>
  <w:comment w:id="4" w:author="Microsoft account" w:date="2021-09-03T21:43:00Z" w:initials="Ma">
    <w:p w14:paraId="7742BB39" w14:textId="77777777" w:rsidR="0092595F" w:rsidRDefault="0092595F" w:rsidP="00033C62">
      <w:pPr>
        <w:pStyle w:val="CommentText"/>
      </w:pPr>
      <w:r>
        <w:rPr>
          <w:rStyle w:val="CommentReference"/>
        </w:rPr>
        <w:annotationRef/>
      </w:r>
      <w:r>
        <w:t>#include &lt;bits/stdc++.h&gt;</w:t>
      </w:r>
    </w:p>
    <w:p w14:paraId="56156C0C" w14:textId="77777777" w:rsidR="0092595F" w:rsidRDefault="0092595F" w:rsidP="00033C62">
      <w:pPr>
        <w:pStyle w:val="CommentText"/>
      </w:pPr>
      <w:r>
        <w:t>using namespace std;</w:t>
      </w:r>
    </w:p>
    <w:p w14:paraId="0EDEE965" w14:textId="77777777" w:rsidR="0092595F" w:rsidRDefault="0092595F" w:rsidP="00033C62">
      <w:pPr>
        <w:pStyle w:val="CommentText"/>
      </w:pPr>
      <w:r>
        <w:t>int main()</w:t>
      </w:r>
    </w:p>
    <w:p w14:paraId="18AC83C9" w14:textId="77777777" w:rsidR="0092595F" w:rsidRDefault="0092595F" w:rsidP="00033C62">
      <w:pPr>
        <w:pStyle w:val="CommentText"/>
      </w:pPr>
      <w:r>
        <w:t>{</w:t>
      </w:r>
    </w:p>
    <w:p w14:paraId="2D48836C" w14:textId="77777777" w:rsidR="0092595F" w:rsidRDefault="0092595F" w:rsidP="00033C62">
      <w:pPr>
        <w:pStyle w:val="CommentText"/>
      </w:pPr>
      <w:r>
        <w:t xml:space="preserve">        int t; cin &gt;&gt; t;</w:t>
      </w:r>
    </w:p>
    <w:p w14:paraId="51E69210" w14:textId="77777777" w:rsidR="0092595F" w:rsidRDefault="0092595F" w:rsidP="00033C62">
      <w:pPr>
        <w:pStyle w:val="CommentText"/>
      </w:pPr>
      <w:r>
        <w:t xml:space="preserve">        while(t--)</w:t>
      </w:r>
    </w:p>
    <w:p w14:paraId="157E42C3" w14:textId="77777777" w:rsidR="0092595F" w:rsidRDefault="0092595F" w:rsidP="00033C62">
      <w:pPr>
        <w:pStyle w:val="CommentText"/>
      </w:pPr>
      <w:r>
        <w:t xml:space="preserve">        {</w:t>
      </w:r>
    </w:p>
    <w:p w14:paraId="27D3E93D" w14:textId="77777777" w:rsidR="0092595F" w:rsidRDefault="0092595F" w:rsidP="00033C62">
      <w:pPr>
        <w:pStyle w:val="CommentText"/>
      </w:pPr>
      <w:r>
        <w:t xml:space="preserve">                int n; cin &gt;&gt; n;</w:t>
      </w:r>
    </w:p>
    <w:p w14:paraId="07A79E0F" w14:textId="77777777" w:rsidR="0092595F" w:rsidRDefault="0092595F" w:rsidP="00033C62">
      <w:pPr>
        <w:pStyle w:val="CommentText"/>
      </w:pPr>
      <w:r>
        <w:t xml:space="preserve">                int a[n], b[n];</w:t>
      </w:r>
    </w:p>
    <w:p w14:paraId="44675135" w14:textId="77777777" w:rsidR="0092595F" w:rsidRDefault="0092595F" w:rsidP="00033C62">
      <w:pPr>
        <w:pStyle w:val="CommentText"/>
      </w:pPr>
      <w:r>
        <w:t xml:space="preserve">                int max1=-1e9, max2=-1e9;</w:t>
      </w:r>
    </w:p>
    <w:p w14:paraId="4AA33B17" w14:textId="77777777" w:rsidR="0092595F" w:rsidRDefault="0092595F" w:rsidP="00033C62">
      <w:pPr>
        <w:pStyle w:val="CommentText"/>
      </w:pPr>
      <w:r>
        <w:t xml:space="preserve">                priority_queue&lt;int&gt; pqmax;</w:t>
      </w:r>
    </w:p>
    <w:p w14:paraId="731EBD37" w14:textId="77777777" w:rsidR="0092595F" w:rsidRDefault="0092595F" w:rsidP="00033C62">
      <w:pPr>
        <w:pStyle w:val="CommentText"/>
      </w:pPr>
      <w:r>
        <w:t xml:space="preserve">                priority_queue&lt;int,vector&lt;int&gt;,greater&lt;int&gt;&gt; pqmin;</w:t>
      </w:r>
    </w:p>
    <w:p w14:paraId="7D4DDB57" w14:textId="77777777" w:rsidR="0092595F" w:rsidRDefault="0092595F" w:rsidP="00033C62">
      <w:pPr>
        <w:pStyle w:val="CommentText"/>
      </w:pPr>
      <w:r>
        <w:t xml:space="preserve">                for(int i=0;i&lt;n;i++)</w:t>
      </w:r>
    </w:p>
    <w:p w14:paraId="2EE49C41" w14:textId="77777777" w:rsidR="0092595F" w:rsidRDefault="0092595F" w:rsidP="00033C62">
      <w:pPr>
        <w:pStyle w:val="CommentText"/>
      </w:pPr>
      <w:r>
        <w:t xml:space="preserve">                {</w:t>
      </w:r>
    </w:p>
    <w:p w14:paraId="134B4900" w14:textId="77777777" w:rsidR="0092595F" w:rsidRDefault="0092595F" w:rsidP="00033C62">
      <w:pPr>
        <w:pStyle w:val="CommentText"/>
      </w:pPr>
      <w:r>
        <w:t xml:space="preserve">                        cin &gt;&gt; a[i];</w:t>
      </w:r>
    </w:p>
    <w:p w14:paraId="4A3C413E" w14:textId="77777777" w:rsidR="0092595F" w:rsidRDefault="0092595F" w:rsidP="00033C62">
      <w:pPr>
        <w:pStyle w:val="CommentText"/>
      </w:pPr>
      <w:r>
        <w:t xml:space="preserve">                        if(a[i]&gt;max1)</w:t>
      </w:r>
    </w:p>
    <w:p w14:paraId="049FC2DD" w14:textId="77777777" w:rsidR="0092595F" w:rsidRDefault="0092595F" w:rsidP="00033C62">
      <w:pPr>
        <w:pStyle w:val="CommentText"/>
      </w:pPr>
      <w:r>
        <w:t xml:space="preserve">                        {</w:t>
      </w:r>
    </w:p>
    <w:p w14:paraId="00035BE0" w14:textId="77777777" w:rsidR="0092595F" w:rsidRDefault="0092595F" w:rsidP="00033C62">
      <w:pPr>
        <w:pStyle w:val="CommentText"/>
      </w:pPr>
      <w:r>
        <w:t xml:space="preserve">                                max1=a[i];</w:t>
      </w:r>
    </w:p>
    <w:p w14:paraId="1BE84DB6" w14:textId="77777777" w:rsidR="0092595F" w:rsidRDefault="0092595F" w:rsidP="00033C62">
      <w:pPr>
        <w:pStyle w:val="CommentText"/>
      </w:pPr>
      <w:r>
        <w:t xml:space="preserve">                        }</w:t>
      </w:r>
    </w:p>
    <w:p w14:paraId="39F9EE79" w14:textId="77777777" w:rsidR="0092595F" w:rsidRDefault="0092595F" w:rsidP="00033C62">
      <w:pPr>
        <w:pStyle w:val="CommentText"/>
      </w:pPr>
      <w:r>
        <w:t xml:space="preserve">                }</w:t>
      </w:r>
    </w:p>
    <w:p w14:paraId="443E77D4" w14:textId="77777777" w:rsidR="0092595F" w:rsidRDefault="0092595F" w:rsidP="00033C62">
      <w:pPr>
        <w:pStyle w:val="CommentText"/>
      </w:pPr>
      <w:r>
        <w:t xml:space="preserve">                for(int i=0;i&lt;n;i++)</w:t>
      </w:r>
    </w:p>
    <w:p w14:paraId="2B87D656" w14:textId="77777777" w:rsidR="0092595F" w:rsidRDefault="0092595F" w:rsidP="00033C62">
      <w:pPr>
        <w:pStyle w:val="CommentText"/>
      </w:pPr>
      <w:r>
        <w:t xml:space="preserve">                {</w:t>
      </w:r>
    </w:p>
    <w:p w14:paraId="15365E50" w14:textId="77777777" w:rsidR="0092595F" w:rsidRDefault="0092595F" w:rsidP="00033C62">
      <w:pPr>
        <w:pStyle w:val="CommentText"/>
      </w:pPr>
      <w:r>
        <w:t xml:space="preserve">                        cin &gt;&gt; b[i];</w:t>
      </w:r>
    </w:p>
    <w:p w14:paraId="61CCD7F6" w14:textId="77777777" w:rsidR="0092595F" w:rsidRDefault="0092595F" w:rsidP="00033C62">
      <w:pPr>
        <w:pStyle w:val="CommentText"/>
      </w:pPr>
      <w:r>
        <w:t xml:space="preserve">                        if(b[i]&gt;max2)</w:t>
      </w:r>
    </w:p>
    <w:p w14:paraId="0A85DB5A" w14:textId="77777777" w:rsidR="0092595F" w:rsidRDefault="0092595F" w:rsidP="00033C62">
      <w:pPr>
        <w:pStyle w:val="CommentText"/>
      </w:pPr>
      <w:r>
        <w:t xml:space="preserve">                        {</w:t>
      </w:r>
    </w:p>
    <w:p w14:paraId="4C3CBD26" w14:textId="77777777" w:rsidR="0092595F" w:rsidRDefault="0092595F" w:rsidP="00033C62">
      <w:pPr>
        <w:pStyle w:val="CommentText"/>
      </w:pPr>
      <w:r>
        <w:t xml:space="preserve">                                max2=b[i];</w:t>
      </w:r>
    </w:p>
    <w:p w14:paraId="51313026" w14:textId="77777777" w:rsidR="0092595F" w:rsidRDefault="0092595F" w:rsidP="00033C62">
      <w:pPr>
        <w:pStyle w:val="CommentText"/>
      </w:pPr>
      <w:r>
        <w:t xml:space="preserve">                        }</w:t>
      </w:r>
    </w:p>
    <w:p w14:paraId="6710F75F" w14:textId="77777777" w:rsidR="0092595F" w:rsidRDefault="0092595F" w:rsidP="00033C62">
      <w:pPr>
        <w:pStyle w:val="CommentText"/>
      </w:pPr>
      <w:r>
        <w:t xml:space="preserve">                }</w:t>
      </w:r>
    </w:p>
    <w:p w14:paraId="10EEE1FD" w14:textId="77777777" w:rsidR="0092595F" w:rsidRDefault="0092595F" w:rsidP="00033C62">
      <w:pPr>
        <w:pStyle w:val="CommentText"/>
      </w:pPr>
      <w:r>
        <w:t xml:space="preserve">                int tong=0;</w:t>
      </w:r>
    </w:p>
    <w:p w14:paraId="37605EA8" w14:textId="77777777" w:rsidR="0092595F" w:rsidRDefault="0092595F" w:rsidP="00033C62">
      <w:pPr>
        <w:pStyle w:val="CommentText"/>
      </w:pPr>
      <w:r>
        <w:t xml:space="preserve">                if(max1&gt;=max2)</w:t>
      </w:r>
    </w:p>
    <w:p w14:paraId="071C3245" w14:textId="77777777" w:rsidR="0092595F" w:rsidRDefault="0092595F" w:rsidP="00033C62">
      <w:pPr>
        <w:pStyle w:val="CommentText"/>
      </w:pPr>
      <w:r>
        <w:t xml:space="preserve">                {</w:t>
      </w:r>
    </w:p>
    <w:p w14:paraId="5FC12F5F" w14:textId="77777777" w:rsidR="0092595F" w:rsidRDefault="0092595F" w:rsidP="00033C62">
      <w:pPr>
        <w:pStyle w:val="CommentText"/>
      </w:pPr>
      <w:r>
        <w:t xml:space="preserve">                        for(int i=0;i&lt;n;i++)</w:t>
      </w:r>
    </w:p>
    <w:p w14:paraId="11433318" w14:textId="77777777" w:rsidR="0092595F" w:rsidRDefault="0092595F" w:rsidP="00033C62">
      <w:pPr>
        <w:pStyle w:val="CommentText"/>
      </w:pPr>
      <w:r>
        <w:t xml:space="preserve">                        {</w:t>
      </w:r>
    </w:p>
    <w:p w14:paraId="5A0BE28E" w14:textId="77777777" w:rsidR="0092595F" w:rsidRDefault="0092595F" w:rsidP="00033C62">
      <w:pPr>
        <w:pStyle w:val="CommentText"/>
      </w:pPr>
      <w:r>
        <w:t xml:space="preserve">                                pqmax.push(a[i]);</w:t>
      </w:r>
    </w:p>
    <w:p w14:paraId="14FF3C54" w14:textId="77777777" w:rsidR="0092595F" w:rsidRDefault="0092595F" w:rsidP="00033C62">
      <w:pPr>
        <w:pStyle w:val="CommentText"/>
      </w:pPr>
      <w:r>
        <w:t xml:space="preserve">                                pqmin.push(b[i]);</w:t>
      </w:r>
    </w:p>
    <w:p w14:paraId="1EBA14B8" w14:textId="77777777" w:rsidR="0092595F" w:rsidRDefault="0092595F" w:rsidP="00033C62">
      <w:pPr>
        <w:pStyle w:val="CommentText"/>
      </w:pPr>
      <w:r>
        <w:t xml:space="preserve">                        }</w:t>
      </w:r>
    </w:p>
    <w:p w14:paraId="63B9A524" w14:textId="77777777" w:rsidR="0092595F" w:rsidRDefault="0092595F" w:rsidP="00033C62">
      <w:pPr>
        <w:pStyle w:val="CommentText"/>
      </w:pPr>
      <w:r>
        <w:t xml:space="preserve">                        while(pqmax.size()&gt;0 &amp;&amp; pqmin.size()&gt;0)</w:t>
      </w:r>
    </w:p>
    <w:p w14:paraId="64014F29" w14:textId="77777777" w:rsidR="0092595F" w:rsidRDefault="0092595F" w:rsidP="00033C62">
      <w:pPr>
        <w:pStyle w:val="CommentText"/>
      </w:pPr>
      <w:r>
        <w:t xml:space="preserve">                        {</w:t>
      </w:r>
    </w:p>
    <w:p w14:paraId="2146C61E" w14:textId="77777777" w:rsidR="0092595F" w:rsidRDefault="0092595F" w:rsidP="00033C62">
      <w:pPr>
        <w:pStyle w:val="CommentText"/>
      </w:pPr>
      <w:r>
        <w:t xml:space="preserve">                                tong+=pqmin.top()*pqmax.top();</w:t>
      </w:r>
    </w:p>
    <w:p w14:paraId="332B27CB" w14:textId="77777777" w:rsidR="0092595F" w:rsidRDefault="0092595F" w:rsidP="00033C62">
      <w:pPr>
        <w:pStyle w:val="CommentText"/>
      </w:pPr>
      <w:r>
        <w:t xml:space="preserve">                                pqmin.pop();</w:t>
      </w:r>
    </w:p>
    <w:p w14:paraId="19A267BF" w14:textId="77777777" w:rsidR="0092595F" w:rsidRDefault="0092595F" w:rsidP="00033C62">
      <w:pPr>
        <w:pStyle w:val="CommentText"/>
      </w:pPr>
      <w:r>
        <w:t xml:space="preserve">                                pqmax.pop();</w:t>
      </w:r>
    </w:p>
    <w:p w14:paraId="0672CB6E" w14:textId="77777777" w:rsidR="0092595F" w:rsidRDefault="0092595F" w:rsidP="00033C62">
      <w:pPr>
        <w:pStyle w:val="CommentText"/>
      </w:pPr>
      <w:r>
        <w:t xml:space="preserve">                        }</w:t>
      </w:r>
    </w:p>
    <w:p w14:paraId="7CF2E18C" w14:textId="77777777" w:rsidR="0092595F" w:rsidRDefault="0092595F" w:rsidP="00033C62">
      <w:pPr>
        <w:pStyle w:val="CommentText"/>
      </w:pPr>
      <w:r>
        <w:t xml:space="preserve">                }</w:t>
      </w:r>
    </w:p>
    <w:p w14:paraId="0CC3A69B" w14:textId="77777777" w:rsidR="0092595F" w:rsidRDefault="0092595F" w:rsidP="00033C62">
      <w:pPr>
        <w:pStyle w:val="CommentText"/>
      </w:pPr>
      <w:r>
        <w:t xml:space="preserve">                if(max2&gt;=max1)</w:t>
      </w:r>
    </w:p>
    <w:p w14:paraId="48DB4DC4" w14:textId="77777777" w:rsidR="0092595F" w:rsidRDefault="0092595F" w:rsidP="00033C62">
      <w:pPr>
        <w:pStyle w:val="CommentText"/>
      </w:pPr>
      <w:r>
        <w:t xml:space="preserve">                {</w:t>
      </w:r>
    </w:p>
    <w:p w14:paraId="204340A8" w14:textId="77777777" w:rsidR="0092595F" w:rsidRDefault="0092595F" w:rsidP="00033C62">
      <w:pPr>
        <w:pStyle w:val="CommentText"/>
      </w:pPr>
      <w:r>
        <w:t xml:space="preserve">                        for(int i=0;i&lt;n;i++)</w:t>
      </w:r>
    </w:p>
    <w:p w14:paraId="4F142873" w14:textId="77777777" w:rsidR="0092595F" w:rsidRDefault="0092595F" w:rsidP="00033C62">
      <w:pPr>
        <w:pStyle w:val="CommentText"/>
      </w:pPr>
      <w:r>
        <w:t xml:space="preserve">                        {</w:t>
      </w:r>
    </w:p>
    <w:p w14:paraId="53609F30" w14:textId="77777777" w:rsidR="0092595F" w:rsidRDefault="0092595F" w:rsidP="00033C62">
      <w:pPr>
        <w:pStyle w:val="CommentText"/>
      </w:pPr>
      <w:r>
        <w:t xml:space="preserve">                                pqmax.push(b[i]);</w:t>
      </w:r>
    </w:p>
    <w:p w14:paraId="3CC7E55B" w14:textId="77777777" w:rsidR="0092595F" w:rsidRDefault="0092595F" w:rsidP="00033C62">
      <w:pPr>
        <w:pStyle w:val="CommentText"/>
      </w:pPr>
      <w:r>
        <w:t xml:space="preserve">                                pqmin.push(a[i]);</w:t>
      </w:r>
    </w:p>
    <w:p w14:paraId="5BB6A3A2" w14:textId="77777777" w:rsidR="0092595F" w:rsidRDefault="0092595F" w:rsidP="00033C62">
      <w:pPr>
        <w:pStyle w:val="CommentText"/>
      </w:pPr>
      <w:r>
        <w:t xml:space="preserve">                        }</w:t>
      </w:r>
    </w:p>
    <w:p w14:paraId="08B053F3" w14:textId="77777777" w:rsidR="0092595F" w:rsidRDefault="0092595F" w:rsidP="00033C62">
      <w:pPr>
        <w:pStyle w:val="CommentText"/>
      </w:pPr>
      <w:r>
        <w:t xml:space="preserve">                        while(pqmax.size()&gt;0 &amp;&amp; pqmin.size()&gt;0)</w:t>
      </w:r>
    </w:p>
    <w:p w14:paraId="6F913970" w14:textId="77777777" w:rsidR="0092595F" w:rsidRDefault="0092595F" w:rsidP="00033C62">
      <w:pPr>
        <w:pStyle w:val="CommentText"/>
      </w:pPr>
      <w:r>
        <w:t xml:space="preserve">                        {</w:t>
      </w:r>
    </w:p>
    <w:p w14:paraId="31556551" w14:textId="77777777" w:rsidR="0092595F" w:rsidRDefault="0092595F" w:rsidP="00033C62">
      <w:pPr>
        <w:pStyle w:val="CommentText"/>
      </w:pPr>
      <w:r>
        <w:t xml:space="preserve">                                tong+=pqmin.top()*pqmax.top();</w:t>
      </w:r>
    </w:p>
    <w:p w14:paraId="341C8FFF" w14:textId="77777777" w:rsidR="0092595F" w:rsidRDefault="0092595F" w:rsidP="00033C62">
      <w:pPr>
        <w:pStyle w:val="CommentText"/>
      </w:pPr>
      <w:r>
        <w:t xml:space="preserve">                                pqmin.pop();</w:t>
      </w:r>
    </w:p>
    <w:p w14:paraId="46CCEC9F" w14:textId="77777777" w:rsidR="0092595F" w:rsidRDefault="0092595F" w:rsidP="00033C62">
      <w:pPr>
        <w:pStyle w:val="CommentText"/>
      </w:pPr>
      <w:r>
        <w:t xml:space="preserve">                                pqmax.pop();</w:t>
      </w:r>
    </w:p>
    <w:p w14:paraId="3E9E7870" w14:textId="77777777" w:rsidR="0092595F" w:rsidRDefault="0092595F" w:rsidP="00033C62">
      <w:pPr>
        <w:pStyle w:val="CommentText"/>
      </w:pPr>
      <w:r>
        <w:t xml:space="preserve">                        }</w:t>
      </w:r>
    </w:p>
    <w:p w14:paraId="607F3102" w14:textId="77777777" w:rsidR="0092595F" w:rsidRDefault="0092595F" w:rsidP="00033C62">
      <w:pPr>
        <w:pStyle w:val="CommentText"/>
      </w:pPr>
      <w:r>
        <w:t xml:space="preserve">                }</w:t>
      </w:r>
    </w:p>
    <w:p w14:paraId="0A880F25" w14:textId="77777777" w:rsidR="0092595F" w:rsidRDefault="0092595F" w:rsidP="00033C62">
      <w:pPr>
        <w:pStyle w:val="CommentText"/>
      </w:pPr>
      <w:r>
        <w:t xml:space="preserve">                cout &lt;&lt; tong &lt;&lt; endl;</w:t>
      </w:r>
    </w:p>
    <w:p w14:paraId="20B9A3C2" w14:textId="77777777" w:rsidR="0092595F" w:rsidRDefault="0092595F" w:rsidP="00033C62">
      <w:pPr>
        <w:pStyle w:val="CommentText"/>
      </w:pPr>
      <w:r>
        <w:t xml:space="preserve">        }</w:t>
      </w:r>
    </w:p>
    <w:p w14:paraId="0CCC0E7D" w14:textId="77777777" w:rsidR="0092595F" w:rsidRDefault="0092595F" w:rsidP="00033C62">
      <w:pPr>
        <w:pStyle w:val="CommentText"/>
      </w:pPr>
      <w:r>
        <w:t xml:space="preserve">        return 0;</w:t>
      </w:r>
    </w:p>
    <w:p w14:paraId="71908F8A" w14:textId="0B54900E" w:rsidR="0092595F" w:rsidRDefault="0092595F" w:rsidP="00033C62">
      <w:pPr>
        <w:pStyle w:val="CommentText"/>
      </w:pPr>
      <w:r>
        <w:t>}</w:t>
      </w:r>
    </w:p>
    <w:p w14:paraId="1C39AFBD" w14:textId="2A6057E3" w:rsidR="0092595F" w:rsidRDefault="0092595F" w:rsidP="0072783A">
      <w:pPr>
        <w:pStyle w:val="CommentText"/>
      </w:pPr>
    </w:p>
  </w:comment>
  <w:comment w:id="5" w:author="Microsoft account" w:date="2021-09-08T01:12:00Z" w:initials="Ma">
    <w:p w14:paraId="027C9956" w14:textId="77777777" w:rsidR="00E20104" w:rsidRDefault="00E20104" w:rsidP="00E20104">
      <w:pPr>
        <w:pStyle w:val="CommentText"/>
      </w:pPr>
      <w:r>
        <w:rPr>
          <w:rStyle w:val="CommentReference"/>
        </w:rPr>
        <w:annotationRef/>
      </w:r>
      <w:r>
        <w:t>#include &lt;bits/stdc++.h&gt;</w:t>
      </w:r>
    </w:p>
    <w:p w14:paraId="0113238E" w14:textId="77777777" w:rsidR="00E20104" w:rsidRDefault="00E20104" w:rsidP="00E20104">
      <w:pPr>
        <w:pStyle w:val="CommentText"/>
      </w:pPr>
      <w:r>
        <w:t>using namespace std;</w:t>
      </w:r>
    </w:p>
    <w:p w14:paraId="5647B19D" w14:textId="77777777" w:rsidR="00E20104" w:rsidRDefault="00E20104" w:rsidP="00E20104">
      <w:pPr>
        <w:pStyle w:val="CommentText"/>
      </w:pPr>
      <w:r>
        <w:t>int main()</w:t>
      </w:r>
    </w:p>
    <w:p w14:paraId="1775B943" w14:textId="77777777" w:rsidR="00E20104" w:rsidRDefault="00E20104" w:rsidP="00E20104">
      <w:pPr>
        <w:pStyle w:val="CommentText"/>
      </w:pPr>
      <w:r>
        <w:t>{</w:t>
      </w:r>
    </w:p>
    <w:p w14:paraId="1A50EEEC" w14:textId="77777777" w:rsidR="00E20104" w:rsidRDefault="00E20104" w:rsidP="00E20104">
      <w:pPr>
        <w:pStyle w:val="CommentText"/>
      </w:pPr>
      <w:r>
        <w:t xml:space="preserve">        int t; cin &gt;&gt; t;</w:t>
      </w:r>
    </w:p>
    <w:p w14:paraId="2DEA9453" w14:textId="77777777" w:rsidR="00E20104" w:rsidRDefault="00E20104" w:rsidP="00E20104">
      <w:pPr>
        <w:pStyle w:val="CommentText"/>
      </w:pPr>
      <w:r>
        <w:t xml:space="preserve">        while(t--)</w:t>
      </w:r>
    </w:p>
    <w:p w14:paraId="1B48FDA9" w14:textId="77777777" w:rsidR="00E20104" w:rsidRDefault="00E20104" w:rsidP="00E20104">
      <w:pPr>
        <w:pStyle w:val="CommentText"/>
      </w:pPr>
      <w:r>
        <w:t xml:space="preserve">        {</w:t>
      </w:r>
    </w:p>
    <w:p w14:paraId="5A37F723" w14:textId="77777777" w:rsidR="00E20104" w:rsidRDefault="00E20104" w:rsidP="00E20104">
      <w:pPr>
        <w:pStyle w:val="CommentText"/>
      </w:pPr>
      <w:r>
        <w:t xml:space="preserve">                int n; cin &gt;&gt; n;</w:t>
      </w:r>
    </w:p>
    <w:p w14:paraId="3010E324" w14:textId="77777777" w:rsidR="00E20104" w:rsidRDefault="00E20104" w:rsidP="00E20104">
      <w:pPr>
        <w:pStyle w:val="CommentText"/>
      </w:pPr>
      <w:r>
        <w:t xml:space="preserve">                int a[n],b[n];</w:t>
      </w:r>
    </w:p>
    <w:p w14:paraId="12E6A55C" w14:textId="77777777" w:rsidR="00E20104" w:rsidRDefault="00E20104" w:rsidP="00E20104">
      <w:pPr>
        <w:pStyle w:val="CommentText"/>
      </w:pPr>
      <w:r>
        <w:t xml:space="preserve">                priority_queue&lt;pair&lt;int,int&gt;, vector&lt;pair&lt;int,int&gt;&gt;, greater&lt;pair&lt;int,int&gt;&gt;&gt; pa;</w:t>
      </w:r>
    </w:p>
    <w:p w14:paraId="356286A0" w14:textId="77777777" w:rsidR="00E20104" w:rsidRDefault="00E20104" w:rsidP="00E20104">
      <w:pPr>
        <w:pStyle w:val="CommentText"/>
      </w:pPr>
      <w:r>
        <w:t xml:space="preserve">                for(int &amp;x:a) cin &gt;&gt; x;</w:t>
      </w:r>
    </w:p>
    <w:p w14:paraId="1FD3778D" w14:textId="77777777" w:rsidR="00E20104" w:rsidRDefault="00E20104" w:rsidP="00E20104">
      <w:pPr>
        <w:pStyle w:val="CommentText"/>
      </w:pPr>
      <w:r>
        <w:t xml:space="preserve">                for(int &amp;x:b) cin &gt;&gt; x;</w:t>
      </w:r>
    </w:p>
    <w:p w14:paraId="0E9E2462" w14:textId="77777777" w:rsidR="00E20104" w:rsidRDefault="00E20104" w:rsidP="00E20104">
      <w:pPr>
        <w:pStyle w:val="CommentText"/>
      </w:pPr>
      <w:r>
        <w:t xml:space="preserve">                for(int i=0;i&lt;n;i++)</w:t>
      </w:r>
    </w:p>
    <w:p w14:paraId="63E67401" w14:textId="77777777" w:rsidR="00E20104" w:rsidRDefault="00E20104" w:rsidP="00E20104">
      <w:pPr>
        <w:pStyle w:val="CommentText"/>
      </w:pPr>
      <w:r>
        <w:t xml:space="preserve">                {</w:t>
      </w:r>
    </w:p>
    <w:p w14:paraId="1AFD313E" w14:textId="77777777" w:rsidR="00E20104" w:rsidRDefault="00E20104" w:rsidP="00E20104">
      <w:pPr>
        <w:pStyle w:val="CommentText"/>
      </w:pPr>
      <w:r>
        <w:t xml:space="preserve">                        pa.push(make_pair(b[i],a[i]));</w:t>
      </w:r>
    </w:p>
    <w:p w14:paraId="7E56DA0E" w14:textId="77777777" w:rsidR="00E20104" w:rsidRDefault="00E20104" w:rsidP="00E20104">
      <w:pPr>
        <w:pStyle w:val="CommentText"/>
      </w:pPr>
      <w:r>
        <w:t xml:space="preserve">                }</w:t>
      </w:r>
    </w:p>
    <w:p w14:paraId="64F856AD" w14:textId="77777777" w:rsidR="00E20104" w:rsidRDefault="00E20104" w:rsidP="00E20104">
      <w:pPr>
        <w:pStyle w:val="CommentText"/>
      </w:pPr>
      <w:r>
        <w:t xml:space="preserve">                int cnt=0;</w:t>
      </w:r>
    </w:p>
    <w:p w14:paraId="262213F9" w14:textId="77777777" w:rsidR="00E20104" w:rsidRDefault="00E20104" w:rsidP="00E20104">
      <w:pPr>
        <w:pStyle w:val="CommentText"/>
      </w:pPr>
      <w:r>
        <w:t xml:space="preserve">                auto temp = pa.top();</w:t>
      </w:r>
    </w:p>
    <w:p w14:paraId="04650B3B" w14:textId="77777777" w:rsidR="00E20104" w:rsidRDefault="00E20104" w:rsidP="00E20104">
      <w:pPr>
        <w:pStyle w:val="CommentText"/>
      </w:pPr>
      <w:r>
        <w:t xml:space="preserve">                int temp_first = temp.first, temp_second = temp.second;</w:t>
      </w:r>
    </w:p>
    <w:p w14:paraId="336C8CC2" w14:textId="77777777" w:rsidR="00E20104" w:rsidRDefault="00E20104" w:rsidP="00E20104">
      <w:pPr>
        <w:pStyle w:val="CommentText"/>
      </w:pPr>
      <w:r>
        <w:t xml:space="preserve">                pa.pop();</w:t>
      </w:r>
    </w:p>
    <w:p w14:paraId="6660BC66" w14:textId="77777777" w:rsidR="00E20104" w:rsidRDefault="00E20104" w:rsidP="00E20104">
      <w:pPr>
        <w:pStyle w:val="CommentText"/>
      </w:pPr>
      <w:r>
        <w:t xml:space="preserve">                while(pa.size()&gt;0)</w:t>
      </w:r>
    </w:p>
    <w:p w14:paraId="282891AA" w14:textId="77777777" w:rsidR="00E20104" w:rsidRDefault="00E20104" w:rsidP="00E20104">
      <w:pPr>
        <w:pStyle w:val="CommentText"/>
      </w:pPr>
      <w:r>
        <w:t xml:space="preserve">                {</w:t>
      </w:r>
    </w:p>
    <w:p w14:paraId="3768DCDB" w14:textId="77777777" w:rsidR="00E20104" w:rsidRDefault="00E20104" w:rsidP="00E20104">
      <w:pPr>
        <w:pStyle w:val="CommentText"/>
      </w:pPr>
      <w:r>
        <w:t xml:space="preserve">                        auto x = pa.top();</w:t>
      </w:r>
    </w:p>
    <w:p w14:paraId="4CED9CF1" w14:textId="77777777" w:rsidR="00E20104" w:rsidRDefault="00E20104" w:rsidP="00E20104">
      <w:pPr>
        <w:pStyle w:val="CommentText"/>
      </w:pPr>
      <w:r>
        <w:t xml:space="preserve">                        pa.pop();</w:t>
      </w:r>
    </w:p>
    <w:p w14:paraId="52AAAC28" w14:textId="77777777" w:rsidR="00E20104" w:rsidRDefault="00E20104" w:rsidP="00E20104">
      <w:pPr>
        <w:pStyle w:val="CommentText"/>
      </w:pPr>
      <w:r>
        <w:t xml:space="preserve">                        if(x.second&gt;=temp_first)</w:t>
      </w:r>
    </w:p>
    <w:p w14:paraId="789B55DE" w14:textId="77777777" w:rsidR="00E20104" w:rsidRDefault="00E20104" w:rsidP="00E20104">
      <w:pPr>
        <w:pStyle w:val="CommentText"/>
      </w:pPr>
      <w:r>
        <w:t xml:space="preserve">                        {</w:t>
      </w:r>
    </w:p>
    <w:p w14:paraId="7A3A0F98" w14:textId="77777777" w:rsidR="00E20104" w:rsidRDefault="00E20104" w:rsidP="00E20104">
      <w:pPr>
        <w:pStyle w:val="CommentText"/>
      </w:pPr>
      <w:r>
        <w:t xml:space="preserve">                                temp_first = x.second;</w:t>
      </w:r>
    </w:p>
    <w:p w14:paraId="2075346E" w14:textId="77777777" w:rsidR="00E20104" w:rsidRDefault="00E20104" w:rsidP="00E20104">
      <w:pPr>
        <w:pStyle w:val="CommentText"/>
      </w:pPr>
      <w:r>
        <w:t xml:space="preserve">                                temp_second = x.first;</w:t>
      </w:r>
    </w:p>
    <w:p w14:paraId="4B691D54" w14:textId="77777777" w:rsidR="00E20104" w:rsidRDefault="00E20104" w:rsidP="00E20104">
      <w:pPr>
        <w:pStyle w:val="CommentText"/>
      </w:pPr>
      <w:r>
        <w:t xml:space="preserve">                                cnt++;</w:t>
      </w:r>
    </w:p>
    <w:p w14:paraId="1A96F04A" w14:textId="77777777" w:rsidR="00E20104" w:rsidRDefault="00E20104" w:rsidP="00E20104">
      <w:pPr>
        <w:pStyle w:val="CommentText"/>
      </w:pPr>
      <w:r>
        <w:t xml:space="preserve">                        }</w:t>
      </w:r>
    </w:p>
    <w:p w14:paraId="2B8D1961" w14:textId="77777777" w:rsidR="00E20104" w:rsidRDefault="00E20104" w:rsidP="00E20104">
      <w:pPr>
        <w:pStyle w:val="CommentText"/>
      </w:pPr>
      <w:r>
        <w:t xml:space="preserve">                }</w:t>
      </w:r>
    </w:p>
    <w:p w14:paraId="5F13778D" w14:textId="77777777" w:rsidR="00E20104" w:rsidRDefault="00E20104" w:rsidP="00E20104">
      <w:pPr>
        <w:pStyle w:val="CommentText"/>
      </w:pPr>
      <w:r>
        <w:t xml:space="preserve">                cout &lt;&lt; cnt &lt;&lt; endl;</w:t>
      </w:r>
    </w:p>
    <w:p w14:paraId="08DE49D9" w14:textId="77777777" w:rsidR="00E20104" w:rsidRDefault="00E20104" w:rsidP="00E20104">
      <w:pPr>
        <w:pStyle w:val="CommentText"/>
      </w:pPr>
      <w:r>
        <w:t xml:space="preserve">        }</w:t>
      </w:r>
    </w:p>
    <w:p w14:paraId="52C3B357" w14:textId="77777777" w:rsidR="00E20104" w:rsidRDefault="00E20104" w:rsidP="00E20104">
      <w:pPr>
        <w:pStyle w:val="CommentText"/>
      </w:pPr>
      <w:r>
        <w:t xml:space="preserve">        return 0;</w:t>
      </w:r>
    </w:p>
    <w:p w14:paraId="6E392315" w14:textId="38C40292" w:rsidR="00E20104" w:rsidRDefault="00E20104" w:rsidP="00E20104">
      <w:pPr>
        <w:pStyle w:val="CommentText"/>
      </w:pPr>
      <w:r>
        <w:t>}</w:t>
      </w:r>
      <w:bookmarkStart w:id="6" w:name="_GoBack"/>
      <w:bookmarkEnd w:id="6"/>
    </w:p>
  </w:comment>
  <w:comment w:id="7" w:author="Microsoft account" w:date="2021-09-04T15:55:00Z" w:initials="Ma">
    <w:p w14:paraId="248A458F" w14:textId="77777777" w:rsidR="0092595F" w:rsidRDefault="0092595F" w:rsidP="009A7AA1">
      <w:pPr>
        <w:pStyle w:val="CommentText"/>
      </w:pPr>
      <w:r>
        <w:rPr>
          <w:rStyle w:val="CommentReference"/>
        </w:rPr>
        <w:annotationRef/>
      </w:r>
      <w:r>
        <w:t>#include &lt;bits/stdc++.h&gt;</w:t>
      </w:r>
    </w:p>
    <w:p w14:paraId="679B47DA" w14:textId="77777777" w:rsidR="0092595F" w:rsidRDefault="0092595F" w:rsidP="009A7AA1">
      <w:pPr>
        <w:pStyle w:val="CommentText"/>
      </w:pPr>
      <w:r>
        <w:t>using namespace std;</w:t>
      </w:r>
    </w:p>
    <w:p w14:paraId="4B206C48" w14:textId="77777777" w:rsidR="0092595F" w:rsidRDefault="0092595F" w:rsidP="009A7AA1">
      <w:pPr>
        <w:pStyle w:val="CommentText"/>
      </w:pPr>
      <w:r>
        <w:t>int main()</w:t>
      </w:r>
    </w:p>
    <w:p w14:paraId="35E6EA30" w14:textId="77777777" w:rsidR="0092595F" w:rsidRDefault="0092595F" w:rsidP="009A7AA1">
      <w:pPr>
        <w:pStyle w:val="CommentText"/>
      </w:pPr>
      <w:r>
        <w:t>{</w:t>
      </w:r>
    </w:p>
    <w:p w14:paraId="76B2F9B8" w14:textId="77777777" w:rsidR="0092595F" w:rsidRDefault="0092595F" w:rsidP="009A7AA1">
      <w:pPr>
        <w:pStyle w:val="CommentText"/>
      </w:pPr>
      <w:r>
        <w:t xml:space="preserve">        int t; cin &gt;&gt; t;</w:t>
      </w:r>
    </w:p>
    <w:p w14:paraId="4B22F038" w14:textId="77777777" w:rsidR="0092595F" w:rsidRDefault="0092595F" w:rsidP="009A7AA1">
      <w:pPr>
        <w:pStyle w:val="CommentText"/>
      </w:pPr>
      <w:r>
        <w:t xml:space="preserve">        while(t--)</w:t>
      </w:r>
    </w:p>
    <w:p w14:paraId="16666F3C" w14:textId="77777777" w:rsidR="0092595F" w:rsidRDefault="0092595F" w:rsidP="009A7AA1">
      <w:pPr>
        <w:pStyle w:val="CommentText"/>
      </w:pPr>
      <w:r>
        <w:t xml:space="preserve">        {</w:t>
      </w:r>
    </w:p>
    <w:p w14:paraId="72C610EF" w14:textId="77777777" w:rsidR="0092595F" w:rsidRDefault="0092595F" w:rsidP="009A7AA1">
      <w:pPr>
        <w:pStyle w:val="CommentText"/>
      </w:pPr>
      <w:r>
        <w:t xml:space="preserve">                int n; cin &gt;&gt; n;</w:t>
      </w:r>
    </w:p>
    <w:p w14:paraId="33848D3F" w14:textId="77777777" w:rsidR="0092595F" w:rsidRDefault="0092595F" w:rsidP="009A7AA1">
      <w:pPr>
        <w:pStyle w:val="CommentText"/>
      </w:pPr>
      <w:r>
        <w:t xml:space="preserve">                vector&lt;pair&lt;int,int&gt;&gt; v;</w:t>
      </w:r>
    </w:p>
    <w:p w14:paraId="7F2B7D6E" w14:textId="77777777" w:rsidR="0092595F" w:rsidRDefault="0092595F" w:rsidP="009A7AA1">
      <w:pPr>
        <w:pStyle w:val="CommentText"/>
      </w:pPr>
      <w:r>
        <w:t xml:space="preserve">                priority_queue&lt;int&gt; pq;</w:t>
      </w:r>
    </w:p>
    <w:p w14:paraId="4277D31B" w14:textId="77777777" w:rsidR="0092595F" w:rsidRDefault="0092595F" w:rsidP="009A7AA1">
      <w:pPr>
        <w:pStyle w:val="CommentText"/>
      </w:pPr>
      <w:r>
        <w:t xml:space="preserve">                int j[n], p[n], d[n];</w:t>
      </w:r>
    </w:p>
    <w:p w14:paraId="09EA8D40" w14:textId="77777777" w:rsidR="0092595F" w:rsidRDefault="0092595F" w:rsidP="009A7AA1">
      <w:pPr>
        <w:pStyle w:val="CommentText"/>
      </w:pPr>
      <w:r>
        <w:t xml:space="preserve">                for(int i=0;i&lt;n;i++)</w:t>
      </w:r>
    </w:p>
    <w:p w14:paraId="06398CF2" w14:textId="77777777" w:rsidR="0092595F" w:rsidRDefault="0092595F" w:rsidP="009A7AA1">
      <w:pPr>
        <w:pStyle w:val="CommentText"/>
      </w:pPr>
      <w:r>
        <w:t xml:space="preserve">                {</w:t>
      </w:r>
    </w:p>
    <w:p w14:paraId="68E0D855" w14:textId="77777777" w:rsidR="0092595F" w:rsidRDefault="0092595F" w:rsidP="009A7AA1">
      <w:pPr>
        <w:pStyle w:val="CommentText"/>
      </w:pPr>
      <w:r>
        <w:t xml:space="preserve">                        cin &gt;&gt; j[i] &gt;&gt; p[i] &gt;&gt; d[i];</w:t>
      </w:r>
    </w:p>
    <w:p w14:paraId="14D82C78" w14:textId="77777777" w:rsidR="0092595F" w:rsidRDefault="0092595F" w:rsidP="009A7AA1">
      <w:pPr>
        <w:pStyle w:val="CommentText"/>
      </w:pPr>
      <w:r>
        <w:t xml:space="preserve">                }</w:t>
      </w:r>
    </w:p>
    <w:p w14:paraId="442EA72C" w14:textId="77777777" w:rsidR="0092595F" w:rsidRDefault="0092595F" w:rsidP="009A7AA1">
      <w:pPr>
        <w:pStyle w:val="CommentText"/>
      </w:pPr>
      <w:r>
        <w:t xml:space="preserve">                for(int i=0;i&lt;n;i++)</w:t>
      </w:r>
    </w:p>
    <w:p w14:paraId="4CD029EF" w14:textId="77777777" w:rsidR="0092595F" w:rsidRDefault="0092595F" w:rsidP="009A7AA1">
      <w:pPr>
        <w:pStyle w:val="CommentText"/>
      </w:pPr>
      <w:r>
        <w:t xml:space="preserve">                {</w:t>
      </w:r>
    </w:p>
    <w:p w14:paraId="68E5A5B1" w14:textId="77777777" w:rsidR="0092595F" w:rsidRDefault="0092595F" w:rsidP="009A7AA1">
      <w:pPr>
        <w:pStyle w:val="CommentText"/>
      </w:pPr>
      <w:r>
        <w:t xml:space="preserve">                        v.push_back(make_pair(p[i],d[i]));</w:t>
      </w:r>
    </w:p>
    <w:p w14:paraId="4D125868" w14:textId="77777777" w:rsidR="0092595F" w:rsidRDefault="0092595F" w:rsidP="009A7AA1">
      <w:pPr>
        <w:pStyle w:val="CommentText"/>
      </w:pPr>
      <w:r>
        <w:t xml:space="preserve">                        pq.push(v[i].second);</w:t>
      </w:r>
    </w:p>
    <w:p w14:paraId="53D67734" w14:textId="77777777" w:rsidR="0092595F" w:rsidRDefault="0092595F" w:rsidP="009A7AA1">
      <w:pPr>
        <w:pStyle w:val="CommentText"/>
      </w:pPr>
      <w:r>
        <w:t xml:space="preserve">                }</w:t>
      </w:r>
    </w:p>
    <w:p w14:paraId="65A7F588" w14:textId="77777777" w:rsidR="0092595F" w:rsidRDefault="0092595F" w:rsidP="009A7AA1">
      <w:pPr>
        <w:pStyle w:val="CommentText"/>
      </w:pPr>
      <w:r>
        <w:t xml:space="preserve">                int tong=0;</w:t>
      </w:r>
    </w:p>
    <w:p w14:paraId="778354F8" w14:textId="77777777" w:rsidR="0092595F" w:rsidRDefault="0092595F" w:rsidP="009A7AA1">
      <w:pPr>
        <w:pStyle w:val="CommentText"/>
      </w:pPr>
      <w:r>
        <w:t xml:space="preserve">                for(int i=0;i&lt;2;i++)</w:t>
      </w:r>
    </w:p>
    <w:p w14:paraId="045FA3E3" w14:textId="77777777" w:rsidR="0092595F" w:rsidRDefault="0092595F" w:rsidP="009A7AA1">
      <w:pPr>
        <w:pStyle w:val="CommentText"/>
      </w:pPr>
      <w:r>
        <w:t xml:space="preserve">                {</w:t>
      </w:r>
    </w:p>
    <w:p w14:paraId="641EDD41" w14:textId="77777777" w:rsidR="0092595F" w:rsidRDefault="0092595F" w:rsidP="009A7AA1">
      <w:pPr>
        <w:pStyle w:val="CommentText"/>
      </w:pPr>
      <w:r>
        <w:t xml:space="preserve">                        tong+=pq.top();</w:t>
      </w:r>
    </w:p>
    <w:p w14:paraId="0F1B03BF" w14:textId="77777777" w:rsidR="0092595F" w:rsidRDefault="0092595F" w:rsidP="009A7AA1">
      <w:pPr>
        <w:pStyle w:val="CommentText"/>
      </w:pPr>
      <w:r>
        <w:t xml:space="preserve">                        pq.pop();</w:t>
      </w:r>
    </w:p>
    <w:p w14:paraId="1A6B76E7" w14:textId="77777777" w:rsidR="0092595F" w:rsidRDefault="0092595F" w:rsidP="009A7AA1">
      <w:pPr>
        <w:pStyle w:val="CommentText"/>
      </w:pPr>
      <w:r>
        <w:t xml:space="preserve">                }</w:t>
      </w:r>
    </w:p>
    <w:p w14:paraId="27BD3E75" w14:textId="77777777" w:rsidR="0092595F" w:rsidRDefault="0092595F" w:rsidP="009A7AA1">
      <w:pPr>
        <w:pStyle w:val="CommentText"/>
      </w:pPr>
      <w:r>
        <w:t xml:space="preserve">                cout &lt;&lt; "2 " &lt;&lt; tong &lt;&lt; endl;</w:t>
      </w:r>
    </w:p>
    <w:p w14:paraId="2211CD5F" w14:textId="77777777" w:rsidR="0092595F" w:rsidRDefault="0092595F" w:rsidP="009A7AA1">
      <w:pPr>
        <w:pStyle w:val="CommentText"/>
      </w:pPr>
      <w:r>
        <w:t xml:space="preserve">        }</w:t>
      </w:r>
    </w:p>
    <w:p w14:paraId="20007833" w14:textId="77777777" w:rsidR="0092595F" w:rsidRDefault="0092595F" w:rsidP="009A7AA1">
      <w:pPr>
        <w:pStyle w:val="CommentText"/>
      </w:pPr>
      <w:r>
        <w:t xml:space="preserve">        return 0;</w:t>
      </w:r>
    </w:p>
    <w:p w14:paraId="67AC6D6F" w14:textId="4D100954" w:rsidR="0092595F" w:rsidRDefault="0092595F" w:rsidP="009A7AA1">
      <w:pPr>
        <w:pStyle w:val="CommentText"/>
      </w:pPr>
      <w:r>
        <w:t>}</w:t>
      </w:r>
    </w:p>
  </w:comment>
  <w:comment w:id="8" w:author="Microsoft account" w:date="2021-09-05T23:09:00Z" w:initials="Ma">
    <w:p w14:paraId="2CA16CE9" w14:textId="77777777" w:rsidR="0092595F" w:rsidRDefault="0092595F" w:rsidP="004A4747">
      <w:pPr>
        <w:pStyle w:val="CommentText"/>
      </w:pPr>
      <w:r>
        <w:rPr>
          <w:rStyle w:val="CommentReference"/>
        </w:rPr>
        <w:annotationRef/>
      </w:r>
      <w:r>
        <w:t>#include &lt;bits/stdc++.h&gt;</w:t>
      </w:r>
    </w:p>
    <w:p w14:paraId="47DBDF4A" w14:textId="77777777" w:rsidR="0092595F" w:rsidRDefault="0092595F" w:rsidP="004A4747">
      <w:pPr>
        <w:pStyle w:val="CommentText"/>
      </w:pPr>
      <w:r>
        <w:t>using namespace std;</w:t>
      </w:r>
    </w:p>
    <w:p w14:paraId="59120002" w14:textId="77777777" w:rsidR="0092595F" w:rsidRDefault="0092595F" w:rsidP="004A4747">
      <w:pPr>
        <w:pStyle w:val="CommentText"/>
      </w:pPr>
    </w:p>
    <w:p w14:paraId="22973CAC" w14:textId="77777777" w:rsidR="0092595F" w:rsidRDefault="0092595F" w:rsidP="004A4747">
      <w:pPr>
        <w:pStyle w:val="CommentText"/>
      </w:pPr>
      <w:r>
        <w:t>int find(vector&lt;int&gt; &amp;v)</w:t>
      </w:r>
    </w:p>
    <w:p w14:paraId="1EFF5433" w14:textId="77777777" w:rsidR="0092595F" w:rsidRDefault="0092595F" w:rsidP="004A4747">
      <w:pPr>
        <w:pStyle w:val="CommentText"/>
      </w:pPr>
      <w:r>
        <w:t>{</w:t>
      </w:r>
    </w:p>
    <w:p w14:paraId="444DE778" w14:textId="77777777" w:rsidR="0092595F" w:rsidRDefault="0092595F" w:rsidP="004A4747">
      <w:pPr>
        <w:pStyle w:val="CommentText"/>
      </w:pPr>
      <w:r>
        <w:t xml:space="preserve">        priority_queue&lt;int,vector&lt;int&gt;,greater&lt;int&gt;&gt; pq;</w:t>
      </w:r>
    </w:p>
    <w:p w14:paraId="7BB5B03F" w14:textId="77777777" w:rsidR="0092595F" w:rsidRDefault="0092595F" w:rsidP="004A4747">
      <w:pPr>
        <w:pStyle w:val="CommentText"/>
      </w:pPr>
      <w:r>
        <w:t xml:space="preserve">        for(int i=0;i&lt;v.size();i++)</w:t>
      </w:r>
    </w:p>
    <w:p w14:paraId="04374FEF" w14:textId="77777777" w:rsidR="0092595F" w:rsidRDefault="0092595F" w:rsidP="004A4747">
      <w:pPr>
        <w:pStyle w:val="CommentText"/>
      </w:pPr>
      <w:r>
        <w:t xml:space="preserve">        {</w:t>
      </w:r>
    </w:p>
    <w:p w14:paraId="59023ECB" w14:textId="77777777" w:rsidR="0092595F" w:rsidRDefault="0092595F" w:rsidP="004A4747">
      <w:pPr>
        <w:pStyle w:val="CommentText"/>
      </w:pPr>
      <w:r>
        <w:t xml:space="preserve">                pq.push(v[i]);</w:t>
      </w:r>
    </w:p>
    <w:p w14:paraId="462FC9B6" w14:textId="77777777" w:rsidR="0092595F" w:rsidRDefault="0092595F" w:rsidP="004A4747">
      <w:pPr>
        <w:pStyle w:val="CommentText"/>
      </w:pPr>
      <w:r>
        <w:t xml:space="preserve">        }</w:t>
      </w:r>
    </w:p>
    <w:p w14:paraId="325A2E66" w14:textId="77777777" w:rsidR="0092595F" w:rsidRDefault="0092595F" w:rsidP="004A4747">
      <w:pPr>
        <w:pStyle w:val="CommentText"/>
      </w:pPr>
      <w:r>
        <w:t xml:space="preserve">        int res=0;</w:t>
      </w:r>
    </w:p>
    <w:p w14:paraId="48B2CC61" w14:textId="77777777" w:rsidR="0092595F" w:rsidRDefault="0092595F" w:rsidP="004A4747">
      <w:pPr>
        <w:pStyle w:val="CommentText"/>
      </w:pPr>
      <w:r>
        <w:t xml:space="preserve">        while (pq.size()&gt;1)</w:t>
      </w:r>
    </w:p>
    <w:p w14:paraId="0E579077" w14:textId="77777777" w:rsidR="0092595F" w:rsidRDefault="0092595F" w:rsidP="004A4747">
      <w:pPr>
        <w:pStyle w:val="CommentText"/>
      </w:pPr>
      <w:r>
        <w:t xml:space="preserve">        {</w:t>
      </w:r>
    </w:p>
    <w:p w14:paraId="504DD5EF" w14:textId="77777777" w:rsidR="0092595F" w:rsidRDefault="0092595F" w:rsidP="004A4747">
      <w:pPr>
        <w:pStyle w:val="CommentText"/>
      </w:pPr>
      <w:r>
        <w:t xml:space="preserve">                int x = pq.top();</w:t>
      </w:r>
    </w:p>
    <w:p w14:paraId="55150E36" w14:textId="77777777" w:rsidR="0092595F" w:rsidRDefault="0092595F" w:rsidP="004A4747">
      <w:pPr>
        <w:pStyle w:val="CommentText"/>
      </w:pPr>
      <w:r>
        <w:t xml:space="preserve">                pq.pop();</w:t>
      </w:r>
    </w:p>
    <w:p w14:paraId="23CF0609" w14:textId="77777777" w:rsidR="0092595F" w:rsidRDefault="0092595F" w:rsidP="004A4747">
      <w:pPr>
        <w:pStyle w:val="CommentText"/>
      </w:pPr>
      <w:r>
        <w:t xml:space="preserve">                int y = pq.top();</w:t>
      </w:r>
    </w:p>
    <w:p w14:paraId="582747A2" w14:textId="77777777" w:rsidR="0092595F" w:rsidRDefault="0092595F" w:rsidP="004A4747">
      <w:pPr>
        <w:pStyle w:val="CommentText"/>
      </w:pPr>
      <w:r>
        <w:t xml:space="preserve">                pq.pop();</w:t>
      </w:r>
    </w:p>
    <w:p w14:paraId="75F3ECD0" w14:textId="77777777" w:rsidR="0092595F" w:rsidRDefault="0092595F" w:rsidP="004A4747">
      <w:pPr>
        <w:pStyle w:val="CommentText"/>
      </w:pPr>
      <w:r>
        <w:t xml:space="preserve">                int sum = x + y;</w:t>
      </w:r>
    </w:p>
    <w:p w14:paraId="29D0D509" w14:textId="77777777" w:rsidR="0092595F" w:rsidRDefault="0092595F" w:rsidP="004A4747">
      <w:pPr>
        <w:pStyle w:val="CommentText"/>
      </w:pPr>
      <w:r>
        <w:t xml:space="preserve">                pq.push(sum);</w:t>
      </w:r>
    </w:p>
    <w:p w14:paraId="4B897C48" w14:textId="77777777" w:rsidR="0092595F" w:rsidRDefault="0092595F" w:rsidP="004A4747">
      <w:pPr>
        <w:pStyle w:val="CommentText"/>
      </w:pPr>
      <w:r>
        <w:t xml:space="preserve">                res += sum;</w:t>
      </w:r>
    </w:p>
    <w:p w14:paraId="7471B0F7" w14:textId="77777777" w:rsidR="0092595F" w:rsidRDefault="0092595F" w:rsidP="004A4747">
      <w:pPr>
        <w:pStyle w:val="CommentText"/>
      </w:pPr>
      <w:r>
        <w:t xml:space="preserve">        }</w:t>
      </w:r>
    </w:p>
    <w:p w14:paraId="489EF9A1" w14:textId="77777777" w:rsidR="0092595F" w:rsidRDefault="0092595F" w:rsidP="004A4747">
      <w:pPr>
        <w:pStyle w:val="CommentText"/>
      </w:pPr>
      <w:r>
        <w:t xml:space="preserve">        return res;</w:t>
      </w:r>
    </w:p>
    <w:p w14:paraId="15DB5FBF" w14:textId="77777777" w:rsidR="0092595F" w:rsidRDefault="0092595F" w:rsidP="004A4747">
      <w:pPr>
        <w:pStyle w:val="CommentText"/>
      </w:pPr>
      <w:r>
        <w:t>}</w:t>
      </w:r>
    </w:p>
    <w:p w14:paraId="1BF4D617" w14:textId="77777777" w:rsidR="0092595F" w:rsidRDefault="0092595F" w:rsidP="004A4747">
      <w:pPr>
        <w:pStyle w:val="CommentText"/>
      </w:pPr>
      <w:r>
        <w:t>int main()</w:t>
      </w:r>
    </w:p>
    <w:p w14:paraId="1AC5F092" w14:textId="77777777" w:rsidR="0092595F" w:rsidRDefault="0092595F" w:rsidP="004A4747">
      <w:pPr>
        <w:pStyle w:val="CommentText"/>
      </w:pPr>
      <w:r>
        <w:t>{</w:t>
      </w:r>
    </w:p>
    <w:p w14:paraId="36AADE11" w14:textId="77777777" w:rsidR="0092595F" w:rsidRDefault="0092595F" w:rsidP="004A4747">
      <w:pPr>
        <w:pStyle w:val="CommentText"/>
      </w:pPr>
      <w:r>
        <w:t xml:space="preserve">        int t; cin &gt;&gt; t;</w:t>
      </w:r>
    </w:p>
    <w:p w14:paraId="54160186" w14:textId="77777777" w:rsidR="0092595F" w:rsidRDefault="0092595F" w:rsidP="004A4747">
      <w:pPr>
        <w:pStyle w:val="CommentText"/>
      </w:pPr>
      <w:r>
        <w:t xml:space="preserve">        while(t--)</w:t>
      </w:r>
    </w:p>
    <w:p w14:paraId="6B45593A" w14:textId="77777777" w:rsidR="0092595F" w:rsidRDefault="0092595F" w:rsidP="004A4747">
      <w:pPr>
        <w:pStyle w:val="CommentText"/>
      </w:pPr>
      <w:r>
        <w:t xml:space="preserve">        {</w:t>
      </w:r>
    </w:p>
    <w:p w14:paraId="5E7D0752" w14:textId="77777777" w:rsidR="0092595F" w:rsidRDefault="0092595F" w:rsidP="004A4747">
      <w:pPr>
        <w:pStyle w:val="CommentText"/>
      </w:pPr>
      <w:r>
        <w:t xml:space="preserve">                int n; cin &gt;&gt; n;</w:t>
      </w:r>
    </w:p>
    <w:p w14:paraId="7D8EBB5D" w14:textId="77777777" w:rsidR="0092595F" w:rsidRDefault="0092595F" w:rsidP="004A4747">
      <w:pPr>
        <w:pStyle w:val="CommentText"/>
      </w:pPr>
      <w:r>
        <w:t xml:space="preserve">                vector&lt;int&gt; v;</w:t>
      </w:r>
    </w:p>
    <w:p w14:paraId="67B6D22C" w14:textId="77777777" w:rsidR="0092595F" w:rsidRDefault="0092595F" w:rsidP="004A4747">
      <w:pPr>
        <w:pStyle w:val="CommentText"/>
      </w:pPr>
      <w:r>
        <w:t xml:space="preserve">                for(int i=0;i&lt;n;i++)</w:t>
      </w:r>
    </w:p>
    <w:p w14:paraId="6BA9D7B2" w14:textId="77777777" w:rsidR="0092595F" w:rsidRDefault="0092595F" w:rsidP="004A4747">
      <w:pPr>
        <w:pStyle w:val="CommentText"/>
      </w:pPr>
      <w:r>
        <w:t xml:space="preserve">                {</w:t>
      </w:r>
    </w:p>
    <w:p w14:paraId="6DC4AF36" w14:textId="77777777" w:rsidR="0092595F" w:rsidRDefault="0092595F" w:rsidP="004A4747">
      <w:pPr>
        <w:pStyle w:val="CommentText"/>
      </w:pPr>
      <w:r>
        <w:t xml:space="preserve">                        int x;</w:t>
      </w:r>
    </w:p>
    <w:p w14:paraId="2D82AC05" w14:textId="77777777" w:rsidR="0092595F" w:rsidRDefault="0092595F" w:rsidP="004A4747">
      <w:pPr>
        <w:pStyle w:val="CommentText"/>
      </w:pPr>
      <w:r>
        <w:t xml:space="preserve">                        cin &gt;&gt; x;</w:t>
      </w:r>
    </w:p>
    <w:p w14:paraId="090E09F8" w14:textId="77777777" w:rsidR="0092595F" w:rsidRDefault="0092595F" w:rsidP="004A4747">
      <w:pPr>
        <w:pStyle w:val="CommentText"/>
      </w:pPr>
      <w:r>
        <w:t xml:space="preserve">                        v.push_back(x);</w:t>
      </w:r>
    </w:p>
    <w:p w14:paraId="7AA133E0" w14:textId="77777777" w:rsidR="0092595F" w:rsidRDefault="0092595F" w:rsidP="004A4747">
      <w:pPr>
        <w:pStyle w:val="CommentText"/>
      </w:pPr>
      <w:r>
        <w:t xml:space="preserve">                }</w:t>
      </w:r>
    </w:p>
    <w:p w14:paraId="15500ED7" w14:textId="77777777" w:rsidR="0092595F" w:rsidRDefault="0092595F" w:rsidP="004A4747">
      <w:pPr>
        <w:pStyle w:val="CommentText"/>
      </w:pPr>
      <w:r>
        <w:t xml:space="preserve">                cout &lt;&lt; find(v) &lt;&lt; endl;</w:t>
      </w:r>
    </w:p>
    <w:p w14:paraId="3B560853" w14:textId="77777777" w:rsidR="0092595F" w:rsidRDefault="0092595F" w:rsidP="004A4747">
      <w:pPr>
        <w:pStyle w:val="CommentText"/>
      </w:pPr>
      <w:r>
        <w:t xml:space="preserve">        }</w:t>
      </w:r>
    </w:p>
    <w:p w14:paraId="6E8A3729" w14:textId="77777777" w:rsidR="0092595F" w:rsidRDefault="0092595F" w:rsidP="004A4747">
      <w:pPr>
        <w:pStyle w:val="CommentText"/>
      </w:pPr>
      <w:r>
        <w:t xml:space="preserve">        return 0;</w:t>
      </w:r>
    </w:p>
    <w:p w14:paraId="337A2CDB" w14:textId="47730606" w:rsidR="0092595F" w:rsidRDefault="0092595F" w:rsidP="004A4747">
      <w:pPr>
        <w:pStyle w:val="CommentText"/>
      </w:pPr>
      <w:r>
        <w:t>}</w:t>
      </w:r>
    </w:p>
    <w:p w14:paraId="7C39F5F8" w14:textId="0257B3BA" w:rsidR="0092595F" w:rsidRDefault="0092595F" w:rsidP="009A0E48">
      <w:pPr>
        <w:pStyle w:val="CommentText"/>
      </w:pPr>
    </w:p>
  </w:comment>
  <w:comment w:id="9" w:author="Microsoft account" w:date="2021-09-04T17:05:00Z" w:initials="Ma">
    <w:p w14:paraId="27027EFB" w14:textId="77777777" w:rsidR="0092595F" w:rsidRDefault="0092595F" w:rsidP="00E65056">
      <w:pPr>
        <w:pStyle w:val="CommentText"/>
      </w:pPr>
      <w:r>
        <w:rPr>
          <w:rStyle w:val="CommentReference"/>
        </w:rPr>
        <w:annotationRef/>
      </w:r>
      <w:r>
        <w:t>#include &lt;bits/stdc++.h&gt;</w:t>
      </w:r>
    </w:p>
    <w:p w14:paraId="25CE2BDE" w14:textId="77777777" w:rsidR="0092595F" w:rsidRDefault="0092595F" w:rsidP="00E65056">
      <w:pPr>
        <w:pStyle w:val="CommentText"/>
      </w:pPr>
      <w:r>
        <w:t>using namespace std;</w:t>
      </w:r>
    </w:p>
    <w:p w14:paraId="71759E77" w14:textId="77777777" w:rsidR="0092595F" w:rsidRDefault="0092595F" w:rsidP="00E65056">
      <w:pPr>
        <w:pStyle w:val="CommentText"/>
      </w:pPr>
      <w:r>
        <w:t>int main()</w:t>
      </w:r>
    </w:p>
    <w:p w14:paraId="484D2B9F" w14:textId="77777777" w:rsidR="0092595F" w:rsidRDefault="0092595F" w:rsidP="00E65056">
      <w:pPr>
        <w:pStyle w:val="CommentText"/>
      </w:pPr>
      <w:r>
        <w:t>{</w:t>
      </w:r>
    </w:p>
    <w:p w14:paraId="538F5E48" w14:textId="77777777" w:rsidR="0092595F" w:rsidRDefault="0092595F" w:rsidP="00E65056">
      <w:pPr>
        <w:pStyle w:val="CommentText"/>
      </w:pPr>
      <w:r>
        <w:t xml:space="preserve">        int t; cin &gt;&gt; t;</w:t>
      </w:r>
    </w:p>
    <w:p w14:paraId="3E20E319" w14:textId="77777777" w:rsidR="0092595F" w:rsidRDefault="0092595F" w:rsidP="00E65056">
      <w:pPr>
        <w:pStyle w:val="CommentText"/>
      </w:pPr>
      <w:r>
        <w:t xml:space="preserve">        while(t--)</w:t>
      </w:r>
    </w:p>
    <w:p w14:paraId="0EB501FD" w14:textId="77777777" w:rsidR="0092595F" w:rsidRDefault="0092595F" w:rsidP="00E65056">
      <w:pPr>
        <w:pStyle w:val="CommentText"/>
      </w:pPr>
      <w:r>
        <w:t xml:space="preserve">        {</w:t>
      </w:r>
    </w:p>
    <w:p w14:paraId="5119FA76" w14:textId="77777777" w:rsidR="0092595F" w:rsidRDefault="0092595F" w:rsidP="00E65056">
      <w:pPr>
        <w:pStyle w:val="CommentText"/>
      </w:pPr>
      <w:r>
        <w:t xml:space="preserve">                int n,s,m; cin &gt;&gt; n &gt;&gt; s &gt;&gt; m;</w:t>
      </w:r>
    </w:p>
    <w:p w14:paraId="6CAA5981" w14:textId="77777777" w:rsidR="0092595F" w:rsidRDefault="0092595F" w:rsidP="00E65056">
      <w:pPr>
        <w:pStyle w:val="CommentText"/>
      </w:pPr>
      <w:r>
        <w:t xml:space="preserve">                int res=0;</w:t>
      </w:r>
    </w:p>
    <w:p w14:paraId="5E38A57E" w14:textId="77777777" w:rsidR="0092595F" w:rsidRDefault="0092595F" w:rsidP="00E65056">
      <w:pPr>
        <w:pStyle w:val="CommentText"/>
      </w:pPr>
      <w:r>
        <w:t xml:space="preserve">                priority_queue&lt;int,vector&lt;int&gt;,greater&lt;int&gt;&gt; pq;</w:t>
      </w:r>
    </w:p>
    <w:p w14:paraId="3E31C7E3" w14:textId="77777777" w:rsidR="0092595F" w:rsidRDefault="0092595F" w:rsidP="00E65056">
      <w:pPr>
        <w:pStyle w:val="CommentText"/>
      </w:pPr>
      <w:r>
        <w:t xml:space="preserve">                for(int i=2;i&lt;=s;i++)</w:t>
      </w:r>
    </w:p>
    <w:p w14:paraId="16CE25A3" w14:textId="77777777" w:rsidR="0092595F" w:rsidRDefault="0092595F" w:rsidP="00E65056">
      <w:pPr>
        <w:pStyle w:val="CommentText"/>
      </w:pPr>
      <w:r>
        <w:t xml:space="preserve">                {</w:t>
      </w:r>
    </w:p>
    <w:p w14:paraId="7D868D57" w14:textId="77777777" w:rsidR="0092595F" w:rsidRDefault="0092595F" w:rsidP="00E65056">
      <w:pPr>
        <w:pStyle w:val="CommentText"/>
      </w:pPr>
      <w:r>
        <w:t xml:space="preserve">                        pq.push(i);</w:t>
      </w:r>
    </w:p>
    <w:p w14:paraId="2DE94C7A" w14:textId="77777777" w:rsidR="0092595F" w:rsidRDefault="0092595F" w:rsidP="00E65056">
      <w:pPr>
        <w:pStyle w:val="CommentText"/>
      </w:pPr>
      <w:r>
        <w:t xml:space="preserve">                }</w:t>
      </w:r>
    </w:p>
    <w:p w14:paraId="6A27A030" w14:textId="77777777" w:rsidR="0092595F" w:rsidRDefault="0092595F" w:rsidP="00E65056">
      <w:pPr>
        <w:pStyle w:val="CommentText"/>
      </w:pPr>
      <w:r>
        <w:t xml:space="preserve">                if(m*s&gt;n*s)</w:t>
      </w:r>
    </w:p>
    <w:p w14:paraId="0D39304D" w14:textId="77777777" w:rsidR="0092595F" w:rsidRDefault="0092595F" w:rsidP="00E65056">
      <w:pPr>
        <w:pStyle w:val="CommentText"/>
      </w:pPr>
      <w:r>
        <w:t xml:space="preserve">                {</w:t>
      </w:r>
    </w:p>
    <w:p w14:paraId="65FEABCC" w14:textId="77777777" w:rsidR="0092595F" w:rsidRDefault="0092595F" w:rsidP="00E65056">
      <w:pPr>
        <w:pStyle w:val="CommentText"/>
      </w:pPr>
      <w:r>
        <w:t xml:space="preserve">                        res=-1;</w:t>
      </w:r>
    </w:p>
    <w:p w14:paraId="7611A94B" w14:textId="77777777" w:rsidR="0092595F" w:rsidRDefault="0092595F" w:rsidP="00E65056">
      <w:pPr>
        <w:pStyle w:val="CommentText"/>
      </w:pPr>
      <w:r>
        <w:t xml:space="preserve">                }</w:t>
      </w:r>
    </w:p>
    <w:p w14:paraId="1E988993" w14:textId="77777777" w:rsidR="0092595F" w:rsidRDefault="0092595F" w:rsidP="00E65056">
      <w:pPr>
        <w:pStyle w:val="CommentText"/>
      </w:pPr>
      <w:r>
        <w:t xml:space="preserve">                else</w:t>
      </w:r>
    </w:p>
    <w:p w14:paraId="5CE29275" w14:textId="77777777" w:rsidR="0092595F" w:rsidRDefault="0092595F" w:rsidP="00E65056">
      <w:pPr>
        <w:pStyle w:val="CommentText"/>
      </w:pPr>
      <w:r>
        <w:t xml:space="preserve">                {</w:t>
      </w:r>
    </w:p>
    <w:p w14:paraId="7B198C56" w14:textId="77777777" w:rsidR="0092595F" w:rsidRDefault="0092595F" w:rsidP="00E65056">
      <w:pPr>
        <w:pStyle w:val="CommentText"/>
      </w:pPr>
      <w:r>
        <w:t xml:space="preserve">                        int temp = n;</w:t>
      </w:r>
    </w:p>
    <w:p w14:paraId="1E29A66C" w14:textId="77777777" w:rsidR="0092595F" w:rsidRDefault="0092595F" w:rsidP="00E65056">
      <w:pPr>
        <w:pStyle w:val="CommentText"/>
      </w:pPr>
      <w:r>
        <w:t xml:space="preserve">                        while(n&lt;m*s)</w:t>
      </w:r>
    </w:p>
    <w:p w14:paraId="3EE2355B" w14:textId="77777777" w:rsidR="0092595F" w:rsidRDefault="0092595F" w:rsidP="00E65056">
      <w:pPr>
        <w:pStyle w:val="CommentText"/>
      </w:pPr>
      <w:r>
        <w:t xml:space="preserve">                        {</w:t>
      </w:r>
    </w:p>
    <w:p w14:paraId="0725BFC6" w14:textId="77777777" w:rsidR="0092595F" w:rsidRDefault="0092595F" w:rsidP="00E65056">
      <w:pPr>
        <w:pStyle w:val="CommentText"/>
      </w:pPr>
      <w:r>
        <w:t xml:space="preserve">                                res = pq.top();</w:t>
      </w:r>
    </w:p>
    <w:p w14:paraId="4E3ACEFE" w14:textId="77777777" w:rsidR="0092595F" w:rsidRDefault="0092595F" w:rsidP="00E65056">
      <w:pPr>
        <w:pStyle w:val="CommentText"/>
      </w:pPr>
      <w:r>
        <w:t xml:space="preserve">                                n = temp*res;</w:t>
      </w:r>
    </w:p>
    <w:p w14:paraId="4123CBBA" w14:textId="77777777" w:rsidR="0092595F" w:rsidRDefault="0092595F" w:rsidP="00E65056">
      <w:pPr>
        <w:pStyle w:val="CommentText"/>
      </w:pPr>
      <w:r>
        <w:t xml:space="preserve">                                pq.pop();</w:t>
      </w:r>
    </w:p>
    <w:p w14:paraId="154B762A" w14:textId="77777777" w:rsidR="0092595F" w:rsidRDefault="0092595F" w:rsidP="00E65056">
      <w:pPr>
        <w:pStyle w:val="CommentText"/>
      </w:pPr>
      <w:r>
        <w:t xml:space="preserve">                        }</w:t>
      </w:r>
    </w:p>
    <w:p w14:paraId="0B00E9B3" w14:textId="77777777" w:rsidR="0092595F" w:rsidRDefault="0092595F" w:rsidP="00E65056">
      <w:pPr>
        <w:pStyle w:val="CommentText"/>
      </w:pPr>
      <w:r>
        <w:t xml:space="preserve">                }</w:t>
      </w:r>
    </w:p>
    <w:p w14:paraId="3D123399" w14:textId="77777777" w:rsidR="0092595F" w:rsidRDefault="0092595F" w:rsidP="00E65056">
      <w:pPr>
        <w:pStyle w:val="CommentText"/>
      </w:pPr>
      <w:r>
        <w:t xml:space="preserve">                cout &lt;&lt; res &lt;&lt; endl;</w:t>
      </w:r>
    </w:p>
    <w:p w14:paraId="7E523790" w14:textId="77777777" w:rsidR="0092595F" w:rsidRDefault="0092595F" w:rsidP="00E65056">
      <w:pPr>
        <w:pStyle w:val="CommentText"/>
      </w:pPr>
      <w:r>
        <w:t xml:space="preserve">        }</w:t>
      </w:r>
    </w:p>
    <w:p w14:paraId="332A9E5A" w14:textId="77777777" w:rsidR="0092595F" w:rsidRDefault="0092595F" w:rsidP="00E65056">
      <w:pPr>
        <w:pStyle w:val="CommentText"/>
      </w:pPr>
      <w:r>
        <w:t xml:space="preserve">        return 0;</w:t>
      </w:r>
    </w:p>
    <w:p w14:paraId="16FF0442" w14:textId="0509B319" w:rsidR="0092595F" w:rsidRDefault="0092595F" w:rsidP="00E65056">
      <w:pPr>
        <w:pStyle w:val="CommentText"/>
      </w:pPr>
      <w:r>
        <w:t>}</w:t>
      </w:r>
    </w:p>
  </w:comment>
  <w:comment w:id="10" w:author="Microsoft account" w:date="2021-09-07T14:44:00Z" w:initials="Ma">
    <w:p w14:paraId="3455580D" w14:textId="77777777" w:rsidR="0092595F" w:rsidRDefault="0092595F" w:rsidP="00273ABF">
      <w:pPr>
        <w:pStyle w:val="CommentText"/>
      </w:pPr>
      <w:r>
        <w:rPr>
          <w:rStyle w:val="CommentReference"/>
        </w:rPr>
        <w:annotationRef/>
      </w:r>
      <w:r>
        <w:t>#include &lt;bits/stdc++.h&gt;</w:t>
      </w:r>
    </w:p>
    <w:p w14:paraId="491FB700" w14:textId="77777777" w:rsidR="0092595F" w:rsidRDefault="0092595F" w:rsidP="00273ABF">
      <w:pPr>
        <w:pStyle w:val="CommentText"/>
      </w:pPr>
      <w:r>
        <w:t>using namespace std;</w:t>
      </w:r>
    </w:p>
    <w:p w14:paraId="60BC5164" w14:textId="77777777" w:rsidR="0092595F" w:rsidRDefault="0092595F" w:rsidP="00273ABF">
      <w:pPr>
        <w:pStyle w:val="CommentText"/>
      </w:pPr>
      <w:r>
        <w:t>int mu(const &amp;x)</w:t>
      </w:r>
    </w:p>
    <w:p w14:paraId="338B53BA" w14:textId="77777777" w:rsidR="0092595F" w:rsidRDefault="0092595F" w:rsidP="00273ABF">
      <w:pPr>
        <w:pStyle w:val="CommentText"/>
      </w:pPr>
      <w:r>
        <w:t>{</w:t>
      </w:r>
    </w:p>
    <w:p w14:paraId="0317DDB7" w14:textId="77777777" w:rsidR="0092595F" w:rsidRDefault="0092595F" w:rsidP="00273ABF">
      <w:pPr>
        <w:pStyle w:val="CommentText"/>
      </w:pPr>
      <w:r>
        <w:t xml:space="preserve">        int res=1;</w:t>
      </w:r>
    </w:p>
    <w:p w14:paraId="45A17279" w14:textId="77777777" w:rsidR="0092595F" w:rsidRDefault="0092595F" w:rsidP="00273ABF">
      <w:pPr>
        <w:pStyle w:val="CommentText"/>
      </w:pPr>
      <w:r>
        <w:t xml:space="preserve">        for(int i=0;i&lt;2;i++)</w:t>
      </w:r>
    </w:p>
    <w:p w14:paraId="5DB16041" w14:textId="77777777" w:rsidR="0092595F" w:rsidRDefault="0092595F" w:rsidP="00273ABF">
      <w:pPr>
        <w:pStyle w:val="CommentText"/>
      </w:pPr>
      <w:r>
        <w:t xml:space="preserve">        {</w:t>
      </w:r>
    </w:p>
    <w:p w14:paraId="78C6755A" w14:textId="77777777" w:rsidR="0092595F" w:rsidRDefault="0092595F" w:rsidP="00273ABF">
      <w:pPr>
        <w:pStyle w:val="CommentText"/>
      </w:pPr>
      <w:r>
        <w:t xml:space="preserve">                res*=x;</w:t>
      </w:r>
    </w:p>
    <w:p w14:paraId="7090F26E" w14:textId="77777777" w:rsidR="0092595F" w:rsidRDefault="0092595F" w:rsidP="00273ABF">
      <w:pPr>
        <w:pStyle w:val="CommentText"/>
      </w:pPr>
      <w:r>
        <w:t xml:space="preserve">        }</w:t>
      </w:r>
    </w:p>
    <w:p w14:paraId="03B1662B" w14:textId="77777777" w:rsidR="0092595F" w:rsidRDefault="0092595F" w:rsidP="00273ABF">
      <w:pPr>
        <w:pStyle w:val="CommentText"/>
      </w:pPr>
      <w:r>
        <w:t xml:space="preserve">        return res;</w:t>
      </w:r>
    </w:p>
    <w:p w14:paraId="47A92B01" w14:textId="77777777" w:rsidR="0092595F" w:rsidRDefault="0092595F" w:rsidP="00273ABF">
      <w:pPr>
        <w:pStyle w:val="CommentText"/>
      </w:pPr>
      <w:r>
        <w:t>}</w:t>
      </w:r>
    </w:p>
    <w:p w14:paraId="3FE3A5B9" w14:textId="77777777" w:rsidR="0092595F" w:rsidRDefault="0092595F" w:rsidP="00273ABF">
      <w:pPr>
        <w:pStyle w:val="CommentText"/>
      </w:pPr>
      <w:r>
        <w:t>int main()</w:t>
      </w:r>
    </w:p>
    <w:p w14:paraId="1B597450" w14:textId="77777777" w:rsidR="0092595F" w:rsidRDefault="0092595F" w:rsidP="00273ABF">
      <w:pPr>
        <w:pStyle w:val="CommentText"/>
      </w:pPr>
      <w:r>
        <w:t>{</w:t>
      </w:r>
    </w:p>
    <w:p w14:paraId="51CFED30" w14:textId="77777777" w:rsidR="0092595F" w:rsidRDefault="0092595F" w:rsidP="00273ABF">
      <w:pPr>
        <w:pStyle w:val="CommentText"/>
      </w:pPr>
      <w:r>
        <w:t xml:space="preserve">        int t; cin &gt;&gt; t;</w:t>
      </w:r>
    </w:p>
    <w:p w14:paraId="30CB3942" w14:textId="77777777" w:rsidR="0092595F" w:rsidRDefault="0092595F" w:rsidP="00273ABF">
      <w:pPr>
        <w:pStyle w:val="CommentText"/>
      </w:pPr>
      <w:r>
        <w:t xml:space="preserve">        while(t--)</w:t>
      </w:r>
    </w:p>
    <w:p w14:paraId="7F606540" w14:textId="77777777" w:rsidR="0092595F" w:rsidRDefault="0092595F" w:rsidP="00273ABF">
      <w:pPr>
        <w:pStyle w:val="CommentText"/>
      </w:pPr>
      <w:r>
        <w:t xml:space="preserve">        {</w:t>
      </w:r>
    </w:p>
    <w:p w14:paraId="30194502" w14:textId="77777777" w:rsidR="0092595F" w:rsidRDefault="0092595F" w:rsidP="00273ABF">
      <w:pPr>
        <w:pStyle w:val="CommentText"/>
      </w:pPr>
      <w:r>
        <w:t xml:space="preserve">                int k; cin &gt;&gt; k;</w:t>
      </w:r>
    </w:p>
    <w:p w14:paraId="547921D6" w14:textId="77777777" w:rsidR="0092595F" w:rsidRDefault="0092595F" w:rsidP="00273ABF">
      <w:pPr>
        <w:pStyle w:val="CommentText"/>
      </w:pPr>
      <w:r>
        <w:t xml:space="preserve">                string s; cin &gt;&gt; s;</w:t>
      </w:r>
    </w:p>
    <w:p w14:paraId="4613ECDA" w14:textId="77777777" w:rsidR="0092595F" w:rsidRDefault="0092595F" w:rsidP="00273ABF">
      <w:pPr>
        <w:pStyle w:val="CommentText"/>
      </w:pPr>
      <w:r>
        <w:t xml:space="preserve">                priority_queue&lt;int&gt; pq;</w:t>
      </w:r>
    </w:p>
    <w:p w14:paraId="0572466F" w14:textId="77777777" w:rsidR="0092595F" w:rsidRDefault="0092595F" w:rsidP="00273ABF">
      <w:pPr>
        <w:pStyle w:val="CommentText"/>
      </w:pPr>
      <w:r>
        <w:t xml:space="preserve">                map&lt;char,int&gt; ma;</w:t>
      </w:r>
    </w:p>
    <w:p w14:paraId="0C04BEA2" w14:textId="77777777" w:rsidR="0092595F" w:rsidRDefault="0092595F" w:rsidP="00273ABF">
      <w:pPr>
        <w:pStyle w:val="CommentText"/>
      </w:pPr>
      <w:r>
        <w:t xml:space="preserve">                for(int i=0;i&lt;s.length();i++)</w:t>
      </w:r>
    </w:p>
    <w:p w14:paraId="2D120A12" w14:textId="77777777" w:rsidR="0092595F" w:rsidRDefault="0092595F" w:rsidP="00273ABF">
      <w:pPr>
        <w:pStyle w:val="CommentText"/>
      </w:pPr>
      <w:r>
        <w:t xml:space="preserve">                {</w:t>
      </w:r>
    </w:p>
    <w:p w14:paraId="28191760" w14:textId="77777777" w:rsidR="0092595F" w:rsidRDefault="0092595F" w:rsidP="00273ABF">
      <w:pPr>
        <w:pStyle w:val="CommentText"/>
      </w:pPr>
      <w:r>
        <w:t xml:space="preserve">                        ma[s[i]]++;</w:t>
      </w:r>
    </w:p>
    <w:p w14:paraId="65A2989C" w14:textId="77777777" w:rsidR="0092595F" w:rsidRDefault="0092595F" w:rsidP="00273ABF">
      <w:pPr>
        <w:pStyle w:val="CommentText"/>
      </w:pPr>
      <w:r>
        <w:t xml:space="preserve">                }</w:t>
      </w:r>
    </w:p>
    <w:p w14:paraId="29C5979A" w14:textId="77777777" w:rsidR="0092595F" w:rsidRDefault="0092595F" w:rsidP="00273ABF">
      <w:pPr>
        <w:pStyle w:val="CommentText"/>
      </w:pPr>
      <w:r>
        <w:t xml:space="preserve">                for(auto it:ma)</w:t>
      </w:r>
    </w:p>
    <w:p w14:paraId="1C55BD3F" w14:textId="77777777" w:rsidR="0092595F" w:rsidRDefault="0092595F" w:rsidP="00273ABF">
      <w:pPr>
        <w:pStyle w:val="CommentText"/>
      </w:pPr>
      <w:r>
        <w:t xml:space="preserve">                {</w:t>
      </w:r>
    </w:p>
    <w:p w14:paraId="2049EC9C" w14:textId="77777777" w:rsidR="0092595F" w:rsidRDefault="0092595F" w:rsidP="00273ABF">
      <w:pPr>
        <w:pStyle w:val="CommentText"/>
      </w:pPr>
      <w:r>
        <w:t xml:space="preserve">                        pq.push(it.second);</w:t>
      </w:r>
    </w:p>
    <w:p w14:paraId="4F06E487" w14:textId="77777777" w:rsidR="0092595F" w:rsidRDefault="0092595F" w:rsidP="00273ABF">
      <w:pPr>
        <w:pStyle w:val="CommentText"/>
      </w:pPr>
      <w:r>
        <w:t xml:space="preserve">                }</w:t>
      </w:r>
    </w:p>
    <w:p w14:paraId="5679F04D" w14:textId="77777777" w:rsidR="0092595F" w:rsidRDefault="0092595F" w:rsidP="00273ABF">
      <w:pPr>
        <w:pStyle w:val="CommentText"/>
      </w:pPr>
      <w:r>
        <w:t xml:space="preserve">                int a = pq.top()-k;</w:t>
      </w:r>
    </w:p>
    <w:p w14:paraId="1F048AF9" w14:textId="77777777" w:rsidR="0092595F" w:rsidRDefault="0092595F" w:rsidP="00273ABF">
      <w:pPr>
        <w:pStyle w:val="CommentText"/>
      </w:pPr>
      <w:r>
        <w:t xml:space="preserve">                pq.pop();</w:t>
      </w:r>
    </w:p>
    <w:p w14:paraId="0C543380" w14:textId="77777777" w:rsidR="0092595F" w:rsidRDefault="0092595F" w:rsidP="00273ABF">
      <w:pPr>
        <w:pStyle w:val="CommentText"/>
      </w:pPr>
      <w:r>
        <w:t xml:space="preserve">                pq.push(a);</w:t>
      </w:r>
    </w:p>
    <w:p w14:paraId="15485C17" w14:textId="77777777" w:rsidR="0092595F" w:rsidRDefault="0092595F" w:rsidP="00273ABF">
      <w:pPr>
        <w:pStyle w:val="CommentText"/>
      </w:pPr>
      <w:r>
        <w:t xml:space="preserve">                int sum=0;</w:t>
      </w:r>
    </w:p>
    <w:p w14:paraId="1401A6BD" w14:textId="77777777" w:rsidR="0092595F" w:rsidRDefault="0092595F" w:rsidP="00273ABF">
      <w:pPr>
        <w:pStyle w:val="CommentText"/>
      </w:pPr>
      <w:r>
        <w:t xml:space="preserve">                while(pq.size()&gt;0)</w:t>
      </w:r>
    </w:p>
    <w:p w14:paraId="1E6665F9" w14:textId="77777777" w:rsidR="0092595F" w:rsidRDefault="0092595F" w:rsidP="00273ABF">
      <w:pPr>
        <w:pStyle w:val="CommentText"/>
      </w:pPr>
      <w:r>
        <w:t xml:space="preserve">                {</w:t>
      </w:r>
    </w:p>
    <w:p w14:paraId="5962B59B" w14:textId="77777777" w:rsidR="0092595F" w:rsidRDefault="0092595F" w:rsidP="00273ABF">
      <w:pPr>
        <w:pStyle w:val="CommentText"/>
      </w:pPr>
      <w:r>
        <w:t xml:space="preserve">                        sum+=mu(pq.top());</w:t>
      </w:r>
    </w:p>
    <w:p w14:paraId="3ADDE555" w14:textId="77777777" w:rsidR="0092595F" w:rsidRDefault="0092595F" w:rsidP="00273ABF">
      <w:pPr>
        <w:pStyle w:val="CommentText"/>
      </w:pPr>
      <w:r>
        <w:t xml:space="preserve">                        pq.pop();</w:t>
      </w:r>
    </w:p>
    <w:p w14:paraId="6DB3C88A" w14:textId="77777777" w:rsidR="0092595F" w:rsidRDefault="0092595F" w:rsidP="00273ABF">
      <w:pPr>
        <w:pStyle w:val="CommentText"/>
      </w:pPr>
      <w:r>
        <w:t xml:space="preserve">                }</w:t>
      </w:r>
    </w:p>
    <w:p w14:paraId="25214E18" w14:textId="77777777" w:rsidR="0092595F" w:rsidRDefault="0092595F" w:rsidP="00273ABF">
      <w:pPr>
        <w:pStyle w:val="CommentText"/>
      </w:pPr>
      <w:r>
        <w:t xml:space="preserve">                cout &lt;&lt; sum &lt;&lt; endl;</w:t>
      </w:r>
    </w:p>
    <w:p w14:paraId="09BDC138" w14:textId="77777777" w:rsidR="0092595F" w:rsidRDefault="0092595F" w:rsidP="00273ABF">
      <w:pPr>
        <w:pStyle w:val="CommentText"/>
      </w:pPr>
      <w:r>
        <w:t xml:space="preserve">        }</w:t>
      </w:r>
    </w:p>
    <w:p w14:paraId="4FAA344B" w14:textId="77777777" w:rsidR="0092595F" w:rsidRDefault="0092595F" w:rsidP="00273ABF">
      <w:pPr>
        <w:pStyle w:val="CommentText"/>
      </w:pPr>
      <w:r>
        <w:t xml:space="preserve">        return 0;</w:t>
      </w:r>
    </w:p>
    <w:p w14:paraId="56EA58D7" w14:textId="4FA50EDE" w:rsidR="0092595F" w:rsidRDefault="0092595F" w:rsidP="00273ABF">
      <w:pPr>
        <w:pStyle w:val="CommentText"/>
      </w:pPr>
      <w:r>
        <w:t>}</w:t>
      </w:r>
    </w:p>
  </w:comment>
  <w:comment w:id="11" w:author="Microsoft account" w:date="2021-09-07T15:52:00Z" w:initials="Ma">
    <w:p w14:paraId="7FA0264A" w14:textId="77777777" w:rsidR="0092595F" w:rsidRDefault="0092595F" w:rsidP="001E4D19">
      <w:pPr>
        <w:pStyle w:val="CommentText"/>
      </w:pPr>
      <w:r>
        <w:rPr>
          <w:rStyle w:val="CommentReference"/>
        </w:rPr>
        <w:annotationRef/>
      </w:r>
      <w:r>
        <w:t>#include &lt;bits/stdc++.h&gt;</w:t>
      </w:r>
    </w:p>
    <w:p w14:paraId="3DE9D4C0" w14:textId="77777777" w:rsidR="0092595F" w:rsidRDefault="0092595F" w:rsidP="001E4D19">
      <w:pPr>
        <w:pStyle w:val="CommentText"/>
      </w:pPr>
      <w:r>
        <w:t>using namespace std;</w:t>
      </w:r>
    </w:p>
    <w:p w14:paraId="4E93AAEE" w14:textId="77777777" w:rsidR="0092595F" w:rsidRDefault="0092595F" w:rsidP="001E4D19">
      <w:pPr>
        <w:pStyle w:val="CommentText"/>
      </w:pPr>
      <w:r>
        <w:t>int main()</w:t>
      </w:r>
    </w:p>
    <w:p w14:paraId="12115CDB" w14:textId="77777777" w:rsidR="0092595F" w:rsidRDefault="0092595F" w:rsidP="001E4D19">
      <w:pPr>
        <w:pStyle w:val="CommentText"/>
      </w:pPr>
      <w:r>
        <w:t>{</w:t>
      </w:r>
    </w:p>
    <w:p w14:paraId="3F2402B8" w14:textId="77777777" w:rsidR="0092595F" w:rsidRDefault="0092595F" w:rsidP="001E4D19">
      <w:pPr>
        <w:pStyle w:val="CommentText"/>
      </w:pPr>
      <w:r>
        <w:t xml:space="preserve">        int t; cin &gt;&gt; t;</w:t>
      </w:r>
    </w:p>
    <w:p w14:paraId="6389196B" w14:textId="77777777" w:rsidR="0092595F" w:rsidRDefault="0092595F" w:rsidP="001E4D19">
      <w:pPr>
        <w:pStyle w:val="CommentText"/>
      </w:pPr>
      <w:r>
        <w:t xml:space="preserve">        while(t--)</w:t>
      </w:r>
    </w:p>
    <w:p w14:paraId="1DA11024" w14:textId="77777777" w:rsidR="0092595F" w:rsidRDefault="0092595F" w:rsidP="001E4D19">
      <w:pPr>
        <w:pStyle w:val="CommentText"/>
      </w:pPr>
      <w:r>
        <w:t xml:space="preserve">        {</w:t>
      </w:r>
    </w:p>
    <w:p w14:paraId="46F4E8A1" w14:textId="77777777" w:rsidR="0092595F" w:rsidRDefault="0092595F" w:rsidP="001E4D19">
      <w:pPr>
        <w:pStyle w:val="CommentText"/>
      </w:pPr>
      <w:r>
        <w:t xml:space="preserve">                int n; cin &gt;&gt; n;</w:t>
      </w:r>
    </w:p>
    <w:p w14:paraId="3C8D4121" w14:textId="0643A1A7" w:rsidR="0092595F" w:rsidRDefault="0092595F" w:rsidP="001E4D19">
      <w:pPr>
        <w:pStyle w:val="CommentText"/>
      </w:pPr>
      <w:r>
        <w:t xml:space="preserve">                int a=0,b=0;</w:t>
      </w:r>
    </w:p>
    <w:p w14:paraId="12086443" w14:textId="77777777" w:rsidR="0092595F" w:rsidRDefault="0092595F" w:rsidP="001E4D19">
      <w:pPr>
        <w:pStyle w:val="CommentText"/>
      </w:pPr>
      <w:r>
        <w:t xml:space="preserve">                while(n&gt;0)</w:t>
      </w:r>
    </w:p>
    <w:p w14:paraId="66FB0693" w14:textId="77777777" w:rsidR="0092595F" w:rsidRDefault="0092595F" w:rsidP="001E4D19">
      <w:pPr>
        <w:pStyle w:val="CommentText"/>
      </w:pPr>
      <w:r>
        <w:t xml:space="preserve">                {</w:t>
      </w:r>
    </w:p>
    <w:p w14:paraId="473823FF" w14:textId="77777777" w:rsidR="0092595F" w:rsidRDefault="0092595F" w:rsidP="001E4D19">
      <w:pPr>
        <w:pStyle w:val="CommentText"/>
      </w:pPr>
      <w:r>
        <w:t xml:space="preserve">                        if(n%4==0)</w:t>
      </w:r>
    </w:p>
    <w:p w14:paraId="4FC9CB5F" w14:textId="77777777" w:rsidR="0092595F" w:rsidRDefault="0092595F" w:rsidP="001E4D19">
      <w:pPr>
        <w:pStyle w:val="CommentText"/>
      </w:pPr>
      <w:r>
        <w:t xml:space="preserve">                        {</w:t>
      </w:r>
    </w:p>
    <w:p w14:paraId="0B8BDE45" w14:textId="77777777" w:rsidR="0092595F" w:rsidRDefault="0092595F" w:rsidP="001E4D19">
      <w:pPr>
        <w:pStyle w:val="CommentText"/>
      </w:pPr>
      <w:r>
        <w:t xml:space="preserve">                                a++;</w:t>
      </w:r>
    </w:p>
    <w:p w14:paraId="0FDABFFB" w14:textId="77777777" w:rsidR="0092595F" w:rsidRDefault="0092595F" w:rsidP="001E4D19">
      <w:pPr>
        <w:pStyle w:val="CommentText"/>
      </w:pPr>
      <w:r>
        <w:t xml:space="preserve">                                n-=4;</w:t>
      </w:r>
    </w:p>
    <w:p w14:paraId="5603BB87" w14:textId="77777777" w:rsidR="0092595F" w:rsidRDefault="0092595F" w:rsidP="001E4D19">
      <w:pPr>
        <w:pStyle w:val="CommentText"/>
      </w:pPr>
      <w:r>
        <w:t xml:space="preserve">                        }</w:t>
      </w:r>
    </w:p>
    <w:p w14:paraId="683DFE7C" w14:textId="77777777" w:rsidR="0092595F" w:rsidRDefault="0092595F" w:rsidP="001E4D19">
      <w:pPr>
        <w:pStyle w:val="CommentText"/>
      </w:pPr>
      <w:r>
        <w:t xml:space="preserve">                        else if(n%7==0)</w:t>
      </w:r>
    </w:p>
    <w:p w14:paraId="2D58D016" w14:textId="77777777" w:rsidR="0092595F" w:rsidRDefault="0092595F" w:rsidP="001E4D19">
      <w:pPr>
        <w:pStyle w:val="CommentText"/>
      </w:pPr>
      <w:r>
        <w:t xml:space="preserve">                        {</w:t>
      </w:r>
    </w:p>
    <w:p w14:paraId="4333AB31" w14:textId="77777777" w:rsidR="0092595F" w:rsidRDefault="0092595F" w:rsidP="001E4D19">
      <w:pPr>
        <w:pStyle w:val="CommentText"/>
      </w:pPr>
      <w:r>
        <w:t xml:space="preserve">                                b++;</w:t>
      </w:r>
    </w:p>
    <w:p w14:paraId="303B506B" w14:textId="77777777" w:rsidR="0092595F" w:rsidRDefault="0092595F" w:rsidP="001E4D19">
      <w:pPr>
        <w:pStyle w:val="CommentText"/>
      </w:pPr>
      <w:r>
        <w:t xml:space="preserve">                                n-=7;</w:t>
      </w:r>
    </w:p>
    <w:p w14:paraId="6E88D5A3" w14:textId="77777777" w:rsidR="0092595F" w:rsidRDefault="0092595F" w:rsidP="001E4D19">
      <w:pPr>
        <w:pStyle w:val="CommentText"/>
      </w:pPr>
      <w:r>
        <w:t xml:space="preserve">                        }</w:t>
      </w:r>
    </w:p>
    <w:p w14:paraId="1278B3F8" w14:textId="77777777" w:rsidR="0092595F" w:rsidRDefault="0092595F" w:rsidP="001E4D19">
      <w:pPr>
        <w:pStyle w:val="CommentText"/>
      </w:pPr>
      <w:r>
        <w:t xml:space="preserve">                        else</w:t>
      </w:r>
    </w:p>
    <w:p w14:paraId="3B9CFE58" w14:textId="77777777" w:rsidR="0092595F" w:rsidRDefault="0092595F" w:rsidP="001E4D19">
      <w:pPr>
        <w:pStyle w:val="CommentText"/>
      </w:pPr>
      <w:r>
        <w:t xml:space="preserve">                        {</w:t>
      </w:r>
    </w:p>
    <w:p w14:paraId="10D65A3A" w14:textId="77777777" w:rsidR="0092595F" w:rsidRDefault="0092595F" w:rsidP="001E4D19">
      <w:pPr>
        <w:pStyle w:val="CommentText"/>
      </w:pPr>
      <w:r>
        <w:t xml:space="preserve">                                a++;</w:t>
      </w:r>
    </w:p>
    <w:p w14:paraId="0A5017E6" w14:textId="77777777" w:rsidR="0092595F" w:rsidRDefault="0092595F" w:rsidP="001E4D19">
      <w:pPr>
        <w:pStyle w:val="CommentText"/>
      </w:pPr>
      <w:r>
        <w:t xml:space="preserve">                                n-=4;</w:t>
      </w:r>
    </w:p>
    <w:p w14:paraId="3DB18834" w14:textId="77777777" w:rsidR="0092595F" w:rsidRDefault="0092595F" w:rsidP="001E4D19">
      <w:pPr>
        <w:pStyle w:val="CommentText"/>
      </w:pPr>
      <w:r>
        <w:t xml:space="preserve">                        }</w:t>
      </w:r>
    </w:p>
    <w:p w14:paraId="5EC30ED3" w14:textId="77777777" w:rsidR="0092595F" w:rsidRDefault="0092595F" w:rsidP="001E4D19">
      <w:pPr>
        <w:pStyle w:val="CommentText"/>
      </w:pPr>
      <w:r>
        <w:t xml:space="preserve">                }</w:t>
      </w:r>
    </w:p>
    <w:p w14:paraId="7C1CAFFB" w14:textId="77777777" w:rsidR="0092595F" w:rsidRDefault="0092595F" w:rsidP="001E4D19">
      <w:pPr>
        <w:pStyle w:val="CommentText"/>
      </w:pPr>
      <w:r>
        <w:t xml:space="preserve">                if(n&lt;0)</w:t>
      </w:r>
    </w:p>
    <w:p w14:paraId="73982FA2" w14:textId="77777777" w:rsidR="0092595F" w:rsidRDefault="0092595F" w:rsidP="001E4D19">
      <w:pPr>
        <w:pStyle w:val="CommentText"/>
      </w:pPr>
      <w:r>
        <w:t xml:space="preserve">                {</w:t>
      </w:r>
    </w:p>
    <w:p w14:paraId="30685902" w14:textId="77777777" w:rsidR="0092595F" w:rsidRDefault="0092595F" w:rsidP="001E4D19">
      <w:pPr>
        <w:pStyle w:val="CommentText"/>
      </w:pPr>
      <w:r>
        <w:t xml:space="preserve">                        cout &lt;&lt; "-1" &lt;&lt; endl;</w:t>
      </w:r>
    </w:p>
    <w:p w14:paraId="2E2B5EA5" w14:textId="77777777" w:rsidR="0092595F" w:rsidRDefault="0092595F" w:rsidP="001E4D19">
      <w:pPr>
        <w:pStyle w:val="CommentText"/>
      </w:pPr>
      <w:r>
        <w:t xml:space="preserve">                }</w:t>
      </w:r>
    </w:p>
    <w:p w14:paraId="50DAAD44" w14:textId="77777777" w:rsidR="0092595F" w:rsidRDefault="0092595F" w:rsidP="001E4D19">
      <w:pPr>
        <w:pStyle w:val="CommentText"/>
      </w:pPr>
      <w:r>
        <w:t xml:space="preserve">                else</w:t>
      </w:r>
    </w:p>
    <w:p w14:paraId="7035F4EC" w14:textId="77777777" w:rsidR="0092595F" w:rsidRDefault="0092595F" w:rsidP="001E4D19">
      <w:pPr>
        <w:pStyle w:val="CommentText"/>
      </w:pPr>
      <w:r>
        <w:t xml:space="preserve">                {</w:t>
      </w:r>
    </w:p>
    <w:p w14:paraId="6101FF2A" w14:textId="77777777" w:rsidR="0092595F" w:rsidRDefault="0092595F" w:rsidP="001E4D19">
      <w:pPr>
        <w:pStyle w:val="CommentText"/>
      </w:pPr>
      <w:r>
        <w:t xml:space="preserve">                        for(int i=0;i&lt;a;i++)</w:t>
      </w:r>
    </w:p>
    <w:p w14:paraId="24A6CACC" w14:textId="77777777" w:rsidR="0092595F" w:rsidRDefault="0092595F" w:rsidP="001E4D19">
      <w:pPr>
        <w:pStyle w:val="CommentText"/>
      </w:pPr>
      <w:r>
        <w:t xml:space="preserve">                        {</w:t>
      </w:r>
    </w:p>
    <w:p w14:paraId="2DBEB419" w14:textId="77777777" w:rsidR="0092595F" w:rsidRDefault="0092595F" w:rsidP="001E4D19">
      <w:pPr>
        <w:pStyle w:val="CommentText"/>
      </w:pPr>
      <w:r>
        <w:t xml:space="preserve">                                cout &lt;&lt; "4";</w:t>
      </w:r>
    </w:p>
    <w:p w14:paraId="08100192" w14:textId="77777777" w:rsidR="0092595F" w:rsidRDefault="0092595F" w:rsidP="001E4D19">
      <w:pPr>
        <w:pStyle w:val="CommentText"/>
      </w:pPr>
      <w:r>
        <w:t xml:space="preserve">                        }</w:t>
      </w:r>
    </w:p>
    <w:p w14:paraId="6918F363" w14:textId="77777777" w:rsidR="0092595F" w:rsidRDefault="0092595F" w:rsidP="001E4D19">
      <w:pPr>
        <w:pStyle w:val="CommentText"/>
      </w:pPr>
      <w:r>
        <w:t xml:space="preserve">                        for(int i=0;i&lt;b;i++)</w:t>
      </w:r>
    </w:p>
    <w:p w14:paraId="7D3E0363" w14:textId="77777777" w:rsidR="0092595F" w:rsidRDefault="0092595F" w:rsidP="001E4D19">
      <w:pPr>
        <w:pStyle w:val="CommentText"/>
      </w:pPr>
      <w:r>
        <w:t xml:space="preserve">                        {</w:t>
      </w:r>
    </w:p>
    <w:p w14:paraId="4F14F8C8" w14:textId="77777777" w:rsidR="0092595F" w:rsidRDefault="0092595F" w:rsidP="001E4D19">
      <w:pPr>
        <w:pStyle w:val="CommentText"/>
      </w:pPr>
      <w:r>
        <w:t xml:space="preserve">                                cout &lt;&lt; "7";</w:t>
      </w:r>
    </w:p>
    <w:p w14:paraId="7298E865" w14:textId="77777777" w:rsidR="0092595F" w:rsidRDefault="0092595F" w:rsidP="001E4D19">
      <w:pPr>
        <w:pStyle w:val="CommentText"/>
      </w:pPr>
      <w:r>
        <w:t xml:space="preserve">                        }</w:t>
      </w:r>
    </w:p>
    <w:p w14:paraId="6F185F6D" w14:textId="77777777" w:rsidR="0092595F" w:rsidRDefault="0092595F" w:rsidP="001E4D19">
      <w:pPr>
        <w:pStyle w:val="CommentText"/>
      </w:pPr>
      <w:r>
        <w:t xml:space="preserve">                        cout &lt;&lt; endl;</w:t>
      </w:r>
    </w:p>
    <w:p w14:paraId="1511D8CE" w14:textId="77777777" w:rsidR="0092595F" w:rsidRDefault="0092595F" w:rsidP="001E4D19">
      <w:pPr>
        <w:pStyle w:val="CommentText"/>
      </w:pPr>
      <w:r>
        <w:t xml:space="preserve">                }</w:t>
      </w:r>
    </w:p>
    <w:p w14:paraId="68B70238" w14:textId="77777777" w:rsidR="0092595F" w:rsidRDefault="0092595F" w:rsidP="001E4D19">
      <w:pPr>
        <w:pStyle w:val="CommentText"/>
      </w:pPr>
      <w:r>
        <w:t xml:space="preserve">        }</w:t>
      </w:r>
    </w:p>
    <w:p w14:paraId="4FDCFEB3" w14:textId="77777777" w:rsidR="0092595F" w:rsidRDefault="0092595F" w:rsidP="001E4D19">
      <w:pPr>
        <w:pStyle w:val="CommentText"/>
      </w:pPr>
      <w:r>
        <w:t xml:space="preserve">        return 0;</w:t>
      </w:r>
    </w:p>
    <w:p w14:paraId="5DA7F27B" w14:textId="6C24097E" w:rsidR="0092595F" w:rsidRDefault="0092595F" w:rsidP="001E4D19">
      <w:pPr>
        <w:pStyle w:val="CommentText"/>
      </w:pPr>
      <w:r>
        <w:t>}</w:t>
      </w:r>
    </w:p>
  </w:comment>
  <w:comment w:id="12" w:author="Microsoft account" w:date="2021-09-08T00:20:00Z" w:initials="Ma">
    <w:p w14:paraId="2C88426B" w14:textId="77777777" w:rsidR="0092595F" w:rsidRDefault="0092595F" w:rsidP="00A709F3">
      <w:pPr>
        <w:pStyle w:val="CommentText"/>
      </w:pPr>
      <w:r>
        <w:rPr>
          <w:rStyle w:val="CommentReference"/>
        </w:rPr>
        <w:annotationRef/>
      </w:r>
      <w:r>
        <w:t>#include &lt;bits/stdc++.h&gt;</w:t>
      </w:r>
    </w:p>
    <w:p w14:paraId="0268CAA8" w14:textId="77777777" w:rsidR="0092595F" w:rsidRDefault="0092595F" w:rsidP="00A709F3">
      <w:pPr>
        <w:pStyle w:val="CommentText"/>
      </w:pPr>
      <w:r>
        <w:t>using namespace std;</w:t>
      </w:r>
    </w:p>
    <w:p w14:paraId="093342F6" w14:textId="77777777" w:rsidR="0092595F" w:rsidRDefault="0092595F" w:rsidP="00A709F3">
      <w:pPr>
        <w:pStyle w:val="CommentText"/>
      </w:pPr>
      <w:r>
        <w:t>void solve(int a,int b)</w:t>
      </w:r>
    </w:p>
    <w:p w14:paraId="0E9C8621" w14:textId="77777777" w:rsidR="0092595F" w:rsidRDefault="0092595F" w:rsidP="00A709F3">
      <w:pPr>
        <w:pStyle w:val="CommentText"/>
      </w:pPr>
      <w:r>
        <w:t>{</w:t>
      </w:r>
    </w:p>
    <w:p w14:paraId="25D25149" w14:textId="77777777" w:rsidR="0092595F" w:rsidRDefault="0092595F" w:rsidP="00A709F3">
      <w:pPr>
        <w:pStyle w:val="CommentText"/>
      </w:pPr>
      <w:r>
        <w:t xml:space="preserve">        if(a==0||b==0)</w:t>
      </w:r>
    </w:p>
    <w:p w14:paraId="108515AE" w14:textId="77777777" w:rsidR="0092595F" w:rsidRDefault="0092595F" w:rsidP="00A709F3">
      <w:pPr>
        <w:pStyle w:val="CommentText"/>
      </w:pPr>
      <w:r>
        <w:t xml:space="preserve">        {</w:t>
      </w:r>
    </w:p>
    <w:p w14:paraId="5C9D8039" w14:textId="77777777" w:rsidR="0092595F" w:rsidRDefault="0092595F" w:rsidP="00A709F3">
      <w:pPr>
        <w:pStyle w:val="CommentText"/>
      </w:pPr>
      <w:r>
        <w:t xml:space="preserve">                return;</w:t>
      </w:r>
    </w:p>
    <w:p w14:paraId="214D0242" w14:textId="77777777" w:rsidR="0092595F" w:rsidRDefault="0092595F" w:rsidP="00A709F3">
      <w:pPr>
        <w:pStyle w:val="CommentText"/>
      </w:pPr>
      <w:r>
        <w:t xml:space="preserve">        }</w:t>
      </w:r>
    </w:p>
    <w:p w14:paraId="225C5D38" w14:textId="77777777" w:rsidR="0092595F" w:rsidRDefault="0092595F" w:rsidP="00A709F3">
      <w:pPr>
        <w:pStyle w:val="CommentText"/>
      </w:pPr>
      <w:r>
        <w:t xml:space="preserve">        if(a%b==0)</w:t>
      </w:r>
    </w:p>
    <w:p w14:paraId="4C70EC82" w14:textId="77777777" w:rsidR="0092595F" w:rsidRDefault="0092595F" w:rsidP="00A709F3">
      <w:pPr>
        <w:pStyle w:val="CommentText"/>
      </w:pPr>
      <w:r>
        <w:t xml:space="preserve">        {</w:t>
      </w:r>
    </w:p>
    <w:p w14:paraId="232E15CA" w14:textId="77777777" w:rsidR="0092595F" w:rsidRDefault="0092595F" w:rsidP="00A709F3">
      <w:pPr>
        <w:pStyle w:val="CommentText"/>
      </w:pPr>
      <w:r>
        <w:t xml:space="preserve">                cout &lt;&lt; a/b;</w:t>
      </w:r>
    </w:p>
    <w:p w14:paraId="3A06A2B3" w14:textId="77777777" w:rsidR="0092595F" w:rsidRDefault="0092595F" w:rsidP="00A709F3">
      <w:pPr>
        <w:pStyle w:val="CommentText"/>
      </w:pPr>
      <w:r>
        <w:t xml:space="preserve">                return;</w:t>
      </w:r>
    </w:p>
    <w:p w14:paraId="2B9C8F56" w14:textId="77777777" w:rsidR="0092595F" w:rsidRDefault="0092595F" w:rsidP="00A709F3">
      <w:pPr>
        <w:pStyle w:val="CommentText"/>
      </w:pPr>
      <w:r>
        <w:t xml:space="preserve">        }</w:t>
      </w:r>
    </w:p>
    <w:p w14:paraId="303395B5" w14:textId="77777777" w:rsidR="0092595F" w:rsidRDefault="0092595F" w:rsidP="00A709F3">
      <w:pPr>
        <w:pStyle w:val="CommentText"/>
      </w:pPr>
      <w:r>
        <w:t xml:space="preserve">        if(b%a==0)</w:t>
      </w:r>
    </w:p>
    <w:p w14:paraId="460314D3" w14:textId="77777777" w:rsidR="0092595F" w:rsidRDefault="0092595F" w:rsidP="00A709F3">
      <w:pPr>
        <w:pStyle w:val="CommentText"/>
      </w:pPr>
      <w:r>
        <w:t xml:space="preserve">        {</w:t>
      </w:r>
    </w:p>
    <w:p w14:paraId="7F42B4D8" w14:textId="77777777" w:rsidR="0092595F" w:rsidRDefault="0092595F" w:rsidP="00A709F3">
      <w:pPr>
        <w:pStyle w:val="CommentText"/>
      </w:pPr>
      <w:r>
        <w:t xml:space="preserve">                cout &lt;&lt; "1/" &lt;&lt; b/a;</w:t>
      </w:r>
    </w:p>
    <w:p w14:paraId="3D20CCA3" w14:textId="77777777" w:rsidR="0092595F" w:rsidRDefault="0092595F" w:rsidP="00A709F3">
      <w:pPr>
        <w:pStyle w:val="CommentText"/>
      </w:pPr>
      <w:r>
        <w:t xml:space="preserve">                return;</w:t>
      </w:r>
    </w:p>
    <w:p w14:paraId="2E5760F5" w14:textId="77777777" w:rsidR="0092595F" w:rsidRDefault="0092595F" w:rsidP="00A709F3">
      <w:pPr>
        <w:pStyle w:val="CommentText"/>
      </w:pPr>
      <w:r>
        <w:t xml:space="preserve">        }</w:t>
      </w:r>
    </w:p>
    <w:p w14:paraId="692F6560" w14:textId="77777777" w:rsidR="0092595F" w:rsidRDefault="0092595F" w:rsidP="00A709F3">
      <w:pPr>
        <w:pStyle w:val="CommentText"/>
      </w:pPr>
      <w:r>
        <w:t xml:space="preserve">        int n = b/a+1;</w:t>
      </w:r>
    </w:p>
    <w:p w14:paraId="5A5113ED" w14:textId="77777777" w:rsidR="0092595F" w:rsidRDefault="0092595F" w:rsidP="00A709F3">
      <w:pPr>
        <w:pStyle w:val="CommentText"/>
      </w:pPr>
      <w:r>
        <w:t xml:space="preserve">        cout &lt;&lt; "1/" &lt;&lt; n &lt;&lt; " + ";</w:t>
      </w:r>
    </w:p>
    <w:p w14:paraId="73765531" w14:textId="77777777" w:rsidR="0092595F" w:rsidRDefault="0092595F" w:rsidP="00A709F3">
      <w:pPr>
        <w:pStyle w:val="CommentText"/>
      </w:pPr>
      <w:r>
        <w:t xml:space="preserve">        solve(a*n-b,b*n);</w:t>
      </w:r>
    </w:p>
    <w:p w14:paraId="1DAF40CC" w14:textId="77777777" w:rsidR="0092595F" w:rsidRDefault="0092595F" w:rsidP="00A709F3">
      <w:pPr>
        <w:pStyle w:val="CommentText"/>
      </w:pPr>
      <w:r>
        <w:t>}</w:t>
      </w:r>
    </w:p>
    <w:p w14:paraId="67559FA8" w14:textId="77777777" w:rsidR="0092595F" w:rsidRDefault="0092595F" w:rsidP="00A709F3">
      <w:pPr>
        <w:pStyle w:val="CommentText"/>
      </w:pPr>
      <w:r>
        <w:t>int main()</w:t>
      </w:r>
    </w:p>
    <w:p w14:paraId="5ADAF028" w14:textId="77777777" w:rsidR="0092595F" w:rsidRDefault="0092595F" w:rsidP="00A709F3">
      <w:pPr>
        <w:pStyle w:val="CommentText"/>
      </w:pPr>
    </w:p>
    <w:p w14:paraId="1C3C1F9A" w14:textId="77777777" w:rsidR="0092595F" w:rsidRDefault="0092595F" w:rsidP="00A709F3">
      <w:pPr>
        <w:pStyle w:val="CommentText"/>
      </w:pPr>
      <w:r>
        <w:t>{</w:t>
      </w:r>
    </w:p>
    <w:p w14:paraId="49950E18" w14:textId="77777777" w:rsidR="0092595F" w:rsidRDefault="0092595F" w:rsidP="00A709F3">
      <w:pPr>
        <w:pStyle w:val="CommentText"/>
      </w:pPr>
      <w:r>
        <w:t xml:space="preserve">        int t; cin &gt;&gt; t;</w:t>
      </w:r>
    </w:p>
    <w:p w14:paraId="764A7C91" w14:textId="77777777" w:rsidR="0092595F" w:rsidRDefault="0092595F" w:rsidP="00A709F3">
      <w:pPr>
        <w:pStyle w:val="CommentText"/>
      </w:pPr>
      <w:r>
        <w:t xml:space="preserve">        while(t--)</w:t>
      </w:r>
    </w:p>
    <w:p w14:paraId="2299BC51" w14:textId="77777777" w:rsidR="0092595F" w:rsidRDefault="0092595F" w:rsidP="00A709F3">
      <w:pPr>
        <w:pStyle w:val="CommentText"/>
      </w:pPr>
      <w:r>
        <w:t xml:space="preserve">        {</w:t>
      </w:r>
    </w:p>
    <w:p w14:paraId="7EDA29CB" w14:textId="77777777" w:rsidR="0092595F" w:rsidRDefault="0092595F" w:rsidP="00A709F3">
      <w:pPr>
        <w:pStyle w:val="CommentText"/>
      </w:pPr>
      <w:r>
        <w:t xml:space="preserve">                int p; cin &gt;&gt; p;</w:t>
      </w:r>
    </w:p>
    <w:p w14:paraId="12823DB2" w14:textId="77777777" w:rsidR="0092595F" w:rsidRDefault="0092595F" w:rsidP="00A709F3">
      <w:pPr>
        <w:pStyle w:val="CommentText"/>
      </w:pPr>
      <w:r>
        <w:t xml:space="preserve">                int q; cin &gt;&gt; q;</w:t>
      </w:r>
    </w:p>
    <w:p w14:paraId="29858D56" w14:textId="77777777" w:rsidR="0092595F" w:rsidRDefault="0092595F" w:rsidP="00A709F3">
      <w:pPr>
        <w:pStyle w:val="CommentText"/>
      </w:pPr>
      <w:r>
        <w:t xml:space="preserve">                solve(p,q);</w:t>
      </w:r>
    </w:p>
    <w:p w14:paraId="038BF483" w14:textId="77777777" w:rsidR="0092595F" w:rsidRDefault="0092595F" w:rsidP="00A709F3">
      <w:pPr>
        <w:pStyle w:val="CommentText"/>
      </w:pPr>
      <w:r>
        <w:t xml:space="preserve">                cout &lt;&lt; endl;</w:t>
      </w:r>
    </w:p>
    <w:p w14:paraId="2B2FF805" w14:textId="77777777" w:rsidR="0092595F" w:rsidRDefault="0092595F" w:rsidP="00A709F3">
      <w:pPr>
        <w:pStyle w:val="CommentText"/>
      </w:pPr>
      <w:r>
        <w:t xml:space="preserve">        }</w:t>
      </w:r>
    </w:p>
    <w:p w14:paraId="6A4A94A8" w14:textId="77777777" w:rsidR="0092595F" w:rsidRDefault="0092595F" w:rsidP="00A709F3">
      <w:pPr>
        <w:pStyle w:val="CommentText"/>
      </w:pPr>
      <w:r>
        <w:t xml:space="preserve">        return 0;</w:t>
      </w:r>
    </w:p>
    <w:p w14:paraId="6C0EF5B1" w14:textId="4A35DDC0" w:rsidR="0092595F" w:rsidRDefault="0092595F" w:rsidP="00A709F3">
      <w:pPr>
        <w:pStyle w:val="CommentText"/>
      </w:pPr>
      <w:r>
        <w:t>}</w:t>
      </w:r>
    </w:p>
    <w:p w14:paraId="0EAD6903" w14:textId="0C1A6339" w:rsidR="0092595F" w:rsidRDefault="0092595F" w:rsidP="00A709F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38E07" w15:done="0"/>
  <w15:commentEx w15:paraId="2D18FEF6" w15:paraIdParent="37D38E07" w15:done="0"/>
  <w15:commentEx w15:paraId="4D0D925E" w15:done="0"/>
  <w15:commentEx w15:paraId="52A171CF" w15:done="0"/>
  <w15:commentEx w15:paraId="1C39AFBD" w15:done="0"/>
  <w15:commentEx w15:paraId="6E392315" w15:done="0"/>
  <w15:commentEx w15:paraId="67AC6D6F" w15:done="0"/>
  <w15:commentEx w15:paraId="7C39F5F8" w15:done="0"/>
  <w15:commentEx w15:paraId="16FF0442" w15:done="0"/>
  <w15:commentEx w15:paraId="56EA58D7" w15:done="0"/>
  <w15:commentEx w15:paraId="5DA7F27B" w15:done="0"/>
  <w15:commentEx w15:paraId="0EAD69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ProDispl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606"/>
    <w:multiLevelType w:val="multilevel"/>
    <w:tmpl w:val="D0DC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A163F"/>
    <w:multiLevelType w:val="multilevel"/>
    <w:tmpl w:val="2EFE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744BD"/>
    <w:multiLevelType w:val="multilevel"/>
    <w:tmpl w:val="A2BA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30D96"/>
    <w:multiLevelType w:val="multilevel"/>
    <w:tmpl w:val="BA24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566D3"/>
    <w:multiLevelType w:val="multilevel"/>
    <w:tmpl w:val="1840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9A263D"/>
    <w:multiLevelType w:val="multilevel"/>
    <w:tmpl w:val="619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0236C"/>
    <w:multiLevelType w:val="multilevel"/>
    <w:tmpl w:val="24B6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A4A52"/>
    <w:multiLevelType w:val="multilevel"/>
    <w:tmpl w:val="CDC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9B0CF9"/>
    <w:multiLevelType w:val="multilevel"/>
    <w:tmpl w:val="A53A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F227C7"/>
    <w:multiLevelType w:val="multilevel"/>
    <w:tmpl w:val="539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62CD6"/>
    <w:multiLevelType w:val="multilevel"/>
    <w:tmpl w:val="7EC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C3ECD"/>
    <w:multiLevelType w:val="multilevel"/>
    <w:tmpl w:val="0A1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C5851"/>
    <w:multiLevelType w:val="multilevel"/>
    <w:tmpl w:val="CF8E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93F53"/>
    <w:multiLevelType w:val="multilevel"/>
    <w:tmpl w:val="2CF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225C93"/>
    <w:multiLevelType w:val="multilevel"/>
    <w:tmpl w:val="989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247F9D"/>
    <w:multiLevelType w:val="multilevel"/>
    <w:tmpl w:val="F45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C39CF"/>
    <w:multiLevelType w:val="multilevel"/>
    <w:tmpl w:val="023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20787"/>
    <w:multiLevelType w:val="multilevel"/>
    <w:tmpl w:val="0B14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992C76"/>
    <w:multiLevelType w:val="multilevel"/>
    <w:tmpl w:val="E7B2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26742"/>
    <w:multiLevelType w:val="multilevel"/>
    <w:tmpl w:val="5B28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8E4E6A"/>
    <w:multiLevelType w:val="multilevel"/>
    <w:tmpl w:val="EC1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00C0B"/>
    <w:multiLevelType w:val="multilevel"/>
    <w:tmpl w:val="8A02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02033"/>
    <w:multiLevelType w:val="multilevel"/>
    <w:tmpl w:val="0D46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8492C"/>
    <w:multiLevelType w:val="multilevel"/>
    <w:tmpl w:val="AAA6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65F85"/>
    <w:multiLevelType w:val="multilevel"/>
    <w:tmpl w:val="5ED0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9D0497"/>
    <w:multiLevelType w:val="multilevel"/>
    <w:tmpl w:val="7CA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5271F"/>
    <w:multiLevelType w:val="multilevel"/>
    <w:tmpl w:val="F5B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7A2CAB"/>
    <w:multiLevelType w:val="multilevel"/>
    <w:tmpl w:val="A20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94283F"/>
    <w:multiLevelType w:val="multilevel"/>
    <w:tmpl w:val="42A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2A092B"/>
    <w:multiLevelType w:val="multilevel"/>
    <w:tmpl w:val="E1C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8132A1"/>
    <w:multiLevelType w:val="multilevel"/>
    <w:tmpl w:val="FE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06C98"/>
    <w:multiLevelType w:val="multilevel"/>
    <w:tmpl w:val="A8B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48435E"/>
    <w:multiLevelType w:val="multilevel"/>
    <w:tmpl w:val="474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FA46DA"/>
    <w:multiLevelType w:val="multilevel"/>
    <w:tmpl w:val="951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7D66E0"/>
    <w:multiLevelType w:val="multilevel"/>
    <w:tmpl w:val="FD8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C01D5"/>
    <w:multiLevelType w:val="multilevel"/>
    <w:tmpl w:val="FA22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
  </w:num>
  <w:num w:numId="3">
    <w:abstractNumId w:val="35"/>
  </w:num>
  <w:num w:numId="4">
    <w:abstractNumId w:val="6"/>
  </w:num>
  <w:num w:numId="5">
    <w:abstractNumId w:val="21"/>
  </w:num>
  <w:num w:numId="6">
    <w:abstractNumId w:val="15"/>
  </w:num>
  <w:num w:numId="7">
    <w:abstractNumId w:val="2"/>
  </w:num>
  <w:num w:numId="8">
    <w:abstractNumId w:val="23"/>
  </w:num>
  <w:num w:numId="9">
    <w:abstractNumId w:val="11"/>
  </w:num>
  <w:num w:numId="10">
    <w:abstractNumId w:val="10"/>
  </w:num>
  <w:num w:numId="11">
    <w:abstractNumId w:val="31"/>
  </w:num>
  <w:num w:numId="12">
    <w:abstractNumId w:val="32"/>
  </w:num>
  <w:num w:numId="13">
    <w:abstractNumId w:val="30"/>
  </w:num>
  <w:num w:numId="14">
    <w:abstractNumId w:val="26"/>
  </w:num>
  <w:num w:numId="15">
    <w:abstractNumId w:val="13"/>
  </w:num>
  <w:num w:numId="16">
    <w:abstractNumId w:val="8"/>
  </w:num>
  <w:num w:numId="17">
    <w:abstractNumId w:val="33"/>
  </w:num>
  <w:num w:numId="18">
    <w:abstractNumId w:val="3"/>
  </w:num>
  <w:num w:numId="19">
    <w:abstractNumId w:val="20"/>
  </w:num>
  <w:num w:numId="20">
    <w:abstractNumId w:val="18"/>
  </w:num>
  <w:num w:numId="21">
    <w:abstractNumId w:val="16"/>
  </w:num>
  <w:num w:numId="22">
    <w:abstractNumId w:val="14"/>
  </w:num>
  <w:num w:numId="23">
    <w:abstractNumId w:val="1"/>
  </w:num>
  <w:num w:numId="24">
    <w:abstractNumId w:val="24"/>
  </w:num>
  <w:num w:numId="25">
    <w:abstractNumId w:val="25"/>
  </w:num>
  <w:num w:numId="26">
    <w:abstractNumId w:val="7"/>
  </w:num>
  <w:num w:numId="27">
    <w:abstractNumId w:val="34"/>
  </w:num>
  <w:num w:numId="28">
    <w:abstractNumId w:val="12"/>
  </w:num>
  <w:num w:numId="29">
    <w:abstractNumId w:val="9"/>
  </w:num>
  <w:num w:numId="30">
    <w:abstractNumId w:val="19"/>
  </w:num>
  <w:num w:numId="31">
    <w:abstractNumId w:val="0"/>
  </w:num>
  <w:num w:numId="32">
    <w:abstractNumId w:val="29"/>
  </w:num>
  <w:num w:numId="33">
    <w:abstractNumId w:val="17"/>
  </w:num>
  <w:num w:numId="34">
    <w:abstractNumId w:val="22"/>
  </w:num>
  <w:num w:numId="35">
    <w:abstractNumId w:val="28"/>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3afed100ba453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6BE"/>
    <w:rsid w:val="00033C62"/>
    <w:rsid w:val="000B30C8"/>
    <w:rsid w:val="000D762E"/>
    <w:rsid w:val="001B3DC8"/>
    <w:rsid w:val="001E4D19"/>
    <w:rsid w:val="002062A8"/>
    <w:rsid w:val="002715B7"/>
    <w:rsid w:val="00273ABF"/>
    <w:rsid w:val="00340298"/>
    <w:rsid w:val="00391753"/>
    <w:rsid w:val="003F14A5"/>
    <w:rsid w:val="004479EA"/>
    <w:rsid w:val="00490500"/>
    <w:rsid w:val="004A4747"/>
    <w:rsid w:val="004D09C1"/>
    <w:rsid w:val="004E3318"/>
    <w:rsid w:val="00512D42"/>
    <w:rsid w:val="00546A9D"/>
    <w:rsid w:val="00606F2D"/>
    <w:rsid w:val="00631022"/>
    <w:rsid w:val="00657AB2"/>
    <w:rsid w:val="006979C4"/>
    <w:rsid w:val="006B6EEF"/>
    <w:rsid w:val="006F3D67"/>
    <w:rsid w:val="007004D9"/>
    <w:rsid w:val="0072783A"/>
    <w:rsid w:val="00730F30"/>
    <w:rsid w:val="00774305"/>
    <w:rsid w:val="007774E3"/>
    <w:rsid w:val="007C78D4"/>
    <w:rsid w:val="008801F8"/>
    <w:rsid w:val="00881F43"/>
    <w:rsid w:val="008B5294"/>
    <w:rsid w:val="00901FD9"/>
    <w:rsid w:val="009126BE"/>
    <w:rsid w:val="0092595F"/>
    <w:rsid w:val="009539C8"/>
    <w:rsid w:val="009A0E48"/>
    <w:rsid w:val="009A7AA1"/>
    <w:rsid w:val="00A129D0"/>
    <w:rsid w:val="00A31741"/>
    <w:rsid w:val="00A45700"/>
    <w:rsid w:val="00A709F3"/>
    <w:rsid w:val="00A829E5"/>
    <w:rsid w:val="00B10E52"/>
    <w:rsid w:val="00BB4996"/>
    <w:rsid w:val="00C36454"/>
    <w:rsid w:val="00C741CE"/>
    <w:rsid w:val="00E11A3E"/>
    <w:rsid w:val="00E20104"/>
    <w:rsid w:val="00E23A85"/>
    <w:rsid w:val="00E643C2"/>
    <w:rsid w:val="00E65056"/>
    <w:rsid w:val="00EB0C25"/>
    <w:rsid w:val="00F3413D"/>
    <w:rsid w:val="00F3623B"/>
    <w:rsid w:val="00F665C7"/>
    <w:rsid w:val="00F72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1A55"/>
  <w15:chartTrackingRefBased/>
  <w15:docId w15:val="{862538C4-E4B7-46C9-943B-EC44CD95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4D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004D9"/>
    <w:rPr>
      <w:b/>
      <w:bCs/>
    </w:rPr>
  </w:style>
  <w:style w:type="character" w:styleId="Emphasis">
    <w:name w:val="Emphasis"/>
    <w:basedOn w:val="DefaultParagraphFont"/>
    <w:uiPriority w:val="20"/>
    <w:qFormat/>
    <w:rsid w:val="004479EA"/>
    <w:rPr>
      <w:i/>
      <w:iCs/>
    </w:rPr>
  </w:style>
  <w:style w:type="character" w:styleId="Hyperlink">
    <w:name w:val="Hyperlink"/>
    <w:basedOn w:val="DefaultParagraphFont"/>
    <w:uiPriority w:val="99"/>
    <w:unhideWhenUsed/>
    <w:rsid w:val="009539C8"/>
    <w:rPr>
      <w:color w:val="0563C1" w:themeColor="hyperlink"/>
      <w:u w:val="single"/>
    </w:rPr>
  </w:style>
  <w:style w:type="character" w:styleId="CommentReference">
    <w:name w:val="annotation reference"/>
    <w:basedOn w:val="DefaultParagraphFont"/>
    <w:uiPriority w:val="99"/>
    <w:semiHidden/>
    <w:unhideWhenUsed/>
    <w:rsid w:val="00C36454"/>
    <w:rPr>
      <w:sz w:val="16"/>
      <w:szCs w:val="16"/>
    </w:rPr>
  </w:style>
  <w:style w:type="paragraph" w:styleId="CommentText">
    <w:name w:val="annotation text"/>
    <w:basedOn w:val="Normal"/>
    <w:link w:val="CommentTextChar"/>
    <w:uiPriority w:val="99"/>
    <w:unhideWhenUsed/>
    <w:rsid w:val="00C36454"/>
    <w:pPr>
      <w:spacing w:line="240" w:lineRule="auto"/>
    </w:pPr>
    <w:rPr>
      <w:sz w:val="20"/>
      <w:szCs w:val="20"/>
    </w:rPr>
  </w:style>
  <w:style w:type="character" w:customStyle="1" w:styleId="CommentTextChar">
    <w:name w:val="Comment Text Char"/>
    <w:basedOn w:val="DefaultParagraphFont"/>
    <w:link w:val="CommentText"/>
    <w:uiPriority w:val="99"/>
    <w:rsid w:val="00C36454"/>
    <w:rPr>
      <w:sz w:val="20"/>
      <w:szCs w:val="20"/>
    </w:rPr>
  </w:style>
  <w:style w:type="paragraph" w:styleId="CommentSubject">
    <w:name w:val="annotation subject"/>
    <w:basedOn w:val="CommentText"/>
    <w:next w:val="CommentText"/>
    <w:link w:val="CommentSubjectChar"/>
    <w:uiPriority w:val="99"/>
    <w:semiHidden/>
    <w:unhideWhenUsed/>
    <w:rsid w:val="00C36454"/>
    <w:rPr>
      <w:b/>
      <w:bCs/>
    </w:rPr>
  </w:style>
  <w:style w:type="character" w:customStyle="1" w:styleId="CommentSubjectChar">
    <w:name w:val="Comment Subject Char"/>
    <w:basedOn w:val="CommentTextChar"/>
    <w:link w:val="CommentSubject"/>
    <w:uiPriority w:val="99"/>
    <w:semiHidden/>
    <w:rsid w:val="00C36454"/>
    <w:rPr>
      <w:b/>
      <w:bCs/>
      <w:sz w:val="20"/>
      <w:szCs w:val="20"/>
    </w:rPr>
  </w:style>
  <w:style w:type="paragraph" w:styleId="BalloonText">
    <w:name w:val="Balloon Text"/>
    <w:basedOn w:val="Normal"/>
    <w:link w:val="BalloonTextChar"/>
    <w:uiPriority w:val="99"/>
    <w:semiHidden/>
    <w:unhideWhenUsed/>
    <w:rsid w:val="00C3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116">
      <w:bodyDiv w:val="1"/>
      <w:marLeft w:val="0"/>
      <w:marRight w:val="0"/>
      <w:marTop w:val="0"/>
      <w:marBottom w:val="0"/>
      <w:divBdr>
        <w:top w:val="none" w:sz="0" w:space="0" w:color="auto"/>
        <w:left w:val="none" w:sz="0" w:space="0" w:color="auto"/>
        <w:bottom w:val="none" w:sz="0" w:space="0" w:color="auto"/>
        <w:right w:val="none" w:sz="0" w:space="0" w:color="auto"/>
      </w:divBdr>
    </w:div>
    <w:div w:id="385565606">
      <w:bodyDiv w:val="1"/>
      <w:marLeft w:val="0"/>
      <w:marRight w:val="0"/>
      <w:marTop w:val="0"/>
      <w:marBottom w:val="0"/>
      <w:divBdr>
        <w:top w:val="none" w:sz="0" w:space="0" w:color="auto"/>
        <w:left w:val="none" w:sz="0" w:space="0" w:color="auto"/>
        <w:bottom w:val="none" w:sz="0" w:space="0" w:color="auto"/>
        <w:right w:val="none" w:sz="0" w:space="0" w:color="auto"/>
      </w:divBdr>
    </w:div>
    <w:div w:id="470829308">
      <w:bodyDiv w:val="1"/>
      <w:marLeft w:val="0"/>
      <w:marRight w:val="0"/>
      <w:marTop w:val="0"/>
      <w:marBottom w:val="0"/>
      <w:divBdr>
        <w:top w:val="none" w:sz="0" w:space="0" w:color="auto"/>
        <w:left w:val="none" w:sz="0" w:space="0" w:color="auto"/>
        <w:bottom w:val="none" w:sz="0" w:space="0" w:color="auto"/>
        <w:right w:val="none" w:sz="0" w:space="0" w:color="auto"/>
      </w:divBdr>
    </w:div>
    <w:div w:id="471799472">
      <w:bodyDiv w:val="1"/>
      <w:marLeft w:val="0"/>
      <w:marRight w:val="0"/>
      <w:marTop w:val="0"/>
      <w:marBottom w:val="0"/>
      <w:divBdr>
        <w:top w:val="none" w:sz="0" w:space="0" w:color="auto"/>
        <w:left w:val="none" w:sz="0" w:space="0" w:color="auto"/>
        <w:bottom w:val="none" w:sz="0" w:space="0" w:color="auto"/>
        <w:right w:val="none" w:sz="0" w:space="0" w:color="auto"/>
      </w:divBdr>
    </w:div>
    <w:div w:id="537016086">
      <w:bodyDiv w:val="1"/>
      <w:marLeft w:val="0"/>
      <w:marRight w:val="0"/>
      <w:marTop w:val="0"/>
      <w:marBottom w:val="0"/>
      <w:divBdr>
        <w:top w:val="none" w:sz="0" w:space="0" w:color="auto"/>
        <w:left w:val="none" w:sz="0" w:space="0" w:color="auto"/>
        <w:bottom w:val="none" w:sz="0" w:space="0" w:color="auto"/>
        <w:right w:val="none" w:sz="0" w:space="0" w:color="auto"/>
      </w:divBdr>
    </w:div>
    <w:div w:id="543182277">
      <w:bodyDiv w:val="1"/>
      <w:marLeft w:val="0"/>
      <w:marRight w:val="0"/>
      <w:marTop w:val="0"/>
      <w:marBottom w:val="0"/>
      <w:divBdr>
        <w:top w:val="none" w:sz="0" w:space="0" w:color="auto"/>
        <w:left w:val="none" w:sz="0" w:space="0" w:color="auto"/>
        <w:bottom w:val="none" w:sz="0" w:space="0" w:color="auto"/>
        <w:right w:val="none" w:sz="0" w:space="0" w:color="auto"/>
      </w:divBdr>
    </w:div>
    <w:div w:id="652754383">
      <w:bodyDiv w:val="1"/>
      <w:marLeft w:val="0"/>
      <w:marRight w:val="0"/>
      <w:marTop w:val="0"/>
      <w:marBottom w:val="0"/>
      <w:divBdr>
        <w:top w:val="none" w:sz="0" w:space="0" w:color="auto"/>
        <w:left w:val="none" w:sz="0" w:space="0" w:color="auto"/>
        <w:bottom w:val="none" w:sz="0" w:space="0" w:color="auto"/>
        <w:right w:val="none" w:sz="0" w:space="0" w:color="auto"/>
      </w:divBdr>
    </w:div>
    <w:div w:id="783306077">
      <w:bodyDiv w:val="1"/>
      <w:marLeft w:val="0"/>
      <w:marRight w:val="0"/>
      <w:marTop w:val="0"/>
      <w:marBottom w:val="0"/>
      <w:divBdr>
        <w:top w:val="none" w:sz="0" w:space="0" w:color="auto"/>
        <w:left w:val="none" w:sz="0" w:space="0" w:color="auto"/>
        <w:bottom w:val="none" w:sz="0" w:space="0" w:color="auto"/>
        <w:right w:val="none" w:sz="0" w:space="0" w:color="auto"/>
      </w:divBdr>
    </w:div>
    <w:div w:id="855120197">
      <w:bodyDiv w:val="1"/>
      <w:marLeft w:val="0"/>
      <w:marRight w:val="0"/>
      <w:marTop w:val="0"/>
      <w:marBottom w:val="0"/>
      <w:divBdr>
        <w:top w:val="none" w:sz="0" w:space="0" w:color="auto"/>
        <w:left w:val="none" w:sz="0" w:space="0" w:color="auto"/>
        <w:bottom w:val="none" w:sz="0" w:space="0" w:color="auto"/>
        <w:right w:val="none" w:sz="0" w:space="0" w:color="auto"/>
      </w:divBdr>
    </w:div>
    <w:div w:id="858549692">
      <w:bodyDiv w:val="1"/>
      <w:marLeft w:val="0"/>
      <w:marRight w:val="0"/>
      <w:marTop w:val="0"/>
      <w:marBottom w:val="0"/>
      <w:divBdr>
        <w:top w:val="none" w:sz="0" w:space="0" w:color="auto"/>
        <w:left w:val="none" w:sz="0" w:space="0" w:color="auto"/>
        <w:bottom w:val="none" w:sz="0" w:space="0" w:color="auto"/>
        <w:right w:val="none" w:sz="0" w:space="0" w:color="auto"/>
      </w:divBdr>
    </w:div>
    <w:div w:id="958535194">
      <w:bodyDiv w:val="1"/>
      <w:marLeft w:val="0"/>
      <w:marRight w:val="0"/>
      <w:marTop w:val="0"/>
      <w:marBottom w:val="0"/>
      <w:divBdr>
        <w:top w:val="none" w:sz="0" w:space="0" w:color="auto"/>
        <w:left w:val="none" w:sz="0" w:space="0" w:color="auto"/>
        <w:bottom w:val="none" w:sz="0" w:space="0" w:color="auto"/>
        <w:right w:val="none" w:sz="0" w:space="0" w:color="auto"/>
      </w:divBdr>
    </w:div>
    <w:div w:id="1158422060">
      <w:bodyDiv w:val="1"/>
      <w:marLeft w:val="0"/>
      <w:marRight w:val="0"/>
      <w:marTop w:val="0"/>
      <w:marBottom w:val="0"/>
      <w:divBdr>
        <w:top w:val="none" w:sz="0" w:space="0" w:color="auto"/>
        <w:left w:val="none" w:sz="0" w:space="0" w:color="auto"/>
        <w:bottom w:val="none" w:sz="0" w:space="0" w:color="auto"/>
        <w:right w:val="none" w:sz="0" w:space="0" w:color="auto"/>
      </w:divBdr>
    </w:div>
    <w:div w:id="1453593896">
      <w:bodyDiv w:val="1"/>
      <w:marLeft w:val="0"/>
      <w:marRight w:val="0"/>
      <w:marTop w:val="0"/>
      <w:marBottom w:val="0"/>
      <w:divBdr>
        <w:top w:val="none" w:sz="0" w:space="0" w:color="auto"/>
        <w:left w:val="none" w:sz="0" w:space="0" w:color="auto"/>
        <w:bottom w:val="none" w:sz="0" w:space="0" w:color="auto"/>
        <w:right w:val="none" w:sz="0" w:space="0" w:color="auto"/>
      </w:divBdr>
    </w:div>
    <w:div w:id="1458178344">
      <w:bodyDiv w:val="1"/>
      <w:marLeft w:val="0"/>
      <w:marRight w:val="0"/>
      <w:marTop w:val="0"/>
      <w:marBottom w:val="0"/>
      <w:divBdr>
        <w:top w:val="none" w:sz="0" w:space="0" w:color="auto"/>
        <w:left w:val="none" w:sz="0" w:space="0" w:color="auto"/>
        <w:bottom w:val="none" w:sz="0" w:space="0" w:color="auto"/>
        <w:right w:val="none" w:sz="0" w:space="0" w:color="auto"/>
      </w:divBdr>
    </w:div>
    <w:div w:id="1555971224">
      <w:bodyDiv w:val="1"/>
      <w:marLeft w:val="0"/>
      <w:marRight w:val="0"/>
      <w:marTop w:val="0"/>
      <w:marBottom w:val="0"/>
      <w:divBdr>
        <w:top w:val="none" w:sz="0" w:space="0" w:color="auto"/>
        <w:left w:val="none" w:sz="0" w:space="0" w:color="auto"/>
        <w:bottom w:val="none" w:sz="0" w:space="0" w:color="auto"/>
        <w:right w:val="none" w:sz="0" w:space="0" w:color="auto"/>
      </w:divBdr>
    </w:div>
    <w:div w:id="1642006061">
      <w:bodyDiv w:val="1"/>
      <w:marLeft w:val="0"/>
      <w:marRight w:val="0"/>
      <w:marTop w:val="0"/>
      <w:marBottom w:val="0"/>
      <w:divBdr>
        <w:top w:val="none" w:sz="0" w:space="0" w:color="auto"/>
        <w:left w:val="none" w:sz="0" w:space="0" w:color="auto"/>
        <w:bottom w:val="none" w:sz="0" w:space="0" w:color="auto"/>
        <w:right w:val="none" w:sz="0" w:space="0" w:color="auto"/>
      </w:divBdr>
    </w:div>
    <w:div w:id="1746107030">
      <w:bodyDiv w:val="1"/>
      <w:marLeft w:val="0"/>
      <w:marRight w:val="0"/>
      <w:marTop w:val="0"/>
      <w:marBottom w:val="0"/>
      <w:divBdr>
        <w:top w:val="none" w:sz="0" w:space="0" w:color="auto"/>
        <w:left w:val="none" w:sz="0" w:space="0" w:color="auto"/>
        <w:bottom w:val="none" w:sz="0" w:space="0" w:color="auto"/>
        <w:right w:val="none" w:sz="0" w:space="0" w:color="auto"/>
      </w:divBdr>
    </w:div>
    <w:div w:id="1988052380">
      <w:bodyDiv w:val="1"/>
      <w:marLeft w:val="0"/>
      <w:marRight w:val="0"/>
      <w:marTop w:val="0"/>
      <w:marBottom w:val="0"/>
      <w:divBdr>
        <w:top w:val="none" w:sz="0" w:space="0" w:color="auto"/>
        <w:left w:val="none" w:sz="0" w:space="0" w:color="auto"/>
        <w:bottom w:val="none" w:sz="0" w:space="0" w:color="auto"/>
        <w:right w:val="none" w:sz="0" w:space="0" w:color="auto"/>
      </w:divBdr>
    </w:div>
    <w:div w:id="2007125900">
      <w:bodyDiv w:val="1"/>
      <w:marLeft w:val="0"/>
      <w:marRight w:val="0"/>
      <w:marTop w:val="0"/>
      <w:marBottom w:val="0"/>
      <w:divBdr>
        <w:top w:val="none" w:sz="0" w:space="0" w:color="auto"/>
        <w:left w:val="none" w:sz="0" w:space="0" w:color="auto"/>
        <w:bottom w:val="none" w:sz="0" w:space="0" w:color="auto"/>
        <w:right w:val="none" w:sz="0" w:space="0" w:color="auto"/>
      </w:divBdr>
    </w:div>
    <w:div w:id="2059208821">
      <w:bodyDiv w:val="1"/>
      <w:marLeft w:val="0"/>
      <w:marRight w:val="0"/>
      <w:marTop w:val="0"/>
      <w:marBottom w:val="0"/>
      <w:divBdr>
        <w:top w:val="none" w:sz="0" w:space="0" w:color="auto"/>
        <w:left w:val="none" w:sz="0" w:space="0" w:color="auto"/>
        <w:bottom w:val="none" w:sz="0" w:space="0" w:color="auto"/>
        <w:right w:val="none" w:sz="0" w:space="0" w:color="auto"/>
      </w:divBdr>
    </w:div>
    <w:div w:id="2084135823">
      <w:bodyDiv w:val="1"/>
      <w:marLeft w:val="0"/>
      <w:marRight w:val="0"/>
      <w:marTop w:val="0"/>
      <w:marBottom w:val="0"/>
      <w:divBdr>
        <w:top w:val="none" w:sz="0" w:space="0" w:color="auto"/>
        <w:left w:val="none" w:sz="0" w:space="0" w:color="auto"/>
        <w:bottom w:val="none" w:sz="0" w:space="0" w:color="auto"/>
        <w:right w:val="none" w:sz="0" w:space="0" w:color="auto"/>
      </w:divBdr>
    </w:div>
    <w:div w:id="20854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131D-DC3E-48A4-8F61-B20A9836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4</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oc</dc:creator>
  <cp:keywords/>
  <dc:description/>
  <cp:lastModifiedBy>Microsoft account</cp:lastModifiedBy>
  <cp:revision>56</cp:revision>
  <dcterms:created xsi:type="dcterms:W3CDTF">2021-04-21T11:39:00Z</dcterms:created>
  <dcterms:modified xsi:type="dcterms:W3CDTF">2021-09-07T18:12:00Z</dcterms:modified>
</cp:coreProperties>
</file>